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CF90F" w14:textId="77777777" w:rsidR="00DA4B18" w:rsidRDefault="00D8746A">
      <w:pPr>
        <w:pStyle w:val="a7"/>
        <w:jc w:val="center"/>
        <w:rPr>
          <w:rFonts w:ascii="华文楷体" w:eastAsia="华文楷体" w:hAnsi="华文楷体"/>
          <w:b/>
          <w:sz w:val="32"/>
          <w:szCs w:val="32"/>
        </w:rPr>
      </w:pPr>
      <w:proofErr w:type="gramStart"/>
      <w:r>
        <w:rPr>
          <w:rFonts w:ascii="华文楷体" w:eastAsia="华文楷体" w:hAnsi="华文楷体" w:hint="eastAsia"/>
          <w:b/>
          <w:sz w:val="32"/>
          <w:szCs w:val="32"/>
        </w:rPr>
        <w:t>博影</w:t>
      </w:r>
      <w:r w:rsidR="003525B6">
        <w:rPr>
          <w:rFonts w:ascii="华文楷体" w:eastAsia="华文楷体" w:hAnsi="华文楷体" w:hint="eastAsia"/>
          <w:b/>
          <w:sz w:val="32"/>
          <w:szCs w:val="32"/>
        </w:rPr>
        <w:t>需求</w:t>
      </w:r>
      <w:proofErr w:type="gramEnd"/>
      <w:r w:rsidR="003525B6">
        <w:rPr>
          <w:rFonts w:ascii="华文楷体" w:eastAsia="华文楷体" w:hAnsi="华文楷体" w:hint="eastAsia"/>
          <w:b/>
          <w:sz w:val="32"/>
          <w:szCs w:val="32"/>
        </w:rPr>
        <w:t>规约（说明书）</w:t>
      </w:r>
    </w:p>
    <w:p w14:paraId="26DB6DC5" w14:textId="77777777" w:rsidR="00DA4B18" w:rsidRDefault="003525B6" w:rsidP="00D8746A">
      <w:pPr>
        <w:pStyle w:val="a7"/>
        <w:wordWrap w:val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修订历史</w:t>
      </w:r>
      <w:r>
        <w:rPr>
          <w:rFonts w:ascii="华文楷体" w:eastAsia="华文楷体" w:hAnsi="华文楷体"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1"/>
        <w:gridCol w:w="653"/>
        <w:gridCol w:w="1413"/>
        <w:gridCol w:w="1085"/>
        <w:gridCol w:w="716"/>
        <w:gridCol w:w="1018"/>
        <w:gridCol w:w="815"/>
        <w:gridCol w:w="989"/>
        <w:gridCol w:w="822"/>
      </w:tblGrid>
      <w:tr w:rsidR="00D8746A" w14:paraId="21A40086" w14:textId="77777777" w:rsidTr="00D8746A">
        <w:tc>
          <w:tcPr>
            <w:tcW w:w="1011" w:type="dxa"/>
          </w:tcPr>
          <w:p w14:paraId="4B0EF6AF" w14:textId="77777777" w:rsidR="00D8746A" w:rsidRPr="00586BAC" w:rsidRDefault="00D8746A" w:rsidP="00FF229C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编写日期</w:t>
            </w:r>
          </w:p>
        </w:tc>
        <w:tc>
          <w:tcPr>
            <w:tcW w:w="653" w:type="dxa"/>
          </w:tcPr>
          <w:p w14:paraId="181A626E" w14:textId="77777777" w:rsidR="00D8746A" w:rsidRPr="00586BAC" w:rsidRDefault="00D8746A" w:rsidP="00FF229C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SEPG</w:t>
            </w:r>
          </w:p>
        </w:tc>
        <w:tc>
          <w:tcPr>
            <w:tcW w:w="1413" w:type="dxa"/>
          </w:tcPr>
          <w:p w14:paraId="473EDB0B" w14:textId="77777777" w:rsidR="00D8746A" w:rsidRPr="00586BAC" w:rsidRDefault="00D8746A" w:rsidP="00FF229C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版本</w:t>
            </w:r>
          </w:p>
        </w:tc>
        <w:tc>
          <w:tcPr>
            <w:tcW w:w="1085" w:type="dxa"/>
          </w:tcPr>
          <w:p w14:paraId="516620F8" w14:textId="77777777" w:rsidR="00D8746A" w:rsidRPr="00586BAC" w:rsidRDefault="00D8746A" w:rsidP="00FF229C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说明</w:t>
            </w:r>
          </w:p>
        </w:tc>
        <w:tc>
          <w:tcPr>
            <w:tcW w:w="716" w:type="dxa"/>
          </w:tcPr>
          <w:p w14:paraId="560B9A1E" w14:textId="77777777" w:rsidR="00D8746A" w:rsidRPr="00586BAC" w:rsidRDefault="00D8746A" w:rsidP="00FF229C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作者</w:t>
            </w:r>
          </w:p>
        </w:tc>
        <w:tc>
          <w:tcPr>
            <w:tcW w:w="1018" w:type="dxa"/>
          </w:tcPr>
          <w:p w14:paraId="16244A71" w14:textId="77777777" w:rsidR="00D8746A" w:rsidRPr="00586BAC" w:rsidRDefault="00D8746A" w:rsidP="00FF229C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评审时间</w:t>
            </w:r>
          </w:p>
        </w:tc>
        <w:tc>
          <w:tcPr>
            <w:tcW w:w="815" w:type="dxa"/>
          </w:tcPr>
          <w:p w14:paraId="094886DA" w14:textId="77777777" w:rsidR="00D8746A" w:rsidRPr="00586BAC" w:rsidRDefault="00D8746A" w:rsidP="00FF229C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评审人员</w:t>
            </w:r>
          </w:p>
        </w:tc>
        <w:tc>
          <w:tcPr>
            <w:tcW w:w="989" w:type="dxa"/>
          </w:tcPr>
          <w:p w14:paraId="3E6A1CB5" w14:textId="77777777" w:rsidR="00D8746A" w:rsidRPr="00586BAC" w:rsidRDefault="00D8746A" w:rsidP="00FF229C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批准日期</w:t>
            </w:r>
          </w:p>
        </w:tc>
        <w:tc>
          <w:tcPr>
            <w:tcW w:w="822" w:type="dxa"/>
          </w:tcPr>
          <w:p w14:paraId="07DC187C" w14:textId="77777777" w:rsidR="00D8746A" w:rsidRPr="00586BAC" w:rsidRDefault="00D8746A" w:rsidP="00FF229C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签字人员</w:t>
            </w:r>
          </w:p>
        </w:tc>
      </w:tr>
      <w:tr w:rsidR="00D8746A" w:rsidRPr="003E5373" w14:paraId="7C3B4267" w14:textId="77777777" w:rsidTr="00D8746A">
        <w:tc>
          <w:tcPr>
            <w:tcW w:w="1011" w:type="dxa"/>
          </w:tcPr>
          <w:p w14:paraId="2BB4E65A" w14:textId="77777777" w:rsidR="00D8746A" w:rsidRPr="00D8746A" w:rsidRDefault="00D8746A" w:rsidP="00FF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2</w:t>
            </w:r>
            <w:r>
              <w:rPr>
                <w:sz w:val="16"/>
                <w:szCs w:val="16"/>
                <w:lang w:val="zh-CN"/>
              </w:rPr>
              <w:t>019/11/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53" w:type="dxa"/>
          </w:tcPr>
          <w:p w14:paraId="55F5E415" w14:textId="77777777" w:rsidR="00D8746A" w:rsidRPr="00D8746A" w:rsidRDefault="00D8746A" w:rsidP="00FF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b</w:t>
            </w:r>
            <w:r>
              <w:rPr>
                <w:sz w:val="16"/>
                <w:szCs w:val="16"/>
              </w:rPr>
              <w:t>oying</w:t>
            </w:r>
          </w:p>
        </w:tc>
        <w:tc>
          <w:tcPr>
            <w:tcW w:w="1413" w:type="dxa"/>
          </w:tcPr>
          <w:p w14:paraId="553BEE37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1</w:t>
            </w:r>
            <w:r>
              <w:rPr>
                <w:sz w:val="16"/>
                <w:szCs w:val="16"/>
                <w:lang w:val="zh-CN"/>
              </w:rPr>
              <w:t>.0.01117_</w:t>
            </w:r>
            <w:r>
              <w:rPr>
                <w:rFonts w:hint="eastAsia"/>
                <w:sz w:val="16"/>
                <w:szCs w:val="16"/>
                <w:lang w:val="zh-CN"/>
              </w:rPr>
              <w:t>alpha</w:t>
            </w:r>
          </w:p>
        </w:tc>
        <w:tc>
          <w:tcPr>
            <w:tcW w:w="1085" w:type="dxa"/>
          </w:tcPr>
          <w:p w14:paraId="772EA618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初稿</w:t>
            </w:r>
          </w:p>
        </w:tc>
        <w:tc>
          <w:tcPr>
            <w:tcW w:w="716" w:type="dxa"/>
          </w:tcPr>
          <w:p w14:paraId="53A6D90F" w14:textId="77777777" w:rsidR="00D8746A" w:rsidRPr="00D8746A" w:rsidRDefault="00D8746A" w:rsidP="00FF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胡钰弦</w:t>
            </w:r>
          </w:p>
        </w:tc>
        <w:tc>
          <w:tcPr>
            <w:tcW w:w="1018" w:type="dxa"/>
          </w:tcPr>
          <w:p w14:paraId="42E1F57B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2</w:t>
            </w:r>
            <w:r>
              <w:rPr>
                <w:sz w:val="16"/>
                <w:szCs w:val="16"/>
                <w:lang w:val="zh-CN"/>
              </w:rPr>
              <w:t>019/11/18</w:t>
            </w:r>
          </w:p>
        </w:tc>
        <w:tc>
          <w:tcPr>
            <w:tcW w:w="815" w:type="dxa"/>
          </w:tcPr>
          <w:p w14:paraId="71935223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proofErr w:type="gramStart"/>
            <w:r w:rsidRPr="00D8746A">
              <w:rPr>
                <w:rFonts w:hint="eastAsia"/>
                <w:sz w:val="16"/>
                <w:szCs w:val="16"/>
                <w:lang w:val="zh-CN"/>
              </w:rPr>
              <w:t>李翠琪</w:t>
            </w:r>
            <w:proofErr w:type="gramEnd"/>
          </w:p>
        </w:tc>
        <w:tc>
          <w:tcPr>
            <w:tcW w:w="989" w:type="dxa"/>
          </w:tcPr>
          <w:p w14:paraId="3BC2FC7B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 w:rsidRPr="002C79B3">
              <w:rPr>
                <w:rFonts w:hint="eastAsia"/>
                <w:sz w:val="16"/>
                <w:szCs w:val="16"/>
                <w:lang w:val="zh-CN"/>
              </w:rPr>
              <w:t>2</w:t>
            </w:r>
            <w:r w:rsidRPr="002C79B3">
              <w:rPr>
                <w:sz w:val="16"/>
                <w:szCs w:val="16"/>
                <w:lang w:val="zh-CN"/>
              </w:rPr>
              <w:t>019/11/13</w:t>
            </w:r>
          </w:p>
        </w:tc>
        <w:tc>
          <w:tcPr>
            <w:tcW w:w="822" w:type="dxa"/>
          </w:tcPr>
          <w:p w14:paraId="425CC696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proofErr w:type="gramStart"/>
            <w:r w:rsidRPr="00D8746A">
              <w:rPr>
                <w:rFonts w:hint="eastAsia"/>
                <w:sz w:val="16"/>
                <w:szCs w:val="16"/>
                <w:lang w:val="zh-CN"/>
              </w:rPr>
              <w:t>李翠琪</w:t>
            </w:r>
            <w:proofErr w:type="gramEnd"/>
          </w:p>
        </w:tc>
      </w:tr>
      <w:tr w:rsidR="00D8746A" w:rsidRPr="003E5373" w14:paraId="75F06D80" w14:textId="77777777" w:rsidTr="00D8746A">
        <w:tc>
          <w:tcPr>
            <w:tcW w:w="1011" w:type="dxa"/>
          </w:tcPr>
          <w:p w14:paraId="086F686D" w14:textId="77777777" w:rsidR="00D8746A" w:rsidRPr="00D8746A" w:rsidRDefault="00D8746A" w:rsidP="00FF2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zh-CN"/>
              </w:rPr>
              <w:t>2019/11/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653" w:type="dxa"/>
          </w:tcPr>
          <w:p w14:paraId="3505CC94" w14:textId="77777777" w:rsidR="00D8746A" w:rsidRPr="00D8746A" w:rsidRDefault="00D8746A" w:rsidP="00FF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b</w:t>
            </w:r>
            <w:r>
              <w:rPr>
                <w:sz w:val="16"/>
                <w:szCs w:val="16"/>
              </w:rPr>
              <w:t>oying</w:t>
            </w:r>
          </w:p>
        </w:tc>
        <w:tc>
          <w:tcPr>
            <w:tcW w:w="1413" w:type="dxa"/>
          </w:tcPr>
          <w:p w14:paraId="3A861F56" w14:textId="77777777" w:rsidR="00D8746A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1.0.011</w:t>
            </w:r>
            <w:r>
              <w:rPr>
                <w:sz w:val="16"/>
                <w:szCs w:val="16"/>
                <w:lang w:val="zh-CN"/>
              </w:rPr>
              <w:t>20_</w:t>
            </w:r>
            <w:r>
              <w:rPr>
                <w:rFonts w:hint="eastAsia"/>
                <w:sz w:val="16"/>
                <w:szCs w:val="16"/>
                <w:lang w:val="zh-CN"/>
              </w:rPr>
              <w:t>alpha</w:t>
            </w:r>
          </w:p>
        </w:tc>
        <w:tc>
          <w:tcPr>
            <w:tcW w:w="1085" w:type="dxa"/>
          </w:tcPr>
          <w:p w14:paraId="466CEA5A" w14:textId="77777777" w:rsidR="00D8746A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增加功能需求文字描述</w:t>
            </w:r>
          </w:p>
        </w:tc>
        <w:tc>
          <w:tcPr>
            <w:tcW w:w="716" w:type="dxa"/>
          </w:tcPr>
          <w:p w14:paraId="5B675CCE" w14:textId="77777777" w:rsidR="00D8746A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王浩然</w:t>
            </w:r>
          </w:p>
        </w:tc>
        <w:tc>
          <w:tcPr>
            <w:tcW w:w="1018" w:type="dxa"/>
          </w:tcPr>
          <w:p w14:paraId="27602A12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2</w:t>
            </w:r>
            <w:r>
              <w:rPr>
                <w:sz w:val="16"/>
                <w:szCs w:val="16"/>
                <w:lang w:val="zh-CN"/>
              </w:rPr>
              <w:t>019/11/21</w:t>
            </w:r>
          </w:p>
        </w:tc>
        <w:tc>
          <w:tcPr>
            <w:tcW w:w="815" w:type="dxa"/>
          </w:tcPr>
          <w:p w14:paraId="2F3AC936" w14:textId="77777777" w:rsidR="00D8746A" w:rsidRPr="003E5373" w:rsidRDefault="00E1585F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江</w:t>
            </w:r>
            <w:proofErr w:type="gramStart"/>
            <w:r>
              <w:rPr>
                <w:rFonts w:hint="eastAsia"/>
                <w:sz w:val="16"/>
                <w:szCs w:val="16"/>
                <w:lang w:val="zh-CN"/>
              </w:rPr>
              <w:t>一</w:t>
            </w:r>
            <w:proofErr w:type="gramEnd"/>
            <w:r>
              <w:rPr>
                <w:rFonts w:hint="eastAsia"/>
                <w:sz w:val="16"/>
                <w:szCs w:val="16"/>
                <w:lang w:val="zh-CN"/>
              </w:rPr>
              <w:t>舸</w:t>
            </w:r>
          </w:p>
        </w:tc>
        <w:tc>
          <w:tcPr>
            <w:tcW w:w="989" w:type="dxa"/>
          </w:tcPr>
          <w:p w14:paraId="7D45D9D5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 w:rsidRPr="002C79B3">
              <w:rPr>
                <w:rFonts w:hint="eastAsia"/>
                <w:sz w:val="16"/>
                <w:szCs w:val="16"/>
                <w:lang w:val="zh-CN"/>
              </w:rPr>
              <w:t>2</w:t>
            </w:r>
            <w:r w:rsidRPr="002C79B3">
              <w:rPr>
                <w:sz w:val="16"/>
                <w:szCs w:val="16"/>
                <w:lang w:val="zh-CN"/>
              </w:rPr>
              <w:t>019/11/16</w:t>
            </w:r>
          </w:p>
        </w:tc>
        <w:tc>
          <w:tcPr>
            <w:tcW w:w="822" w:type="dxa"/>
          </w:tcPr>
          <w:p w14:paraId="7BC2A993" w14:textId="77777777" w:rsidR="00D8746A" w:rsidRPr="003E5373" w:rsidRDefault="00E1585F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江</w:t>
            </w:r>
            <w:proofErr w:type="gramStart"/>
            <w:r>
              <w:rPr>
                <w:rFonts w:hint="eastAsia"/>
                <w:sz w:val="16"/>
                <w:szCs w:val="16"/>
                <w:lang w:val="zh-CN"/>
              </w:rPr>
              <w:t>一</w:t>
            </w:r>
            <w:proofErr w:type="gramEnd"/>
            <w:r>
              <w:rPr>
                <w:rFonts w:hint="eastAsia"/>
                <w:sz w:val="16"/>
                <w:szCs w:val="16"/>
                <w:lang w:val="zh-CN"/>
              </w:rPr>
              <w:t>舸</w:t>
            </w:r>
          </w:p>
        </w:tc>
      </w:tr>
      <w:tr w:rsidR="00D8746A" w:rsidRPr="003E5373" w14:paraId="4EFFD5C2" w14:textId="77777777" w:rsidTr="00D8746A">
        <w:tc>
          <w:tcPr>
            <w:tcW w:w="1011" w:type="dxa"/>
          </w:tcPr>
          <w:p w14:paraId="23A5C681" w14:textId="77777777" w:rsidR="00D8746A" w:rsidRPr="00D8746A" w:rsidRDefault="00D8746A" w:rsidP="00FF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2019/11/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53" w:type="dxa"/>
          </w:tcPr>
          <w:p w14:paraId="29BD1835" w14:textId="77777777" w:rsidR="00D8746A" w:rsidRPr="00D8746A" w:rsidRDefault="00D8746A" w:rsidP="00FF2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b</w:t>
            </w:r>
            <w:r>
              <w:rPr>
                <w:sz w:val="16"/>
                <w:szCs w:val="16"/>
              </w:rPr>
              <w:t>oying</w:t>
            </w:r>
          </w:p>
        </w:tc>
        <w:tc>
          <w:tcPr>
            <w:tcW w:w="1413" w:type="dxa"/>
          </w:tcPr>
          <w:p w14:paraId="56567ED2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1.0.1112</w:t>
            </w:r>
            <w:r>
              <w:rPr>
                <w:sz w:val="16"/>
                <w:szCs w:val="16"/>
                <w:lang w:val="zh-CN"/>
              </w:rPr>
              <w:t>4_</w:t>
            </w:r>
            <w:r>
              <w:rPr>
                <w:rFonts w:hint="eastAsia"/>
                <w:sz w:val="16"/>
                <w:szCs w:val="16"/>
                <w:lang w:val="zh-CN"/>
              </w:rPr>
              <w:t>alpha</w:t>
            </w:r>
          </w:p>
        </w:tc>
        <w:tc>
          <w:tcPr>
            <w:tcW w:w="1085" w:type="dxa"/>
          </w:tcPr>
          <w:p w14:paraId="4F4C28C3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增加功能需求描述，非功能性需求</w:t>
            </w:r>
          </w:p>
        </w:tc>
        <w:tc>
          <w:tcPr>
            <w:tcW w:w="716" w:type="dxa"/>
          </w:tcPr>
          <w:p w14:paraId="37C49EF3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胡钰弦</w:t>
            </w:r>
          </w:p>
        </w:tc>
        <w:tc>
          <w:tcPr>
            <w:tcW w:w="1018" w:type="dxa"/>
          </w:tcPr>
          <w:p w14:paraId="0D12AF84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2</w:t>
            </w:r>
            <w:r>
              <w:rPr>
                <w:sz w:val="16"/>
                <w:szCs w:val="16"/>
                <w:lang w:val="zh-CN"/>
              </w:rPr>
              <w:t>019/11/25</w:t>
            </w:r>
          </w:p>
        </w:tc>
        <w:tc>
          <w:tcPr>
            <w:tcW w:w="815" w:type="dxa"/>
          </w:tcPr>
          <w:p w14:paraId="20E40943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王浩然</w:t>
            </w:r>
          </w:p>
        </w:tc>
        <w:tc>
          <w:tcPr>
            <w:tcW w:w="989" w:type="dxa"/>
          </w:tcPr>
          <w:p w14:paraId="67440C8E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 w:rsidRPr="002C79B3">
              <w:rPr>
                <w:rFonts w:hint="eastAsia"/>
                <w:sz w:val="16"/>
                <w:szCs w:val="16"/>
                <w:lang w:val="zh-CN"/>
              </w:rPr>
              <w:t>2</w:t>
            </w:r>
            <w:r w:rsidRPr="002C79B3">
              <w:rPr>
                <w:sz w:val="16"/>
                <w:szCs w:val="16"/>
                <w:lang w:val="zh-CN"/>
              </w:rPr>
              <w:t>019/11/27</w:t>
            </w:r>
          </w:p>
        </w:tc>
        <w:tc>
          <w:tcPr>
            <w:tcW w:w="822" w:type="dxa"/>
          </w:tcPr>
          <w:p w14:paraId="38A28CC9" w14:textId="77777777" w:rsidR="00D8746A" w:rsidRPr="003E5373" w:rsidRDefault="00D8746A" w:rsidP="00FF229C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王浩然</w:t>
            </w:r>
          </w:p>
        </w:tc>
      </w:tr>
    </w:tbl>
    <w:p w14:paraId="47B84C0B" w14:textId="77777777" w:rsidR="00D8746A" w:rsidRPr="00D8746A" w:rsidRDefault="00D8746A" w:rsidP="00D8746A">
      <w:pPr>
        <w:pStyle w:val="a7"/>
        <w:wordWrap w:val="0"/>
        <w:rPr>
          <w:rFonts w:ascii="华文楷体" w:eastAsia="华文楷体" w:hAnsi="华文楷体"/>
        </w:rPr>
      </w:pPr>
    </w:p>
    <w:p w14:paraId="044A104D" w14:textId="6B81F353" w:rsidR="00DA4B18" w:rsidRPr="00514250" w:rsidRDefault="009A3C2A" w:rsidP="009A3C2A">
      <w:pPr>
        <w:pStyle w:val="1"/>
        <w:rPr>
          <w:b w:val="0"/>
          <w:bCs w:val="0"/>
        </w:rPr>
      </w:pPr>
      <w:r w:rsidRPr="00514250">
        <w:rPr>
          <w:rFonts w:hint="eastAsia"/>
          <w:b w:val="0"/>
          <w:bCs w:val="0"/>
        </w:rPr>
        <w:t>1</w:t>
      </w:r>
      <w:r w:rsidR="0004185F" w:rsidRPr="00514250">
        <w:rPr>
          <w:b w:val="0"/>
          <w:bCs w:val="0"/>
        </w:rPr>
        <w:t xml:space="preserve"> </w:t>
      </w:r>
      <w:r w:rsidR="003525B6" w:rsidRPr="00514250">
        <w:rPr>
          <w:rFonts w:hint="eastAsia"/>
          <w:b w:val="0"/>
          <w:bCs w:val="0"/>
        </w:rPr>
        <w:t>介绍（目的、项目范围等）</w:t>
      </w:r>
    </w:p>
    <w:p w14:paraId="28600655" w14:textId="3644C489" w:rsidR="00DF4E7C" w:rsidRPr="00514250" w:rsidRDefault="009A3C2A" w:rsidP="009A3C2A">
      <w:pPr>
        <w:pStyle w:val="2"/>
        <w:rPr>
          <w:b w:val="0"/>
          <w:bCs w:val="0"/>
        </w:rPr>
      </w:pPr>
      <w:bookmarkStart w:id="0" w:name="_Toc29324051"/>
      <w:r w:rsidRPr="00514250">
        <w:rPr>
          <w:b w:val="0"/>
          <w:bCs w:val="0"/>
        </w:rPr>
        <w:t xml:space="preserve">1.1 </w:t>
      </w:r>
      <w:r w:rsidR="00DF4E7C" w:rsidRPr="00514250">
        <w:rPr>
          <w:rFonts w:hint="eastAsia"/>
          <w:b w:val="0"/>
          <w:bCs w:val="0"/>
        </w:rPr>
        <w:t>Iteration</w:t>
      </w:r>
      <w:r w:rsidR="009C45C5" w:rsidRPr="00514250">
        <w:rPr>
          <w:b w:val="0"/>
          <w:bCs w:val="0"/>
        </w:rPr>
        <w:t xml:space="preserve"> </w:t>
      </w:r>
      <w:r w:rsidR="00DF4E7C" w:rsidRPr="00514250">
        <w:rPr>
          <w:rFonts w:hint="eastAsia"/>
          <w:b w:val="0"/>
          <w:bCs w:val="0"/>
        </w:rPr>
        <w:t>1</w:t>
      </w:r>
    </w:p>
    <w:p w14:paraId="06DFB2BD" w14:textId="3EDE4B8C" w:rsidR="00DF4E7C" w:rsidRPr="00514250" w:rsidRDefault="009A3C2A" w:rsidP="009A3C2A">
      <w:pPr>
        <w:pStyle w:val="3"/>
        <w:rPr>
          <w:b w:val="0"/>
          <w:bCs w:val="0"/>
        </w:rPr>
      </w:pPr>
      <w:r w:rsidRPr="00514250">
        <w:rPr>
          <w:rFonts w:hint="eastAsia"/>
          <w:b w:val="0"/>
          <w:bCs w:val="0"/>
        </w:rPr>
        <w:t>1</w:t>
      </w:r>
      <w:r w:rsidRPr="00514250">
        <w:rPr>
          <w:b w:val="0"/>
          <w:bCs w:val="0"/>
        </w:rPr>
        <w:t xml:space="preserve">.1.1 </w:t>
      </w:r>
      <w:r w:rsidR="00DF4E7C" w:rsidRPr="00514250">
        <w:rPr>
          <w:rFonts w:hint="eastAsia"/>
          <w:b w:val="0"/>
          <w:bCs w:val="0"/>
        </w:rPr>
        <w:t>目的</w:t>
      </w:r>
    </w:p>
    <w:p w14:paraId="4ED8B78E" w14:textId="77777777" w:rsidR="00DF4E7C" w:rsidRDefault="00DF4E7C" w:rsidP="00DF4E7C">
      <w:pPr>
        <w:pStyle w:val="a7"/>
        <w:wordWrap w:val="0"/>
        <w:ind w:left="840" w:firstLine="420"/>
        <w:rPr>
          <w:rFonts w:ascii="华文楷体" w:eastAsia="华文楷体" w:hAnsi="华文楷体"/>
          <w:sz w:val="28"/>
          <w:szCs w:val="28"/>
        </w:rPr>
      </w:pPr>
      <w:r w:rsidRPr="00DF4E7C">
        <w:rPr>
          <w:rFonts w:ascii="华文楷体" w:eastAsia="华文楷体" w:hAnsi="华文楷体" w:hint="eastAsia"/>
          <w:sz w:val="28"/>
          <w:szCs w:val="28"/>
        </w:rPr>
        <w:t>本文档旨在对“</w:t>
      </w:r>
      <w:r>
        <w:rPr>
          <w:rFonts w:ascii="华文楷体" w:eastAsia="华文楷体" w:hAnsi="华文楷体" w:hint="eastAsia"/>
          <w:sz w:val="28"/>
          <w:szCs w:val="28"/>
        </w:rPr>
        <w:t>博影——娱乐票务平台</w:t>
      </w:r>
      <w:r w:rsidRPr="00DF4E7C">
        <w:rPr>
          <w:rFonts w:ascii="华文楷体" w:eastAsia="华文楷体" w:hAnsi="华文楷体" w:hint="eastAsia"/>
          <w:sz w:val="28"/>
          <w:szCs w:val="28"/>
        </w:rPr>
        <w:t>”</w:t>
      </w:r>
      <w:r w:rsidRPr="00DF4E7C">
        <w:rPr>
          <w:rFonts w:ascii="华文楷体" w:eastAsia="华文楷体" w:hAnsi="华文楷体"/>
          <w:sz w:val="28"/>
          <w:szCs w:val="28"/>
        </w:rPr>
        <w:t>项目进行详细的说明。本文档将会阐明</w:t>
      </w:r>
      <w:r>
        <w:rPr>
          <w:rFonts w:ascii="华文楷体" w:eastAsia="华文楷体" w:hAnsi="华文楷体" w:hint="eastAsia"/>
          <w:sz w:val="28"/>
          <w:szCs w:val="28"/>
        </w:rPr>
        <w:t>本</w:t>
      </w:r>
      <w:r w:rsidRPr="00DF4E7C">
        <w:rPr>
          <w:rFonts w:ascii="华文楷体" w:eastAsia="华文楷体" w:hAnsi="华文楷体"/>
          <w:sz w:val="28"/>
          <w:szCs w:val="28"/>
        </w:rPr>
        <w:t>项目的特色和特点、相关运行环境、使用流程、对于使用本软件用户做的必要假设、系统与其他系统的接口和其他的技术特点特性等。本</w:t>
      </w:r>
      <w:r w:rsidRPr="00DF4E7C">
        <w:rPr>
          <w:rFonts w:ascii="华文楷体" w:eastAsia="华文楷体" w:hAnsi="华文楷体" w:hint="eastAsia"/>
          <w:sz w:val="28"/>
          <w:szCs w:val="28"/>
        </w:rPr>
        <w:t>文档主要受众为项目的开发者和项目相关人员，</w:t>
      </w:r>
      <w:r w:rsidRPr="00DF4E7C">
        <w:rPr>
          <w:rFonts w:ascii="华文楷体" w:eastAsia="华文楷体" w:hAnsi="华文楷体"/>
          <w:sz w:val="28"/>
          <w:szCs w:val="28"/>
        </w:rPr>
        <w:t>并且将会提交给项目组进行审核。</w:t>
      </w:r>
    </w:p>
    <w:p w14:paraId="6B069395" w14:textId="7EA29941" w:rsidR="00DF4E7C" w:rsidRPr="00514250" w:rsidRDefault="009A3C2A" w:rsidP="009A3C2A">
      <w:pPr>
        <w:pStyle w:val="3"/>
        <w:rPr>
          <w:b w:val="0"/>
          <w:bCs w:val="0"/>
        </w:rPr>
      </w:pPr>
      <w:r w:rsidRPr="00514250">
        <w:rPr>
          <w:rFonts w:hint="eastAsia"/>
          <w:b w:val="0"/>
          <w:bCs w:val="0"/>
        </w:rPr>
        <w:lastRenderedPageBreak/>
        <w:t>1</w:t>
      </w:r>
      <w:r w:rsidRPr="00514250">
        <w:rPr>
          <w:b w:val="0"/>
          <w:bCs w:val="0"/>
        </w:rPr>
        <w:t xml:space="preserve">.1.2 </w:t>
      </w:r>
      <w:r w:rsidR="00DF4E7C" w:rsidRPr="00514250">
        <w:rPr>
          <w:rFonts w:hint="eastAsia"/>
          <w:b w:val="0"/>
          <w:bCs w:val="0"/>
        </w:rPr>
        <w:t>项目范围</w:t>
      </w:r>
    </w:p>
    <w:p w14:paraId="7658A287" w14:textId="77777777" w:rsidR="001C4796" w:rsidRDefault="00DF4E7C" w:rsidP="00B037ED">
      <w:pPr>
        <w:pStyle w:val="a7"/>
        <w:ind w:left="840" w:firstLine="42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本项目</w:t>
      </w:r>
      <w:r w:rsidRPr="00DF4E7C">
        <w:rPr>
          <w:rFonts w:ascii="华文楷体" w:eastAsia="华文楷体" w:hAnsi="华文楷体"/>
          <w:sz w:val="28"/>
          <w:szCs w:val="28"/>
        </w:rPr>
        <w:t>是一个娱乐票务</w:t>
      </w:r>
      <w:r w:rsidR="00B037ED">
        <w:rPr>
          <w:rFonts w:ascii="华文楷体" w:eastAsia="华文楷体" w:hAnsi="华文楷体" w:hint="eastAsia"/>
          <w:sz w:val="28"/>
          <w:szCs w:val="28"/>
        </w:rPr>
        <w:t>网站</w:t>
      </w:r>
      <w:r w:rsidRPr="00DF4E7C">
        <w:rPr>
          <w:rFonts w:ascii="华文楷体" w:eastAsia="华文楷体" w:hAnsi="华文楷体"/>
          <w:sz w:val="28"/>
          <w:szCs w:val="28"/>
        </w:rPr>
        <w:t>平台，</w:t>
      </w:r>
      <w:r w:rsidR="00B037ED">
        <w:rPr>
          <w:rFonts w:ascii="华文楷体" w:eastAsia="华文楷体" w:hAnsi="华文楷体" w:hint="eastAsia"/>
          <w:sz w:val="28"/>
          <w:szCs w:val="28"/>
        </w:rPr>
        <w:t>用户可以查看最近的音乐演出、舞台剧、展出等的门票销售情况并进行线上购买预定。</w:t>
      </w:r>
      <w:r w:rsidR="001C4796">
        <w:rPr>
          <w:rFonts w:ascii="华文楷体" w:eastAsia="华文楷体" w:hAnsi="华文楷体" w:hint="eastAsia"/>
          <w:sz w:val="28"/>
          <w:szCs w:val="28"/>
        </w:rPr>
        <w:t>该平台主要</w:t>
      </w:r>
      <w:r w:rsidRPr="00DF4E7C">
        <w:rPr>
          <w:rFonts w:ascii="华文楷体" w:eastAsia="华文楷体" w:hAnsi="华文楷体"/>
          <w:sz w:val="28"/>
          <w:szCs w:val="28"/>
        </w:rPr>
        <w:t>包括前台演出门票购买系统及后台管理系统。</w:t>
      </w:r>
    </w:p>
    <w:p w14:paraId="4160085C" w14:textId="77777777" w:rsidR="001C4796" w:rsidRDefault="00DF4E7C" w:rsidP="00B037ED">
      <w:pPr>
        <w:pStyle w:val="a7"/>
        <w:ind w:left="840" w:firstLine="420"/>
        <w:rPr>
          <w:rFonts w:ascii="华文楷体" w:eastAsia="华文楷体" w:hAnsi="华文楷体"/>
          <w:sz w:val="28"/>
          <w:szCs w:val="28"/>
        </w:rPr>
      </w:pPr>
      <w:r w:rsidRPr="00DF4E7C">
        <w:rPr>
          <w:rFonts w:ascii="华文楷体" w:eastAsia="华文楷体" w:hAnsi="华文楷体"/>
          <w:sz w:val="28"/>
          <w:szCs w:val="28"/>
        </w:rPr>
        <w:t>前台系统包括</w:t>
      </w:r>
      <w:r w:rsidR="001C4796">
        <w:rPr>
          <w:rFonts w:ascii="华文楷体" w:eastAsia="华文楷体" w:hAnsi="华文楷体" w:hint="eastAsia"/>
          <w:sz w:val="28"/>
          <w:szCs w:val="28"/>
        </w:rPr>
        <w:t>：</w:t>
      </w:r>
      <w:r w:rsidRPr="00DF4E7C">
        <w:rPr>
          <w:rFonts w:ascii="华文楷体" w:eastAsia="华文楷体" w:hAnsi="华文楷体"/>
          <w:sz w:val="28"/>
          <w:szCs w:val="28"/>
        </w:rPr>
        <w:t>用户模块</w:t>
      </w:r>
      <w:r w:rsidR="001C4796">
        <w:rPr>
          <w:rFonts w:ascii="华文楷体" w:eastAsia="华文楷体" w:hAnsi="华文楷体" w:hint="eastAsia"/>
          <w:sz w:val="28"/>
          <w:szCs w:val="28"/>
        </w:rPr>
        <w:t>，</w:t>
      </w:r>
      <w:r w:rsidRPr="00DF4E7C">
        <w:rPr>
          <w:rFonts w:ascii="华文楷体" w:eastAsia="华文楷体" w:hAnsi="华文楷体"/>
          <w:sz w:val="28"/>
          <w:szCs w:val="28"/>
        </w:rPr>
        <w:t>观影人模块</w:t>
      </w:r>
      <w:r w:rsidR="001C4796">
        <w:rPr>
          <w:rFonts w:ascii="华文楷体" w:eastAsia="华文楷体" w:hAnsi="华文楷体" w:hint="eastAsia"/>
          <w:sz w:val="28"/>
          <w:szCs w:val="28"/>
        </w:rPr>
        <w:t>，</w:t>
      </w:r>
      <w:r w:rsidRPr="00DF4E7C">
        <w:rPr>
          <w:rFonts w:ascii="华文楷体" w:eastAsia="华文楷体" w:hAnsi="华文楷体"/>
          <w:sz w:val="28"/>
          <w:szCs w:val="28"/>
        </w:rPr>
        <w:t>地址模块</w:t>
      </w:r>
      <w:r w:rsidR="001C4796">
        <w:rPr>
          <w:rFonts w:ascii="华文楷体" w:eastAsia="华文楷体" w:hAnsi="华文楷体" w:hint="eastAsia"/>
          <w:sz w:val="28"/>
          <w:szCs w:val="28"/>
        </w:rPr>
        <w:t>，</w:t>
      </w:r>
      <w:r w:rsidRPr="00DF4E7C">
        <w:rPr>
          <w:rFonts w:ascii="华文楷体" w:eastAsia="华文楷体" w:hAnsi="华文楷体"/>
          <w:sz w:val="28"/>
          <w:szCs w:val="28"/>
        </w:rPr>
        <w:t>演出模块</w:t>
      </w:r>
      <w:r w:rsidR="001C4796">
        <w:rPr>
          <w:rFonts w:ascii="华文楷体" w:eastAsia="华文楷体" w:hAnsi="华文楷体" w:hint="eastAsia"/>
          <w:sz w:val="28"/>
          <w:szCs w:val="28"/>
        </w:rPr>
        <w:t>，</w:t>
      </w:r>
      <w:r w:rsidRPr="00DF4E7C">
        <w:rPr>
          <w:rFonts w:ascii="华文楷体" w:eastAsia="华文楷体" w:hAnsi="华文楷体"/>
          <w:sz w:val="28"/>
          <w:szCs w:val="28"/>
        </w:rPr>
        <w:t>订单模块</w:t>
      </w:r>
      <w:r w:rsidR="001C4796">
        <w:rPr>
          <w:rFonts w:ascii="华文楷体" w:eastAsia="华文楷体" w:hAnsi="华文楷体" w:hint="eastAsia"/>
          <w:sz w:val="28"/>
          <w:szCs w:val="28"/>
        </w:rPr>
        <w:t>，</w:t>
      </w:r>
      <w:r w:rsidRPr="00DF4E7C">
        <w:rPr>
          <w:rFonts w:ascii="华文楷体" w:eastAsia="华文楷体" w:hAnsi="华文楷体"/>
          <w:sz w:val="28"/>
          <w:szCs w:val="28"/>
        </w:rPr>
        <w:t>评价模块</w:t>
      </w:r>
      <w:r w:rsidR="001C4796">
        <w:rPr>
          <w:rFonts w:ascii="华文楷体" w:eastAsia="华文楷体" w:hAnsi="华文楷体" w:hint="eastAsia"/>
          <w:sz w:val="28"/>
          <w:szCs w:val="28"/>
        </w:rPr>
        <w:t>。</w:t>
      </w:r>
    </w:p>
    <w:p w14:paraId="1C2D79E1" w14:textId="77777777" w:rsidR="00DF4E7C" w:rsidRPr="00DF4E7C" w:rsidRDefault="00DF4E7C" w:rsidP="00B037ED">
      <w:pPr>
        <w:pStyle w:val="a7"/>
        <w:ind w:left="840" w:firstLine="420"/>
        <w:rPr>
          <w:rFonts w:ascii="华文楷体" w:eastAsia="华文楷体" w:hAnsi="华文楷体"/>
          <w:sz w:val="28"/>
          <w:szCs w:val="28"/>
        </w:rPr>
      </w:pPr>
      <w:r w:rsidRPr="00DF4E7C">
        <w:rPr>
          <w:rFonts w:ascii="华文楷体" w:eastAsia="华文楷体" w:hAnsi="华文楷体"/>
          <w:sz w:val="28"/>
          <w:szCs w:val="28"/>
        </w:rPr>
        <w:t>后台系统包括</w:t>
      </w:r>
      <w:r w:rsidR="001C4796">
        <w:rPr>
          <w:rFonts w:ascii="华文楷体" w:eastAsia="华文楷体" w:hAnsi="华文楷体" w:hint="eastAsia"/>
          <w:sz w:val="28"/>
          <w:szCs w:val="28"/>
        </w:rPr>
        <w:t>：</w:t>
      </w:r>
      <w:r w:rsidRPr="00DF4E7C">
        <w:rPr>
          <w:rFonts w:ascii="华文楷体" w:eastAsia="华文楷体" w:hAnsi="华文楷体"/>
          <w:sz w:val="28"/>
          <w:szCs w:val="28"/>
        </w:rPr>
        <w:t>权限管理</w:t>
      </w:r>
      <w:r w:rsidR="001C4796">
        <w:rPr>
          <w:rFonts w:ascii="华文楷体" w:eastAsia="华文楷体" w:hAnsi="华文楷体" w:hint="eastAsia"/>
          <w:sz w:val="28"/>
          <w:szCs w:val="28"/>
        </w:rPr>
        <w:t>，</w:t>
      </w:r>
      <w:r w:rsidRPr="00DF4E7C">
        <w:rPr>
          <w:rFonts w:ascii="华文楷体" w:eastAsia="华文楷体" w:hAnsi="华文楷体"/>
          <w:sz w:val="28"/>
          <w:szCs w:val="28"/>
        </w:rPr>
        <w:t>报表管理</w:t>
      </w:r>
      <w:r w:rsidR="001C4796">
        <w:rPr>
          <w:rFonts w:ascii="华文楷体" w:eastAsia="华文楷体" w:hAnsi="华文楷体" w:hint="eastAsia"/>
          <w:sz w:val="28"/>
          <w:szCs w:val="28"/>
        </w:rPr>
        <w:t>，</w:t>
      </w:r>
      <w:r w:rsidRPr="00DF4E7C">
        <w:rPr>
          <w:rFonts w:ascii="华文楷体" w:eastAsia="华文楷体" w:hAnsi="华文楷体"/>
          <w:sz w:val="28"/>
          <w:szCs w:val="28"/>
        </w:rPr>
        <w:t>用户管理</w:t>
      </w:r>
      <w:r w:rsidR="001C4796">
        <w:rPr>
          <w:rFonts w:ascii="华文楷体" w:eastAsia="华文楷体" w:hAnsi="华文楷体" w:hint="eastAsia"/>
          <w:sz w:val="28"/>
          <w:szCs w:val="28"/>
        </w:rPr>
        <w:t>，</w:t>
      </w:r>
      <w:r w:rsidRPr="00DF4E7C">
        <w:rPr>
          <w:rFonts w:ascii="华文楷体" w:eastAsia="华文楷体" w:hAnsi="华文楷体"/>
          <w:sz w:val="28"/>
          <w:szCs w:val="28"/>
        </w:rPr>
        <w:t>演出管理</w:t>
      </w:r>
      <w:r w:rsidR="001C4796">
        <w:rPr>
          <w:rFonts w:ascii="华文楷体" w:eastAsia="华文楷体" w:hAnsi="华文楷体" w:hint="eastAsia"/>
          <w:sz w:val="28"/>
          <w:szCs w:val="28"/>
        </w:rPr>
        <w:t>，</w:t>
      </w:r>
      <w:r w:rsidRPr="00DF4E7C">
        <w:rPr>
          <w:rFonts w:ascii="华文楷体" w:eastAsia="华文楷体" w:hAnsi="华文楷体"/>
          <w:sz w:val="28"/>
          <w:szCs w:val="28"/>
        </w:rPr>
        <w:t>场次管理</w:t>
      </w:r>
      <w:r w:rsidR="001C4796">
        <w:rPr>
          <w:rFonts w:ascii="华文楷体" w:eastAsia="华文楷体" w:hAnsi="华文楷体" w:hint="eastAsia"/>
          <w:sz w:val="28"/>
          <w:szCs w:val="28"/>
        </w:rPr>
        <w:t>，</w:t>
      </w:r>
      <w:r w:rsidRPr="00DF4E7C">
        <w:rPr>
          <w:rFonts w:ascii="华文楷体" w:eastAsia="华文楷体" w:hAnsi="华文楷体"/>
          <w:sz w:val="28"/>
          <w:szCs w:val="28"/>
        </w:rPr>
        <w:t>订单管理</w:t>
      </w:r>
      <w:r w:rsidR="001C4796">
        <w:rPr>
          <w:rFonts w:ascii="华文楷体" w:eastAsia="华文楷体" w:hAnsi="华文楷体" w:hint="eastAsia"/>
          <w:sz w:val="28"/>
          <w:szCs w:val="28"/>
        </w:rPr>
        <w:t>，</w:t>
      </w:r>
      <w:r w:rsidRPr="00DF4E7C">
        <w:rPr>
          <w:rFonts w:ascii="华文楷体" w:eastAsia="华文楷体" w:hAnsi="华文楷体"/>
          <w:sz w:val="28"/>
          <w:szCs w:val="28"/>
        </w:rPr>
        <w:t>评论管理</w:t>
      </w:r>
      <w:r w:rsidRPr="00DF4E7C">
        <w:rPr>
          <w:rFonts w:ascii="华文楷体" w:eastAsia="华文楷体" w:hAnsi="华文楷体" w:hint="eastAsia"/>
          <w:sz w:val="28"/>
          <w:szCs w:val="28"/>
        </w:rPr>
        <w:t>。</w:t>
      </w:r>
    </w:p>
    <w:bookmarkEnd w:id="0"/>
    <w:p w14:paraId="17A97905" w14:textId="7C56A14A" w:rsidR="00DA4B18" w:rsidRPr="00514250" w:rsidRDefault="009C45C5" w:rsidP="009C45C5">
      <w:pPr>
        <w:pStyle w:val="2"/>
        <w:numPr>
          <w:ilvl w:val="1"/>
          <w:numId w:val="96"/>
        </w:numPr>
        <w:rPr>
          <w:b w:val="0"/>
          <w:bCs w:val="0"/>
        </w:rPr>
      </w:pPr>
      <w:r w:rsidRPr="00514250">
        <w:rPr>
          <w:rFonts w:hint="eastAsia"/>
          <w:b w:val="0"/>
          <w:bCs w:val="0"/>
        </w:rPr>
        <w:t>It</w:t>
      </w:r>
      <w:r w:rsidR="00DF4E7C" w:rsidRPr="00514250">
        <w:rPr>
          <w:rFonts w:hint="eastAsia"/>
          <w:b w:val="0"/>
          <w:bCs w:val="0"/>
        </w:rPr>
        <w:t>eration</w:t>
      </w:r>
      <w:r w:rsidRPr="00514250">
        <w:rPr>
          <w:b w:val="0"/>
          <w:bCs w:val="0"/>
        </w:rPr>
        <w:t xml:space="preserve"> </w:t>
      </w:r>
      <w:r w:rsidR="00B037ED" w:rsidRPr="00514250">
        <w:rPr>
          <w:b w:val="0"/>
          <w:bCs w:val="0"/>
        </w:rPr>
        <w:t>2</w:t>
      </w:r>
    </w:p>
    <w:p w14:paraId="2276979C" w14:textId="619A04BA" w:rsidR="00137B1A" w:rsidRPr="00514250" w:rsidRDefault="00137B1A" w:rsidP="00137B1A">
      <w:pPr>
        <w:pStyle w:val="3"/>
        <w:rPr>
          <w:b w:val="0"/>
          <w:bCs w:val="0"/>
        </w:rPr>
      </w:pPr>
      <w:r w:rsidRPr="00514250">
        <w:rPr>
          <w:rFonts w:hint="eastAsia"/>
          <w:b w:val="0"/>
          <w:bCs w:val="0"/>
        </w:rPr>
        <w:t>1</w:t>
      </w:r>
      <w:r w:rsidRPr="00514250">
        <w:rPr>
          <w:b w:val="0"/>
          <w:bCs w:val="0"/>
        </w:rPr>
        <w:t xml:space="preserve">.2.1 </w:t>
      </w:r>
      <w:r w:rsidRPr="00514250">
        <w:rPr>
          <w:rFonts w:hint="eastAsia"/>
          <w:b w:val="0"/>
          <w:bCs w:val="0"/>
        </w:rPr>
        <w:t>目的</w:t>
      </w:r>
    </w:p>
    <w:p w14:paraId="5B9464D8" w14:textId="77777777" w:rsidR="001C4796" w:rsidRDefault="001C4796" w:rsidP="00E04B26">
      <w:pPr>
        <w:pStyle w:val="a7"/>
        <w:wordWrap w:val="0"/>
        <w:ind w:left="114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项目范围的延伸：</w:t>
      </w:r>
      <w:r w:rsidR="00B037ED">
        <w:rPr>
          <w:rFonts w:ascii="华文楷体" w:eastAsia="华文楷体" w:hAnsi="华文楷体" w:hint="eastAsia"/>
          <w:sz w:val="28"/>
          <w:szCs w:val="28"/>
        </w:rPr>
        <w:t>作为</w:t>
      </w:r>
      <w:r w:rsidR="00B037ED" w:rsidRPr="00DF4E7C">
        <w:rPr>
          <w:rFonts w:ascii="华文楷体" w:eastAsia="华文楷体" w:hAnsi="华文楷体"/>
          <w:sz w:val="28"/>
          <w:szCs w:val="28"/>
        </w:rPr>
        <w:t>一个娱乐票务</w:t>
      </w:r>
      <w:r w:rsidR="00B037ED">
        <w:rPr>
          <w:rFonts w:ascii="华文楷体" w:eastAsia="华文楷体" w:hAnsi="华文楷体" w:hint="eastAsia"/>
          <w:sz w:val="28"/>
          <w:szCs w:val="28"/>
        </w:rPr>
        <w:t>网站</w:t>
      </w:r>
      <w:r w:rsidR="00B037ED" w:rsidRPr="00DF4E7C">
        <w:rPr>
          <w:rFonts w:ascii="华文楷体" w:eastAsia="华文楷体" w:hAnsi="华文楷体"/>
          <w:sz w:val="28"/>
          <w:szCs w:val="28"/>
        </w:rPr>
        <w:t>平台，</w:t>
      </w:r>
      <w:r w:rsidR="00B037ED">
        <w:rPr>
          <w:rFonts w:ascii="华文楷体" w:eastAsia="华文楷体" w:hAnsi="华文楷体" w:hint="eastAsia"/>
          <w:sz w:val="28"/>
          <w:szCs w:val="28"/>
        </w:rPr>
        <w:t>还可以根据用户各自的搜索记录、购买记录来进行相关的兴趣推荐，以提高</w:t>
      </w:r>
      <w:r>
        <w:rPr>
          <w:rFonts w:ascii="华文楷体" w:eastAsia="华文楷体" w:hAnsi="华文楷体" w:hint="eastAsia"/>
          <w:sz w:val="28"/>
          <w:szCs w:val="28"/>
        </w:rPr>
        <w:t>服务质量</w:t>
      </w:r>
      <w:r w:rsidR="00B037ED">
        <w:rPr>
          <w:rFonts w:ascii="华文楷体" w:eastAsia="华文楷体" w:hAnsi="华文楷体" w:hint="eastAsia"/>
          <w:sz w:val="28"/>
          <w:szCs w:val="28"/>
        </w:rPr>
        <w:t>。</w:t>
      </w:r>
    </w:p>
    <w:p w14:paraId="66ED9CDD" w14:textId="77777777" w:rsidR="00B037ED" w:rsidRPr="00B037ED" w:rsidRDefault="00B037ED" w:rsidP="00B037ED">
      <w:pPr>
        <w:pStyle w:val="a7"/>
        <w:wordWrap w:val="0"/>
        <w:rPr>
          <w:rFonts w:ascii="华文楷体" w:eastAsia="华文楷体" w:hAnsi="华文楷体"/>
          <w:sz w:val="28"/>
          <w:szCs w:val="28"/>
        </w:rPr>
      </w:pPr>
    </w:p>
    <w:p w14:paraId="44A7C7CA" w14:textId="07EB5E01" w:rsidR="00DA4B18" w:rsidRPr="001C4796" w:rsidRDefault="0004185F" w:rsidP="0004185F">
      <w:pPr>
        <w:pStyle w:val="1"/>
      </w:pPr>
      <w:r>
        <w:rPr>
          <w:rFonts w:hint="eastAsia"/>
        </w:rPr>
        <w:lastRenderedPageBreak/>
        <w:t>2</w:t>
      </w:r>
      <w:r>
        <w:t xml:space="preserve"> </w:t>
      </w:r>
      <w:r w:rsidR="003525B6">
        <w:rPr>
          <w:rFonts w:hint="eastAsia"/>
        </w:rPr>
        <w:t>整体描述</w:t>
      </w:r>
    </w:p>
    <w:p w14:paraId="73A873BC" w14:textId="251F3686" w:rsidR="001C4796" w:rsidRDefault="0004185F" w:rsidP="0004185F">
      <w:pPr>
        <w:pStyle w:val="2"/>
      </w:pPr>
      <w:r>
        <w:t xml:space="preserve">2.1 </w:t>
      </w:r>
      <w:r w:rsidR="001C4796">
        <w:rPr>
          <w:rFonts w:hint="eastAsia"/>
        </w:rPr>
        <w:t>Iteration</w:t>
      </w:r>
      <w:r w:rsidR="00204BF7">
        <w:t xml:space="preserve"> </w:t>
      </w:r>
      <w:r w:rsidR="001C4796">
        <w:rPr>
          <w:rFonts w:hint="eastAsia"/>
        </w:rPr>
        <w:t>1</w:t>
      </w:r>
    </w:p>
    <w:p w14:paraId="206CEDF5" w14:textId="44699175" w:rsidR="001C4796" w:rsidRDefault="0004185F" w:rsidP="0004185F">
      <w:pPr>
        <w:pStyle w:val="3"/>
      </w:pPr>
      <w:r>
        <w:rPr>
          <w:rFonts w:hint="eastAsia"/>
        </w:rPr>
        <w:t>2</w:t>
      </w:r>
      <w:r>
        <w:t xml:space="preserve">.1.1 </w:t>
      </w:r>
      <w:r w:rsidR="001C4796">
        <w:rPr>
          <w:rFonts w:hint="eastAsia"/>
        </w:rPr>
        <w:t>项目特点</w:t>
      </w:r>
    </w:p>
    <w:p w14:paraId="0DF190D2" w14:textId="77777777" w:rsidR="006C1EFF" w:rsidRPr="00AD7255" w:rsidRDefault="006C1EFF" w:rsidP="006C1EFF">
      <w:pPr>
        <w:pStyle w:val="a7"/>
        <w:wordWrap w:val="0"/>
        <w:ind w:left="840" w:firstLine="42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新一代互联网主力人群由于缺乏群体记忆，加之互联网快速分化，个性化群体快速崛起，文化需求多元化加重。现场娱乐市场作为一个多元化市场，分类众多，且各具特色。但由于行业观</w:t>
      </w:r>
      <w:proofErr w:type="gramStart"/>
      <w:r w:rsidRPr="00AD7255">
        <w:rPr>
          <w:rFonts w:ascii="华文楷体" w:eastAsia="华文楷体" w:hAnsi="华文楷体" w:hint="eastAsia"/>
          <w:sz w:val="21"/>
          <w:szCs w:val="21"/>
        </w:rPr>
        <w:t>演环境</w:t>
      </w:r>
      <w:proofErr w:type="gramEnd"/>
      <w:r w:rsidRPr="00AD7255">
        <w:rPr>
          <w:rFonts w:ascii="华文楷体" w:eastAsia="华文楷体" w:hAnsi="华文楷体" w:hint="eastAsia"/>
          <w:sz w:val="21"/>
          <w:szCs w:val="21"/>
        </w:rPr>
        <w:t>还有待改善和培育，因此整个市场尚待焕发生机。在市场及需求的驱动下，现场娱乐在线票务平台发展</w:t>
      </w:r>
      <w:r w:rsidR="004333D1" w:rsidRPr="00AD7255">
        <w:rPr>
          <w:rFonts w:ascii="华文楷体" w:eastAsia="华文楷体" w:hAnsi="华文楷体" w:hint="eastAsia"/>
          <w:sz w:val="21"/>
          <w:szCs w:val="21"/>
        </w:rPr>
        <w:t>迅速</w:t>
      </w:r>
      <w:r w:rsidRPr="00AD7255">
        <w:rPr>
          <w:rFonts w:ascii="华文楷体" w:eastAsia="华文楷体" w:hAnsi="华文楷体" w:hint="eastAsia"/>
          <w:sz w:val="21"/>
          <w:szCs w:val="21"/>
        </w:rPr>
        <w:t>。</w:t>
      </w:r>
      <w:r w:rsidR="00E04B26" w:rsidRPr="00AD7255">
        <w:rPr>
          <w:rFonts w:ascii="华文楷体" w:eastAsia="华文楷体" w:hAnsi="华文楷体" w:hint="eastAsia"/>
          <w:sz w:val="21"/>
          <w:szCs w:val="21"/>
        </w:rPr>
        <w:t>本项目将购买产生订单的流程简化，即没有购物车、订单也没有待付款的操作，在用户选好票后直接付款就生成了订单，并且对于演出的评价，尽管演出尚未开始也能进行评价。</w:t>
      </w:r>
    </w:p>
    <w:p w14:paraId="074D8057" w14:textId="5F548B2E" w:rsidR="001C4796" w:rsidRDefault="001C4796" w:rsidP="00E45FAA">
      <w:pPr>
        <w:pStyle w:val="3"/>
        <w:numPr>
          <w:ilvl w:val="2"/>
          <w:numId w:val="97"/>
        </w:numPr>
      </w:pPr>
      <w:r>
        <w:rPr>
          <w:rFonts w:hint="eastAsia"/>
        </w:rPr>
        <w:t>运行环境</w:t>
      </w:r>
    </w:p>
    <w:p w14:paraId="7F1CE2CB" w14:textId="17B717DE" w:rsidR="00DA4B18" w:rsidRPr="005F36F5" w:rsidRDefault="006C1EFF" w:rsidP="005F36F5">
      <w:pPr>
        <w:pStyle w:val="a7"/>
        <w:wordWrap w:val="0"/>
        <w:ind w:left="156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网页浏览。</w:t>
      </w:r>
    </w:p>
    <w:p w14:paraId="053904CC" w14:textId="76A3566B" w:rsidR="00DA4B18" w:rsidRDefault="006033DC" w:rsidP="006033DC">
      <w:pPr>
        <w:pStyle w:val="1"/>
      </w:pPr>
      <w:bookmarkStart w:id="1" w:name="OLE_LINK1"/>
      <w:bookmarkStart w:id="2" w:name="OLE_LINK2"/>
      <w:r>
        <w:rPr>
          <w:rFonts w:hint="eastAsia"/>
        </w:rPr>
        <w:t>4</w:t>
      </w:r>
      <w:r>
        <w:t xml:space="preserve"> </w:t>
      </w:r>
      <w:r w:rsidR="003525B6">
        <w:rPr>
          <w:rFonts w:hint="eastAsia"/>
        </w:rPr>
        <w:t>主要的功能需求描述</w:t>
      </w:r>
    </w:p>
    <w:p w14:paraId="7779BC5B" w14:textId="5EE0B9C8" w:rsidR="004333D1" w:rsidRPr="004333D1" w:rsidRDefault="006033DC" w:rsidP="006033DC">
      <w:pPr>
        <w:pStyle w:val="2"/>
      </w:pPr>
      <w:r>
        <w:t xml:space="preserve">4.1 </w:t>
      </w:r>
      <w:r w:rsidR="004333D1" w:rsidRPr="004333D1">
        <w:rPr>
          <w:rFonts w:hint="eastAsia"/>
        </w:rPr>
        <w:t>Iteration</w:t>
      </w:r>
      <w:r>
        <w:t xml:space="preserve"> </w:t>
      </w:r>
      <w:r w:rsidR="004333D1" w:rsidRPr="004333D1">
        <w:rPr>
          <w:rFonts w:hint="eastAsia"/>
        </w:rPr>
        <w:t>1</w:t>
      </w:r>
    </w:p>
    <w:p w14:paraId="143BDC62" w14:textId="182E770E" w:rsidR="004333D1" w:rsidRDefault="005A1078" w:rsidP="005A1078">
      <w:pPr>
        <w:pStyle w:val="3"/>
      </w:pPr>
      <w:r>
        <w:rPr>
          <w:rFonts w:hint="eastAsia"/>
        </w:rPr>
        <w:t>4</w:t>
      </w:r>
      <w:r>
        <w:t xml:space="preserve">.1.1 </w:t>
      </w:r>
      <w:r w:rsidR="004333D1">
        <w:rPr>
          <w:rFonts w:hint="eastAsia"/>
        </w:rPr>
        <w:t>文字描述</w:t>
      </w:r>
    </w:p>
    <w:p w14:paraId="57824FAD" w14:textId="155EFFE9" w:rsidR="00872EFC" w:rsidRDefault="005A1078" w:rsidP="005A1078">
      <w:pPr>
        <w:pStyle w:val="4"/>
      </w:pPr>
      <w:r>
        <w:rPr>
          <w:rFonts w:hint="eastAsia"/>
        </w:rPr>
        <w:t>4</w:t>
      </w:r>
      <w:r>
        <w:t xml:space="preserve">.1.1.1 </w:t>
      </w:r>
      <w:r w:rsidR="004065C4">
        <w:rPr>
          <w:rFonts w:hint="eastAsia"/>
        </w:rPr>
        <w:t>用户模块</w:t>
      </w:r>
    </w:p>
    <w:p w14:paraId="3D3782E7" w14:textId="77777777" w:rsidR="00872EFC" w:rsidRPr="00AD7255" w:rsidRDefault="00872EFC" w:rsidP="00872EFC">
      <w:pPr>
        <w:pStyle w:val="a7"/>
        <w:wordWrap w:val="0"/>
        <w:ind w:leftChars="400" w:left="84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·</w:t>
      </w:r>
      <w:r w:rsidR="000D7E85" w:rsidRPr="00AD7255">
        <w:rPr>
          <w:rFonts w:ascii="华文楷体" w:eastAsia="华文楷体" w:hAnsi="华文楷体" w:hint="eastAsia"/>
          <w:sz w:val="21"/>
          <w:szCs w:val="21"/>
        </w:rPr>
        <w:t>注册</w:t>
      </w:r>
      <w:r w:rsidRPr="00AD7255">
        <w:rPr>
          <w:rFonts w:ascii="华文楷体" w:eastAsia="华文楷体" w:hAnsi="华文楷体" w:hint="eastAsia"/>
          <w:sz w:val="21"/>
          <w:szCs w:val="21"/>
        </w:rPr>
        <w:t>：用户可以</w:t>
      </w:r>
      <w:r w:rsidR="00353114" w:rsidRPr="00AD7255">
        <w:rPr>
          <w:rFonts w:ascii="华文楷体" w:eastAsia="华文楷体" w:hAnsi="华文楷体" w:hint="eastAsia"/>
          <w:sz w:val="21"/>
          <w:szCs w:val="21"/>
        </w:rPr>
        <w:t>选择注册一个个人账号。</w:t>
      </w:r>
    </w:p>
    <w:p w14:paraId="15A5B6B5" w14:textId="77777777" w:rsidR="000D7E85" w:rsidRPr="00AD7255" w:rsidRDefault="000D7E85" w:rsidP="00872EFC">
      <w:pPr>
        <w:pStyle w:val="a7"/>
        <w:wordWrap w:val="0"/>
        <w:ind w:leftChars="400" w:left="84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/>
          <w:sz w:val="21"/>
          <w:szCs w:val="21"/>
        </w:rPr>
        <w:t>·</w:t>
      </w:r>
      <w:r w:rsidRPr="00AD7255">
        <w:rPr>
          <w:rFonts w:ascii="华文楷体" w:eastAsia="华文楷体" w:hAnsi="华文楷体" w:hint="eastAsia"/>
          <w:sz w:val="21"/>
          <w:szCs w:val="21"/>
        </w:rPr>
        <w:t>登陆：</w:t>
      </w:r>
      <w:r w:rsidR="00353114" w:rsidRPr="00AD7255">
        <w:rPr>
          <w:rFonts w:ascii="华文楷体" w:eastAsia="华文楷体" w:hAnsi="华文楷体" w:hint="eastAsia"/>
          <w:sz w:val="21"/>
          <w:szCs w:val="21"/>
        </w:rPr>
        <w:t>用户可以用以下方式进行登陆，手机号验证码、手机号密码、账号密码。</w:t>
      </w:r>
    </w:p>
    <w:p w14:paraId="115EE89E" w14:textId="77777777" w:rsidR="000D7E85" w:rsidRPr="00AD7255" w:rsidRDefault="000D7E85" w:rsidP="00872EFC">
      <w:pPr>
        <w:pStyle w:val="a7"/>
        <w:wordWrap w:val="0"/>
        <w:ind w:leftChars="400" w:left="84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·</w:t>
      </w:r>
      <w:r w:rsidR="00353114" w:rsidRPr="00AD7255">
        <w:rPr>
          <w:rFonts w:ascii="华文楷体" w:eastAsia="华文楷体" w:hAnsi="华文楷体" w:hint="eastAsia"/>
          <w:sz w:val="21"/>
          <w:szCs w:val="21"/>
        </w:rPr>
        <w:t>更改昵称</w:t>
      </w:r>
      <w:r w:rsidRPr="00AD7255">
        <w:rPr>
          <w:rFonts w:ascii="华文楷体" w:eastAsia="华文楷体" w:hAnsi="华文楷体" w:hint="eastAsia"/>
          <w:sz w:val="21"/>
          <w:szCs w:val="21"/>
        </w:rPr>
        <w:t>：</w:t>
      </w:r>
      <w:r w:rsidR="00353114" w:rsidRPr="00AD7255">
        <w:rPr>
          <w:rFonts w:ascii="华文楷体" w:eastAsia="华文楷体" w:hAnsi="华文楷体" w:hint="eastAsia"/>
          <w:sz w:val="21"/>
          <w:szCs w:val="21"/>
        </w:rPr>
        <w:t>登陆之后用户可以修改昵称，此昵称将作为登录账号凭证。</w:t>
      </w:r>
    </w:p>
    <w:p w14:paraId="010EA4FB" w14:textId="77777777" w:rsidR="00353114" w:rsidRPr="00AD7255" w:rsidRDefault="00353114" w:rsidP="00872EFC">
      <w:pPr>
        <w:pStyle w:val="a7"/>
        <w:wordWrap w:val="0"/>
        <w:ind w:leftChars="400" w:left="84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·更改密码：用户可以选择修改密码，首先输入当前密码再将新密码输入两次，两次密码相同则可以进行密码修改。</w:t>
      </w:r>
    </w:p>
    <w:p w14:paraId="29DBF1C6" w14:textId="79C17D79" w:rsidR="004065C4" w:rsidRDefault="000B1C8D" w:rsidP="000B1C8D">
      <w:pPr>
        <w:pStyle w:val="4"/>
      </w:pPr>
      <w:r>
        <w:rPr>
          <w:rFonts w:hint="eastAsia"/>
        </w:rPr>
        <w:lastRenderedPageBreak/>
        <w:t>4</w:t>
      </w:r>
      <w:r>
        <w:t xml:space="preserve">.1.1.2 </w:t>
      </w:r>
      <w:r w:rsidR="000D7E85">
        <w:rPr>
          <w:rFonts w:hint="eastAsia"/>
        </w:rPr>
        <w:t>评价模块</w:t>
      </w:r>
    </w:p>
    <w:p w14:paraId="75D7026F" w14:textId="77777777" w:rsidR="000D7E85" w:rsidRPr="00AD7255" w:rsidRDefault="000D7E85" w:rsidP="000D7E85">
      <w:pPr>
        <w:pStyle w:val="a7"/>
        <w:wordWrap w:val="0"/>
        <w:ind w:left="46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/>
          <w:sz w:val="21"/>
          <w:szCs w:val="21"/>
        </w:rPr>
        <w:t xml:space="preserve">· </w:t>
      </w:r>
      <w:r w:rsidRPr="00AD7255">
        <w:rPr>
          <w:rFonts w:ascii="华文楷体" w:eastAsia="华文楷体" w:hAnsi="华文楷体" w:hint="eastAsia"/>
          <w:sz w:val="21"/>
          <w:szCs w:val="21"/>
        </w:rPr>
        <w:t>增加评价：</w:t>
      </w:r>
      <w:r w:rsidR="00353114" w:rsidRPr="00AD7255">
        <w:rPr>
          <w:rFonts w:ascii="华文楷体" w:eastAsia="华文楷体" w:hAnsi="华文楷体" w:hint="eastAsia"/>
          <w:sz w:val="21"/>
          <w:szCs w:val="21"/>
        </w:rPr>
        <w:t>若用户购买了演出门票，则用户可以在该演出的详细页面中评论该演出。</w:t>
      </w:r>
    </w:p>
    <w:p w14:paraId="548548EF" w14:textId="77777777" w:rsidR="000D7E85" w:rsidRPr="00AD7255" w:rsidRDefault="000D7E85" w:rsidP="000D7E85">
      <w:pPr>
        <w:pStyle w:val="a7"/>
        <w:wordWrap w:val="0"/>
        <w:ind w:left="46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·查看所有评价：</w:t>
      </w:r>
      <w:r w:rsidR="00353114" w:rsidRPr="00AD7255">
        <w:rPr>
          <w:rFonts w:ascii="华文楷体" w:eastAsia="华文楷体" w:hAnsi="华文楷体" w:hint="eastAsia"/>
          <w:sz w:val="21"/>
          <w:szCs w:val="21"/>
        </w:rPr>
        <w:t>用户在演出的详细页面中可以查看该演出的所有评价。</w:t>
      </w:r>
    </w:p>
    <w:p w14:paraId="184BCA93" w14:textId="77777777" w:rsidR="000D7E85" w:rsidRPr="00AD7255" w:rsidRDefault="000D7E85" w:rsidP="000D7E85">
      <w:pPr>
        <w:pStyle w:val="a7"/>
        <w:wordWrap w:val="0"/>
        <w:ind w:left="46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·删除评价：</w:t>
      </w:r>
      <w:r w:rsidR="00353114" w:rsidRPr="00AD7255">
        <w:rPr>
          <w:rFonts w:ascii="华文楷体" w:eastAsia="华文楷体" w:hAnsi="华文楷体" w:hint="eastAsia"/>
          <w:sz w:val="21"/>
          <w:szCs w:val="21"/>
        </w:rPr>
        <w:t>若用户已经</w:t>
      </w:r>
      <w:r w:rsidR="004C6714" w:rsidRPr="00AD7255">
        <w:rPr>
          <w:rFonts w:ascii="华文楷体" w:eastAsia="华文楷体" w:hAnsi="华文楷体" w:hint="eastAsia"/>
          <w:sz w:val="21"/>
          <w:szCs w:val="21"/>
        </w:rPr>
        <w:t>对某个演出</w:t>
      </w:r>
      <w:proofErr w:type="gramStart"/>
      <w:r w:rsidR="004C6714" w:rsidRPr="00AD7255">
        <w:rPr>
          <w:rFonts w:ascii="华文楷体" w:eastAsia="华文楷体" w:hAnsi="华文楷体" w:hint="eastAsia"/>
          <w:sz w:val="21"/>
          <w:szCs w:val="21"/>
        </w:rPr>
        <w:t>作出</w:t>
      </w:r>
      <w:proofErr w:type="gramEnd"/>
      <w:r w:rsidR="004C6714" w:rsidRPr="00AD7255">
        <w:rPr>
          <w:rFonts w:ascii="华文楷体" w:eastAsia="华文楷体" w:hAnsi="华文楷体" w:hint="eastAsia"/>
          <w:sz w:val="21"/>
          <w:szCs w:val="21"/>
        </w:rPr>
        <w:t>了相应评价，则在该演出的详细页面中可以删除该评论。</w:t>
      </w:r>
    </w:p>
    <w:p w14:paraId="2EA72366" w14:textId="6AF98FBB" w:rsidR="000D7E85" w:rsidRPr="00353114" w:rsidRDefault="00E6710E" w:rsidP="00E6710E">
      <w:pPr>
        <w:pStyle w:val="4"/>
      </w:pPr>
      <w:r>
        <w:rPr>
          <w:rFonts w:hint="eastAsia"/>
        </w:rPr>
        <w:t>4</w:t>
      </w:r>
      <w:r>
        <w:t xml:space="preserve">.1.1.3 </w:t>
      </w:r>
      <w:r w:rsidR="000D7E85">
        <w:rPr>
          <w:rFonts w:hint="eastAsia"/>
        </w:rPr>
        <w:t>演出模块</w:t>
      </w:r>
    </w:p>
    <w:p w14:paraId="5D05CA28" w14:textId="77777777" w:rsidR="000D7E85" w:rsidRPr="00AD7255" w:rsidRDefault="000D7E85" w:rsidP="000D7E85">
      <w:pPr>
        <w:pStyle w:val="a7"/>
        <w:wordWrap w:val="0"/>
        <w:ind w:left="46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/>
          <w:sz w:val="21"/>
          <w:szCs w:val="21"/>
        </w:rPr>
        <w:t>·</w:t>
      </w:r>
      <w:r w:rsidRPr="00AD7255">
        <w:rPr>
          <w:rFonts w:ascii="华文楷体" w:eastAsia="华文楷体" w:hAnsi="华文楷体" w:hint="eastAsia"/>
          <w:sz w:val="21"/>
          <w:szCs w:val="21"/>
        </w:rPr>
        <w:t>搜索演出：用户可以通过关键词、时间、城市、目录中的一个或多个条件搜索对应的演出进行浏览。</w:t>
      </w:r>
    </w:p>
    <w:p w14:paraId="42295306" w14:textId="77777777" w:rsidR="000D7E85" w:rsidRPr="00AD7255" w:rsidRDefault="000D7E85" w:rsidP="000D7E85">
      <w:pPr>
        <w:pStyle w:val="a7"/>
        <w:wordWrap w:val="0"/>
        <w:ind w:left="46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·获取演出详情：</w:t>
      </w:r>
      <w:r w:rsidR="00353114" w:rsidRPr="00AD7255">
        <w:rPr>
          <w:rFonts w:ascii="华文楷体" w:eastAsia="华文楷体" w:hAnsi="华文楷体" w:hint="eastAsia"/>
          <w:sz w:val="21"/>
          <w:szCs w:val="21"/>
        </w:rPr>
        <w:t>用户可以在演出页面找到自己感兴趣的演出，并点击进入演出详情页面，下</w:t>
      </w:r>
      <w:proofErr w:type="gramStart"/>
      <w:r w:rsidR="00353114" w:rsidRPr="00AD7255">
        <w:rPr>
          <w:rFonts w:ascii="华文楷体" w:eastAsia="华文楷体" w:hAnsi="华文楷体" w:hint="eastAsia"/>
          <w:sz w:val="21"/>
          <w:szCs w:val="21"/>
        </w:rPr>
        <w:t>拉可以</w:t>
      </w:r>
      <w:proofErr w:type="gramEnd"/>
      <w:r w:rsidR="00353114" w:rsidRPr="00AD7255">
        <w:rPr>
          <w:rFonts w:ascii="华文楷体" w:eastAsia="华文楷体" w:hAnsi="华文楷体" w:hint="eastAsia"/>
          <w:sz w:val="21"/>
          <w:szCs w:val="21"/>
        </w:rPr>
        <w:t>浏览演出全部内容。</w:t>
      </w:r>
    </w:p>
    <w:p w14:paraId="4662D5A3" w14:textId="77777777" w:rsidR="00353114" w:rsidRPr="00AD7255" w:rsidRDefault="00353114" w:rsidP="000D7E85">
      <w:pPr>
        <w:pStyle w:val="a7"/>
        <w:wordWrap w:val="0"/>
        <w:ind w:left="46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·购买门票：已登陆用户可以选择某个演出进行相应购买。</w:t>
      </w:r>
    </w:p>
    <w:p w14:paraId="58AA9A7E" w14:textId="47446080" w:rsidR="000D7E85" w:rsidRDefault="00661F38" w:rsidP="00661F38">
      <w:pPr>
        <w:pStyle w:val="4"/>
      </w:pPr>
      <w:r>
        <w:rPr>
          <w:rFonts w:hint="eastAsia"/>
        </w:rPr>
        <w:t>4</w:t>
      </w:r>
      <w:r>
        <w:t xml:space="preserve">.1.1.4 </w:t>
      </w:r>
      <w:r w:rsidR="000D7E85">
        <w:rPr>
          <w:rFonts w:hint="eastAsia"/>
        </w:rPr>
        <w:t>收货地址模块</w:t>
      </w:r>
    </w:p>
    <w:p w14:paraId="23F5AA2B" w14:textId="77777777" w:rsidR="000D7E85" w:rsidRPr="00AD7255" w:rsidRDefault="000D7E85" w:rsidP="000D7E85">
      <w:pPr>
        <w:pStyle w:val="a7"/>
        <w:wordWrap w:val="0"/>
        <w:ind w:left="46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·添加收货地址：用户可以</w:t>
      </w:r>
      <w:r w:rsidR="004C6714" w:rsidRPr="00AD7255">
        <w:rPr>
          <w:rFonts w:ascii="华文楷体" w:eastAsia="华文楷体" w:hAnsi="华文楷体" w:hint="eastAsia"/>
          <w:sz w:val="21"/>
          <w:szCs w:val="21"/>
        </w:rPr>
        <w:t>在地址页面添加新的收货地址</w:t>
      </w:r>
      <w:r w:rsidRPr="00AD7255">
        <w:rPr>
          <w:rFonts w:ascii="华文楷体" w:eastAsia="华文楷体" w:hAnsi="华文楷体" w:hint="eastAsia"/>
          <w:sz w:val="21"/>
          <w:szCs w:val="21"/>
        </w:rPr>
        <w:t>。</w:t>
      </w:r>
    </w:p>
    <w:p w14:paraId="228DF7A8" w14:textId="77777777" w:rsidR="000D7E85" w:rsidRPr="00AD7255" w:rsidRDefault="000D7E85" w:rsidP="000D7E85">
      <w:pPr>
        <w:pStyle w:val="a7"/>
        <w:wordWrap w:val="0"/>
        <w:ind w:left="46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/>
          <w:sz w:val="21"/>
          <w:szCs w:val="21"/>
        </w:rPr>
        <w:t>·</w:t>
      </w:r>
      <w:r w:rsidRPr="00AD7255">
        <w:rPr>
          <w:rFonts w:ascii="华文楷体" w:eastAsia="华文楷体" w:hAnsi="华文楷体" w:hint="eastAsia"/>
          <w:sz w:val="21"/>
          <w:szCs w:val="21"/>
        </w:rPr>
        <w:t>获取默认收货地址：</w:t>
      </w:r>
      <w:r w:rsidR="004C6714" w:rsidRPr="00AD7255">
        <w:rPr>
          <w:rFonts w:ascii="华文楷体" w:eastAsia="华文楷体" w:hAnsi="华文楷体" w:hint="eastAsia"/>
          <w:sz w:val="21"/>
          <w:szCs w:val="21"/>
        </w:rPr>
        <w:t>用户在地址页面可以将某个已有的地址设置为默认收货地址。设置后，购票时会自动填充默认地址。</w:t>
      </w:r>
    </w:p>
    <w:p w14:paraId="3B62BF2C" w14:textId="77777777" w:rsidR="00872EFC" w:rsidRPr="00AD7255" w:rsidRDefault="004C6714" w:rsidP="004C6714">
      <w:pPr>
        <w:pStyle w:val="a7"/>
        <w:wordWrap w:val="0"/>
        <w:ind w:firstLine="42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·查看</w:t>
      </w:r>
      <w:r w:rsidR="000D7E85" w:rsidRPr="00AD7255">
        <w:rPr>
          <w:rFonts w:ascii="华文楷体" w:eastAsia="华文楷体" w:hAnsi="华文楷体" w:hint="eastAsia"/>
          <w:sz w:val="21"/>
          <w:szCs w:val="21"/>
        </w:rPr>
        <w:t>所有收货地址：</w:t>
      </w:r>
      <w:r w:rsidRPr="00AD7255">
        <w:rPr>
          <w:rFonts w:ascii="华文楷体" w:eastAsia="华文楷体" w:hAnsi="华文楷体" w:hint="eastAsia"/>
          <w:sz w:val="21"/>
          <w:szCs w:val="21"/>
        </w:rPr>
        <w:t>用户可以在地址页面点击某个地址，下</w:t>
      </w:r>
      <w:proofErr w:type="gramStart"/>
      <w:r w:rsidRPr="00AD7255">
        <w:rPr>
          <w:rFonts w:ascii="华文楷体" w:eastAsia="华文楷体" w:hAnsi="华文楷体" w:hint="eastAsia"/>
          <w:sz w:val="21"/>
          <w:szCs w:val="21"/>
        </w:rPr>
        <w:t>拉可以</w:t>
      </w:r>
      <w:proofErr w:type="gramEnd"/>
      <w:r w:rsidRPr="00AD7255">
        <w:rPr>
          <w:rFonts w:ascii="华文楷体" w:eastAsia="华文楷体" w:hAnsi="华文楷体" w:hint="eastAsia"/>
          <w:sz w:val="21"/>
          <w:szCs w:val="21"/>
        </w:rPr>
        <w:t>浏览收货地址的详细信息，并对其进行管理，如修改、删除、设置为默认地址。</w:t>
      </w:r>
    </w:p>
    <w:p w14:paraId="5DFA83E6" w14:textId="6318EC48" w:rsidR="004333D1" w:rsidRDefault="002D3520" w:rsidP="002D3520">
      <w:pPr>
        <w:pStyle w:val="3"/>
      </w:pPr>
      <w:r>
        <w:rPr>
          <w:rFonts w:hint="eastAsia"/>
        </w:rPr>
        <w:t>4</w:t>
      </w:r>
      <w:r>
        <w:t>.</w:t>
      </w:r>
      <w:r w:rsidR="00134EB2">
        <w:t>1</w:t>
      </w:r>
      <w:r>
        <w:t>.</w:t>
      </w:r>
      <w:r w:rsidR="00134EB2">
        <w:t>2</w:t>
      </w:r>
      <w:r>
        <w:t xml:space="preserve"> </w:t>
      </w:r>
      <w:r w:rsidR="004333D1">
        <w:rPr>
          <w:rFonts w:hint="eastAsia"/>
        </w:rPr>
        <w:t>用例图及用例规约</w:t>
      </w:r>
    </w:p>
    <w:p w14:paraId="6EA2F5A7" w14:textId="77777777" w:rsidR="00E31C14" w:rsidRPr="00AD7255" w:rsidRDefault="00872EFC" w:rsidP="00E31C14">
      <w:pPr>
        <w:pStyle w:val="a7"/>
        <w:ind w:left="1560"/>
        <w:rPr>
          <w:rFonts w:ascii="华文楷体" w:eastAsia="华文楷体" w:hAnsi="华文楷体"/>
          <w:sz w:val="21"/>
          <w:szCs w:val="21"/>
        </w:rPr>
      </w:pPr>
      <w:r w:rsidRPr="00AD7255">
        <w:rPr>
          <w:rFonts w:ascii="华文楷体" w:eastAsia="华文楷体" w:hAnsi="华文楷体" w:hint="eastAsia"/>
          <w:sz w:val="21"/>
          <w:szCs w:val="21"/>
        </w:rPr>
        <w:t>本系统共有3个参与者，包括用户、未登录用户和已登陆用户。其中用户为主要参与者，未登录用户和已登录用户都继承自用户，父角色用户参与主要功能</w:t>
      </w:r>
      <w:r w:rsidR="00BE5504" w:rsidRPr="00AD7255">
        <w:rPr>
          <w:rFonts w:ascii="华文楷体" w:eastAsia="华文楷体" w:hAnsi="华文楷体" w:hint="eastAsia"/>
          <w:sz w:val="21"/>
          <w:szCs w:val="21"/>
        </w:rPr>
        <w:t>查看演出</w:t>
      </w:r>
      <w:r w:rsidRPr="00AD7255">
        <w:rPr>
          <w:rFonts w:ascii="华文楷体" w:eastAsia="华文楷体" w:hAnsi="华文楷体" w:hint="eastAsia"/>
          <w:sz w:val="21"/>
          <w:szCs w:val="21"/>
        </w:rPr>
        <w:t>，但是</w:t>
      </w:r>
      <w:r w:rsidR="00BE5504" w:rsidRPr="00AD7255">
        <w:rPr>
          <w:rFonts w:ascii="华文楷体" w:eastAsia="华文楷体" w:hAnsi="华文楷体" w:hint="eastAsia"/>
          <w:sz w:val="21"/>
          <w:szCs w:val="21"/>
        </w:rPr>
        <w:t>评价</w:t>
      </w:r>
      <w:r w:rsidRPr="00AD7255">
        <w:rPr>
          <w:rFonts w:ascii="华文楷体" w:eastAsia="华文楷体" w:hAnsi="华文楷体" w:hint="eastAsia"/>
          <w:sz w:val="21"/>
          <w:szCs w:val="21"/>
        </w:rPr>
        <w:t>功能和</w:t>
      </w:r>
      <w:r w:rsidR="000D7E85" w:rsidRPr="00AD7255">
        <w:rPr>
          <w:rFonts w:ascii="华文楷体" w:eastAsia="华文楷体" w:hAnsi="华文楷体" w:hint="eastAsia"/>
          <w:sz w:val="21"/>
          <w:szCs w:val="21"/>
        </w:rPr>
        <w:t>购买、管理收货地址</w:t>
      </w:r>
      <w:r w:rsidRPr="00AD7255">
        <w:rPr>
          <w:rFonts w:ascii="华文楷体" w:eastAsia="华文楷体" w:hAnsi="华文楷体" w:hint="eastAsia"/>
          <w:sz w:val="21"/>
          <w:szCs w:val="21"/>
        </w:rPr>
        <w:t>功能都需要用户登陆之后才有权限进行，即只有登录用户能够参与。</w:t>
      </w:r>
    </w:p>
    <w:p w14:paraId="1459CBE6" w14:textId="19C5F799" w:rsidR="00E31C14" w:rsidRPr="00166FA5" w:rsidRDefault="00E31C14" w:rsidP="0031692B">
      <w:pPr>
        <w:pStyle w:val="a7"/>
        <w:ind w:left="1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w:lastRenderedPageBreak/>
        <w:drawing>
          <wp:inline distT="0" distB="0" distL="0" distR="0" wp14:anchorId="036CEAF9" wp14:editId="047EF2FB">
            <wp:extent cx="5274310" cy="3180080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E3B" w14:textId="1C37A585" w:rsidR="00703E80" w:rsidRDefault="0031692B" w:rsidP="0031692B">
      <w:pPr>
        <w:pStyle w:val="4"/>
      </w:pPr>
      <w:r>
        <w:rPr>
          <w:rFonts w:hint="eastAsia"/>
        </w:rPr>
        <w:t>4</w:t>
      </w:r>
      <w:r>
        <w:t>.</w:t>
      </w:r>
      <w:r w:rsidR="00134EB2">
        <w:t>1</w:t>
      </w:r>
      <w:r>
        <w:t>.</w:t>
      </w:r>
      <w:r w:rsidR="00134EB2">
        <w:t>2</w:t>
      </w:r>
      <w:r>
        <w:t xml:space="preserve">.1 </w:t>
      </w:r>
      <w:r w:rsidR="00A03BAE">
        <w:rPr>
          <w:rFonts w:hint="eastAsia"/>
        </w:rPr>
        <w:t>演出</w:t>
      </w:r>
      <w:r w:rsidR="00872EFC" w:rsidRPr="00872EFC">
        <w:rPr>
          <w:rFonts w:hint="eastAsia"/>
        </w:rPr>
        <w:t>模块</w:t>
      </w:r>
    </w:p>
    <w:p w14:paraId="06C4430C" w14:textId="77777777" w:rsidR="00703E80" w:rsidRPr="004C6714" w:rsidRDefault="00703E80" w:rsidP="00703E80">
      <w:pPr>
        <w:pStyle w:val="a7"/>
        <w:ind w:left="234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noProof/>
          <w:sz w:val="28"/>
          <w:szCs w:val="28"/>
        </w:rPr>
        <w:drawing>
          <wp:inline distT="0" distB="0" distL="0" distR="0" wp14:anchorId="153C3438" wp14:editId="41AC0230">
            <wp:extent cx="3800469" cy="97276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903" cy="9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C6714" w:rsidRPr="00872EFC" w14:paraId="4762125B" w14:textId="77777777" w:rsidTr="00FF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24CCD05" w14:textId="77777777" w:rsidR="004C6714" w:rsidRPr="00872EFC" w:rsidRDefault="00FF229C" w:rsidP="00FF229C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扩展用例：获取演出详情</w:t>
            </w:r>
          </w:p>
        </w:tc>
      </w:tr>
      <w:tr w:rsidR="004C6714" w:rsidRPr="00872EFC" w14:paraId="0CF19813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670939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43D99338" w14:textId="77777777" w:rsidR="004C6714" w:rsidRPr="00872EFC" w:rsidRDefault="00FF229C" w:rsidP="00FF229C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获取演出详情</w:t>
            </w:r>
          </w:p>
        </w:tc>
      </w:tr>
      <w:tr w:rsidR="004C6714" w:rsidRPr="00872EFC" w14:paraId="78845A08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63C461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2D718EE9" w14:textId="77777777" w:rsidR="004C6714" w:rsidRPr="00872EFC" w:rsidRDefault="004C6714" w:rsidP="00FF229C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4C6714" w:rsidRPr="00872EFC" w14:paraId="67DDFECE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ED980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56AA8E5" w14:textId="77777777" w:rsidR="004C6714" w:rsidRPr="00872EFC" w:rsidRDefault="004C6714" w:rsidP="00FF229C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查看某个</w:t>
            </w:r>
            <w:r w:rsidR="00FF229C"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的详细情况，包括</w:t>
            </w:r>
            <w:r w:rsidR="00FF229C">
              <w:rPr>
                <w:rFonts w:ascii="华文楷体" w:eastAsia="华文楷体" w:hAnsi="华文楷体" w:hint="eastAsia"/>
              </w:rPr>
              <w:t>演出主题</w:t>
            </w:r>
            <w:r w:rsidRPr="00872EFC">
              <w:rPr>
                <w:rFonts w:ascii="华文楷体" w:eastAsia="华文楷体" w:hAnsi="华文楷体" w:hint="eastAsia"/>
              </w:rPr>
              <w:t>、内容、</w:t>
            </w:r>
            <w:r w:rsidR="00FF229C">
              <w:rPr>
                <w:rFonts w:ascii="华文楷体" w:eastAsia="华文楷体" w:hAnsi="华文楷体" w:hint="eastAsia"/>
              </w:rPr>
              <w:t>演出人员</w:t>
            </w:r>
            <w:r w:rsidRPr="00872EFC">
              <w:rPr>
                <w:rFonts w:ascii="华文楷体" w:eastAsia="华文楷体" w:hAnsi="华文楷体" w:hint="eastAsia"/>
              </w:rPr>
              <w:t>、</w:t>
            </w:r>
            <w:r w:rsidR="00FF229C"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等。</w:t>
            </w:r>
          </w:p>
        </w:tc>
      </w:tr>
      <w:tr w:rsidR="004C6714" w:rsidRPr="00872EFC" w14:paraId="6A341D6D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505B8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6C39385C" w14:textId="77777777" w:rsidR="004C6714" w:rsidRPr="00872EFC" w:rsidRDefault="004C6714" w:rsidP="00FF229C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4C6714" w:rsidRPr="00872EFC" w14:paraId="0FEBC26A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9D01D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4C91C97E" w14:textId="77777777" w:rsidR="004C6714" w:rsidRPr="00872EFC" w:rsidRDefault="004C6714" w:rsidP="00FF229C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4C6714" w:rsidRPr="00872EFC" w14:paraId="40D12B89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8E159A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7FDF9E84" w14:textId="77777777" w:rsidR="004C6714" w:rsidRPr="00872EFC" w:rsidRDefault="004C6714" w:rsidP="00FF229C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4C6714" w:rsidRPr="00872EFC" w14:paraId="65AFA370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FEABB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4D5CD81B" w14:textId="77777777" w:rsidR="004C6714" w:rsidRPr="00872EFC" w:rsidRDefault="004C6714" w:rsidP="00D735B6">
            <w:pPr>
              <w:pStyle w:val="a7"/>
              <w:numPr>
                <w:ilvl w:val="0"/>
                <w:numId w:val="1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7DDB6B48" w14:textId="77777777" w:rsidR="004C6714" w:rsidRPr="00872EFC" w:rsidRDefault="004C6714" w:rsidP="00D735B6">
            <w:pPr>
              <w:pStyle w:val="a7"/>
              <w:numPr>
                <w:ilvl w:val="0"/>
                <w:numId w:val="1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点击要查看的</w:t>
            </w:r>
            <w:r w:rsidR="00FF229C">
              <w:rPr>
                <w:rFonts w:ascii="华文楷体" w:eastAsia="华文楷体" w:hAnsi="华文楷体" w:hint="eastAsia"/>
              </w:rPr>
              <w:t>演出</w:t>
            </w:r>
          </w:p>
        </w:tc>
      </w:tr>
      <w:tr w:rsidR="004C6714" w:rsidRPr="00872EFC" w14:paraId="22A824D4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DEA50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7CB2C4BE" w14:textId="77777777" w:rsidR="004C6714" w:rsidRPr="00872EFC" w:rsidRDefault="004C6714" w:rsidP="00D735B6">
            <w:pPr>
              <w:pStyle w:val="a7"/>
              <w:numPr>
                <w:ilvl w:val="0"/>
                <w:numId w:val="12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成功查看某</w:t>
            </w:r>
            <w:r w:rsidR="00FF229C">
              <w:rPr>
                <w:rFonts w:ascii="华文楷体" w:eastAsia="华文楷体" w:hAnsi="华文楷体" w:hint="eastAsia"/>
              </w:rPr>
              <w:t>个演出</w:t>
            </w:r>
            <w:r w:rsidRPr="00872EFC">
              <w:rPr>
                <w:rFonts w:ascii="华文楷体" w:eastAsia="华文楷体" w:hAnsi="华文楷体" w:hint="eastAsia"/>
              </w:rPr>
              <w:t>的详细内容</w:t>
            </w:r>
          </w:p>
          <w:p w14:paraId="7132AA60" w14:textId="77777777" w:rsidR="004C6714" w:rsidRPr="00872EFC" w:rsidRDefault="00FF229C" w:rsidP="00D735B6">
            <w:pPr>
              <w:pStyle w:val="a7"/>
              <w:numPr>
                <w:ilvl w:val="0"/>
                <w:numId w:val="12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获取演出场次详情</w:t>
            </w:r>
          </w:p>
          <w:p w14:paraId="3FBF20BB" w14:textId="77777777" w:rsidR="004C6714" w:rsidRPr="00872EFC" w:rsidRDefault="00FF229C" w:rsidP="00D735B6">
            <w:pPr>
              <w:pStyle w:val="a7"/>
              <w:numPr>
                <w:ilvl w:val="0"/>
                <w:numId w:val="12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获取演出座次详情</w:t>
            </w:r>
          </w:p>
          <w:p w14:paraId="22578984" w14:textId="77777777" w:rsidR="004C6714" w:rsidRPr="00872EFC" w:rsidRDefault="00FF229C" w:rsidP="00D735B6">
            <w:pPr>
              <w:pStyle w:val="a7"/>
              <w:numPr>
                <w:ilvl w:val="0"/>
                <w:numId w:val="12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所有评价</w:t>
            </w:r>
          </w:p>
          <w:p w14:paraId="13434FCB" w14:textId="77777777" w:rsidR="004C6714" w:rsidRDefault="00FF229C" w:rsidP="00D735B6">
            <w:pPr>
              <w:pStyle w:val="a7"/>
              <w:numPr>
                <w:ilvl w:val="0"/>
                <w:numId w:val="12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增加评价</w:t>
            </w:r>
          </w:p>
          <w:p w14:paraId="1858D320" w14:textId="77777777" w:rsidR="00FF229C" w:rsidRPr="00872EFC" w:rsidRDefault="00FF229C" w:rsidP="00D735B6">
            <w:pPr>
              <w:pStyle w:val="a7"/>
              <w:numPr>
                <w:ilvl w:val="0"/>
                <w:numId w:val="12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评价</w:t>
            </w:r>
          </w:p>
        </w:tc>
      </w:tr>
      <w:tr w:rsidR="004C6714" w:rsidRPr="00872EFC" w14:paraId="4896F6A9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99A751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4CB4A125" w14:textId="77777777" w:rsidR="004C6714" w:rsidRPr="00872EFC" w:rsidRDefault="004C6714" w:rsidP="00FF229C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4C6714" w:rsidRPr="00872EFC" w14:paraId="04551E2A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8192A6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1FE3E1AB" w14:textId="77777777" w:rsidR="004C6714" w:rsidRPr="00872EFC" w:rsidRDefault="004C6714" w:rsidP="00FF229C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4C6714" w:rsidRPr="00872EFC" w14:paraId="40471A9E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72D7D8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60CF6836" w14:textId="77777777" w:rsidR="004C6714" w:rsidRPr="00872EFC" w:rsidRDefault="004C6714" w:rsidP="00D735B6">
            <w:pPr>
              <w:pStyle w:val="a7"/>
              <w:numPr>
                <w:ilvl w:val="0"/>
                <w:numId w:val="1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在下部导航栏中选择</w:t>
            </w:r>
            <w:r w:rsidR="00FF229C"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页面</w:t>
            </w:r>
          </w:p>
          <w:p w14:paraId="0FDDCB4B" w14:textId="77777777" w:rsidR="004C6714" w:rsidRPr="00872EFC" w:rsidRDefault="00FF229C" w:rsidP="00D735B6">
            <w:pPr>
              <w:pStyle w:val="a7"/>
              <w:numPr>
                <w:ilvl w:val="0"/>
                <w:numId w:val="1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lastRenderedPageBreak/>
              <w:t>演出</w:t>
            </w:r>
            <w:r w:rsidR="004C6714" w:rsidRPr="00872EFC">
              <w:rPr>
                <w:rFonts w:ascii="华文楷体" w:eastAsia="华文楷体" w:hAnsi="华文楷体" w:hint="eastAsia"/>
              </w:rPr>
              <w:t>页面按照</w:t>
            </w:r>
            <w:r>
              <w:rPr>
                <w:rFonts w:ascii="华文楷体" w:eastAsia="华文楷体" w:hAnsi="华文楷体" w:hint="eastAsia"/>
              </w:rPr>
              <w:t>类型</w:t>
            </w:r>
            <w:r w:rsidR="004C6714" w:rsidRPr="00872EFC">
              <w:rPr>
                <w:rFonts w:ascii="华文楷体" w:eastAsia="华文楷体" w:hAnsi="华文楷体" w:hint="eastAsia"/>
              </w:rPr>
              <w:t>分类依照时间顺序展示所有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="004C6714" w:rsidRPr="00872EFC">
              <w:rPr>
                <w:rFonts w:ascii="华文楷体" w:eastAsia="华文楷体" w:hAnsi="华文楷体" w:hint="eastAsia"/>
              </w:rPr>
              <w:t>的如下信息：</w:t>
            </w:r>
          </w:p>
          <w:p w14:paraId="4ACCB065" w14:textId="77777777" w:rsidR="004C6714" w:rsidRPr="00872EFC" w:rsidRDefault="004C6714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1</w:t>
            </w:r>
            <w:r w:rsidR="00FF229C">
              <w:rPr>
                <w:rFonts w:ascii="华文楷体" w:eastAsia="华文楷体" w:hAnsi="华文楷体" w:hint="eastAsia"/>
              </w:rPr>
              <w:t>演出主题</w:t>
            </w:r>
          </w:p>
          <w:p w14:paraId="2997FCB7" w14:textId="77777777" w:rsidR="004C6714" w:rsidRPr="00872EFC" w:rsidRDefault="004C6714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2</w:t>
            </w:r>
            <w:r w:rsidR="00FF229C"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46C6D325" w14:textId="77777777" w:rsidR="004C6714" w:rsidRPr="00872EFC" w:rsidRDefault="004C6714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3</w:t>
            </w:r>
            <w:r w:rsidR="00FF229C">
              <w:rPr>
                <w:rFonts w:ascii="华文楷体" w:eastAsia="华文楷体" w:hAnsi="华文楷体" w:hint="eastAsia"/>
              </w:rPr>
              <w:t>演出人员</w:t>
            </w:r>
          </w:p>
          <w:p w14:paraId="549F040A" w14:textId="77777777" w:rsidR="004C6714" w:rsidRPr="00872EFC" w:rsidRDefault="004C6714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4</w:t>
            </w:r>
            <w:r w:rsidR="00FF229C">
              <w:rPr>
                <w:rFonts w:ascii="华文楷体" w:eastAsia="华文楷体" w:hAnsi="华文楷体" w:hint="eastAsia"/>
              </w:rPr>
              <w:t>宣传海报</w:t>
            </w:r>
          </w:p>
          <w:p w14:paraId="736AC60D" w14:textId="77777777" w:rsidR="004C6714" w:rsidRPr="00872EFC" w:rsidRDefault="004C6714" w:rsidP="00D735B6">
            <w:pPr>
              <w:pStyle w:val="a7"/>
              <w:numPr>
                <w:ilvl w:val="0"/>
                <w:numId w:val="1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根据自己的兴趣点击想要查看的</w:t>
            </w:r>
            <w:r w:rsidR="00FF229C">
              <w:rPr>
                <w:rFonts w:ascii="华文楷体" w:eastAsia="华文楷体" w:hAnsi="华文楷体" w:hint="eastAsia"/>
              </w:rPr>
              <w:t>演出</w:t>
            </w:r>
          </w:p>
          <w:p w14:paraId="623CD96E" w14:textId="77777777" w:rsidR="004C6714" w:rsidRPr="00872EFC" w:rsidRDefault="004C6714" w:rsidP="00D735B6">
            <w:pPr>
              <w:pStyle w:val="a7"/>
              <w:numPr>
                <w:ilvl w:val="0"/>
                <w:numId w:val="1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跳转到</w:t>
            </w:r>
            <w:r w:rsidR="00FF229C"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详情页面，显示</w:t>
            </w:r>
            <w:r w:rsidR="00FF229C"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的以下信息：</w:t>
            </w:r>
          </w:p>
          <w:p w14:paraId="536E42C7" w14:textId="77777777" w:rsidR="004C6714" w:rsidRPr="00872EFC" w:rsidRDefault="004C6714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1</w:t>
            </w:r>
            <w:r w:rsidR="00FF229C"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标题</w:t>
            </w:r>
          </w:p>
          <w:p w14:paraId="4804A2C3" w14:textId="77777777" w:rsidR="004C6714" w:rsidRPr="00872EFC" w:rsidRDefault="004C6714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2</w:t>
            </w:r>
            <w:r w:rsidR="00FF229C"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74E4DDD7" w14:textId="77777777" w:rsidR="004C6714" w:rsidRPr="00872EFC" w:rsidRDefault="004C6714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3</w:t>
            </w:r>
            <w:r w:rsidR="00FF229C">
              <w:rPr>
                <w:rFonts w:ascii="华文楷体" w:eastAsia="华文楷体" w:hAnsi="华文楷体" w:hint="eastAsia"/>
              </w:rPr>
              <w:t>演出人员</w:t>
            </w:r>
          </w:p>
          <w:p w14:paraId="0B1F7A7E" w14:textId="77777777" w:rsidR="004C6714" w:rsidRPr="00872EFC" w:rsidRDefault="004C6714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4</w:t>
            </w:r>
            <w:r w:rsidR="00FF229C">
              <w:rPr>
                <w:rFonts w:ascii="华文楷体" w:eastAsia="华文楷体" w:hAnsi="华文楷体" w:hint="eastAsia"/>
              </w:rPr>
              <w:t>宣传海报</w:t>
            </w:r>
          </w:p>
          <w:p w14:paraId="51AAF124" w14:textId="77777777" w:rsidR="004C6714" w:rsidRDefault="004C6714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5</w:t>
            </w:r>
            <w:r w:rsidR="00FF229C"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具体内容</w:t>
            </w:r>
          </w:p>
          <w:p w14:paraId="25F1C2DA" w14:textId="77777777" w:rsidR="00FF229C" w:rsidRDefault="00FF229C" w:rsidP="00FF229C">
            <w:pPr>
              <w:pStyle w:val="a7"/>
              <w:spacing w:line="240" w:lineRule="exact"/>
              <w:ind w:left="840" w:firstLineChars="15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  <w:r>
              <w:rPr>
                <w:rFonts w:ascii="华文楷体" w:eastAsia="华文楷体" w:hAnsi="华文楷体"/>
              </w:rPr>
              <w:t xml:space="preserve">.6 </w:t>
            </w:r>
            <w:r>
              <w:rPr>
                <w:rFonts w:ascii="华文楷体" w:eastAsia="华文楷体" w:hAnsi="华文楷体" w:hint="eastAsia"/>
              </w:rPr>
              <w:t>场次概览</w:t>
            </w:r>
          </w:p>
          <w:p w14:paraId="46CCF7B1" w14:textId="77777777" w:rsidR="00FF229C" w:rsidRPr="00872EFC" w:rsidRDefault="00FF229C" w:rsidP="00FF229C">
            <w:pPr>
              <w:pStyle w:val="a7"/>
              <w:spacing w:line="240" w:lineRule="exact"/>
              <w:ind w:left="840" w:firstLineChars="15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  <w:r>
              <w:rPr>
                <w:rFonts w:ascii="华文楷体" w:eastAsia="华文楷体" w:hAnsi="华文楷体"/>
              </w:rPr>
              <w:t xml:space="preserve">.7 </w:t>
            </w:r>
            <w:r>
              <w:rPr>
                <w:rFonts w:ascii="华文楷体" w:eastAsia="华文楷体" w:hAnsi="华文楷体" w:hint="eastAsia"/>
              </w:rPr>
              <w:t>座次概览</w:t>
            </w:r>
          </w:p>
        </w:tc>
      </w:tr>
      <w:tr w:rsidR="004C6714" w:rsidRPr="00872EFC" w14:paraId="1C5AB1E4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D4E6A9" w14:textId="77777777" w:rsidR="004C6714" w:rsidRPr="00872EFC" w:rsidRDefault="004C6714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lastRenderedPageBreak/>
              <w:t>可选操作流程</w:t>
            </w:r>
          </w:p>
        </w:tc>
        <w:tc>
          <w:tcPr>
            <w:tcW w:w="6600" w:type="dxa"/>
          </w:tcPr>
          <w:p w14:paraId="3CA18AE8" w14:textId="77777777" w:rsidR="004C6714" w:rsidRPr="00872EFC" w:rsidRDefault="004C6714" w:rsidP="00FF229C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5E672682" w14:textId="77777777" w:rsidR="004C6714" w:rsidRDefault="004C6714" w:rsidP="004C6714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F229C" w:rsidRPr="00872EFC" w14:paraId="6365AA1D" w14:textId="77777777" w:rsidTr="00FF2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63D2949" w14:textId="77777777" w:rsidR="00FF229C" w:rsidRPr="00872EFC" w:rsidRDefault="00FF229C" w:rsidP="00FF229C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获取演出场次</w:t>
            </w:r>
            <w:r w:rsidR="00F15861">
              <w:rPr>
                <w:rFonts w:ascii="华文楷体" w:eastAsia="华文楷体" w:hAnsi="华文楷体" w:hint="eastAsia"/>
              </w:rPr>
              <w:t>详情</w:t>
            </w:r>
          </w:p>
        </w:tc>
      </w:tr>
      <w:tr w:rsidR="00FF229C" w:rsidRPr="00872EFC" w14:paraId="2A1F9A34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BF725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6D8533C2" w14:textId="77777777" w:rsidR="00FF229C" w:rsidRPr="00872EFC" w:rsidRDefault="00FF229C" w:rsidP="00FF229C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获取演出场次详情</w:t>
            </w:r>
          </w:p>
        </w:tc>
      </w:tr>
      <w:tr w:rsidR="00FF229C" w:rsidRPr="00872EFC" w14:paraId="1EE83134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6B9921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4FDE5177" w14:textId="77777777" w:rsidR="00FF229C" w:rsidRPr="00872EFC" w:rsidRDefault="00FF229C" w:rsidP="00FF229C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FF229C" w:rsidRPr="00872EFC" w14:paraId="638A3121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44BBE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3BCA862D" w14:textId="77777777" w:rsidR="00FF229C" w:rsidRPr="00872EFC" w:rsidRDefault="00FF229C" w:rsidP="00FF229C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查看某个</w:t>
            </w:r>
            <w:r>
              <w:rPr>
                <w:rFonts w:ascii="华文楷体" w:eastAsia="华文楷体" w:hAnsi="华文楷体" w:hint="eastAsia"/>
              </w:rPr>
              <w:t>演出场次</w:t>
            </w:r>
            <w:r w:rsidRPr="00872EFC">
              <w:rPr>
                <w:rFonts w:ascii="华文楷体" w:eastAsia="华文楷体" w:hAnsi="华文楷体" w:hint="eastAsia"/>
              </w:rPr>
              <w:t>的详细情况，包括</w:t>
            </w:r>
            <w:r>
              <w:rPr>
                <w:rFonts w:ascii="华文楷体" w:eastAsia="华文楷体" w:hAnsi="华文楷体" w:hint="eastAsia"/>
              </w:rPr>
              <w:t>城市、日期、场馆</w:t>
            </w:r>
            <w:r w:rsidRPr="00872EFC">
              <w:rPr>
                <w:rFonts w:ascii="华文楷体" w:eastAsia="华文楷体" w:hAnsi="华文楷体" w:hint="eastAsia"/>
              </w:rPr>
              <w:t>等。</w:t>
            </w:r>
          </w:p>
        </w:tc>
      </w:tr>
      <w:tr w:rsidR="00FF229C" w:rsidRPr="00872EFC" w14:paraId="4982118F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BB573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55BCDD49" w14:textId="77777777" w:rsidR="00FF229C" w:rsidRPr="00872EFC" w:rsidRDefault="00FF229C" w:rsidP="00FF229C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FF229C" w:rsidRPr="00872EFC" w14:paraId="5A83F788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E88533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7C4ABEBB" w14:textId="77777777" w:rsidR="00FF229C" w:rsidRPr="00872EFC" w:rsidRDefault="00FF229C" w:rsidP="00FF229C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FF229C" w:rsidRPr="00872EFC" w14:paraId="5E1BA885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BBEFF4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2BF12B6C" w14:textId="77777777" w:rsidR="00FF229C" w:rsidRPr="00872EFC" w:rsidRDefault="00FF229C" w:rsidP="00FF229C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FF229C" w:rsidRPr="00872EFC" w14:paraId="112D3794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CF1CC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7F750622" w14:textId="77777777" w:rsidR="00FF229C" w:rsidRPr="00872EFC" w:rsidRDefault="00FF229C" w:rsidP="00D735B6">
            <w:pPr>
              <w:pStyle w:val="a7"/>
              <w:numPr>
                <w:ilvl w:val="0"/>
                <w:numId w:val="1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47793D30" w14:textId="77777777" w:rsidR="00FF229C" w:rsidRPr="00872EFC" w:rsidRDefault="00FF229C" w:rsidP="00D735B6">
            <w:pPr>
              <w:pStyle w:val="a7"/>
              <w:numPr>
                <w:ilvl w:val="0"/>
                <w:numId w:val="1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点击要查看的</w:t>
            </w:r>
            <w:r>
              <w:rPr>
                <w:rFonts w:ascii="华文楷体" w:eastAsia="华文楷体" w:hAnsi="华文楷体" w:hint="eastAsia"/>
              </w:rPr>
              <w:t>演出的详细场次信息</w:t>
            </w:r>
          </w:p>
        </w:tc>
      </w:tr>
      <w:tr w:rsidR="00FF229C" w:rsidRPr="00872EFC" w14:paraId="4E4991E6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B9D3C7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09FE36D0" w14:textId="77777777" w:rsidR="00F15861" w:rsidRPr="00F15861" w:rsidRDefault="00FF229C" w:rsidP="00D735B6">
            <w:pPr>
              <w:pStyle w:val="a7"/>
              <w:numPr>
                <w:ilvl w:val="0"/>
                <w:numId w:val="14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成功查看某</w:t>
            </w:r>
            <w:r>
              <w:rPr>
                <w:rFonts w:ascii="华文楷体" w:eastAsia="华文楷体" w:hAnsi="华文楷体" w:hint="eastAsia"/>
              </w:rPr>
              <w:t>个演出</w:t>
            </w:r>
            <w:r w:rsidRPr="00872EFC">
              <w:rPr>
                <w:rFonts w:ascii="华文楷体" w:eastAsia="华文楷体" w:hAnsi="华文楷体" w:hint="eastAsia"/>
              </w:rPr>
              <w:t>的</w:t>
            </w:r>
            <w:r>
              <w:rPr>
                <w:rFonts w:ascii="华文楷体" w:eastAsia="华文楷体" w:hAnsi="华文楷体" w:hint="eastAsia"/>
              </w:rPr>
              <w:t>场次</w:t>
            </w:r>
            <w:r w:rsidRPr="00872EFC">
              <w:rPr>
                <w:rFonts w:ascii="华文楷体" w:eastAsia="华文楷体" w:hAnsi="华文楷体" w:hint="eastAsia"/>
              </w:rPr>
              <w:t>详细内容</w:t>
            </w:r>
          </w:p>
          <w:p w14:paraId="788981E8" w14:textId="77777777" w:rsidR="00FF229C" w:rsidRPr="00F15861" w:rsidRDefault="00F15861" w:rsidP="00D735B6">
            <w:pPr>
              <w:pStyle w:val="a7"/>
              <w:numPr>
                <w:ilvl w:val="0"/>
                <w:numId w:val="14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购买门票</w:t>
            </w:r>
          </w:p>
        </w:tc>
      </w:tr>
      <w:tr w:rsidR="00FF229C" w:rsidRPr="00872EFC" w14:paraId="0D3F82E4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6EFEB1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782DB9D8" w14:textId="77777777" w:rsidR="00FF229C" w:rsidRPr="00872EFC" w:rsidRDefault="00F15861" w:rsidP="00FF229C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获取演出详情。</w:t>
            </w:r>
          </w:p>
        </w:tc>
      </w:tr>
      <w:tr w:rsidR="00FF229C" w:rsidRPr="00872EFC" w14:paraId="160DBA6F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8D1C33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387FB349" w14:textId="77777777" w:rsidR="00FF229C" w:rsidRPr="00872EFC" w:rsidRDefault="00FF229C" w:rsidP="00FF229C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FF229C" w:rsidRPr="00872EFC" w14:paraId="4DF40197" w14:textId="77777777" w:rsidTr="00FF2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5EFAB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09B84792" w14:textId="77777777" w:rsidR="00FF229C" w:rsidRPr="00872EFC" w:rsidRDefault="00FF229C" w:rsidP="00D735B6">
            <w:pPr>
              <w:pStyle w:val="a7"/>
              <w:numPr>
                <w:ilvl w:val="0"/>
                <w:numId w:val="1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在</w:t>
            </w:r>
            <w:r w:rsidR="00F15861">
              <w:rPr>
                <w:rFonts w:ascii="华文楷体" w:eastAsia="华文楷体" w:hAnsi="华文楷体" w:hint="eastAsia"/>
              </w:rPr>
              <w:t>某个演出详情</w:t>
            </w:r>
            <w:r w:rsidRPr="00872EFC">
              <w:rPr>
                <w:rFonts w:ascii="华文楷体" w:eastAsia="华文楷体" w:hAnsi="华文楷体" w:hint="eastAsia"/>
              </w:rPr>
              <w:t>页面</w:t>
            </w:r>
            <w:r w:rsidR="00F15861">
              <w:rPr>
                <w:rFonts w:ascii="华文楷体" w:eastAsia="华文楷体" w:hAnsi="华文楷体" w:hint="eastAsia"/>
              </w:rPr>
              <w:t>点击查看场次的详细信息。</w:t>
            </w:r>
          </w:p>
          <w:p w14:paraId="7D9E5459" w14:textId="77777777" w:rsidR="00FF229C" w:rsidRPr="00872EFC" w:rsidRDefault="00F15861" w:rsidP="00D735B6">
            <w:pPr>
              <w:pStyle w:val="a7"/>
              <w:numPr>
                <w:ilvl w:val="0"/>
                <w:numId w:val="1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场次</w:t>
            </w:r>
            <w:r w:rsidR="00FF229C" w:rsidRPr="00872EFC">
              <w:rPr>
                <w:rFonts w:ascii="华文楷体" w:eastAsia="华文楷体" w:hAnsi="华文楷体" w:hint="eastAsia"/>
              </w:rPr>
              <w:t>依照时间顺序展示如下信息：</w:t>
            </w:r>
          </w:p>
          <w:p w14:paraId="3E16CFE5" w14:textId="77777777" w:rsidR="00FF229C" w:rsidRPr="00872EFC" w:rsidRDefault="00FF229C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1</w:t>
            </w:r>
            <w:r w:rsidR="00F15861">
              <w:rPr>
                <w:rFonts w:ascii="华文楷体" w:eastAsia="华文楷体" w:hAnsi="华文楷体" w:hint="eastAsia"/>
              </w:rPr>
              <w:t>城市</w:t>
            </w:r>
          </w:p>
          <w:p w14:paraId="0C325DE2" w14:textId="77777777" w:rsidR="00FF229C" w:rsidRPr="00872EFC" w:rsidRDefault="00FF229C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2</w:t>
            </w:r>
            <w:r w:rsidR="00F15861">
              <w:rPr>
                <w:rFonts w:ascii="华文楷体" w:eastAsia="华文楷体" w:hAnsi="华文楷体" w:hint="eastAsia"/>
              </w:rPr>
              <w:t>场馆地址</w:t>
            </w:r>
          </w:p>
          <w:p w14:paraId="03486AD7" w14:textId="77777777" w:rsidR="00F15861" w:rsidRPr="00872EFC" w:rsidRDefault="00FF229C" w:rsidP="00F15861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3</w:t>
            </w:r>
            <w:r w:rsidR="00F15861">
              <w:rPr>
                <w:rFonts w:ascii="华文楷体" w:eastAsia="华文楷体" w:hAnsi="华文楷体" w:hint="eastAsia"/>
              </w:rPr>
              <w:t>日期</w:t>
            </w:r>
          </w:p>
          <w:p w14:paraId="0C377561" w14:textId="77777777" w:rsidR="00FF229C" w:rsidRDefault="00FF229C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4</w:t>
            </w:r>
            <w:r w:rsidR="00F15861">
              <w:rPr>
                <w:rFonts w:ascii="华文楷体" w:eastAsia="华文楷体" w:hAnsi="华文楷体" w:hint="eastAsia"/>
              </w:rPr>
              <w:t>特别活动内容</w:t>
            </w:r>
          </w:p>
          <w:p w14:paraId="469EB15A" w14:textId="77777777" w:rsidR="00F15861" w:rsidRPr="00872EFC" w:rsidRDefault="00F15861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 xml:space="preserve"> </w:t>
            </w:r>
            <w:r>
              <w:rPr>
                <w:rFonts w:ascii="华文楷体" w:eastAsia="华文楷体" w:hAnsi="华文楷体"/>
              </w:rPr>
              <w:t xml:space="preserve">  2.5 </w:t>
            </w:r>
            <w:r>
              <w:rPr>
                <w:rFonts w:ascii="华文楷体" w:eastAsia="华文楷体" w:hAnsi="华文楷体" w:hint="eastAsia"/>
              </w:rPr>
              <w:t>价格</w:t>
            </w:r>
          </w:p>
          <w:p w14:paraId="5106B37C" w14:textId="77777777" w:rsidR="00FF229C" w:rsidRPr="00872EFC" w:rsidRDefault="00FF229C" w:rsidP="00D735B6">
            <w:pPr>
              <w:pStyle w:val="a7"/>
              <w:numPr>
                <w:ilvl w:val="0"/>
                <w:numId w:val="1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根据自己的</w:t>
            </w:r>
            <w:r w:rsidR="00F15861">
              <w:rPr>
                <w:rFonts w:ascii="华文楷体" w:eastAsia="华文楷体" w:hAnsi="华文楷体" w:hint="eastAsia"/>
              </w:rPr>
              <w:t>需求</w:t>
            </w:r>
            <w:r w:rsidRPr="00872EFC">
              <w:rPr>
                <w:rFonts w:ascii="华文楷体" w:eastAsia="华文楷体" w:hAnsi="华文楷体" w:hint="eastAsia"/>
              </w:rPr>
              <w:t>点击</w:t>
            </w:r>
            <w:r w:rsidR="00F15861">
              <w:rPr>
                <w:rFonts w:ascii="华文楷体" w:eastAsia="华文楷体" w:hAnsi="华文楷体" w:hint="eastAsia"/>
              </w:rPr>
              <w:t>场次进行购买：</w:t>
            </w:r>
          </w:p>
          <w:p w14:paraId="092078E3" w14:textId="77777777" w:rsidR="00FF229C" w:rsidRPr="00872EFC" w:rsidRDefault="00FF229C" w:rsidP="00D735B6">
            <w:pPr>
              <w:pStyle w:val="a7"/>
              <w:numPr>
                <w:ilvl w:val="0"/>
                <w:numId w:val="1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跳转到</w:t>
            </w:r>
            <w:r w:rsidR="00F15861">
              <w:rPr>
                <w:rFonts w:ascii="华文楷体" w:eastAsia="华文楷体" w:hAnsi="华文楷体" w:hint="eastAsia"/>
              </w:rPr>
              <w:t>购买</w:t>
            </w:r>
            <w:r w:rsidRPr="00872EFC">
              <w:rPr>
                <w:rFonts w:ascii="华文楷体" w:eastAsia="华文楷体" w:hAnsi="华文楷体" w:hint="eastAsia"/>
              </w:rPr>
              <w:t>页面，显示以下信息：</w:t>
            </w:r>
          </w:p>
          <w:p w14:paraId="3DCA51F7" w14:textId="77777777" w:rsidR="00FF229C" w:rsidRPr="00872EFC" w:rsidRDefault="00FF229C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1</w:t>
            </w:r>
            <w:r w:rsidR="00F15861">
              <w:rPr>
                <w:rFonts w:ascii="华文楷体" w:eastAsia="华文楷体" w:hAnsi="华文楷体" w:hint="eastAsia"/>
              </w:rPr>
              <w:t>演出主题</w:t>
            </w:r>
          </w:p>
          <w:p w14:paraId="15B73EBC" w14:textId="77777777" w:rsidR="00FF229C" w:rsidRPr="00872EFC" w:rsidRDefault="00FF229C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2</w:t>
            </w:r>
            <w:r w:rsidR="00F15861"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31EE6925" w14:textId="77777777" w:rsidR="00FF229C" w:rsidRPr="00872EFC" w:rsidRDefault="00FF229C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3</w:t>
            </w:r>
            <w:r w:rsidR="00F15861">
              <w:rPr>
                <w:rFonts w:ascii="华文楷体" w:eastAsia="华文楷体" w:hAnsi="华文楷体" w:hint="eastAsia"/>
              </w:rPr>
              <w:t>演出人员</w:t>
            </w:r>
          </w:p>
          <w:p w14:paraId="224488C9" w14:textId="77777777" w:rsidR="00FF229C" w:rsidRPr="00872EFC" w:rsidRDefault="00FF229C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4</w:t>
            </w:r>
            <w:r w:rsidR="00F15861">
              <w:rPr>
                <w:rFonts w:ascii="华文楷体" w:eastAsia="华文楷体" w:hAnsi="华文楷体" w:hint="eastAsia"/>
              </w:rPr>
              <w:t>宣传海报</w:t>
            </w:r>
          </w:p>
          <w:p w14:paraId="3A40406A" w14:textId="77777777" w:rsidR="00FF229C" w:rsidRPr="00872EFC" w:rsidRDefault="00FF229C" w:rsidP="00FF229C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5</w:t>
            </w:r>
            <w:r w:rsidR="00F15861">
              <w:rPr>
                <w:rFonts w:ascii="华文楷体" w:eastAsia="华文楷体" w:hAnsi="华文楷体" w:hint="eastAsia"/>
              </w:rPr>
              <w:t xml:space="preserve"> 城市、场馆、日期、价格</w:t>
            </w:r>
            <w:r w:rsidR="009504C9">
              <w:rPr>
                <w:rFonts w:ascii="华文楷体" w:eastAsia="华文楷体" w:hAnsi="华文楷体" w:hint="eastAsia"/>
              </w:rPr>
              <w:t>、位置区域</w:t>
            </w:r>
          </w:p>
        </w:tc>
      </w:tr>
      <w:tr w:rsidR="00FF229C" w:rsidRPr="00872EFC" w14:paraId="094F9F89" w14:textId="77777777" w:rsidTr="00FF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EDEAF4" w14:textId="77777777" w:rsidR="00FF229C" w:rsidRPr="00872EFC" w:rsidRDefault="00FF229C" w:rsidP="00FF229C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lastRenderedPageBreak/>
              <w:t>可选操作流程</w:t>
            </w:r>
          </w:p>
        </w:tc>
        <w:tc>
          <w:tcPr>
            <w:tcW w:w="6600" w:type="dxa"/>
          </w:tcPr>
          <w:p w14:paraId="565B5819" w14:textId="77777777" w:rsidR="00FF229C" w:rsidRPr="00872EFC" w:rsidRDefault="00FF229C" w:rsidP="00FF229C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4EA80630" w14:textId="77777777" w:rsidR="00872EFC" w:rsidRDefault="00872EFC" w:rsidP="00F15861">
      <w:pPr>
        <w:pStyle w:val="a7"/>
        <w:rPr>
          <w:rFonts w:ascii="华文楷体" w:eastAsia="华文楷体" w:hAnsi="华文楷体"/>
          <w:sz w:val="28"/>
          <w:szCs w:val="28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15861" w:rsidRPr="00872EFC" w14:paraId="339887C0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F023ADA" w14:textId="77777777" w:rsidR="00F15861" w:rsidRPr="00872EFC" w:rsidRDefault="00F15861" w:rsidP="003A0EAE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获取座次详情</w:t>
            </w:r>
          </w:p>
        </w:tc>
      </w:tr>
      <w:tr w:rsidR="00F15861" w:rsidRPr="00872EFC" w14:paraId="55C24D7C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CA052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7CBF663E" w14:textId="77777777" w:rsidR="00F15861" w:rsidRPr="00872EFC" w:rsidRDefault="00F15861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获取座次详情</w:t>
            </w:r>
          </w:p>
        </w:tc>
      </w:tr>
      <w:tr w:rsidR="00F15861" w:rsidRPr="00872EFC" w14:paraId="3127B2B6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237CB8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5E745D2F" w14:textId="77777777" w:rsidR="00F15861" w:rsidRPr="00872EFC" w:rsidRDefault="00F15861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F15861" w:rsidRPr="00872EFC" w14:paraId="6EC47E25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FFB367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1E92549B" w14:textId="77777777" w:rsidR="00F15861" w:rsidRPr="00872EFC" w:rsidRDefault="00F15861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查看某个</w:t>
            </w:r>
            <w:r>
              <w:rPr>
                <w:rFonts w:ascii="华文楷体" w:eastAsia="华文楷体" w:hAnsi="华文楷体" w:hint="eastAsia"/>
              </w:rPr>
              <w:t>演出座次</w:t>
            </w:r>
            <w:r w:rsidRPr="00872EFC">
              <w:rPr>
                <w:rFonts w:ascii="华文楷体" w:eastAsia="华文楷体" w:hAnsi="华文楷体" w:hint="eastAsia"/>
              </w:rPr>
              <w:t>的详细情况，包括</w:t>
            </w:r>
            <w:r>
              <w:rPr>
                <w:rFonts w:ascii="华文楷体" w:eastAsia="华文楷体" w:hAnsi="华文楷体" w:hint="eastAsia"/>
              </w:rPr>
              <w:t>场馆、位置分布、价格</w:t>
            </w:r>
            <w:r w:rsidRPr="00872EFC">
              <w:rPr>
                <w:rFonts w:ascii="华文楷体" w:eastAsia="华文楷体" w:hAnsi="华文楷体" w:hint="eastAsia"/>
              </w:rPr>
              <w:t>等。</w:t>
            </w:r>
          </w:p>
        </w:tc>
      </w:tr>
      <w:tr w:rsidR="00F15861" w:rsidRPr="00872EFC" w14:paraId="4DC60DDB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8485B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3B6C88BA" w14:textId="77777777" w:rsidR="00F15861" w:rsidRPr="00872EFC" w:rsidRDefault="00F15861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F15861" w:rsidRPr="00872EFC" w14:paraId="7C542229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E6393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3D0ED026" w14:textId="77777777" w:rsidR="00F15861" w:rsidRPr="00872EFC" w:rsidRDefault="00F15861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F15861" w:rsidRPr="00872EFC" w14:paraId="1D5BCF56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AF6F5D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5F500EFC" w14:textId="77777777" w:rsidR="00F15861" w:rsidRPr="00872EFC" w:rsidRDefault="00F15861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F15861" w:rsidRPr="00872EFC" w14:paraId="0B986429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2DDE65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08B9C5D3" w14:textId="77777777" w:rsidR="00F15861" w:rsidRPr="00872EFC" w:rsidRDefault="00F15861" w:rsidP="00D735B6">
            <w:pPr>
              <w:pStyle w:val="a7"/>
              <w:numPr>
                <w:ilvl w:val="0"/>
                <w:numId w:val="16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59E6F02A" w14:textId="77777777" w:rsidR="00F15861" w:rsidRPr="00872EFC" w:rsidRDefault="00F15861" w:rsidP="00D735B6">
            <w:pPr>
              <w:pStyle w:val="a7"/>
              <w:numPr>
                <w:ilvl w:val="0"/>
                <w:numId w:val="16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点击要查看的</w:t>
            </w:r>
            <w:r>
              <w:rPr>
                <w:rFonts w:ascii="华文楷体" w:eastAsia="华文楷体" w:hAnsi="华文楷体" w:hint="eastAsia"/>
              </w:rPr>
              <w:t>演出的座次详情</w:t>
            </w:r>
          </w:p>
        </w:tc>
      </w:tr>
      <w:tr w:rsidR="00F15861" w:rsidRPr="00872EFC" w14:paraId="1DDDB018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737C2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7732F686" w14:textId="77777777" w:rsidR="00F15861" w:rsidRPr="00872EFC" w:rsidRDefault="00F15861" w:rsidP="00D735B6">
            <w:pPr>
              <w:pStyle w:val="a7"/>
              <w:numPr>
                <w:ilvl w:val="0"/>
                <w:numId w:val="1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成功查看某</w:t>
            </w:r>
            <w:r>
              <w:rPr>
                <w:rFonts w:ascii="华文楷体" w:eastAsia="华文楷体" w:hAnsi="华文楷体" w:hint="eastAsia"/>
              </w:rPr>
              <w:t>个演出</w:t>
            </w:r>
            <w:r w:rsidRPr="00872EFC">
              <w:rPr>
                <w:rFonts w:ascii="华文楷体" w:eastAsia="华文楷体" w:hAnsi="华文楷体" w:hint="eastAsia"/>
              </w:rPr>
              <w:t>的</w:t>
            </w:r>
            <w:r>
              <w:rPr>
                <w:rFonts w:ascii="华文楷体" w:eastAsia="华文楷体" w:hAnsi="华文楷体" w:hint="eastAsia"/>
              </w:rPr>
              <w:t>座次</w:t>
            </w:r>
            <w:r w:rsidRPr="00872EFC">
              <w:rPr>
                <w:rFonts w:ascii="华文楷体" w:eastAsia="华文楷体" w:hAnsi="华文楷体" w:hint="eastAsia"/>
              </w:rPr>
              <w:t>详细内容</w:t>
            </w:r>
          </w:p>
          <w:p w14:paraId="792865FE" w14:textId="77777777" w:rsidR="00F15861" w:rsidRPr="00F15861" w:rsidRDefault="00F15861" w:rsidP="00D735B6">
            <w:pPr>
              <w:pStyle w:val="a7"/>
              <w:numPr>
                <w:ilvl w:val="0"/>
                <w:numId w:val="1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购买门票</w:t>
            </w:r>
          </w:p>
        </w:tc>
      </w:tr>
      <w:tr w:rsidR="00F15861" w:rsidRPr="00872EFC" w14:paraId="4B550DD5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B95512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4D0170E6" w14:textId="77777777" w:rsidR="00F15861" w:rsidRPr="00872EFC" w:rsidRDefault="00F15861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获取演出详情。</w:t>
            </w:r>
          </w:p>
        </w:tc>
      </w:tr>
      <w:tr w:rsidR="00F15861" w:rsidRPr="00872EFC" w14:paraId="3DA82C3C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007BE6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429DE006" w14:textId="77777777" w:rsidR="00F15861" w:rsidRPr="00872EFC" w:rsidRDefault="00F15861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F15861" w:rsidRPr="00872EFC" w14:paraId="66AFE10F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B5BC68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1209CDFB" w14:textId="77777777" w:rsidR="00F15861" w:rsidRPr="00872EFC" w:rsidRDefault="00F15861" w:rsidP="00D735B6">
            <w:pPr>
              <w:pStyle w:val="a7"/>
              <w:numPr>
                <w:ilvl w:val="0"/>
                <w:numId w:val="1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在</w:t>
            </w:r>
            <w:r>
              <w:rPr>
                <w:rFonts w:ascii="华文楷体" w:eastAsia="华文楷体" w:hAnsi="华文楷体" w:hint="eastAsia"/>
              </w:rPr>
              <w:t>某个演出详情</w:t>
            </w:r>
            <w:r w:rsidRPr="00872EFC">
              <w:rPr>
                <w:rFonts w:ascii="华文楷体" w:eastAsia="华文楷体" w:hAnsi="华文楷体" w:hint="eastAsia"/>
              </w:rPr>
              <w:t>页面</w:t>
            </w:r>
            <w:r>
              <w:rPr>
                <w:rFonts w:ascii="华文楷体" w:eastAsia="华文楷体" w:hAnsi="华文楷体" w:hint="eastAsia"/>
              </w:rPr>
              <w:t>点击查看座次的详细信息。</w:t>
            </w:r>
          </w:p>
          <w:p w14:paraId="1D2FD4C0" w14:textId="77777777" w:rsidR="00F15861" w:rsidRPr="00872EFC" w:rsidRDefault="00F15861" w:rsidP="00D735B6">
            <w:pPr>
              <w:pStyle w:val="a7"/>
              <w:numPr>
                <w:ilvl w:val="0"/>
                <w:numId w:val="1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座次</w:t>
            </w:r>
            <w:r w:rsidRPr="00872EFC">
              <w:rPr>
                <w:rFonts w:ascii="华文楷体" w:eastAsia="华文楷体" w:hAnsi="华文楷体" w:hint="eastAsia"/>
              </w:rPr>
              <w:t>依照</w:t>
            </w:r>
            <w:r>
              <w:rPr>
                <w:rFonts w:ascii="华文楷体" w:eastAsia="华文楷体" w:hAnsi="华文楷体" w:hint="eastAsia"/>
              </w:rPr>
              <w:t>场馆的位置分布</w:t>
            </w:r>
            <w:r w:rsidRPr="00872EFC">
              <w:rPr>
                <w:rFonts w:ascii="华文楷体" w:eastAsia="华文楷体" w:hAnsi="华文楷体" w:hint="eastAsia"/>
              </w:rPr>
              <w:t>展示如下信息：</w:t>
            </w:r>
          </w:p>
          <w:p w14:paraId="4F0196ED" w14:textId="77777777" w:rsidR="00F15861" w:rsidRPr="00872EFC" w:rsidRDefault="00F15861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1</w:t>
            </w:r>
            <w:r>
              <w:rPr>
                <w:rFonts w:ascii="华文楷体" w:eastAsia="华文楷体" w:hAnsi="华文楷体" w:hint="eastAsia"/>
              </w:rPr>
              <w:t>是否在售</w:t>
            </w:r>
          </w:p>
          <w:p w14:paraId="0B07DF63" w14:textId="77777777" w:rsidR="00F15861" w:rsidRPr="00872EFC" w:rsidRDefault="00F15861" w:rsidP="00F15861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2</w:t>
            </w:r>
            <w:r>
              <w:rPr>
                <w:rFonts w:ascii="华文楷体" w:eastAsia="华文楷体" w:hAnsi="华文楷体" w:hint="eastAsia"/>
              </w:rPr>
              <w:t>价格</w:t>
            </w:r>
          </w:p>
          <w:p w14:paraId="481191E9" w14:textId="77777777" w:rsidR="00F15861" w:rsidRPr="00872EFC" w:rsidRDefault="00F15861" w:rsidP="00D735B6">
            <w:pPr>
              <w:pStyle w:val="a7"/>
              <w:numPr>
                <w:ilvl w:val="0"/>
                <w:numId w:val="1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根据自己的</w:t>
            </w:r>
            <w:r>
              <w:rPr>
                <w:rFonts w:ascii="华文楷体" w:eastAsia="华文楷体" w:hAnsi="华文楷体" w:hint="eastAsia"/>
              </w:rPr>
              <w:t>需求选择座次进行购买：</w:t>
            </w:r>
          </w:p>
          <w:p w14:paraId="65177348" w14:textId="77777777" w:rsidR="00F15861" w:rsidRPr="00872EFC" w:rsidRDefault="00F15861" w:rsidP="00D735B6">
            <w:pPr>
              <w:pStyle w:val="a7"/>
              <w:numPr>
                <w:ilvl w:val="0"/>
                <w:numId w:val="1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跳转到</w:t>
            </w:r>
            <w:r>
              <w:rPr>
                <w:rFonts w:ascii="华文楷体" w:eastAsia="华文楷体" w:hAnsi="华文楷体" w:hint="eastAsia"/>
              </w:rPr>
              <w:t>购买</w:t>
            </w:r>
            <w:r w:rsidRPr="00872EFC">
              <w:rPr>
                <w:rFonts w:ascii="华文楷体" w:eastAsia="华文楷体" w:hAnsi="华文楷体" w:hint="eastAsia"/>
              </w:rPr>
              <w:t>页面，显示以下信息：</w:t>
            </w:r>
          </w:p>
          <w:p w14:paraId="4FAE709D" w14:textId="77777777" w:rsidR="00F15861" w:rsidRPr="00872EFC" w:rsidRDefault="00F15861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1</w:t>
            </w:r>
            <w:r>
              <w:rPr>
                <w:rFonts w:ascii="华文楷体" w:eastAsia="华文楷体" w:hAnsi="华文楷体" w:hint="eastAsia"/>
              </w:rPr>
              <w:t>演出主题</w:t>
            </w:r>
          </w:p>
          <w:p w14:paraId="7223209B" w14:textId="77777777" w:rsidR="00F15861" w:rsidRPr="00872EFC" w:rsidRDefault="00F15861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2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48A6D7E3" w14:textId="77777777" w:rsidR="00F15861" w:rsidRPr="00872EFC" w:rsidRDefault="00F15861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3</w:t>
            </w:r>
            <w:r>
              <w:rPr>
                <w:rFonts w:ascii="华文楷体" w:eastAsia="华文楷体" w:hAnsi="华文楷体" w:hint="eastAsia"/>
              </w:rPr>
              <w:t>演出人员</w:t>
            </w:r>
          </w:p>
          <w:p w14:paraId="43B509CA" w14:textId="77777777" w:rsidR="00F15861" w:rsidRPr="00872EFC" w:rsidRDefault="00F15861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4</w:t>
            </w:r>
            <w:r>
              <w:rPr>
                <w:rFonts w:ascii="华文楷体" w:eastAsia="华文楷体" w:hAnsi="华文楷体" w:hint="eastAsia"/>
              </w:rPr>
              <w:t>宣传海报</w:t>
            </w:r>
          </w:p>
          <w:p w14:paraId="13455A8F" w14:textId="77777777" w:rsidR="00F15861" w:rsidRPr="00872EFC" w:rsidRDefault="00F15861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5</w:t>
            </w:r>
            <w:r>
              <w:rPr>
                <w:rFonts w:ascii="华文楷体" w:eastAsia="华文楷体" w:hAnsi="华文楷体" w:hint="eastAsia"/>
              </w:rPr>
              <w:t xml:space="preserve"> 城市、场馆、日期、价格、</w:t>
            </w:r>
            <w:r w:rsidR="009504C9">
              <w:rPr>
                <w:rFonts w:ascii="华文楷体" w:eastAsia="华文楷体" w:hAnsi="华文楷体" w:hint="eastAsia"/>
              </w:rPr>
              <w:t>位置区域</w:t>
            </w:r>
          </w:p>
        </w:tc>
      </w:tr>
      <w:tr w:rsidR="00F15861" w:rsidRPr="00872EFC" w14:paraId="6BE189A1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59F6BC" w14:textId="77777777" w:rsidR="00F15861" w:rsidRPr="00872EFC" w:rsidRDefault="00F15861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lastRenderedPageBreak/>
              <w:t>可选操作流程</w:t>
            </w:r>
          </w:p>
        </w:tc>
        <w:tc>
          <w:tcPr>
            <w:tcW w:w="6600" w:type="dxa"/>
          </w:tcPr>
          <w:p w14:paraId="0A5B4E8F" w14:textId="77777777" w:rsidR="00F15861" w:rsidRPr="00872EFC" w:rsidRDefault="00F15861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4669E2D8" w14:textId="77777777" w:rsidR="00872EFC" w:rsidRDefault="00872EFC" w:rsidP="00A03BAE">
      <w:pPr>
        <w:pStyle w:val="a7"/>
        <w:rPr>
          <w:rFonts w:ascii="华文楷体" w:eastAsia="华文楷体" w:hAnsi="华文楷体"/>
          <w:sz w:val="28"/>
          <w:szCs w:val="28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03E80" w:rsidRPr="00872EFC" w14:paraId="432BB9DF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7304DF6" w14:textId="77777777" w:rsidR="00703E80" w:rsidRPr="00872EFC" w:rsidRDefault="00703E80" w:rsidP="003A0EAE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搜索演出</w:t>
            </w:r>
          </w:p>
        </w:tc>
      </w:tr>
      <w:tr w:rsidR="00703E80" w:rsidRPr="00872EFC" w14:paraId="28D47EF2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86823D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663F6361" w14:textId="77777777" w:rsidR="00703E80" w:rsidRPr="00872EFC" w:rsidRDefault="00703E80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搜索演出</w:t>
            </w:r>
          </w:p>
        </w:tc>
      </w:tr>
      <w:tr w:rsidR="00703E80" w:rsidRPr="00872EFC" w14:paraId="0DD8C1D5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16C34E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334F8CC9" w14:textId="77777777" w:rsidR="00703E80" w:rsidRPr="00872EFC" w:rsidRDefault="00703E80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703E80" w:rsidRPr="00872EFC" w14:paraId="7D51B064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90AE71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7C810960" w14:textId="77777777" w:rsidR="00703E80" w:rsidRPr="00872EFC" w:rsidRDefault="00703E80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对想要查看的演出进行搜索</w:t>
            </w:r>
          </w:p>
        </w:tc>
      </w:tr>
      <w:tr w:rsidR="00703E80" w:rsidRPr="00872EFC" w14:paraId="57379E26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E8EABB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1F81F242" w14:textId="77777777" w:rsidR="00703E80" w:rsidRPr="00872EFC" w:rsidRDefault="00703E80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703E80" w:rsidRPr="00872EFC" w14:paraId="792D6086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AFF49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1FE04114" w14:textId="77777777" w:rsidR="00703E80" w:rsidRPr="00872EFC" w:rsidRDefault="00703E80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703E80" w:rsidRPr="00872EFC" w14:paraId="1EC22779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DCE0BA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20A616B7" w14:textId="77777777" w:rsidR="00703E80" w:rsidRPr="00872EFC" w:rsidRDefault="00703E80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703E80" w:rsidRPr="00872EFC" w14:paraId="51C72E94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712141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24157B5A" w14:textId="77777777" w:rsidR="00703E80" w:rsidRPr="00872EFC" w:rsidRDefault="00703E80" w:rsidP="00D735B6">
            <w:pPr>
              <w:pStyle w:val="a7"/>
              <w:numPr>
                <w:ilvl w:val="0"/>
                <w:numId w:val="1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672A0322" w14:textId="77777777" w:rsidR="00703E80" w:rsidRPr="00872EFC" w:rsidRDefault="00703E80" w:rsidP="00D735B6">
            <w:pPr>
              <w:pStyle w:val="a7"/>
              <w:numPr>
                <w:ilvl w:val="0"/>
                <w:numId w:val="1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演出搜索页面</w:t>
            </w:r>
          </w:p>
        </w:tc>
      </w:tr>
      <w:tr w:rsidR="00703E80" w:rsidRPr="00872EFC" w14:paraId="3B6206BD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52CDF0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40B358CA" w14:textId="77777777" w:rsidR="00703E80" w:rsidRPr="00872EFC" w:rsidRDefault="00703E80" w:rsidP="00703E80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平台显示出根据搜索条件搜索得到的演出</w:t>
            </w:r>
          </w:p>
        </w:tc>
      </w:tr>
      <w:tr w:rsidR="00703E80" w:rsidRPr="00872EFC" w14:paraId="1BA24B1B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953D5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0D01DDAF" w14:textId="77777777" w:rsidR="00703E80" w:rsidRPr="00872EFC" w:rsidRDefault="00703E80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703E80" w:rsidRPr="00872EFC" w14:paraId="620D7AD4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281E0E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6A15D15B" w14:textId="77777777" w:rsidR="00703E80" w:rsidRPr="00872EFC" w:rsidRDefault="00703E80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703E80" w:rsidRPr="00872EFC" w14:paraId="4B83B91C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2E1100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144EFBC1" w14:textId="77777777" w:rsidR="00703E80" w:rsidRPr="00872EFC" w:rsidRDefault="00703E80" w:rsidP="00D735B6">
            <w:pPr>
              <w:pStyle w:val="a7"/>
              <w:numPr>
                <w:ilvl w:val="0"/>
                <w:numId w:val="2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演出搜索</w:t>
            </w:r>
            <w:r w:rsidRPr="00872EFC">
              <w:rPr>
                <w:rFonts w:ascii="华文楷体" w:eastAsia="华文楷体" w:hAnsi="华文楷体" w:hint="eastAsia"/>
              </w:rPr>
              <w:t>页面</w:t>
            </w:r>
          </w:p>
          <w:p w14:paraId="351CCAEB" w14:textId="77777777" w:rsidR="00703E80" w:rsidRDefault="00703E80" w:rsidP="00D735B6">
            <w:pPr>
              <w:pStyle w:val="a7"/>
              <w:numPr>
                <w:ilvl w:val="0"/>
                <w:numId w:val="2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输入需要查询的关键字</w:t>
            </w:r>
          </w:p>
          <w:p w14:paraId="2CA16EDE" w14:textId="77777777" w:rsidR="00A03BAE" w:rsidRDefault="00703E80" w:rsidP="00D735B6">
            <w:pPr>
              <w:pStyle w:val="a7"/>
              <w:numPr>
                <w:ilvl w:val="0"/>
                <w:numId w:val="2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</w:t>
            </w:r>
            <w:r w:rsidR="00A03BAE">
              <w:rPr>
                <w:rFonts w:ascii="华文楷体" w:eastAsia="华文楷体" w:hAnsi="华文楷体" w:hint="eastAsia"/>
              </w:rPr>
              <w:t>可以</w:t>
            </w:r>
            <w:r>
              <w:rPr>
                <w:rFonts w:ascii="华文楷体" w:eastAsia="华文楷体" w:hAnsi="华文楷体" w:hint="eastAsia"/>
              </w:rPr>
              <w:t>选定演出的</w:t>
            </w:r>
            <w:r w:rsidR="00A03BAE">
              <w:rPr>
                <w:rFonts w:ascii="华文楷体" w:eastAsia="华文楷体" w:hAnsi="华文楷体" w:hint="eastAsia"/>
              </w:rPr>
              <w:t>城市、时间</w:t>
            </w:r>
          </w:p>
          <w:p w14:paraId="4826F7CA" w14:textId="77777777" w:rsidR="00A03BAE" w:rsidRPr="00A03BAE" w:rsidRDefault="00A03BAE" w:rsidP="00D735B6">
            <w:pPr>
              <w:pStyle w:val="a7"/>
              <w:numPr>
                <w:ilvl w:val="0"/>
                <w:numId w:val="2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点击“搜索按钮”</w:t>
            </w:r>
          </w:p>
          <w:p w14:paraId="19FCE29E" w14:textId="77777777" w:rsidR="00703E80" w:rsidRPr="00872EFC" w:rsidRDefault="00A03BAE" w:rsidP="00D735B6">
            <w:pPr>
              <w:pStyle w:val="a7"/>
              <w:numPr>
                <w:ilvl w:val="0"/>
                <w:numId w:val="2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显示符合条件的所有</w:t>
            </w:r>
            <w:r w:rsidR="00703E80">
              <w:rPr>
                <w:rFonts w:ascii="华文楷体" w:eastAsia="华文楷体" w:hAnsi="华文楷体" w:hint="eastAsia"/>
              </w:rPr>
              <w:t>演出</w:t>
            </w:r>
            <w:r w:rsidR="00703E80" w:rsidRPr="00872EFC">
              <w:rPr>
                <w:rFonts w:ascii="华文楷体" w:eastAsia="华文楷体" w:hAnsi="华文楷体" w:hint="eastAsia"/>
              </w:rPr>
              <w:t>的以下信息：</w:t>
            </w:r>
          </w:p>
          <w:p w14:paraId="158E7FE6" w14:textId="77777777" w:rsidR="00703E80" w:rsidRPr="00872EFC" w:rsidRDefault="00703E80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1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="00A03BAE">
              <w:rPr>
                <w:rFonts w:ascii="华文楷体" w:eastAsia="华文楷体" w:hAnsi="华文楷体" w:hint="eastAsia"/>
              </w:rPr>
              <w:t>主题</w:t>
            </w:r>
          </w:p>
          <w:p w14:paraId="16CD4C63" w14:textId="77777777" w:rsidR="00703E80" w:rsidRPr="00872EFC" w:rsidRDefault="00703E80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2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5CF81D6C" w14:textId="77777777" w:rsidR="00703E80" w:rsidRPr="00872EFC" w:rsidRDefault="00703E80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3</w:t>
            </w:r>
            <w:r>
              <w:rPr>
                <w:rFonts w:ascii="华文楷体" w:eastAsia="华文楷体" w:hAnsi="华文楷体" w:hint="eastAsia"/>
              </w:rPr>
              <w:t>演出人员</w:t>
            </w:r>
          </w:p>
          <w:p w14:paraId="358D9F90" w14:textId="77777777" w:rsidR="00703E80" w:rsidRDefault="00703E80" w:rsidP="00A03B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4</w:t>
            </w:r>
            <w:r>
              <w:rPr>
                <w:rFonts w:ascii="华文楷体" w:eastAsia="华文楷体" w:hAnsi="华文楷体" w:hint="eastAsia"/>
              </w:rPr>
              <w:t>宣传海报</w:t>
            </w:r>
          </w:p>
          <w:p w14:paraId="152F1D4C" w14:textId="77777777" w:rsidR="00A03BAE" w:rsidRPr="00872EFC" w:rsidRDefault="00A03BAE" w:rsidP="00A03B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 xml:space="preserve"> </w:t>
            </w:r>
            <w:r>
              <w:rPr>
                <w:rFonts w:ascii="华文楷体" w:eastAsia="华文楷体" w:hAnsi="华文楷体"/>
              </w:rPr>
              <w:t xml:space="preserve">  4</w:t>
            </w:r>
            <w:r>
              <w:rPr>
                <w:rFonts w:ascii="华文楷体" w:eastAsia="华文楷体" w:hAnsi="华文楷体" w:hint="eastAsia"/>
              </w:rPr>
              <w:t>.</w:t>
            </w:r>
            <w:r>
              <w:rPr>
                <w:rFonts w:ascii="华文楷体" w:eastAsia="华文楷体" w:hAnsi="华文楷体"/>
              </w:rPr>
              <w:t xml:space="preserve">5 </w:t>
            </w:r>
            <w:r>
              <w:rPr>
                <w:rFonts w:ascii="华文楷体" w:eastAsia="华文楷体" w:hAnsi="华文楷体" w:hint="eastAsia"/>
              </w:rPr>
              <w:t>演出具体内容</w:t>
            </w:r>
          </w:p>
        </w:tc>
      </w:tr>
      <w:tr w:rsidR="00703E80" w:rsidRPr="00872EFC" w14:paraId="6C832FC0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15279" w14:textId="77777777" w:rsidR="00703E80" w:rsidRPr="00872EFC" w:rsidRDefault="00703E80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0BA5A3A2" w14:textId="77777777" w:rsidR="00703E80" w:rsidRPr="00872EFC" w:rsidRDefault="00A03BAE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可以在任意时刻进入演出中心、用户中心</w:t>
            </w:r>
          </w:p>
        </w:tc>
      </w:tr>
    </w:tbl>
    <w:p w14:paraId="7FCBD7E6" w14:textId="77777777" w:rsidR="00703E80" w:rsidRDefault="00703E80" w:rsidP="00703E80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F42D7" w:rsidRPr="00872EFC" w14:paraId="46431DEE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A269C33" w14:textId="77777777" w:rsidR="00FF42D7" w:rsidRPr="00872EFC" w:rsidRDefault="00FF42D7" w:rsidP="003A0EAE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购买门票</w:t>
            </w:r>
          </w:p>
        </w:tc>
      </w:tr>
      <w:tr w:rsidR="00FF42D7" w:rsidRPr="00872EFC" w14:paraId="5E947DC6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DFFF4B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07518CD5" w14:textId="77777777" w:rsidR="00FF42D7" w:rsidRPr="00872EFC" w:rsidRDefault="00FF42D7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购买门票</w:t>
            </w:r>
          </w:p>
        </w:tc>
      </w:tr>
      <w:tr w:rsidR="00FF42D7" w:rsidRPr="00872EFC" w14:paraId="362FF1CA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A1031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743BD38E" w14:textId="77777777" w:rsidR="00FF42D7" w:rsidRPr="00872EFC" w:rsidRDefault="00FF42D7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FF42D7" w:rsidRPr="00872EFC" w14:paraId="68B75AB5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5B937E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1C36430F" w14:textId="77777777" w:rsidR="00FF42D7" w:rsidRPr="00872EFC" w:rsidRDefault="00FF42D7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购买</w:t>
            </w:r>
            <w:r w:rsidRPr="00872EFC">
              <w:rPr>
                <w:rFonts w:ascii="华文楷体" w:eastAsia="华文楷体" w:hAnsi="华文楷体" w:hint="eastAsia"/>
              </w:rPr>
              <w:t>某个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的</w:t>
            </w:r>
            <w:r>
              <w:rPr>
                <w:rFonts w:ascii="华文楷体" w:eastAsia="华文楷体" w:hAnsi="华文楷体" w:hint="eastAsia"/>
              </w:rPr>
              <w:t>门票</w:t>
            </w:r>
            <w:r w:rsidRPr="00872EFC">
              <w:rPr>
                <w:rFonts w:ascii="华文楷体" w:eastAsia="华文楷体" w:hAnsi="华文楷体" w:hint="eastAsia"/>
              </w:rPr>
              <w:t>。</w:t>
            </w:r>
          </w:p>
        </w:tc>
      </w:tr>
      <w:tr w:rsidR="00FF42D7" w:rsidRPr="00872EFC" w14:paraId="00A002A7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1FBDCD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25C13877" w14:textId="77777777" w:rsidR="00FF42D7" w:rsidRPr="00872EFC" w:rsidRDefault="00FF42D7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FF42D7" w:rsidRPr="00872EFC" w14:paraId="4812FE7D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9276D8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2EE5FC76" w14:textId="77777777" w:rsidR="00FF42D7" w:rsidRPr="00872EFC" w:rsidRDefault="00FF42D7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FF42D7" w:rsidRPr="00872EFC" w14:paraId="2204B715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B9EBC6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4696CB5E" w14:textId="77777777" w:rsidR="00FF42D7" w:rsidRPr="00872EFC" w:rsidRDefault="00FF42D7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FF42D7" w:rsidRPr="00872EFC" w14:paraId="2A89D21A" w14:textId="77777777" w:rsidTr="009D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F0639E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前置条件</w:t>
            </w:r>
          </w:p>
        </w:tc>
        <w:tc>
          <w:tcPr>
            <w:tcW w:w="6600" w:type="dxa"/>
          </w:tcPr>
          <w:p w14:paraId="062A66B7" w14:textId="77777777" w:rsidR="00FF42D7" w:rsidRPr="00872EFC" w:rsidRDefault="00FF42D7" w:rsidP="00D735B6">
            <w:pPr>
              <w:pStyle w:val="a7"/>
              <w:numPr>
                <w:ilvl w:val="0"/>
                <w:numId w:val="46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23B32471" w14:textId="77777777" w:rsidR="009D7BC2" w:rsidRPr="009D7BC2" w:rsidRDefault="00FF42D7" w:rsidP="00D735B6">
            <w:pPr>
              <w:pStyle w:val="a7"/>
              <w:numPr>
                <w:ilvl w:val="0"/>
                <w:numId w:val="46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点击要查看的</w:t>
            </w:r>
            <w:r>
              <w:rPr>
                <w:rFonts w:ascii="华文楷体" w:eastAsia="华文楷体" w:hAnsi="华文楷体" w:hint="eastAsia"/>
              </w:rPr>
              <w:t>演出</w:t>
            </w:r>
          </w:p>
        </w:tc>
      </w:tr>
      <w:tr w:rsidR="00FF42D7" w:rsidRPr="00872EFC" w14:paraId="0D8AC446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DFB20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3EA7BFA2" w14:textId="77777777" w:rsidR="00FF42D7" w:rsidRPr="00872EFC" w:rsidRDefault="00FF42D7" w:rsidP="00D735B6">
            <w:pPr>
              <w:pStyle w:val="a7"/>
              <w:numPr>
                <w:ilvl w:val="0"/>
                <w:numId w:val="4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成功查看某</w:t>
            </w:r>
            <w:r>
              <w:rPr>
                <w:rFonts w:ascii="华文楷体" w:eastAsia="华文楷体" w:hAnsi="华文楷体" w:hint="eastAsia"/>
              </w:rPr>
              <w:t>个演出</w:t>
            </w:r>
            <w:r w:rsidRPr="00872EFC">
              <w:rPr>
                <w:rFonts w:ascii="华文楷体" w:eastAsia="华文楷体" w:hAnsi="华文楷体" w:hint="eastAsia"/>
              </w:rPr>
              <w:t>的详细内容</w:t>
            </w:r>
          </w:p>
          <w:p w14:paraId="446F8EDB" w14:textId="77777777" w:rsidR="00FF42D7" w:rsidRPr="00872EFC" w:rsidRDefault="00FF42D7" w:rsidP="00D735B6">
            <w:pPr>
              <w:pStyle w:val="a7"/>
              <w:numPr>
                <w:ilvl w:val="0"/>
                <w:numId w:val="4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所有评价</w:t>
            </w:r>
          </w:p>
          <w:p w14:paraId="06C83BB5" w14:textId="77777777" w:rsidR="00FF42D7" w:rsidRDefault="00FF42D7" w:rsidP="00D735B6">
            <w:pPr>
              <w:pStyle w:val="a7"/>
              <w:numPr>
                <w:ilvl w:val="0"/>
                <w:numId w:val="4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增加评价</w:t>
            </w:r>
          </w:p>
          <w:p w14:paraId="4AA7418E" w14:textId="77777777" w:rsidR="00FF42D7" w:rsidRPr="00872EFC" w:rsidRDefault="00FF42D7" w:rsidP="00D735B6">
            <w:pPr>
              <w:pStyle w:val="a7"/>
              <w:numPr>
                <w:ilvl w:val="0"/>
                <w:numId w:val="4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评价</w:t>
            </w:r>
          </w:p>
        </w:tc>
      </w:tr>
      <w:tr w:rsidR="00FF42D7" w:rsidRPr="00872EFC" w14:paraId="0FBF8B8C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98632F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3421CCEE" w14:textId="77777777" w:rsidR="00FF42D7" w:rsidRPr="00872EFC" w:rsidRDefault="00FF42D7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FF42D7" w:rsidRPr="00872EFC" w14:paraId="040BBCF1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93F78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74E4AE9D" w14:textId="77777777" w:rsidR="00FF42D7" w:rsidRPr="00872EFC" w:rsidRDefault="00FF42D7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FF42D7" w:rsidRPr="00872EFC" w14:paraId="6E880F79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5C1F6C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562E6313" w14:textId="77777777" w:rsidR="00FF42D7" w:rsidRPr="00872EFC" w:rsidRDefault="00FF42D7" w:rsidP="00D735B6">
            <w:pPr>
              <w:pStyle w:val="a7"/>
              <w:numPr>
                <w:ilvl w:val="0"/>
                <w:numId w:val="4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在下部导航栏中选择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页面</w:t>
            </w:r>
          </w:p>
          <w:p w14:paraId="4C9BBEDF" w14:textId="77777777" w:rsidR="00FF42D7" w:rsidRPr="00872EFC" w:rsidRDefault="00FF42D7" w:rsidP="00D735B6">
            <w:pPr>
              <w:pStyle w:val="a7"/>
              <w:numPr>
                <w:ilvl w:val="0"/>
                <w:numId w:val="4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页面按照</w:t>
            </w:r>
            <w:r>
              <w:rPr>
                <w:rFonts w:ascii="华文楷体" w:eastAsia="华文楷体" w:hAnsi="华文楷体" w:hint="eastAsia"/>
              </w:rPr>
              <w:t>类型</w:t>
            </w:r>
            <w:r w:rsidRPr="00872EFC">
              <w:rPr>
                <w:rFonts w:ascii="华文楷体" w:eastAsia="华文楷体" w:hAnsi="华文楷体" w:hint="eastAsia"/>
              </w:rPr>
              <w:t>分类依照时间顺序展示所有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的如下信息：</w:t>
            </w:r>
          </w:p>
          <w:p w14:paraId="0DF64B3B" w14:textId="77777777" w:rsidR="00FF42D7" w:rsidRPr="00872EFC" w:rsidRDefault="00FF42D7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1</w:t>
            </w:r>
            <w:r>
              <w:rPr>
                <w:rFonts w:ascii="华文楷体" w:eastAsia="华文楷体" w:hAnsi="华文楷体" w:hint="eastAsia"/>
              </w:rPr>
              <w:t>演出主题</w:t>
            </w:r>
          </w:p>
          <w:p w14:paraId="3CB0BE39" w14:textId="77777777" w:rsidR="00FF42D7" w:rsidRPr="00872EFC" w:rsidRDefault="00FF42D7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2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637E557D" w14:textId="77777777" w:rsidR="00FF42D7" w:rsidRPr="00872EFC" w:rsidRDefault="00FF42D7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3</w:t>
            </w:r>
            <w:r>
              <w:rPr>
                <w:rFonts w:ascii="华文楷体" w:eastAsia="华文楷体" w:hAnsi="华文楷体" w:hint="eastAsia"/>
              </w:rPr>
              <w:t>演出人员</w:t>
            </w:r>
          </w:p>
          <w:p w14:paraId="00A292E0" w14:textId="77777777" w:rsidR="00FF42D7" w:rsidRPr="00872EFC" w:rsidRDefault="00FF42D7" w:rsidP="003A0EAE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4</w:t>
            </w:r>
            <w:r>
              <w:rPr>
                <w:rFonts w:ascii="华文楷体" w:eastAsia="华文楷体" w:hAnsi="华文楷体" w:hint="eastAsia"/>
              </w:rPr>
              <w:t>宣传海报</w:t>
            </w:r>
          </w:p>
          <w:p w14:paraId="77E95584" w14:textId="77777777" w:rsidR="009D7BC2" w:rsidRDefault="009D7BC2" w:rsidP="00D735B6">
            <w:pPr>
              <w:pStyle w:val="a7"/>
              <w:numPr>
                <w:ilvl w:val="0"/>
                <w:numId w:val="4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选择查看演出的详情</w:t>
            </w:r>
            <w:r w:rsidRPr="00872EFC">
              <w:rPr>
                <w:rFonts w:ascii="华文楷体" w:eastAsia="华文楷体" w:hAnsi="华文楷体" w:hint="eastAsia"/>
              </w:rPr>
              <w:t>页面</w:t>
            </w:r>
          </w:p>
          <w:p w14:paraId="4D82A75C" w14:textId="77777777" w:rsidR="009D7BC2" w:rsidRDefault="009D7BC2" w:rsidP="00D735B6">
            <w:pPr>
              <w:pStyle w:val="a7"/>
              <w:numPr>
                <w:ilvl w:val="0"/>
                <w:numId w:val="4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选择场次</w:t>
            </w:r>
          </w:p>
          <w:p w14:paraId="285B43EC" w14:textId="77777777" w:rsidR="009D7BC2" w:rsidRDefault="009D7BC2" w:rsidP="00D735B6">
            <w:pPr>
              <w:pStyle w:val="a7"/>
              <w:numPr>
                <w:ilvl w:val="0"/>
                <w:numId w:val="4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选择价格</w:t>
            </w:r>
          </w:p>
          <w:p w14:paraId="504983DC" w14:textId="77777777" w:rsidR="009D7BC2" w:rsidRDefault="009D7BC2" w:rsidP="00D735B6">
            <w:pPr>
              <w:pStyle w:val="a7"/>
              <w:numPr>
                <w:ilvl w:val="0"/>
                <w:numId w:val="4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点击“立即购买”按钮，跳转到购买界面，用户进行支付</w:t>
            </w:r>
          </w:p>
          <w:p w14:paraId="2F546192" w14:textId="77777777" w:rsidR="009D7BC2" w:rsidRPr="00872EFC" w:rsidRDefault="009D7BC2" w:rsidP="00D735B6">
            <w:pPr>
              <w:pStyle w:val="a7"/>
              <w:numPr>
                <w:ilvl w:val="0"/>
                <w:numId w:val="4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支付完成后，生成相应的订单。</w:t>
            </w:r>
          </w:p>
          <w:p w14:paraId="532FDEED" w14:textId="77777777" w:rsidR="00FF42D7" w:rsidRPr="00872EFC" w:rsidRDefault="00FF42D7" w:rsidP="003A0EAE">
            <w:pPr>
              <w:pStyle w:val="a7"/>
              <w:spacing w:line="240" w:lineRule="exact"/>
              <w:ind w:left="840" w:firstLineChars="15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</w:p>
        </w:tc>
      </w:tr>
      <w:tr w:rsidR="00FF42D7" w:rsidRPr="00872EFC" w14:paraId="3CA10E97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C68BF1" w14:textId="77777777" w:rsidR="00FF42D7" w:rsidRPr="00872EFC" w:rsidRDefault="00FF42D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7FF38778" w14:textId="77777777" w:rsidR="00FF42D7" w:rsidRPr="00872EFC" w:rsidRDefault="00FF42D7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09B98469" w14:textId="77777777" w:rsidR="00FF229C" w:rsidRPr="00E86975" w:rsidRDefault="00FF229C" w:rsidP="00FF229C">
      <w:pPr>
        <w:pStyle w:val="a7"/>
        <w:rPr>
          <w:rFonts w:ascii="华文楷体" w:eastAsia="华文楷体" w:hAnsi="华文楷体"/>
          <w:sz w:val="28"/>
          <w:szCs w:val="28"/>
        </w:rPr>
      </w:pPr>
    </w:p>
    <w:p w14:paraId="2D19638C" w14:textId="7F0DF8DE" w:rsidR="00693642" w:rsidRPr="00514250" w:rsidRDefault="00F4209F" w:rsidP="00F4209F">
      <w:pPr>
        <w:pStyle w:val="4"/>
        <w:rPr>
          <w:b w:val="0"/>
          <w:bCs w:val="0"/>
        </w:rPr>
      </w:pPr>
      <w:r w:rsidRPr="00514250">
        <w:rPr>
          <w:rFonts w:hint="eastAsia"/>
          <w:b w:val="0"/>
          <w:bCs w:val="0"/>
        </w:rPr>
        <w:t>4</w:t>
      </w:r>
      <w:r w:rsidRPr="00514250">
        <w:rPr>
          <w:b w:val="0"/>
          <w:bCs w:val="0"/>
        </w:rPr>
        <w:t>.</w:t>
      </w:r>
      <w:r w:rsidR="0070260D" w:rsidRPr="00514250">
        <w:rPr>
          <w:b w:val="0"/>
          <w:bCs w:val="0"/>
        </w:rPr>
        <w:t>1</w:t>
      </w:r>
      <w:r w:rsidRPr="00514250">
        <w:rPr>
          <w:b w:val="0"/>
          <w:bCs w:val="0"/>
        </w:rPr>
        <w:t>.</w:t>
      </w:r>
      <w:r w:rsidR="0070260D" w:rsidRPr="00514250">
        <w:rPr>
          <w:b w:val="0"/>
          <w:bCs w:val="0"/>
        </w:rPr>
        <w:t>2</w:t>
      </w:r>
      <w:r w:rsidRPr="00514250">
        <w:rPr>
          <w:b w:val="0"/>
          <w:bCs w:val="0"/>
        </w:rPr>
        <w:t xml:space="preserve">.2 </w:t>
      </w:r>
      <w:r w:rsidR="00FF229C" w:rsidRPr="00514250">
        <w:rPr>
          <w:rFonts w:hint="eastAsia"/>
          <w:b w:val="0"/>
          <w:bCs w:val="0"/>
        </w:rPr>
        <w:t>评价模块</w:t>
      </w:r>
      <w:bookmarkEnd w:id="1"/>
      <w:bookmarkEnd w:id="2"/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D7BC2" w:rsidRPr="00872EFC" w14:paraId="7DAABDD2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20CBC90" w14:textId="77777777" w:rsidR="009D7BC2" w:rsidRPr="00872EFC" w:rsidRDefault="009D7BC2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扩展用例：查看所有评价</w:t>
            </w:r>
          </w:p>
        </w:tc>
      </w:tr>
      <w:tr w:rsidR="009D7BC2" w:rsidRPr="00872EFC" w14:paraId="0FB4902C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411581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4DE2C536" w14:textId="77777777" w:rsidR="009D7BC2" w:rsidRPr="00872EFC" w:rsidRDefault="009D7BC2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所有评价</w:t>
            </w:r>
          </w:p>
        </w:tc>
      </w:tr>
      <w:tr w:rsidR="009D7BC2" w:rsidRPr="00872EFC" w14:paraId="089B84FF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B9C83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61800DBA" w14:textId="77777777" w:rsidR="009D7BC2" w:rsidRPr="00872EFC" w:rsidRDefault="009D7BC2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9D7BC2" w:rsidRPr="00872EFC" w14:paraId="5D1131EF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49D7BE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18E67B34" w14:textId="77777777" w:rsidR="009D7BC2" w:rsidRPr="00872EFC" w:rsidRDefault="009D7BC2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用户查看某个演出的评价情况。</w:t>
            </w:r>
          </w:p>
        </w:tc>
      </w:tr>
      <w:tr w:rsidR="009D7BC2" w:rsidRPr="00872EFC" w14:paraId="289DAAF5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B598EE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0CB8CD03" w14:textId="77777777" w:rsidR="009D7BC2" w:rsidRPr="00872EFC" w:rsidRDefault="009D7BC2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9D7BC2" w:rsidRPr="00872EFC" w14:paraId="0BBD4042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43BB1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7462C219" w14:textId="77777777" w:rsidR="009D7BC2" w:rsidRPr="00872EFC" w:rsidRDefault="009D7BC2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9D7BC2" w:rsidRPr="00872EFC" w14:paraId="3B848509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56CB29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7ABCE405" w14:textId="77777777" w:rsidR="009D7BC2" w:rsidRPr="00872EFC" w:rsidRDefault="009D7BC2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9D7BC2" w:rsidRPr="00872EFC" w14:paraId="5FE3382F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F06F6D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53EF9B89" w14:textId="77777777" w:rsidR="009D7BC2" w:rsidRPr="00872EFC" w:rsidRDefault="009D7BC2" w:rsidP="00D735B6">
            <w:pPr>
              <w:pStyle w:val="a7"/>
              <w:numPr>
                <w:ilvl w:val="0"/>
                <w:numId w:val="4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2A2EC909" w14:textId="77777777" w:rsidR="009D7BC2" w:rsidRPr="009D7BC2" w:rsidRDefault="009D7BC2" w:rsidP="00D735B6">
            <w:pPr>
              <w:pStyle w:val="a7"/>
              <w:numPr>
                <w:ilvl w:val="0"/>
                <w:numId w:val="4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 w:rsidR="00E66E56">
              <w:rPr>
                <w:rFonts w:ascii="华文楷体" w:eastAsia="华文楷体" w:hAnsi="华文楷体" w:hint="eastAsia"/>
              </w:rPr>
              <w:t>进入</w:t>
            </w:r>
            <w:r w:rsidRPr="00872EFC">
              <w:rPr>
                <w:rFonts w:ascii="华文楷体" w:eastAsia="华文楷体" w:hAnsi="华文楷体" w:hint="eastAsia"/>
              </w:rPr>
              <w:t>要查看的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="00E66E56">
              <w:rPr>
                <w:rFonts w:ascii="华文楷体" w:eastAsia="华文楷体" w:hAnsi="华文楷体" w:hint="eastAsia"/>
              </w:rPr>
              <w:t>的详情页面</w:t>
            </w:r>
          </w:p>
        </w:tc>
      </w:tr>
      <w:tr w:rsidR="009D7BC2" w:rsidRPr="00872EFC" w14:paraId="183B0323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EF3BB7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36D2B0C0" w14:textId="77777777" w:rsidR="00E66E56" w:rsidRDefault="00E66E56" w:rsidP="00D735B6">
            <w:pPr>
              <w:pStyle w:val="a7"/>
              <w:numPr>
                <w:ilvl w:val="0"/>
                <w:numId w:val="5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成功查看某个演出的评价</w:t>
            </w:r>
          </w:p>
          <w:p w14:paraId="4BD38459" w14:textId="77777777" w:rsidR="00E66E56" w:rsidRDefault="00E66E56" w:rsidP="00D735B6">
            <w:pPr>
              <w:pStyle w:val="a7"/>
              <w:numPr>
                <w:ilvl w:val="0"/>
                <w:numId w:val="5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评价详情</w:t>
            </w:r>
          </w:p>
          <w:p w14:paraId="0C8938EE" w14:textId="77777777" w:rsidR="009D7BC2" w:rsidRPr="00872EFC" w:rsidRDefault="009D7BC2" w:rsidP="00D735B6">
            <w:pPr>
              <w:pStyle w:val="a7"/>
              <w:numPr>
                <w:ilvl w:val="0"/>
                <w:numId w:val="5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评价演出</w:t>
            </w:r>
          </w:p>
          <w:p w14:paraId="0759B9D6" w14:textId="77777777" w:rsidR="009D7BC2" w:rsidRPr="009D7BC2" w:rsidRDefault="009D7BC2" w:rsidP="00D735B6">
            <w:pPr>
              <w:pStyle w:val="a7"/>
              <w:numPr>
                <w:ilvl w:val="0"/>
                <w:numId w:val="5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已有评价</w:t>
            </w:r>
          </w:p>
        </w:tc>
      </w:tr>
      <w:tr w:rsidR="009D7BC2" w:rsidRPr="00872EFC" w14:paraId="477126D3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F418A1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被扩展的用例</w:t>
            </w:r>
          </w:p>
        </w:tc>
        <w:tc>
          <w:tcPr>
            <w:tcW w:w="6600" w:type="dxa"/>
          </w:tcPr>
          <w:p w14:paraId="716193D4" w14:textId="77777777" w:rsidR="009D7BC2" w:rsidRPr="00872EFC" w:rsidRDefault="009D7BC2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9D7BC2" w:rsidRPr="00872EFC" w14:paraId="38E6B3FC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EB3B67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0D52B497" w14:textId="77777777" w:rsidR="009D7BC2" w:rsidRPr="00872EFC" w:rsidRDefault="009D7BC2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9D7BC2" w:rsidRPr="00872EFC" w14:paraId="5D761180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3AE0E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0D890AF5" w14:textId="77777777" w:rsidR="009D7BC2" w:rsidRPr="00872EFC" w:rsidRDefault="00E66E56" w:rsidP="00E66E56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E66E56">
              <w:rPr>
                <w:rFonts w:ascii="华文楷体" w:eastAsia="华文楷体" w:hAnsi="华文楷体" w:hint="eastAsia"/>
              </w:rPr>
              <w:t>用户在</w:t>
            </w:r>
            <w:r>
              <w:rPr>
                <w:rFonts w:ascii="华文楷体" w:eastAsia="华文楷体" w:hAnsi="华文楷体" w:hint="eastAsia"/>
              </w:rPr>
              <w:t>某场演出的</w:t>
            </w:r>
            <w:r w:rsidRPr="00E66E56">
              <w:rPr>
                <w:rFonts w:ascii="华文楷体" w:eastAsia="华文楷体" w:hAnsi="华文楷体" w:hint="eastAsia"/>
              </w:rPr>
              <w:t>详情页面向下滑动到达评论显示处</w:t>
            </w:r>
            <w:r w:rsidR="006D7179">
              <w:rPr>
                <w:rFonts w:ascii="华文楷体" w:eastAsia="华文楷体" w:hAnsi="华文楷体" w:hint="eastAsia"/>
              </w:rPr>
              <w:t>，“我的评价”位于最顶部，后续按时间顺序展示其他用户的评价。</w:t>
            </w:r>
          </w:p>
        </w:tc>
      </w:tr>
      <w:tr w:rsidR="009D7BC2" w:rsidRPr="00872EFC" w14:paraId="4D958F96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8A33B2" w14:textId="77777777" w:rsidR="009D7BC2" w:rsidRPr="00872EFC" w:rsidRDefault="009D7BC2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71EDDF1F" w14:textId="77777777" w:rsidR="009D7BC2" w:rsidRPr="00872EFC" w:rsidRDefault="00E66E56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E66E56">
              <w:rPr>
                <w:rFonts w:ascii="华文楷体" w:eastAsia="华文楷体" w:hAnsi="华文楷体" w:hint="eastAsia"/>
              </w:rPr>
              <w:t>无法连接后端，显示错误</w:t>
            </w:r>
          </w:p>
        </w:tc>
      </w:tr>
    </w:tbl>
    <w:p w14:paraId="7DB259E9" w14:textId="77777777" w:rsidR="00A03BAE" w:rsidRPr="009D7BC2" w:rsidRDefault="00A03BAE" w:rsidP="00A03BAE">
      <w:pPr>
        <w:pStyle w:val="a9"/>
        <w:ind w:firstLine="560"/>
        <w:rPr>
          <w:rFonts w:ascii="华文楷体" w:eastAsia="华文楷体" w:hAnsi="华文楷体"/>
          <w:sz w:val="28"/>
          <w:szCs w:val="28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66E56" w:rsidRPr="00872EFC" w14:paraId="5B19E4A5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E30397A" w14:textId="77777777" w:rsidR="00E66E56" w:rsidRPr="00872EFC" w:rsidRDefault="00E66E56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查看评价详情</w:t>
            </w:r>
          </w:p>
        </w:tc>
      </w:tr>
      <w:tr w:rsidR="00E66E56" w:rsidRPr="00872EFC" w14:paraId="6239DBE6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657A4B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4F113562" w14:textId="77777777" w:rsidR="00E66E56" w:rsidRPr="00872EFC" w:rsidRDefault="00E66E56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评价详情</w:t>
            </w:r>
          </w:p>
        </w:tc>
      </w:tr>
      <w:tr w:rsidR="00E66E56" w:rsidRPr="00872EFC" w14:paraId="0F0E770E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5E497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3D0F4D1F" w14:textId="77777777" w:rsidR="00E66E56" w:rsidRPr="00872EFC" w:rsidRDefault="00E66E56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E66E56" w:rsidRPr="00872EFC" w14:paraId="768B8144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FA10EE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6C6840D1" w14:textId="77777777" w:rsidR="00E66E56" w:rsidRPr="00872EFC" w:rsidRDefault="00E66E56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用户查看</w:t>
            </w:r>
            <w:proofErr w:type="gramStart"/>
            <w:r>
              <w:rPr>
                <w:rFonts w:ascii="华文楷体" w:eastAsia="华文楷体" w:hAnsi="华文楷体" w:hint="eastAsia"/>
              </w:rPr>
              <w:t>某个评价</w:t>
            </w:r>
            <w:proofErr w:type="gramEnd"/>
            <w:r>
              <w:rPr>
                <w:rFonts w:ascii="华文楷体" w:eastAsia="华文楷体" w:hAnsi="华文楷体" w:hint="eastAsia"/>
              </w:rPr>
              <w:t>的详细情况。</w:t>
            </w:r>
          </w:p>
        </w:tc>
      </w:tr>
      <w:tr w:rsidR="00E66E56" w:rsidRPr="00872EFC" w14:paraId="24C11447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EB0AE8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340E5434" w14:textId="77777777" w:rsidR="00E66E56" w:rsidRPr="00872EFC" w:rsidRDefault="00E66E56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E66E56" w:rsidRPr="00872EFC" w14:paraId="478497E6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33A2EA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3DFDAA8C" w14:textId="77777777" w:rsidR="00E66E56" w:rsidRPr="00872EFC" w:rsidRDefault="00E66E56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E66E56" w:rsidRPr="00872EFC" w14:paraId="1FCE0858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C420A1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3324A4AB" w14:textId="77777777" w:rsidR="00E66E56" w:rsidRPr="00872EFC" w:rsidRDefault="00E66E56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E66E56" w:rsidRPr="009D7BC2" w14:paraId="57CC95DC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22D1BD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58D51B39" w14:textId="77777777" w:rsidR="00E66E56" w:rsidRPr="00872EFC" w:rsidRDefault="00E66E56" w:rsidP="00D735B6">
            <w:pPr>
              <w:pStyle w:val="a7"/>
              <w:numPr>
                <w:ilvl w:val="0"/>
                <w:numId w:val="5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02823234" w14:textId="77777777" w:rsidR="00E66E56" w:rsidRPr="009D7BC2" w:rsidRDefault="00E66E56" w:rsidP="00D735B6">
            <w:pPr>
              <w:pStyle w:val="a7"/>
              <w:numPr>
                <w:ilvl w:val="0"/>
                <w:numId w:val="5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</w:t>
            </w:r>
            <w:r w:rsidRPr="00872EFC">
              <w:rPr>
                <w:rFonts w:ascii="华文楷体" w:eastAsia="华文楷体" w:hAnsi="华文楷体" w:hint="eastAsia"/>
              </w:rPr>
              <w:t>要查看的</w:t>
            </w:r>
            <w:r>
              <w:rPr>
                <w:rFonts w:ascii="华文楷体" w:eastAsia="华文楷体" w:hAnsi="华文楷体" w:hint="eastAsia"/>
              </w:rPr>
              <w:t>演出的详情页面，并将页面滑动至评论显示处</w:t>
            </w:r>
          </w:p>
        </w:tc>
      </w:tr>
      <w:tr w:rsidR="00E66E56" w:rsidRPr="009D7BC2" w14:paraId="73010BA6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9DEFC4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6C0410AF" w14:textId="77777777" w:rsidR="00E66E56" w:rsidRPr="00E66E56" w:rsidRDefault="00E66E56" w:rsidP="00D735B6">
            <w:pPr>
              <w:pStyle w:val="a7"/>
              <w:numPr>
                <w:ilvl w:val="0"/>
                <w:numId w:val="52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成功查看</w:t>
            </w:r>
            <w:proofErr w:type="gramStart"/>
            <w:r>
              <w:rPr>
                <w:rFonts w:ascii="华文楷体" w:eastAsia="华文楷体" w:hAnsi="华文楷体" w:hint="eastAsia"/>
              </w:rPr>
              <w:t>某个评价</w:t>
            </w:r>
            <w:proofErr w:type="gramEnd"/>
            <w:r>
              <w:rPr>
                <w:rFonts w:ascii="华文楷体" w:eastAsia="华文楷体" w:hAnsi="华文楷体" w:hint="eastAsia"/>
              </w:rPr>
              <w:t>的详细情况</w:t>
            </w:r>
          </w:p>
        </w:tc>
      </w:tr>
      <w:tr w:rsidR="00E66E56" w:rsidRPr="00872EFC" w14:paraId="1A51996E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28C5BC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59367C76" w14:textId="77777777" w:rsidR="00E66E56" w:rsidRPr="00872EFC" w:rsidRDefault="00E66E56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所有评价</w:t>
            </w:r>
          </w:p>
        </w:tc>
      </w:tr>
      <w:tr w:rsidR="00E66E56" w:rsidRPr="00872EFC" w14:paraId="72E947E8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77CD47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5A0AFF19" w14:textId="77777777" w:rsidR="00E66E56" w:rsidRPr="00872EFC" w:rsidRDefault="00E66E56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E66E56" w:rsidRPr="00872EFC" w14:paraId="4EC7A778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7889B6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D4803D3" w14:textId="77777777" w:rsidR="00E66E56" w:rsidRPr="00872EFC" w:rsidRDefault="00E66E56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E66E56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点击某条评论的</w:t>
            </w:r>
            <w:proofErr w:type="gramStart"/>
            <w:r>
              <w:rPr>
                <w:rFonts w:ascii="华文楷体" w:eastAsia="华文楷体" w:hAnsi="华文楷体" w:hint="eastAsia"/>
              </w:rPr>
              <w:t>“</w:t>
            </w:r>
            <w:proofErr w:type="gramEnd"/>
            <w:r>
              <w:rPr>
                <w:rFonts w:ascii="华文楷体" w:eastAsia="华文楷体" w:hAnsi="华文楷体" w:hint="eastAsia"/>
              </w:rPr>
              <w:t>查看详情“按钮，该评论下来展示追评情况。</w:t>
            </w:r>
          </w:p>
        </w:tc>
      </w:tr>
      <w:tr w:rsidR="00E66E56" w:rsidRPr="00872EFC" w14:paraId="02B223D7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707D22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627D79AF" w14:textId="77777777" w:rsidR="00E66E56" w:rsidRPr="00872EFC" w:rsidRDefault="00E66E56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E66E56">
              <w:rPr>
                <w:rFonts w:ascii="华文楷体" w:eastAsia="华文楷体" w:hAnsi="华文楷体" w:hint="eastAsia"/>
              </w:rPr>
              <w:t>无法连接后端，显示错误</w:t>
            </w:r>
          </w:p>
        </w:tc>
      </w:tr>
    </w:tbl>
    <w:p w14:paraId="0715ACDA" w14:textId="77777777" w:rsidR="006C7DD7" w:rsidRPr="00E66E56" w:rsidRDefault="006C7DD7" w:rsidP="00A03BAE">
      <w:pPr>
        <w:pStyle w:val="a9"/>
        <w:ind w:firstLine="560"/>
        <w:rPr>
          <w:rFonts w:ascii="华文楷体" w:eastAsia="华文楷体" w:hAnsi="华文楷体"/>
          <w:sz w:val="28"/>
          <w:szCs w:val="28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66E56" w:rsidRPr="00872EFC" w14:paraId="18B2F6E1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594CE15" w14:textId="77777777" w:rsidR="00E66E56" w:rsidRPr="00872EFC" w:rsidRDefault="00E66E56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增加评价</w:t>
            </w:r>
          </w:p>
        </w:tc>
      </w:tr>
      <w:tr w:rsidR="00E66E56" w:rsidRPr="00872EFC" w14:paraId="5F88EFA4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5D894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6F425A23" w14:textId="77777777" w:rsidR="00E66E56" w:rsidRPr="00872EFC" w:rsidRDefault="00E66E56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增加评价</w:t>
            </w:r>
          </w:p>
        </w:tc>
      </w:tr>
      <w:tr w:rsidR="00E66E56" w:rsidRPr="00872EFC" w14:paraId="6A3E0886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5E5B65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75E4EBFC" w14:textId="77777777" w:rsidR="00E66E56" w:rsidRPr="00872EFC" w:rsidRDefault="00E66E56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E66E56" w:rsidRPr="00872EFC" w14:paraId="04BAAC47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D9DEC2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943AFC4" w14:textId="77777777" w:rsidR="00E66E56" w:rsidRPr="00872EFC" w:rsidRDefault="00E66E56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用户评价某个演出。</w:t>
            </w:r>
          </w:p>
        </w:tc>
      </w:tr>
      <w:tr w:rsidR="00E66E56" w:rsidRPr="00872EFC" w14:paraId="17E7F9D8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6FCA81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43B87EDF" w14:textId="77777777" w:rsidR="00E66E56" w:rsidRPr="00872EFC" w:rsidRDefault="00E66E56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E66E56" w:rsidRPr="00872EFC" w14:paraId="5332A3D4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89C3A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7D3E1EDB" w14:textId="77777777" w:rsidR="00E66E56" w:rsidRPr="00872EFC" w:rsidRDefault="00E66E56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中</w:t>
            </w:r>
          </w:p>
        </w:tc>
      </w:tr>
      <w:tr w:rsidR="00E66E56" w:rsidRPr="00872EFC" w14:paraId="306F3E5D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3E7FC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6EA7A4EE" w14:textId="77777777" w:rsidR="00E66E56" w:rsidRPr="00872EFC" w:rsidRDefault="00E66E56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E66E56" w:rsidRPr="00872EFC" w14:paraId="30816E00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B85206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582F7AA8" w14:textId="77777777" w:rsidR="00E66E56" w:rsidRPr="009D7BC2" w:rsidRDefault="00E66E56" w:rsidP="00E66E56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</w:t>
            </w:r>
            <w:r w:rsidRPr="00872EFC">
              <w:rPr>
                <w:rFonts w:ascii="华文楷体" w:eastAsia="华文楷体" w:hAnsi="华文楷体" w:hint="eastAsia"/>
              </w:rPr>
              <w:t>要查看的</w:t>
            </w:r>
            <w:r>
              <w:rPr>
                <w:rFonts w:ascii="华文楷体" w:eastAsia="华文楷体" w:hAnsi="华文楷体" w:hint="eastAsia"/>
              </w:rPr>
              <w:t>演出的详情页面，并将页面滑动至评论显示处</w:t>
            </w:r>
          </w:p>
        </w:tc>
      </w:tr>
      <w:tr w:rsidR="00E66E56" w:rsidRPr="00872EFC" w14:paraId="053FB3B0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65D036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0CF19C22" w14:textId="77777777" w:rsidR="00E66E56" w:rsidRDefault="00E66E56" w:rsidP="00E66E56">
            <w:pPr>
              <w:pStyle w:val="a7"/>
              <w:numPr>
                <w:ilvl w:val="3"/>
                <w:numId w:val="1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某个演出增加一条评价</w:t>
            </w:r>
          </w:p>
          <w:p w14:paraId="2BFF8936" w14:textId="77777777" w:rsidR="00E66E56" w:rsidRPr="00E66E56" w:rsidRDefault="00E66E56" w:rsidP="00E66E56">
            <w:pPr>
              <w:pStyle w:val="a7"/>
              <w:numPr>
                <w:ilvl w:val="3"/>
                <w:numId w:val="1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评价</w:t>
            </w:r>
          </w:p>
        </w:tc>
      </w:tr>
      <w:tr w:rsidR="00E66E56" w:rsidRPr="00872EFC" w14:paraId="1B5E9C63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DD1CF5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78ACE1C8" w14:textId="77777777" w:rsidR="00E66E56" w:rsidRPr="00872EFC" w:rsidRDefault="00E66E56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E66E56" w:rsidRPr="00872EFC" w14:paraId="1E5A8DD9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236A4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4516FFA7" w14:textId="77777777" w:rsidR="00E66E56" w:rsidRPr="00872EFC" w:rsidRDefault="00E66E56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6D7179" w:rsidRPr="00872EFC" w14:paraId="471712C0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00920E" w14:textId="77777777" w:rsidR="006D7179" w:rsidRPr="00872EFC" w:rsidRDefault="006D7179" w:rsidP="006D7179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17EFDCDC" w14:textId="77777777" w:rsidR="006D7179" w:rsidRDefault="006D7179" w:rsidP="006D7179">
            <w:pPr>
              <w:pStyle w:val="a7"/>
              <w:numPr>
                <w:ilvl w:val="6"/>
                <w:numId w:val="1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E66E56">
              <w:rPr>
                <w:rFonts w:ascii="华文楷体" w:eastAsia="华文楷体" w:hAnsi="华文楷体" w:hint="eastAsia"/>
              </w:rPr>
              <w:t>用户在</w:t>
            </w:r>
            <w:r>
              <w:rPr>
                <w:rFonts w:ascii="华文楷体" w:eastAsia="华文楷体" w:hAnsi="华文楷体" w:hint="eastAsia"/>
              </w:rPr>
              <w:t>某场演出的</w:t>
            </w:r>
            <w:r w:rsidRPr="00E66E56">
              <w:rPr>
                <w:rFonts w:ascii="华文楷体" w:eastAsia="华文楷体" w:hAnsi="华文楷体" w:hint="eastAsia"/>
              </w:rPr>
              <w:t>详情页面向下滑动到达评论显示处</w:t>
            </w:r>
            <w:r>
              <w:rPr>
                <w:rFonts w:ascii="华文楷体" w:eastAsia="华文楷体" w:hAnsi="华文楷体" w:hint="eastAsia"/>
              </w:rPr>
              <w:t>，点击“评价”按钮进行评价</w:t>
            </w:r>
          </w:p>
          <w:p w14:paraId="67F8991E" w14:textId="77777777" w:rsidR="006D7179" w:rsidRPr="00872EFC" w:rsidRDefault="006D7179" w:rsidP="006D7179">
            <w:pPr>
              <w:pStyle w:val="a7"/>
              <w:numPr>
                <w:ilvl w:val="6"/>
                <w:numId w:val="1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完成编辑后，点击“发布”</w:t>
            </w:r>
            <w:proofErr w:type="gramStart"/>
            <w:r>
              <w:rPr>
                <w:rFonts w:ascii="华文楷体" w:eastAsia="华文楷体" w:hAnsi="华文楷体" w:hint="eastAsia"/>
              </w:rPr>
              <w:t>则发布</w:t>
            </w:r>
            <w:proofErr w:type="gramEnd"/>
            <w:r>
              <w:rPr>
                <w:rFonts w:ascii="华文楷体" w:eastAsia="华文楷体" w:hAnsi="华文楷体" w:hint="eastAsia"/>
              </w:rPr>
              <w:t>评价，更新评论。</w:t>
            </w:r>
          </w:p>
        </w:tc>
      </w:tr>
      <w:tr w:rsidR="00E66E56" w:rsidRPr="00872EFC" w14:paraId="4F654C75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73D72" w14:textId="77777777" w:rsidR="00E66E56" w:rsidRPr="00872EFC" w:rsidRDefault="00E66E56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713D1541" w14:textId="77777777" w:rsidR="00E66E56" w:rsidRPr="00872EFC" w:rsidRDefault="00E66E56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E66E56">
              <w:rPr>
                <w:rFonts w:ascii="华文楷体" w:eastAsia="华文楷体" w:hAnsi="华文楷体" w:hint="eastAsia"/>
              </w:rPr>
              <w:t>无法连接后端，显示错误</w:t>
            </w:r>
          </w:p>
        </w:tc>
      </w:tr>
    </w:tbl>
    <w:p w14:paraId="7C33096E" w14:textId="77777777" w:rsidR="006C7DD7" w:rsidRPr="00E66E56" w:rsidRDefault="006C7DD7" w:rsidP="00A03BAE">
      <w:pPr>
        <w:pStyle w:val="a9"/>
        <w:ind w:firstLine="560"/>
        <w:rPr>
          <w:rFonts w:ascii="华文楷体" w:eastAsia="华文楷体" w:hAnsi="华文楷体"/>
          <w:sz w:val="28"/>
          <w:szCs w:val="28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D7179" w:rsidRPr="00872EFC" w14:paraId="3C026FF0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CFDB480" w14:textId="77777777" w:rsidR="006D7179" w:rsidRPr="00872EFC" w:rsidRDefault="006D7179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评价</w:t>
            </w:r>
          </w:p>
        </w:tc>
      </w:tr>
      <w:tr w:rsidR="006D7179" w:rsidRPr="00872EFC" w14:paraId="64E15B08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D1112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72D4B2EE" w14:textId="77777777" w:rsidR="006D7179" w:rsidRPr="00872EFC" w:rsidRDefault="006D7179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评价</w:t>
            </w:r>
          </w:p>
        </w:tc>
      </w:tr>
      <w:tr w:rsidR="006D7179" w:rsidRPr="00872EFC" w14:paraId="312D5428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6E2470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标识符</w:t>
            </w:r>
          </w:p>
        </w:tc>
        <w:tc>
          <w:tcPr>
            <w:tcW w:w="6600" w:type="dxa"/>
          </w:tcPr>
          <w:p w14:paraId="0078B110" w14:textId="77777777" w:rsidR="006D7179" w:rsidRPr="00872EFC" w:rsidRDefault="006D7179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6D7179" w:rsidRPr="00872EFC" w14:paraId="6E8D761F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0255DB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7BA470EF" w14:textId="77777777" w:rsidR="006D7179" w:rsidRPr="00872EFC" w:rsidRDefault="006D7179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用户删除某个演出的评价。</w:t>
            </w:r>
          </w:p>
        </w:tc>
      </w:tr>
      <w:tr w:rsidR="006D7179" w:rsidRPr="00872EFC" w14:paraId="4FC9B80D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F97E12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5566474A" w14:textId="77777777" w:rsidR="006D7179" w:rsidRPr="00872EFC" w:rsidRDefault="006D7179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6D7179" w:rsidRPr="00872EFC" w14:paraId="43A61447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A6A038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7B5D417B" w14:textId="77777777" w:rsidR="006D7179" w:rsidRPr="00872EFC" w:rsidRDefault="006D7179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中</w:t>
            </w:r>
          </w:p>
        </w:tc>
      </w:tr>
      <w:tr w:rsidR="006D7179" w:rsidRPr="00872EFC" w14:paraId="31774FA3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64C6BA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1628ACBB" w14:textId="77777777" w:rsidR="006D7179" w:rsidRPr="00872EFC" w:rsidRDefault="006D7179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6D7179" w:rsidRPr="00872EFC" w14:paraId="42AA9B92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6E18D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5977C70C" w14:textId="77777777" w:rsidR="006D7179" w:rsidRDefault="006D7179" w:rsidP="00D735B6">
            <w:pPr>
              <w:pStyle w:val="a7"/>
              <w:numPr>
                <w:ilvl w:val="0"/>
                <w:numId w:val="5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</w:t>
            </w:r>
            <w:r w:rsidRPr="00872EFC">
              <w:rPr>
                <w:rFonts w:ascii="华文楷体" w:eastAsia="华文楷体" w:hAnsi="华文楷体" w:hint="eastAsia"/>
              </w:rPr>
              <w:t>要查看的</w:t>
            </w:r>
            <w:r>
              <w:rPr>
                <w:rFonts w:ascii="华文楷体" w:eastAsia="华文楷体" w:hAnsi="华文楷体" w:hint="eastAsia"/>
              </w:rPr>
              <w:t>演出的详情页面，并将页面滑动至评论显示处。</w:t>
            </w:r>
          </w:p>
          <w:p w14:paraId="631BF59E" w14:textId="77777777" w:rsidR="006D7179" w:rsidRPr="009D7BC2" w:rsidRDefault="006D7179" w:rsidP="00D735B6">
            <w:pPr>
              <w:pStyle w:val="a7"/>
              <w:numPr>
                <w:ilvl w:val="0"/>
                <w:numId w:val="5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对该演出进行评价。</w:t>
            </w:r>
          </w:p>
        </w:tc>
      </w:tr>
      <w:tr w:rsidR="006D7179" w:rsidRPr="00872EFC" w14:paraId="369720B3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1EFC78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0DC84590" w14:textId="77777777" w:rsidR="006D7179" w:rsidRDefault="006D7179" w:rsidP="00D735B6">
            <w:pPr>
              <w:pStyle w:val="a7"/>
              <w:numPr>
                <w:ilvl w:val="3"/>
                <w:numId w:val="54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某个演出删除一条评价</w:t>
            </w:r>
          </w:p>
          <w:p w14:paraId="5721611B" w14:textId="77777777" w:rsidR="006D7179" w:rsidRPr="00E66E56" w:rsidRDefault="006D7179" w:rsidP="00D735B6">
            <w:pPr>
              <w:pStyle w:val="a7"/>
              <w:numPr>
                <w:ilvl w:val="3"/>
                <w:numId w:val="54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增加评价</w:t>
            </w:r>
          </w:p>
        </w:tc>
      </w:tr>
      <w:tr w:rsidR="006D7179" w:rsidRPr="00872EFC" w14:paraId="7B447391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CE4F56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2BC68E0E" w14:textId="77777777" w:rsidR="006D7179" w:rsidRPr="00872EFC" w:rsidRDefault="006D7179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6D7179" w:rsidRPr="00872EFC" w14:paraId="14E1A650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1282A2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3D2A2531" w14:textId="77777777" w:rsidR="006D7179" w:rsidRPr="00872EFC" w:rsidRDefault="006D7179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6D7179" w:rsidRPr="00872EFC" w14:paraId="70BDA51E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B618EA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7E69847" w14:textId="77777777" w:rsidR="006D7179" w:rsidRDefault="006D7179" w:rsidP="00D735B6">
            <w:pPr>
              <w:pStyle w:val="a7"/>
              <w:numPr>
                <w:ilvl w:val="6"/>
                <w:numId w:val="5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E66E56">
              <w:rPr>
                <w:rFonts w:ascii="华文楷体" w:eastAsia="华文楷体" w:hAnsi="华文楷体" w:hint="eastAsia"/>
              </w:rPr>
              <w:t>用户在</w:t>
            </w:r>
            <w:r>
              <w:rPr>
                <w:rFonts w:ascii="华文楷体" w:eastAsia="华文楷体" w:hAnsi="华文楷体" w:hint="eastAsia"/>
              </w:rPr>
              <w:t>某场演出的</w:t>
            </w:r>
            <w:r w:rsidRPr="00E66E56">
              <w:rPr>
                <w:rFonts w:ascii="华文楷体" w:eastAsia="华文楷体" w:hAnsi="华文楷体" w:hint="eastAsia"/>
              </w:rPr>
              <w:t>详情页面向下滑动到达评论显示处</w:t>
            </w:r>
          </w:p>
          <w:p w14:paraId="646CE2BD" w14:textId="77777777" w:rsidR="006D7179" w:rsidRDefault="006D7179" w:rsidP="00D735B6">
            <w:pPr>
              <w:pStyle w:val="a7"/>
              <w:numPr>
                <w:ilvl w:val="6"/>
                <w:numId w:val="5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“我的评价”位于所有评论的最顶部，点击该评论的“删除”按钮</w:t>
            </w:r>
          </w:p>
          <w:p w14:paraId="40434BBF" w14:textId="77777777" w:rsidR="006D7179" w:rsidRPr="00872EFC" w:rsidRDefault="006D7179" w:rsidP="00D735B6">
            <w:pPr>
              <w:pStyle w:val="a7"/>
              <w:numPr>
                <w:ilvl w:val="6"/>
                <w:numId w:val="5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确认后，更新评论。</w:t>
            </w:r>
          </w:p>
        </w:tc>
      </w:tr>
      <w:tr w:rsidR="006D7179" w:rsidRPr="00872EFC" w14:paraId="089C20E7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745BB9" w14:textId="77777777" w:rsidR="006D7179" w:rsidRPr="00872EFC" w:rsidRDefault="006D7179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28EF8A5F" w14:textId="77777777" w:rsidR="006D7179" w:rsidRPr="00872EFC" w:rsidRDefault="006D7179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尚未评价过该演出，则“我的评价”显示无，无删除按钮。</w:t>
            </w:r>
          </w:p>
        </w:tc>
      </w:tr>
    </w:tbl>
    <w:p w14:paraId="68A6EED8" w14:textId="77777777" w:rsidR="006D7179" w:rsidRPr="006D7179" w:rsidRDefault="006D7179" w:rsidP="006D7179">
      <w:pPr>
        <w:rPr>
          <w:rFonts w:ascii="华文楷体" w:eastAsia="华文楷体" w:hAnsi="华文楷体"/>
          <w:sz w:val="28"/>
          <w:szCs w:val="28"/>
        </w:rPr>
      </w:pPr>
    </w:p>
    <w:p w14:paraId="2F2095E5" w14:textId="2B3D9E1D" w:rsidR="008966CF" w:rsidRPr="004C112A" w:rsidRDefault="00CA163C" w:rsidP="00CA163C">
      <w:pPr>
        <w:pStyle w:val="4"/>
      </w:pPr>
      <w:r>
        <w:rPr>
          <w:rFonts w:hint="eastAsia"/>
        </w:rPr>
        <w:t>4</w:t>
      </w:r>
      <w:r>
        <w:t>.</w:t>
      </w:r>
      <w:r w:rsidR="00AF2EFA">
        <w:t>1</w:t>
      </w:r>
      <w:r>
        <w:t>.</w:t>
      </w:r>
      <w:r w:rsidR="00AF2EFA">
        <w:t>2</w:t>
      </w:r>
      <w:r>
        <w:t xml:space="preserve">.3 </w:t>
      </w:r>
      <w:r w:rsidR="00A03BAE">
        <w:rPr>
          <w:rFonts w:hint="eastAsia"/>
        </w:rPr>
        <w:t>用户模块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806A7" w:rsidRPr="00872EFC" w14:paraId="31826A9C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02333AF" w14:textId="77777777" w:rsidR="003806A7" w:rsidRPr="00872EFC" w:rsidRDefault="003806A7" w:rsidP="003A0EAE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泛化用例：登陆</w:t>
            </w:r>
          </w:p>
        </w:tc>
      </w:tr>
      <w:tr w:rsidR="003806A7" w:rsidRPr="00872EFC" w14:paraId="5B8B2E61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40B8B0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14FA25DC" w14:textId="77777777" w:rsidR="003806A7" w:rsidRPr="00872EFC" w:rsidRDefault="003806A7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登陆</w:t>
            </w:r>
          </w:p>
        </w:tc>
      </w:tr>
      <w:tr w:rsidR="003806A7" w:rsidRPr="00872EFC" w14:paraId="15B1AA42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7F27B1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7A226CB7" w14:textId="77777777" w:rsidR="003806A7" w:rsidRPr="00872EFC" w:rsidRDefault="00474BEC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3806A7" w:rsidRPr="00872EFC" w14:paraId="0FEDD348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DD7087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5932E0FB" w14:textId="77777777" w:rsidR="003806A7" w:rsidRPr="00872EFC" w:rsidRDefault="00474BEC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="003806A7"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行</w:t>
            </w:r>
            <w:r w:rsidR="003806A7">
              <w:rPr>
                <w:rFonts w:ascii="华文楷体" w:eastAsia="华文楷体" w:hAnsi="华文楷体" w:hint="eastAsia"/>
              </w:rPr>
              <w:t>登陆</w:t>
            </w:r>
          </w:p>
        </w:tc>
      </w:tr>
      <w:tr w:rsidR="003806A7" w:rsidRPr="00872EFC" w14:paraId="52D97494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CF1952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10B200D" w14:textId="77777777" w:rsidR="003806A7" w:rsidRPr="00872EFC" w:rsidRDefault="00474BEC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="003806A7"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806A7" w:rsidRPr="00872EFC" w14:paraId="495F340A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5A344B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4E951BFA" w14:textId="77777777" w:rsidR="003806A7" w:rsidRPr="00872EFC" w:rsidRDefault="003806A7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3806A7" w:rsidRPr="00872EFC" w14:paraId="1B25190E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5C44E3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42CBAFD3" w14:textId="77777777" w:rsidR="003806A7" w:rsidRPr="00872EFC" w:rsidRDefault="003806A7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806A7" w:rsidRPr="00872EFC" w14:paraId="0D9650E0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3EFB09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00317705" w14:textId="77777777" w:rsidR="00474BEC" w:rsidRDefault="00474BEC" w:rsidP="00D735B6">
            <w:pPr>
              <w:pStyle w:val="a7"/>
              <w:numPr>
                <w:ilvl w:val="3"/>
                <w:numId w:val="5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未登陆</w:t>
            </w:r>
          </w:p>
          <w:p w14:paraId="04AF99EA" w14:textId="77777777" w:rsidR="00474BEC" w:rsidRDefault="00474BEC" w:rsidP="00D735B6">
            <w:pPr>
              <w:pStyle w:val="a7"/>
              <w:numPr>
                <w:ilvl w:val="3"/>
                <w:numId w:val="5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进入</w:t>
            </w:r>
            <w:r w:rsidR="009212A2">
              <w:rPr>
                <w:rFonts w:ascii="华文楷体" w:eastAsia="华文楷体" w:hAnsi="华文楷体" w:hint="eastAsia"/>
              </w:rPr>
              <w:t>用户中心</w:t>
            </w:r>
            <w:r w:rsidR="004062AE">
              <w:rPr>
                <w:rFonts w:ascii="华文楷体" w:eastAsia="华文楷体" w:hAnsi="华文楷体" w:hint="eastAsia"/>
              </w:rPr>
              <w:t>的登陆页面</w:t>
            </w:r>
          </w:p>
          <w:p w14:paraId="5FB06818" w14:textId="77777777" w:rsidR="00474BEC" w:rsidRPr="00474BEC" w:rsidRDefault="00474BEC" w:rsidP="00D735B6">
            <w:pPr>
              <w:pStyle w:val="a7"/>
              <w:numPr>
                <w:ilvl w:val="3"/>
                <w:numId w:val="5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注册</w:t>
            </w:r>
          </w:p>
        </w:tc>
      </w:tr>
      <w:tr w:rsidR="003806A7" w:rsidRPr="00872EFC" w14:paraId="0E1E777C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A96123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2F006BA9" w14:textId="77777777" w:rsidR="003806A7" w:rsidRDefault="00474BEC" w:rsidP="00D735B6">
            <w:pPr>
              <w:pStyle w:val="a7"/>
              <w:numPr>
                <w:ilvl w:val="6"/>
                <w:numId w:val="54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登录成功</w:t>
            </w:r>
          </w:p>
          <w:p w14:paraId="3E2EF41B" w14:textId="77777777" w:rsidR="00474BEC" w:rsidRDefault="00474BEC" w:rsidP="00D735B6">
            <w:pPr>
              <w:pStyle w:val="a7"/>
              <w:numPr>
                <w:ilvl w:val="6"/>
                <w:numId w:val="54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退出登录</w:t>
            </w:r>
          </w:p>
          <w:p w14:paraId="2A57951D" w14:textId="77777777" w:rsidR="00474BEC" w:rsidRDefault="00474BEC" w:rsidP="00D735B6">
            <w:pPr>
              <w:pStyle w:val="a7"/>
              <w:numPr>
                <w:ilvl w:val="6"/>
                <w:numId w:val="54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</w:t>
            </w:r>
            <w:r w:rsidR="00B47555">
              <w:rPr>
                <w:rFonts w:ascii="华文楷体" w:eastAsia="华文楷体" w:hAnsi="华文楷体" w:hint="eastAsia"/>
              </w:rPr>
              <w:t>使用评价、收货地址模块</w:t>
            </w:r>
            <w:r w:rsidR="009212A2">
              <w:rPr>
                <w:rFonts w:ascii="华文楷体" w:eastAsia="华文楷体" w:hAnsi="华文楷体" w:hint="eastAsia"/>
              </w:rPr>
              <w:t>、购买门票的用例</w:t>
            </w:r>
          </w:p>
          <w:p w14:paraId="7D004330" w14:textId="77777777" w:rsidR="00B47555" w:rsidRPr="00872EFC" w:rsidRDefault="00B47555" w:rsidP="00D735B6">
            <w:pPr>
              <w:pStyle w:val="a7"/>
              <w:numPr>
                <w:ilvl w:val="6"/>
                <w:numId w:val="54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管理</w:t>
            </w:r>
            <w:r w:rsidR="009212A2">
              <w:rPr>
                <w:rFonts w:ascii="华文楷体" w:eastAsia="华文楷体" w:hAnsi="华文楷体" w:hint="eastAsia"/>
              </w:rPr>
              <w:t>个人账号</w:t>
            </w:r>
            <w:r>
              <w:rPr>
                <w:rFonts w:ascii="华文楷体" w:eastAsia="华文楷体" w:hAnsi="华文楷体" w:hint="eastAsia"/>
              </w:rPr>
              <w:t>信息</w:t>
            </w:r>
          </w:p>
        </w:tc>
      </w:tr>
      <w:tr w:rsidR="003806A7" w:rsidRPr="00872EFC" w14:paraId="2FFB1C27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DA8B04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7813F06A" w14:textId="77777777" w:rsidR="003806A7" w:rsidRPr="00872EFC" w:rsidRDefault="003806A7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806A7" w:rsidRPr="00872EFC" w14:paraId="6E8AAC97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73D191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bookmarkStart w:id="3" w:name="_Hlk58399015"/>
            <w:r w:rsidRPr="00872EFC">
              <w:rPr>
                <w:rFonts w:ascii="华文楷体" w:eastAsia="华文楷体" w:hAnsi="华文楷体" w:hint="eastAsia"/>
              </w:rPr>
              <w:t>被</w:t>
            </w:r>
            <w:r w:rsidR="00B47555"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293B99DE" w14:textId="77777777" w:rsidR="003806A7" w:rsidRPr="00872EFC" w:rsidRDefault="00B47555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4062AE" w:rsidRPr="00872EFC" w14:paraId="77BC5220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0C1FFB" w14:textId="77777777" w:rsidR="004062AE" w:rsidRPr="00872EFC" w:rsidRDefault="004062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泛化的用例</w:t>
            </w:r>
          </w:p>
        </w:tc>
        <w:tc>
          <w:tcPr>
            <w:tcW w:w="6600" w:type="dxa"/>
          </w:tcPr>
          <w:p w14:paraId="4133B53A" w14:textId="77777777" w:rsidR="004062AE" w:rsidRDefault="00750CAF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bookmarkStart w:id="4" w:name="OLE_LINK5"/>
            <w:bookmarkStart w:id="5" w:name="OLE_LINK6"/>
            <w:r>
              <w:rPr>
                <w:rFonts w:ascii="华文楷体" w:eastAsia="华文楷体" w:hAnsi="华文楷体" w:hint="eastAsia"/>
              </w:rPr>
              <w:t>账号密码登录</w:t>
            </w:r>
            <w:bookmarkEnd w:id="4"/>
            <w:bookmarkEnd w:id="5"/>
            <w:r>
              <w:rPr>
                <w:rFonts w:ascii="华文楷体" w:eastAsia="华文楷体" w:hAnsi="华文楷体" w:hint="eastAsia"/>
              </w:rPr>
              <w:t>，手机号密码登陆，手机号验证码登陆</w:t>
            </w:r>
          </w:p>
        </w:tc>
      </w:tr>
      <w:bookmarkEnd w:id="3"/>
      <w:tr w:rsidR="003806A7" w:rsidRPr="00872EFC" w14:paraId="566A284A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A79096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4D6280D1" w14:textId="77777777" w:rsidR="003806A7" w:rsidRDefault="00B47555" w:rsidP="00D735B6">
            <w:pPr>
              <w:pStyle w:val="a7"/>
              <w:numPr>
                <w:ilvl w:val="0"/>
                <w:numId w:val="21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进入用户中心页面</w:t>
            </w:r>
          </w:p>
          <w:p w14:paraId="56F49FDA" w14:textId="77777777" w:rsidR="00B47555" w:rsidRDefault="00B47555" w:rsidP="00D735B6">
            <w:pPr>
              <w:pStyle w:val="a7"/>
              <w:numPr>
                <w:ilvl w:val="0"/>
                <w:numId w:val="21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点击“注册/登陆”按钮，进入登陆/注册页面</w:t>
            </w:r>
          </w:p>
          <w:p w14:paraId="01A54471" w14:textId="77777777" w:rsidR="00B47555" w:rsidRDefault="00B47555" w:rsidP="00D735B6">
            <w:pPr>
              <w:pStyle w:val="a7"/>
              <w:numPr>
                <w:ilvl w:val="0"/>
                <w:numId w:val="21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点击顶部导航栏“登陆”按钮，进入登陆页面</w:t>
            </w:r>
          </w:p>
          <w:p w14:paraId="3C3F5926" w14:textId="77777777" w:rsidR="00750CAF" w:rsidRDefault="00750CAF" w:rsidP="00D735B6">
            <w:pPr>
              <w:pStyle w:val="a7"/>
              <w:numPr>
                <w:ilvl w:val="0"/>
                <w:numId w:val="21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点击“账号密码登录”按钮</w:t>
            </w:r>
          </w:p>
          <w:p w14:paraId="654BE630" w14:textId="77777777" w:rsidR="00750CAF" w:rsidRPr="00750CAF" w:rsidRDefault="003A0EAE" w:rsidP="003A0EAE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依据“账号密码登录”用例进行登陆</w:t>
            </w:r>
          </w:p>
          <w:p w14:paraId="2BCAAD82" w14:textId="77777777" w:rsidR="003A0EAE" w:rsidRDefault="003A0EAE" w:rsidP="00D735B6">
            <w:pPr>
              <w:pStyle w:val="a7"/>
              <w:numPr>
                <w:ilvl w:val="0"/>
                <w:numId w:val="21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lastRenderedPageBreak/>
              <w:t>未登录用户点击“手机号密码登录”按钮</w:t>
            </w:r>
          </w:p>
          <w:p w14:paraId="196F278D" w14:textId="77777777" w:rsidR="00B47555" w:rsidRPr="003A0EAE" w:rsidRDefault="003A0EAE" w:rsidP="003A0EAE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依据“手机号密码登录”用例进行登陆</w:t>
            </w:r>
          </w:p>
          <w:p w14:paraId="584CFF19" w14:textId="77777777" w:rsidR="003A0EAE" w:rsidRDefault="003A0EAE" w:rsidP="00D735B6">
            <w:pPr>
              <w:pStyle w:val="a7"/>
              <w:numPr>
                <w:ilvl w:val="0"/>
                <w:numId w:val="21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点击“手机号验证码登录”按钮</w:t>
            </w:r>
          </w:p>
          <w:p w14:paraId="1CE348BC" w14:textId="77777777" w:rsidR="003A0EAE" w:rsidRPr="003A0EAE" w:rsidRDefault="003A0EAE" w:rsidP="003A0EAE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依据“手机号验证码登录”用例进行登陆</w:t>
            </w:r>
          </w:p>
        </w:tc>
      </w:tr>
      <w:tr w:rsidR="003806A7" w:rsidRPr="00872EFC" w14:paraId="23E40A78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989079" w14:textId="77777777" w:rsidR="003806A7" w:rsidRPr="00872EFC" w:rsidRDefault="003806A7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lastRenderedPageBreak/>
              <w:t>可选操作流程</w:t>
            </w:r>
          </w:p>
        </w:tc>
        <w:tc>
          <w:tcPr>
            <w:tcW w:w="6600" w:type="dxa"/>
          </w:tcPr>
          <w:p w14:paraId="14EB59E3" w14:textId="77777777" w:rsidR="003806A7" w:rsidRPr="00872EFC" w:rsidRDefault="003806A7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可以在任意时刻进入演出中心、用户中心</w:t>
            </w:r>
          </w:p>
        </w:tc>
      </w:tr>
    </w:tbl>
    <w:p w14:paraId="7E726F7D" w14:textId="77777777" w:rsidR="003806A7" w:rsidRDefault="003806A7" w:rsidP="003806A7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A0EAE" w:rsidRPr="00872EFC" w14:paraId="3D8A6D9E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72BFCB5" w14:textId="77777777" w:rsidR="003A0EAE" w:rsidRPr="00872EFC" w:rsidRDefault="003A0EAE" w:rsidP="003A0EAE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泛化用例：账号密码登陆</w:t>
            </w:r>
          </w:p>
        </w:tc>
      </w:tr>
      <w:tr w:rsidR="003A0EAE" w:rsidRPr="00872EFC" w14:paraId="5F2456AF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1347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389C4C35" w14:textId="77777777" w:rsidR="003A0EAE" w:rsidRPr="00872EFC" w:rsidRDefault="003A0EAE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登陆</w:t>
            </w:r>
          </w:p>
        </w:tc>
      </w:tr>
      <w:tr w:rsidR="003A0EAE" w:rsidRPr="00872EFC" w14:paraId="275E5F19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1E68B8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79A418F5" w14:textId="77777777" w:rsidR="003A0EAE" w:rsidRPr="00872EFC" w:rsidRDefault="003A0EAE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3A0EAE" w:rsidRPr="00872EFC" w14:paraId="417E740A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7311BB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5B7C0FFE" w14:textId="77777777" w:rsidR="003A0EAE" w:rsidRPr="00872EFC" w:rsidRDefault="003A0EAE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通过</w:t>
            </w:r>
            <w:r w:rsidR="008966CF">
              <w:rPr>
                <w:rFonts w:ascii="华文楷体" w:eastAsia="华文楷体" w:hAnsi="华文楷体" w:hint="eastAsia"/>
              </w:rPr>
              <w:t>账号密码</w:t>
            </w:r>
            <w:r>
              <w:rPr>
                <w:rFonts w:ascii="华文楷体" w:eastAsia="华文楷体" w:hAnsi="华文楷体" w:hint="eastAsia"/>
              </w:rPr>
              <w:t>进行登陆</w:t>
            </w:r>
          </w:p>
        </w:tc>
      </w:tr>
      <w:tr w:rsidR="003A0EAE" w:rsidRPr="00872EFC" w14:paraId="62829336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368BA3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6697A42F" w14:textId="77777777" w:rsidR="003A0EAE" w:rsidRPr="00872EFC" w:rsidRDefault="003A0EAE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A0EAE" w:rsidRPr="00872EFC" w14:paraId="57B05F57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566D49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7CAB6E38" w14:textId="77777777" w:rsidR="003A0EAE" w:rsidRPr="00872EFC" w:rsidRDefault="003A0EAE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3A0EAE" w:rsidRPr="00872EFC" w14:paraId="461AD734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67655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3E3659AB" w14:textId="77777777" w:rsidR="003A0EAE" w:rsidRPr="00872EFC" w:rsidRDefault="003A0EAE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A0EAE" w:rsidRPr="00474BEC" w14:paraId="314EF675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BEB6D1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457829FF" w14:textId="77777777" w:rsidR="003A0EAE" w:rsidRDefault="003A0EAE" w:rsidP="00D735B6">
            <w:pPr>
              <w:pStyle w:val="a7"/>
              <w:numPr>
                <w:ilvl w:val="3"/>
                <w:numId w:val="22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未登陆</w:t>
            </w:r>
          </w:p>
          <w:p w14:paraId="2DEFECB6" w14:textId="77777777" w:rsidR="003A0EAE" w:rsidRDefault="003A0EAE" w:rsidP="00D735B6">
            <w:pPr>
              <w:pStyle w:val="a7"/>
              <w:numPr>
                <w:ilvl w:val="3"/>
                <w:numId w:val="22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进入用户中心的账号密码登陆页面</w:t>
            </w:r>
          </w:p>
          <w:p w14:paraId="6858CA1F" w14:textId="77777777" w:rsidR="003A0EAE" w:rsidRPr="00474BEC" w:rsidRDefault="003A0EAE" w:rsidP="00D735B6">
            <w:pPr>
              <w:pStyle w:val="a7"/>
              <w:numPr>
                <w:ilvl w:val="3"/>
                <w:numId w:val="22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注册</w:t>
            </w:r>
          </w:p>
        </w:tc>
      </w:tr>
      <w:tr w:rsidR="003A0EAE" w:rsidRPr="00872EFC" w14:paraId="477A881A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51AF43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01BD5F22" w14:textId="77777777" w:rsidR="003A0EAE" w:rsidRDefault="003A0EAE" w:rsidP="00D735B6">
            <w:pPr>
              <w:pStyle w:val="a7"/>
              <w:numPr>
                <w:ilvl w:val="6"/>
                <w:numId w:val="22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登录成功</w:t>
            </w:r>
          </w:p>
          <w:p w14:paraId="58F73AE5" w14:textId="77777777" w:rsidR="003A0EAE" w:rsidRDefault="003A0EAE" w:rsidP="00D735B6">
            <w:pPr>
              <w:pStyle w:val="a7"/>
              <w:numPr>
                <w:ilvl w:val="6"/>
                <w:numId w:val="22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退出登录</w:t>
            </w:r>
          </w:p>
          <w:p w14:paraId="1F9B4F18" w14:textId="77777777" w:rsidR="003A0EAE" w:rsidRDefault="003A0EAE" w:rsidP="00D735B6">
            <w:pPr>
              <w:pStyle w:val="a7"/>
              <w:numPr>
                <w:ilvl w:val="6"/>
                <w:numId w:val="22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使用评价、收货地址模块、购买门票的用例</w:t>
            </w:r>
          </w:p>
          <w:p w14:paraId="2436056A" w14:textId="77777777" w:rsidR="003A0EAE" w:rsidRPr="00872EFC" w:rsidRDefault="003A0EAE" w:rsidP="00D735B6">
            <w:pPr>
              <w:pStyle w:val="a7"/>
              <w:numPr>
                <w:ilvl w:val="6"/>
                <w:numId w:val="22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管理个人账号信息</w:t>
            </w:r>
          </w:p>
        </w:tc>
      </w:tr>
      <w:tr w:rsidR="003A0EAE" w:rsidRPr="00872EFC" w14:paraId="3F7C9825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C42A0F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7A8E4867" w14:textId="77777777" w:rsidR="003A0EAE" w:rsidRPr="00872EFC" w:rsidRDefault="003A0EAE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A0EAE" w:rsidRPr="00872EFC" w14:paraId="49C06EE8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E59FAE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692BA0B0" w14:textId="77777777" w:rsidR="003A0EAE" w:rsidRPr="00872EFC" w:rsidRDefault="003A0EAE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A0EAE" w:rsidRPr="003A0EAE" w14:paraId="09F6D52E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6B947E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182C9A4A" w14:textId="77777777" w:rsidR="003A0EAE" w:rsidRPr="003A0EAE" w:rsidRDefault="003A0EAE" w:rsidP="00D735B6">
            <w:pPr>
              <w:pStyle w:val="a7"/>
              <w:numPr>
                <w:ilvl w:val="0"/>
                <w:numId w:val="2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进入用户中心页面</w:t>
            </w:r>
          </w:p>
          <w:p w14:paraId="0227CDBF" w14:textId="77777777" w:rsidR="003A0EAE" w:rsidRPr="003A0EAE" w:rsidRDefault="003A0EAE" w:rsidP="00D735B6">
            <w:pPr>
              <w:pStyle w:val="a7"/>
              <w:numPr>
                <w:ilvl w:val="0"/>
                <w:numId w:val="2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</w:t>
            </w:r>
            <w:proofErr w:type="gramStart"/>
            <w:r w:rsidRPr="003A0EAE">
              <w:rPr>
                <w:rFonts w:ascii="华文楷体" w:eastAsia="华文楷体" w:hAnsi="华文楷体" w:hint="eastAsia"/>
              </w:rPr>
              <w:t>“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注册/登录“按钮，进入登录/注册页面</w:t>
            </w:r>
          </w:p>
          <w:p w14:paraId="4C0CC917" w14:textId="77777777" w:rsidR="003A0EAE" w:rsidRDefault="003A0EAE" w:rsidP="00D735B6">
            <w:pPr>
              <w:pStyle w:val="a7"/>
              <w:numPr>
                <w:ilvl w:val="0"/>
                <w:numId w:val="2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顶部导航栏“登录”按钮，进入登陆页面</w:t>
            </w:r>
          </w:p>
          <w:p w14:paraId="218B53BF" w14:textId="77777777" w:rsidR="003A0EAE" w:rsidRPr="003A0EAE" w:rsidRDefault="003A0EAE" w:rsidP="00D735B6">
            <w:pPr>
              <w:pStyle w:val="a7"/>
              <w:numPr>
                <w:ilvl w:val="0"/>
                <w:numId w:val="2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“</w:t>
            </w:r>
            <w:r>
              <w:rPr>
                <w:rFonts w:ascii="华文楷体" w:eastAsia="华文楷体" w:hAnsi="华文楷体" w:hint="eastAsia"/>
              </w:rPr>
              <w:t>账号密码</w:t>
            </w:r>
            <w:r w:rsidRPr="003A0EAE">
              <w:rPr>
                <w:rFonts w:ascii="华文楷体" w:eastAsia="华文楷体" w:hAnsi="华文楷体" w:hint="eastAsia"/>
              </w:rPr>
              <w:t>登录”按钮，进入</w:t>
            </w:r>
            <w:r>
              <w:rPr>
                <w:rFonts w:ascii="华文楷体" w:eastAsia="华文楷体" w:hAnsi="华文楷体" w:hint="eastAsia"/>
              </w:rPr>
              <w:t>账号密码</w:t>
            </w:r>
            <w:r w:rsidRPr="003A0EAE">
              <w:rPr>
                <w:rFonts w:ascii="华文楷体" w:eastAsia="华文楷体" w:hAnsi="华文楷体" w:hint="eastAsia"/>
              </w:rPr>
              <w:t>登陆页面</w:t>
            </w:r>
          </w:p>
          <w:p w14:paraId="79188F70" w14:textId="77777777" w:rsidR="003A0EAE" w:rsidRPr="003A0EAE" w:rsidRDefault="003A0EAE" w:rsidP="00D735B6">
            <w:pPr>
              <w:pStyle w:val="a7"/>
              <w:numPr>
                <w:ilvl w:val="0"/>
                <w:numId w:val="2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输入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3A0EAE">
              <w:rPr>
                <w:rFonts w:ascii="华文楷体" w:eastAsia="华文楷体" w:hAnsi="华文楷体" w:hint="eastAsia"/>
              </w:rPr>
              <w:t>，密码</w:t>
            </w:r>
          </w:p>
          <w:p w14:paraId="3E43BFB6" w14:textId="77777777" w:rsidR="003A0EAE" w:rsidRPr="003A0EAE" w:rsidRDefault="003A0EAE" w:rsidP="00D735B6">
            <w:pPr>
              <w:pStyle w:val="a7"/>
              <w:numPr>
                <w:ilvl w:val="0"/>
                <w:numId w:val="2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下方“登录”按钮</w:t>
            </w:r>
          </w:p>
          <w:p w14:paraId="481E850E" w14:textId="77777777" w:rsidR="003A0EAE" w:rsidRDefault="003A0EAE" w:rsidP="00D735B6">
            <w:pPr>
              <w:pStyle w:val="a7"/>
              <w:numPr>
                <w:ilvl w:val="0"/>
                <w:numId w:val="2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3A0EAE">
              <w:rPr>
                <w:rFonts w:ascii="华文楷体" w:eastAsia="华文楷体" w:hAnsi="华文楷体" w:hint="eastAsia"/>
              </w:rPr>
              <w:t>，密码正确则登陆成功</w:t>
            </w:r>
          </w:p>
          <w:p w14:paraId="55E33F0E" w14:textId="77777777" w:rsidR="003A0EAE" w:rsidRPr="003A0EAE" w:rsidRDefault="003A0EAE" w:rsidP="00D735B6">
            <w:pPr>
              <w:pStyle w:val="a7"/>
              <w:numPr>
                <w:ilvl w:val="0"/>
                <w:numId w:val="2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密码或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3A0EAE">
              <w:rPr>
                <w:rFonts w:ascii="华文楷体" w:eastAsia="华文楷体" w:hAnsi="华文楷体" w:hint="eastAsia"/>
              </w:rPr>
              <w:t>错误则登陆失败，系统显示“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3A0EAE">
              <w:rPr>
                <w:rFonts w:ascii="华文楷体" w:eastAsia="华文楷体" w:hAnsi="华文楷体" w:hint="eastAsia"/>
              </w:rPr>
              <w:t>或密码错误”</w:t>
            </w:r>
          </w:p>
        </w:tc>
      </w:tr>
      <w:tr w:rsidR="003A0EAE" w:rsidRPr="00872EFC" w14:paraId="1C11705A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CF810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52A55A0C" w14:textId="77777777" w:rsidR="003A0EAE" w:rsidRPr="003A0EAE" w:rsidRDefault="003A0EAE" w:rsidP="00D735B6">
            <w:pPr>
              <w:pStyle w:val="a7"/>
              <w:numPr>
                <w:ilvl w:val="0"/>
                <w:numId w:val="25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选择显示密码</w:t>
            </w:r>
          </w:p>
          <w:p w14:paraId="2C7C6F34" w14:textId="77777777" w:rsidR="003A0EAE" w:rsidRDefault="003A0EAE" w:rsidP="00D735B6">
            <w:pPr>
              <w:pStyle w:val="a7"/>
              <w:numPr>
                <w:ilvl w:val="0"/>
                <w:numId w:val="25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以进入注册页面进行账号注册</w:t>
            </w:r>
          </w:p>
          <w:p w14:paraId="3CC2E67F" w14:textId="77777777" w:rsidR="003A0EAE" w:rsidRPr="003A0EAE" w:rsidRDefault="003A0EAE" w:rsidP="00D735B6">
            <w:pPr>
              <w:pStyle w:val="a7"/>
              <w:numPr>
                <w:ilvl w:val="0"/>
                <w:numId w:val="25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以返回上一级页面</w:t>
            </w:r>
          </w:p>
        </w:tc>
      </w:tr>
    </w:tbl>
    <w:p w14:paraId="640FFAD8" w14:textId="77777777" w:rsidR="003A0EAE" w:rsidRDefault="003A0EAE" w:rsidP="003806A7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A0EAE" w:rsidRPr="00872EFC" w14:paraId="158B4C80" w14:textId="77777777" w:rsidTr="003A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4171B9E" w14:textId="77777777" w:rsidR="003A0EAE" w:rsidRPr="00872EFC" w:rsidRDefault="003A0EAE" w:rsidP="003A0EAE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泛化用例：</w:t>
            </w:r>
            <w:r w:rsidR="008966CF">
              <w:rPr>
                <w:rFonts w:ascii="华文楷体" w:eastAsia="华文楷体" w:hAnsi="华文楷体" w:hint="eastAsia"/>
              </w:rPr>
              <w:t>手机号</w:t>
            </w:r>
            <w:r>
              <w:rPr>
                <w:rFonts w:ascii="华文楷体" w:eastAsia="华文楷体" w:hAnsi="华文楷体" w:hint="eastAsia"/>
              </w:rPr>
              <w:t>密码登陆</w:t>
            </w:r>
          </w:p>
        </w:tc>
      </w:tr>
      <w:tr w:rsidR="003A0EAE" w:rsidRPr="00872EFC" w14:paraId="60CBD86E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0284A6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27A785FC" w14:textId="77777777" w:rsidR="003A0EAE" w:rsidRPr="00872EFC" w:rsidRDefault="003A0EAE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登陆</w:t>
            </w:r>
          </w:p>
        </w:tc>
      </w:tr>
      <w:tr w:rsidR="003A0EAE" w:rsidRPr="00872EFC" w14:paraId="65A7701F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AE388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79379DA3" w14:textId="77777777" w:rsidR="003A0EAE" w:rsidRPr="00872EFC" w:rsidRDefault="003A0EAE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3A0EAE" w:rsidRPr="00872EFC" w14:paraId="1E633C8D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5437B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A7AA6F2" w14:textId="77777777" w:rsidR="003A0EAE" w:rsidRPr="00872EFC" w:rsidRDefault="003A0EAE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通过</w:t>
            </w:r>
            <w:r w:rsidR="008966CF">
              <w:rPr>
                <w:rFonts w:ascii="华文楷体" w:eastAsia="华文楷体" w:hAnsi="华文楷体" w:hint="eastAsia"/>
              </w:rPr>
              <w:t>手机号密码</w:t>
            </w:r>
            <w:r>
              <w:rPr>
                <w:rFonts w:ascii="华文楷体" w:eastAsia="华文楷体" w:hAnsi="华文楷体" w:hint="eastAsia"/>
              </w:rPr>
              <w:t>进行登陆</w:t>
            </w:r>
          </w:p>
        </w:tc>
      </w:tr>
      <w:tr w:rsidR="003A0EAE" w:rsidRPr="00872EFC" w14:paraId="5892BEA0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16AE42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61280D4A" w14:textId="77777777" w:rsidR="003A0EAE" w:rsidRPr="00872EFC" w:rsidRDefault="003A0EAE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A0EAE" w:rsidRPr="00872EFC" w14:paraId="4D497CC9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A7EBCD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频度</w:t>
            </w:r>
          </w:p>
        </w:tc>
        <w:tc>
          <w:tcPr>
            <w:tcW w:w="6600" w:type="dxa"/>
          </w:tcPr>
          <w:p w14:paraId="150DCBA0" w14:textId="77777777" w:rsidR="003A0EAE" w:rsidRPr="00872EFC" w:rsidRDefault="003A0EAE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3A0EAE" w:rsidRPr="00872EFC" w14:paraId="38C65668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505B0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4DF7DC2C" w14:textId="77777777" w:rsidR="003A0EAE" w:rsidRPr="00872EFC" w:rsidRDefault="003A0EAE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A0EAE" w:rsidRPr="00474BEC" w14:paraId="72C5E59B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EDA621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570B0B5D" w14:textId="77777777" w:rsidR="003A0EAE" w:rsidRDefault="003A0EAE" w:rsidP="00D735B6">
            <w:pPr>
              <w:pStyle w:val="a7"/>
              <w:numPr>
                <w:ilvl w:val="3"/>
                <w:numId w:val="2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未登陆</w:t>
            </w:r>
          </w:p>
          <w:p w14:paraId="5DBFE4A5" w14:textId="77777777" w:rsidR="003A0EAE" w:rsidRDefault="003A0EAE" w:rsidP="00D735B6">
            <w:pPr>
              <w:pStyle w:val="a7"/>
              <w:numPr>
                <w:ilvl w:val="3"/>
                <w:numId w:val="2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进入用户中心的</w:t>
            </w:r>
            <w:r w:rsidR="008966CF">
              <w:rPr>
                <w:rFonts w:ascii="华文楷体" w:eastAsia="华文楷体" w:hAnsi="华文楷体" w:hint="eastAsia"/>
              </w:rPr>
              <w:t>手机号密码</w:t>
            </w:r>
            <w:r>
              <w:rPr>
                <w:rFonts w:ascii="华文楷体" w:eastAsia="华文楷体" w:hAnsi="华文楷体" w:hint="eastAsia"/>
              </w:rPr>
              <w:t>登陆页面</w:t>
            </w:r>
          </w:p>
          <w:p w14:paraId="25B3836E" w14:textId="77777777" w:rsidR="003A0EAE" w:rsidRPr="00474BEC" w:rsidRDefault="003A0EAE" w:rsidP="00D735B6">
            <w:pPr>
              <w:pStyle w:val="a7"/>
              <w:numPr>
                <w:ilvl w:val="3"/>
                <w:numId w:val="2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注册</w:t>
            </w:r>
          </w:p>
        </w:tc>
      </w:tr>
      <w:tr w:rsidR="003A0EAE" w:rsidRPr="00872EFC" w14:paraId="7988582C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065290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669A1D7A" w14:textId="77777777" w:rsidR="003A0EAE" w:rsidRDefault="003A0EAE" w:rsidP="00D735B6">
            <w:pPr>
              <w:pStyle w:val="a7"/>
              <w:numPr>
                <w:ilvl w:val="6"/>
                <w:numId w:val="26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登录成功</w:t>
            </w:r>
          </w:p>
          <w:p w14:paraId="4169AFE1" w14:textId="77777777" w:rsidR="003A0EAE" w:rsidRDefault="003A0EAE" w:rsidP="00D735B6">
            <w:pPr>
              <w:pStyle w:val="a7"/>
              <w:numPr>
                <w:ilvl w:val="6"/>
                <w:numId w:val="26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退出登录</w:t>
            </w:r>
          </w:p>
          <w:p w14:paraId="0E8D2D6C" w14:textId="77777777" w:rsidR="003A0EAE" w:rsidRDefault="003A0EAE" w:rsidP="00D735B6">
            <w:pPr>
              <w:pStyle w:val="a7"/>
              <w:numPr>
                <w:ilvl w:val="6"/>
                <w:numId w:val="26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使用评价、收货地址模块、购买门票的用例</w:t>
            </w:r>
          </w:p>
          <w:p w14:paraId="5914442D" w14:textId="77777777" w:rsidR="003A0EAE" w:rsidRPr="00872EFC" w:rsidRDefault="003A0EAE" w:rsidP="00D735B6">
            <w:pPr>
              <w:pStyle w:val="a7"/>
              <w:numPr>
                <w:ilvl w:val="6"/>
                <w:numId w:val="26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管理个人账号信息</w:t>
            </w:r>
          </w:p>
        </w:tc>
      </w:tr>
      <w:tr w:rsidR="003A0EAE" w:rsidRPr="00872EFC" w14:paraId="4CA418CC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AB8A6A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15E9FD38" w14:textId="77777777" w:rsidR="003A0EAE" w:rsidRPr="00872EFC" w:rsidRDefault="003A0EAE" w:rsidP="003A0EAE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A0EAE" w:rsidRPr="00872EFC" w14:paraId="1A7F9097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582093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25E698C5" w14:textId="77777777" w:rsidR="003A0EAE" w:rsidRPr="00872EFC" w:rsidRDefault="003A0EAE" w:rsidP="003A0EA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A0EAE" w:rsidRPr="003A0EAE" w14:paraId="262F78F0" w14:textId="77777777" w:rsidTr="003A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DAAE39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225A917B" w14:textId="77777777" w:rsidR="003A0EAE" w:rsidRPr="003A0EAE" w:rsidRDefault="003A0EAE" w:rsidP="00D735B6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进入用户中心页面</w:t>
            </w:r>
          </w:p>
          <w:p w14:paraId="078BEE2F" w14:textId="77777777" w:rsidR="003A0EAE" w:rsidRPr="003A0EAE" w:rsidRDefault="003A0EAE" w:rsidP="00D735B6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</w:t>
            </w:r>
            <w:proofErr w:type="gramStart"/>
            <w:r w:rsidRPr="003A0EAE">
              <w:rPr>
                <w:rFonts w:ascii="华文楷体" w:eastAsia="华文楷体" w:hAnsi="华文楷体" w:hint="eastAsia"/>
              </w:rPr>
              <w:t>“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注册/登录“按钮，进入登录/注册页面</w:t>
            </w:r>
          </w:p>
          <w:p w14:paraId="1E3D3407" w14:textId="77777777" w:rsidR="003A0EAE" w:rsidRDefault="003A0EAE" w:rsidP="00D735B6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顶部导航栏“登录”按钮，进入登陆页面</w:t>
            </w:r>
          </w:p>
          <w:p w14:paraId="2D01B7CD" w14:textId="77777777" w:rsidR="003A0EAE" w:rsidRPr="003A0EAE" w:rsidRDefault="003A0EAE" w:rsidP="00D735B6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“</w:t>
            </w:r>
            <w:r w:rsidR="008966CF">
              <w:rPr>
                <w:rFonts w:ascii="华文楷体" w:eastAsia="华文楷体" w:hAnsi="华文楷体" w:hint="eastAsia"/>
              </w:rPr>
              <w:t>手机号</w:t>
            </w:r>
            <w:r>
              <w:rPr>
                <w:rFonts w:ascii="华文楷体" w:eastAsia="华文楷体" w:hAnsi="华文楷体" w:hint="eastAsia"/>
              </w:rPr>
              <w:t>密码</w:t>
            </w:r>
            <w:r w:rsidRPr="003A0EAE">
              <w:rPr>
                <w:rFonts w:ascii="华文楷体" w:eastAsia="华文楷体" w:hAnsi="华文楷体" w:hint="eastAsia"/>
              </w:rPr>
              <w:t>登录”按钮，进入</w:t>
            </w:r>
            <w:r w:rsidR="008966CF">
              <w:rPr>
                <w:rFonts w:ascii="华文楷体" w:eastAsia="华文楷体" w:hAnsi="华文楷体" w:hint="eastAsia"/>
              </w:rPr>
              <w:t>手机号</w:t>
            </w:r>
            <w:r>
              <w:rPr>
                <w:rFonts w:ascii="华文楷体" w:eastAsia="华文楷体" w:hAnsi="华文楷体" w:hint="eastAsia"/>
              </w:rPr>
              <w:t>密码</w:t>
            </w:r>
            <w:r w:rsidRPr="003A0EAE">
              <w:rPr>
                <w:rFonts w:ascii="华文楷体" w:eastAsia="华文楷体" w:hAnsi="华文楷体" w:hint="eastAsia"/>
              </w:rPr>
              <w:t>登陆页面</w:t>
            </w:r>
          </w:p>
          <w:p w14:paraId="35F50359" w14:textId="77777777" w:rsidR="003A0EAE" w:rsidRPr="003A0EAE" w:rsidRDefault="003A0EAE" w:rsidP="00D735B6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输入</w:t>
            </w:r>
            <w:r w:rsidR="008966CF">
              <w:rPr>
                <w:rFonts w:ascii="华文楷体" w:eastAsia="华文楷体" w:hAnsi="华文楷体" w:hint="eastAsia"/>
              </w:rPr>
              <w:t>手机号</w:t>
            </w:r>
            <w:r w:rsidRPr="003A0EAE">
              <w:rPr>
                <w:rFonts w:ascii="华文楷体" w:eastAsia="华文楷体" w:hAnsi="华文楷体" w:hint="eastAsia"/>
              </w:rPr>
              <w:t>，密码</w:t>
            </w:r>
          </w:p>
          <w:p w14:paraId="138E38F0" w14:textId="77777777" w:rsidR="003A0EAE" w:rsidRPr="003A0EAE" w:rsidRDefault="003A0EAE" w:rsidP="00D735B6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下方“登录”按钮</w:t>
            </w:r>
          </w:p>
          <w:p w14:paraId="522B0D3A" w14:textId="77777777" w:rsidR="003A0EAE" w:rsidRDefault="003A0EAE" w:rsidP="00D735B6">
            <w:pPr>
              <w:pStyle w:val="a7"/>
              <w:numPr>
                <w:ilvl w:val="0"/>
                <w:numId w:val="2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</w:t>
            </w:r>
            <w:r w:rsidR="008966CF">
              <w:rPr>
                <w:rFonts w:ascii="华文楷体" w:eastAsia="华文楷体" w:hAnsi="华文楷体" w:hint="eastAsia"/>
              </w:rPr>
              <w:t>手机</w:t>
            </w:r>
            <w:r>
              <w:rPr>
                <w:rFonts w:ascii="华文楷体" w:eastAsia="华文楷体" w:hAnsi="华文楷体" w:hint="eastAsia"/>
              </w:rPr>
              <w:t>号</w:t>
            </w:r>
            <w:r w:rsidRPr="003A0EAE">
              <w:rPr>
                <w:rFonts w:ascii="华文楷体" w:eastAsia="华文楷体" w:hAnsi="华文楷体" w:hint="eastAsia"/>
              </w:rPr>
              <w:t>，密码正确则登陆成功</w:t>
            </w:r>
          </w:p>
          <w:p w14:paraId="58A75332" w14:textId="77777777" w:rsidR="003A0EAE" w:rsidRPr="003A0EAE" w:rsidRDefault="003A0EAE" w:rsidP="00D735B6">
            <w:pPr>
              <w:pStyle w:val="a7"/>
              <w:numPr>
                <w:ilvl w:val="0"/>
                <w:numId w:val="2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密码或</w:t>
            </w:r>
            <w:r w:rsidR="008966CF">
              <w:rPr>
                <w:rFonts w:ascii="华文楷体" w:eastAsia="华文楷体" w:hAnsi="华文楷体" w:hint="eastAsia"/>
              </w:rPr>
              <w:t>手机</w:t>
            </w:r>
            <w:proofErr w:type="gramStart"/>
            <w:r w:rsidR="008966CF">
              <w:rPr>
                <w:rFonts w:ascii="华文楷体" w:eastAsia="华文楷体" w:hAnsi="华文楷体" w:hint="eastAsia"/>
              </w:rPr>
              <w:t>号</w:t>
            </w:r>
            <w:r w:rsidRPr="003A0EAE">
              <w:rPr>
                <w:rFonts w:ascii="华文楷体" w:eastAsia="华文楷体" w:hAnsi="华文楷体" w:hint="eastAsia"/>
              </w:rPr>
              <w:t>错误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则登陆失败，系统显示“</w:t>
            </w:r>
            <w:r w:rsidR="008966CF">
              <w:rPr>
                <w:rFonts w:ascii="华文楷体" w:eastAsia="华文楷体" w:hAnsi="华文楷体" w:hint="eastAsia"/>
              </w:rPr>
              <w:t>手机号</w:t>
            </w:r>
            <w:r w:rsidRPr="003A0EAE">
              <w:rPr>
                <w:rFonts w:ascii="华文楷体" w:eastAsia="华文楷体" w:hAnsi="华文楷体" w:hint="eastAsia"/>
              </w:rPr>
              <w:t>或密码错误”</w:t>
            </w:r>
          </w:p>
        </w:tc>
      </w:tr>
      <w:tr w:rsidR="003A0EAE" w:rsidRPr="003A0EAE" w14:paraId="43EC1982" w14:textId="77777777" w:rsidTr="003A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3F4584" w14:textId="77777777" w:rsidR="003A0EAE" w:rsidRPr="00872EFC" w:rsidRDefault="003A0EAE" w:rsidP="003A0EAE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445A8084" w14:textId="77777777" w:rsidR="003A0EAE" w:rsidRPr="003A0EAE" w:rsidRDefault="003A0EAE" w:rsidP="00D735B6">
            <w:pPr>
              <w:pStyle w:val="a7"/>
              <w:numPr>
                <w:ilvl w:val="0"/>
                <w:numId w:val="3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选择显示密码</w:t>
            </w:r>
          </w:p>
          <w:p w14:paraId="5F011E32" w14:textId="77777777" w:rsidR="003A0EAE" w:rsidRDefault="003A0EAE" w:rsidP="00D735B6">
            <w:pPr>
              <w:pStyle w:val="a7"/>
              <w:numPr>
                <w:ilvl w:val="0"/>
                <w:numId w:val="3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以进入注册页面进行账号注册</w:t>
            </w:r>
          </w:p>
          <w:p w14:paraId="48F040A0" w14:textId="77777777" w:rsidR="003A0EAE" w:rsidRPr="003A0EAE" w:rsidRDefault="003A0EAE" w:rsidP="00D735B6">
            <w:pPr>
              <w:pStyle w:val="a7"/>
              <w:numPr>
                <w:ilvl w:val="0"/>
                <w:numId w:val="3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以返回上一级页面</w:t>
            </w:r>
          </w:p>
        </w:tc>
      </w:tr>
    </w:tbl>
    <w:p w14:paraId="539B72D5" w14:textId="77777777" w:rsidR="003A0EAE" w:rsidRDefault="003A0EAE" w:rsidP="003806A7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966CF" w:rsidRPr="00872EFC" w14:paraId="1606C66F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D9130B8" w14:textId="77777777" w:rsidR="008966CF" w:rsidRPr="00872EFC" w:rsidRDefault="008966CF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泛化用例：手机号验证码登陆</w:t>
            </w:r>
          </w:p>
        </w:tc>
      </w:tr>
      <w:tr w:rsidR="008966CF" w:rsidRPr="00872EFC" w14:paraId="656C36CB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F73DA9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54052BC0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登陆</w:t>
            </w:r>
          </w:p>
        </w:tc>
      </w:tr>
      <w:tr w:rsidR="008966CF" w:rsidRPr="00872EFC" w14:paraId="35A4D776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7F05FB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3B1527CE" w14:textId="77777777" w:rsidR="008966CF" w:rsidRPr="00872EFC" w:rsidRDefault="008966CF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8966CF" w:rsidRPr="00872EFC" w14:paraId="5E44C4ED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EAAA9A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389F9C87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通过手机号验证码进行登陆</w:t>
            </w:r>
          </w:p>
        </w:tc>
      </w:tr>
      <w:tr w:rsidR="008966CF" w:rsidRPr="00872EFC" w14:paraId="28947AF7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43A8CB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31AF2E6B" w14:textId="77777777" w:rsidR="008966CF" w:rsidRPr="00872EFC" w:rsidRDefault="008966CF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8966CF" w:rsidRPr="00872EFC" w14:paraId="010C06A9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3E2321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61D69B2D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8966CF" w:rsidRPr="00872EFC" w14:paraId="5DC9E029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6837CB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4A313BA4" w14:textId="77777777" w:rsidR="008966CF" w:rsidRPr="00872EFC" w:rsidRDefault="008966CF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8966CF" w:rsidRPr="00474BEC" w14:paraId="0ECEA963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98014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15A34A6C" w14:textId="77777777" w:rsidR="008966CF" w:rsidRDefault="008966CF" w:rsidP="00D735B6">
            <w:pPr>
              <w:pStyle w:val="a7"/>
              <w:numPr>
                <w:ilvl w:val="3"/>
                <w:numId w:val="28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未登陆</w:t>
            </w:r>
          </w:p>
          <w:p w14:paraId="346ACBD4" w14:textId="77777777" w:rsidR="008966CF" w:rsidRDefault="008966CF" w:rsidP="00D735B6">
            <w:pPr>
              <w:pStyle w:val="a7"/>
              <w:numPr>
                <w:ilvl w:val="3"/>
                <w:numId w:val="28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进入用户中心的手机号验证码登陆页面</w:t>
            </w:r>
          </w:p>
          <w:p w14:paraId="001A5F82" w14:textId="77777777" w:rsidR="008966CF" w:rsidRPr="00474BEC" w:rsidRDefault="008966CF" w:rsidP="00D735B6">
            <w:pPr>
              <w:pStyle w:val="a7"/>
              <w:numPr>
                <w:ilvl w:val="3"/>
                <w:numId w:val="28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注册</w:t>
            </w:r>
          </w:p>
        </w:tc>
      </w:tr>
      <w:tr w:rsidR="008966CF" w:rsidRPr="00872EFC" w14:paraId="4AB5B6BC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45066C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58141BB4" w14:textId="77777777" w:rsidR="008966CF" w:rsidRDefault="008966CF" w:rsidP="00D735B6">
            <w:pPr>
              <w:pStyle w:val="a7"/>
              <w:numPr>
                <w:ilvl w:val="6"/>
                <w:numId w:val="2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登录成功</w:t>
            </w:r>
          </w:p>
          <w:p w14:paraId="1677BCD5" w14:textId="77777777" w:rsidR="008966CF" w:rsidRDefault="008966CF" w:rsidP="00D735B6">
            <w:pPr>
              <w:pStyle w:val="a7"/>
              <w:numPr>
                <w:ilvl w:val="6"/>
                <w:numId w:val="2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退出登录</w:t>
            </w:r>
          </w:p>
          <w:p w14:paraId="0A93F533" w14:textId="77777777" w:rsidR="008966CF" w:rsidRDefault="008966CF" w:rsidP="00D735B6">
            <w:pPr>
              <w:pStyle w:val="a7"/>
              <w:numPr>
                <w:ilvl w:val="6"/>
                <w:numId w:val="2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使用评价、收货地址模块、购买门票的用例</w:t>
            </w:r>
          </w:p>
          <w:p w14:paraId="69325362" w14:textId="77777777" w:rsidR="008966CF" w:rsidRPr="00872EFC" w:rsidRDefault="008966CF" w:rsidP="00D735B6">
            <w:pPr>
              <w:pStyle w:val="a7"/>
              <w:numPr>
                <w:ilvl w:val="6"/>
                <w:numId w:val="2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管理个人账号信息</w:t>
            </w:r>
          </w:p>
        </w:tc>
      </w:tr>
      <w:tr w:rsidR="008966CF" w:rsidRPr="00872EFC" w14:paraId="0BBF46D8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3025DC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2A29416A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8966CF" w:rsidRPr="00872EFC" w14:paraId="30712042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0D7CF3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547F3DC2" w14:textId="77777777" w:rsidR="008966CF" w:rsidRPr="00872EFC" w:rsidRDefault="008966CF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8966CF" w:rsidRPr="003A0EAE" w14:paraId="47B15BE1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EF4336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BF27A82" w14:textId="77777777" w:rsidR="008966CF" w:rsidRPr="003A0EAE" w:rsidRDefault="008966CF" w:rsidP="00D735B6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进入用户中心页面</w:t>
            </w:r>
          </w:p>
          <w:p w14:paraId="6052ABDC" w14:textId="77777777" w:rsidR="008966CF" w:rsidRPr="003A0EAE" w:rsidRDefault="008966CF" w:rsidP="00D735B6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</w:t>
            </w:r>
            <w:proofErr w:type="gramStart"/>
            <w:r w:rsidRPr="003A0EAE">
              <w:rPr>
                <w:rFonts w:ascii="华文楷体" w:eastAsia="华文楷体" w:hAnsi="华文楷体" w:hint="eastAsia"/>
              </w:rPr>
              <w:t>“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注册/登录“按钮，进入登录/注册页面</w:t>
            </w:r>
          </w:p>
          <w:p w14:paraId="5E980092" w14:textId="77777777" w:rsidR="008966CF" w:rsidRDefault="008966CF" w:rsidP="00D735B6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顶部导航栏“登录”按钮，进入登陆页面</w:t>
            </w:r>
          </w:p>
          <w:p w14:paraId="085ABF3A" w14:textId="77777777" w:rsidR="008966CF" w:rsidRPr="003A0EAE" w:rsidRDefault="008966CF" w:rsidP="00D735B6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“</w:t>
            </w:r>
            <w:r>
              <w:rPr>
                <w:rFonts w:ascii="华文楷体" w:eastAsia="华文楷体" w:hAnsi="华文楷体" w:hint="eastAsia"/>
              </w:rPr>
              <w:t>手机号验证码</w:t>
            </w:r>
            <w:r w:rsidRPr="003A0EAE">
              <w:rPr>
                <w:rFonts w:ascii="华文楷体" w:eastAsia="华文楷体" w:hAnsi="华文楷体" w:hint="eastAsia"/>
              </w:rPr>
              <w:t>登录”按钮，进入</w:t>
            </w:r>
            <w:r>
              <w:rPr>
                <w:rFonts w:ascii="华文楷体" w:eastAsia="华文楷体" w:hAnsi="华文楷体" w:hint="eastAsia"/>
              </w:rPr>
              <w:t>手机号</w:t>
            </w:r>
            <w:r>
              <w:rPr>
                <w:rFonts w:ascii="华文楷体" w:eastAsia="华文楷体" w:hAnsi="华文楷体" w:hint="eastAsia"/>
              </w:rPr>
              <w:lastRenderedPageBreak/>
              <w:t>验证码</w:t>
            </w:r>
            <w:r w:rsidRPr="003A0EAE">
              <w:rPr>
                <w:rFonts w:ascii="华文楷体" w:eastAsia="华文楷体" w:hAnsi="华文楷体" w:hint="eastAsia"/>
              </w:rPr>
              <w:t>登陆页面</w:t>
            </w:r>
          </w:p>
          <w:p w14:paraId="1C66D3E9" w14:textId="77777777" w:rsidR="008966CF" w:rsidRPr="003A0EAE" w:rsidRDefault="008966CF" w:rsidP="00D735B6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输入</w:t>
            </w:r>
            <w:r>
              <w:rPr>
                <w:rFonts w:ascii="华文楷体" w:eastAsia="华文楷体" w:hAnsi="华文楷体" w:hint="eastAsia"/>
              </w:rPr>
              <w:t>手机号</w:t>
            </w:r>
            <w:r w:rsidRPr="003A0EAE">
              <w:rPr>
                <w:rFonts w:ascii="华文楷体" w:eastAsia="华文楷体" w:hAnsi="华文楷体" w:hint="eastAsia"/>
              </w:rPr>
              <w:t>，</w:t>
            </w:r>
            <w:r>
              <w:rPr>
                <w:rFonts w:ascii="华文楷体" w:eastAsia="华文楷体" w:hAnsi="华文楷体" w:hint="eastAsia"/>
              </w:rPr>
              <w:t>验证码</w:t>
            </w:r>
          </w:p>
          <w:p w14:paraId="2FDC6232" w14:textId="77777777" w:rsidR="008966CF" w:rsidRPr="003A0EAE" w:rsidRDefault="008966CF" w:rsidP="00D735B6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下方“登录”按钮</w:t>
            </w:r>
          </w:p>
          <w:p w14:paraId="34AFD5C2" w14:textId="77777777" w:rsidR="008966CF" w:rsidRDefault="008966CF" w:rsidP="00D735B6">
            <w:pPr>
              <w:pStyle w:val="a7"/>
              <w:numPr>
                <w:ilvl w:val="0"/>
                <w:numId w:val="2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</w:t>
            </w:r>
            <w:r>
              <w:rPr>
                <w:rFonts w:ascii="华文楷体" w:eastAsia="华文楷体" w:hAnsi="华文楷体" w:hint="eastAsia"/>
              </w:rPr>
              <w:t>手机号</w:t>
            </w:r>
            <w:r w:rsidRPr="003A0EAE">
              <w:rPr>
                <w:rFonts w:ascii="华文楷体" w:eastAsia="华文楷体" w:hAnsi="华文楷体" w:hint="eastAsia"/>
              </w:rPr>
              <w:t>，</w:t>
            </w:r>
            <w:r>
              <w:rPr>
                <w:rFonts w:ascii="华文楷体" w:eastAsia="华文楷体" w:hAnsi="华文楷体" w:hint="eastAsia"/>
              </w:rPr>
              <w:t>验证</w:t>
            </w:r>
            <w:proofErr w:type="gramStart"/>
            <w:r>
              <w:rPr>
                <w:rFonts w:ascii="华文楷体" w:eastAsia="华文楷体" w:hAnsi="华文楷体" w:hint="eastAsia"/>
              </w:rPr>
              <w:t>码</w:t>
            </w:r>
            <w:r w:rsidRPr="003A0EAE">
              <w:rPr>
                <w:rFonts w:ascii="华文楷体" w:eastAsia="华文楷体" w:hAnsi="华文楷体" w:hint="eastAsia"/>
              </w:rPr>
              <w:t>正确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则登陆成功</w:t>
            </w:r>
          </w:p>
          <w:p w14:paraId="58A832CA" w14:textId="77777777" w:rsidR="008966CF" w:rsidRPr="003A0EAE" w:rsidRDefault="008966CF" w:rsidP="00D735B6">
            <w:pPr>
              <w:pStyle w:val="a7"/>
              <w:numPr>
                <w:ilvl w:val="0"/>
                <w:numId w:val="2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</w:t>
            </w:r>
            <w:r>
              <w:rPr>
                <w:rFonts w:ascii="华文楷体" w:eastAsia="华文楷体" w:hAnsi="华文楷体" w:hint="eastAsia"/>
              </w:rPr>
              <w:t>验证码</w:t>
            </w:r>
            <w:r w:rsidRPr="003A0EAE">
              <w:rPr>
                <w:rFonts w:ascii="华文楷体" w:eastAsia="华文楷体" w:hAnsi="华文楷体" w:hint="eastAsia"/>
              </w:rPr>
              <w:t>或</w:t>
            </w:r>
            <w:r>
              <w:rPr>
                <w:rFonts w:ascii="华文楷体" w:eastAsia="华文楷体" w:hAnsi="华文楷体" w:hint="eastAsia"/>
              </w:rPr>
              <w:t>手机</w:t>
            </w:r>
            <w:proofErr w:type="gramStart"/>
            <w:r>
              <w:rPr>
                <w:rFonts w:ascii="华文楷体" w:eastAsia="华文楷体" w:hAnsi="华文楷体" w:hint="eastAsia"/>
              </w:rPr>
              <w:t>号</w:t>
            </w:r>
            <w:r w:rsidRPr="003A0EAE">
              <w:rPr>
                <w:rFonts w:ascii="华文楷体" w:eastAsia="华文楷体" w:hAnsi="华文楷体" w:hint="eastAsia"/>
              </w:rPr>
              <w:t>错误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则登陆失败，系统显示“</w:t>
            </w:r>
            <w:r>
              <w:rPr>
                <w:rFonts w:ascii="华文楷体" w:eastAsia="华文楷体" w:hAnsi="华文楷体" w:hint="eastAsia"/>
              </w:rPr>
              <w:t>手机号</w:t>
            </w:r>
            <w:r w:rsidRPr="003A0EAE">
              <w:rPr>
                <w:rFonts w:ascii="华文楷体" w:eastAsia="华文楷体" w:hAnsi="华文楷体" w:hint="eastAsia"/>
              </w:rPr>
              <w:t>或</w:t>
            </w:r>
            <w:r>
              <w:rPr>
                <w:rFonts w:ascii="华文楷体" w:eastAsia="华文楷体" w:hAnsi="华文楷体" w:hint="eastAsia"/>
              </w:rPr>
              <w:t>验证码</w:t>
            </w:r>
            <w:r w:rsidRPr="003A0EAE">
              <w:rPr>
                <w:rFonts w:ascii="华文楷体" w:eastAsia="华文楷体" w:hAnsi="华文楷体" w:hint="eastAsia"/>
              </w:rPr>
              <w:t>错误”</w:t>
            </w:r>
          </w:p>
        </w:tc>
      </w:tr>
      <w:tr w:rsidR="008966CF" w:rsidRPr="003A0EAE" w14:paraId="0A9E3FDC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1EA12C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lastRenderedPageBreak/>
              <w:t>可选操作流程</w:t>
            </w:r>
          </w:p>
        </w:tc>
        <w:tc>
          <w:tcPr>
            <w:tcW w:w="6600" w:type="dxa"/>
          </w:tcPr>
          <w:p w14:paraId="041A1E68" w14:textId="77777777" w:rsidR="008966CF" w:rsidRDefault="008966CF" w:rsidP="00D735B6">
            <w:pPr>
              <w:pStyle w:val="a7"/>
              <w:numPr>
                <w:ilvl w:val="0"/>
                <w:numId w:val="31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以进入注册页面进行账号注册</w:t>
            </w:r>
          </w:p>
          <w:p w14:paraId="790D3459" w14:textId="77777777" w:rsidR="008966CF" w:rsidRPr="003A0EAE" w:rsidRDefault="008966CF" w:rsidP="00D735B6">
            <w:pPr>
              <w:pStyle w:val="a7"/>
              <w:numPr>
                <w:ilvl w:val="0"/>
                <w:numId w:val="31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以返回上一级页面</w:t>
            </w:r>
          </w:p>
        </w:tc>
      </w:tr>
    </w:tbl>
    <w:p w14:paraId="74048268" w14:textId="77777777" w:rsidR="008966CF" w:rsidRPr="003A0EAE" w:rsidRDefault="008966CF" w:rsidP="008966CF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966CF" w:rsidRPr="00872EFC" w14:paraId="1AA17A9B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C0BC56B" w14:textId="77777777" w:rsidR="008966CF" w:rsidRPr="00872EFC" w:rsidRDefault="008966CF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注册</w:t>
            </w:r>
          </w:p>
        </w:tc>
      </w:tr>
      <w:tr w:rsidR="008966CF" w:rsidRPr="00872EFC" w14:paraId="026FEAB4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E952F7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7520B295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注册</w:t>
            </w:r>
          </w:p>
        </w:tc>
      </w:tr>
      <w:tr w:rsidR="008966CF" w:rsidRPr="00872EFC" w14:paraId="0B4B0708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8BB683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7CE57F21" w14:textId="77777777" w:rsidR="008966CF" w:rsidRPr="00872EFC" w:rsidRDefault="008966CF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8966CF" w:rsidRPr="00872EFC" w14:paraId="67CB8B03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98310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7D05EFC0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进行新账号注册</w:t>
            </w:r>
          </w:p>
        </w:tc>
      </w:tr>
      <w:tr w:rsidR="008966CF" w:rsidRPr="00872EFC" w14:paraId="7695FC8A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A0F272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6781B8A8" w14:textId="77777777" w:rsidR="008966CF" w:rsidRPr="00872EFC" w:rsidRDefault="008966CF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8966CF" w:rsidRPr="00872EFC" w14:paraId="7D179E10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062F78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4F57F9D1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8966CF" w:rsidRPr="00872EFC" w14:paraId="7812F7DE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17D589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436796DA" w14:textId="77777777" w:rsidR="008966CF" w:rsidRPr="00872EFC" w:rsidRDefault="008966CF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8966CF" w:rsidRPr="00474BEC" w14:paraId="3615BF7B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BBF537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67BAF24E" w14:textId="77777777" w:rsidR="008966CF" w:rsidRPr="008966CF" w:rsidRDefault="008966CF" w:rsidP="00D735B6">
            <w:pPr>
              <w:pStyle w:val="a7"/>
              <w:numPr>
                <w:ilvl w:val="3"/>
                <w:numId w:val="32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未登录</w:t>
            </w:r>
          </w:p>
          <w:p w14:paraId="09EE8470" w14:textId="77777777" w:rsidR="008966CF" w:rsidRPr="008966CF" w:rsidRDefault="008966CF" w:rsidP="00D735B6">
            <w:pPr>
              <w:pStyle w:val="a7"/>
              <w:numPr>
                <w:ilvl w:val="3"/>
                <w:numId w:val="32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注册的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8966CF">
              <w:rPr>
                <w:rFonts w:ascii="华文楷体" w:eastAsia="华文楷体" w:hAnsi="华文楷体" w:hint="eastAsia"/>
              </w:rPr>
              <w:t>未被注册过</w:t>
            </w:r>
          </w:p>
          <w:p w14:paraId="1E5B77F5" w14:textId="77777777" w:rsidR="008966CF" w:rsidRPr="00474BEC" w:rsidRDefault="008966CF" w:rsidP="00D735B6">
            <w:pPr>
              <w:pStyle w:val="a7"/>
              <w:numPr>
                <w:ilvl w:val="3"/>
                <w:numId w:val="32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进入注册页面</w:t>
            </w:r>
          </w:p>
        </w:tc>
      </w:tr>
      <w:tr w:rsidR="008966CF" w:rsidRPr="00872EFC" w14:paraId="6E78D228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5FA47A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1F35D183" w14:textId="77777777" w:rsidR="008966CF" w:rsidRPr="008966CF" w:rsidRDefault="008966CF" w:rsidP="00D735B6">
            <w:pPr>
              <w:pStyle w:val="a7"/>
              <w:numPr>
                <w:ilvl w:val="6"/>
                <w:numId w:val="32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注册成功</w:t>
            </w:r>
          </w:p>
          <w:p w14:paraId="6EB3455C" w14:textId="77777777" w:rsidR="008966CF" w:rsidRPr="00872EFC" w:rsidRDefault="008966CF" w:rsidP="00D735B6">
            <w:pPr>
              <w:pStyle w:val="a7"/>
              <w:numPr>
                <w:ilvl w:val="6"/>
                <w:numId w:val="32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进行登陆操作</w:t>
            </w:r>
          </w:p>
        </w:tc>
      </w:tr>
      <w:tr w:rsidR="008966CF" w:rsidRPr="00872EFC" w14:paraId="0316CD78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232C90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5C7156AB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8966CF" w:rsidRPr="00872EFC" w14:paraId="7FA70499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D524ED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37F651A5" w14:textId="77777777" w:rsidR="008966CF" w:rsidRPr="00872EFC" w:rsidRDefault="008966CF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8966CF" w:rsidRPr="003A0EAE" w14:paraId="72AD15D6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6863BC" w14:textId="77777777" w:rsidR="008966CF" w:rsidRPr="00872EFC" w:rsidRDefault="008966CF" w:rsidP="008966CF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50C6EA67" w14:textId="77777777" w:rsidR="008966CF" w:rsidRPr="008966CF" w:rsidRDefault="008966CF" w:rsidP="00D735B6">
            <w:pPr>
              <w:pStyle w:val="a7"/>
              <w:numPr>
                <w:ilvl w:val="3"/>
                <w:numId w:val="33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进入注册页面</w:t>
            </w:r>
          </w:p>
          <w:p w14:paraId="7A1B59B7" w14:textId="77777777" w:rsidR="008966CF" w:rsidRPr="008966CF" w:rsidRDefault="008966CF" w:rsidP="00D735B6">
            <w:pPr>
              <w:pStyle w:val="a7"/>
              <w:numPr>
                <w:ilvl w:val="3"/>
                <w:numId w:val="33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输入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8966CF">
              <w:rPr>
                <w:rFonts w:ascii="华文楷体" w:eastAsia="华文楷体" w:hAnsi="华文楷体" w:hint="eastAsia"/>
              </w:rPr>
              <w:t>和密码</w:t>
            </w:r>
          </w:p>
          <w:p w14:paraId="064DBBB1" w14:textId="77777777" w:rsidR="008966CF" w:rsidRDefault="008966CF" w:rsidP="00D735B6">
            <w:pPr>
              <w:pStyle w:val="a7"/>
              <w:numPr>
                <w:ilvl w:val="3"/>
                <w:numId w:val="33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点击下方“注册”按钮</w:t>
            </w:r>
          </w:p>
          <w:p w14:paraId="6F2632AA" w14:textId="77777777" w:rsidR="008966CF" w:rsidRDefault="008966CF" w:rsidP="00D735B6">
            <w:pPr>
              <w:pStyle w:val="a7"/>
              <w:numPr>
                <w:ilvl w:val="4"/>
                <w:numId w:val="33"/>
              </w:numPr>
              <w:spacing w:line="240" w:lineRule="exact"/>
              <w:ind w:leftChars="200"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如果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8966CF">
              <w:rPr>
                <w:rFonts w:ascii="华文楷体" w:eastAsia="华文楷体" w:hAnsi="华文楷体" w:hint="eastAsia"/>
              </w:rPr>
              <w:t>未被注册则系统显示“注册成功，请登录</w:t>
            </w:r>
            <w:r>
              <w:rPr>
                <w:rFonts w:ascii="华文楷体" w:eastAsia="华文楷体" w:hAnsi="华文楷体"/>
              </w:rPr>
              <w:t>”</w:t>
            </w:r>
          </w:p>
          <w:p w14:paraId="27729AE5" w14:textId="77777777" w:rsidR="008966CF" w:rsidRPr="008966CF" w:rsidRDefault="008966CF" w:rsidP="00D735B6">
            <w:pPr>
              <w:pStyle w:val="a7"/>
              <w:numPr>
                <w:ilvl w:val="4"/>
                <w:numId w:val="33"/>
              </w:numPr>
              <w:spacing w:line="240" w:lineRule="exact"/>
              <w:ind w:leftChars="200"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如果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8966CF">
              <w:rPr>
                <w:rFonts w:ascii="华文楷体" w:eastAsia="华文楷体" w:hAnsi="华文楷体" w:hint="eastAsia"/>
              </w:rPr>
              <w:t>已被注册系统显示“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8966CF">
              <w:rPr>
                <w:rFonts w:ascii="华文楷体" w:eastAsia="华文楷体" w:hAnsi="华文楷体" w:hint="eastAsia"/>
              </w:rPr>
              <w:t>重复”，注册失败</w:t>
            </w:r>
          </w:p>
        </w:tc>
      </w:tr>
      <w:tr w:rsidR="008966CF" w:rsidRPr="00872EFC" w14:paraId="2B962A76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2B99FE" w14:textId="77777777" w:rsidR="008966CF" w:rsidRPr="00872EFC" w:rsidRDefault="008966CF" w:rsidP="008966CF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24BF8ACE" w14:textId="77777777" w:rsidR="008966CF" w:rsidRPr="008966CF" w:rsidRDefault="008966CF" w:rsidP="00D735B6">
            <w:pPr>
              <w:pStyle w:val="a7"/>
              <w:numPr>
                <w:ilvl w:val="0"/>
                <w:numId w:val="34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可以选择显示输入的密码</w:t>
            </w:r>
          </w:p>
          <w:p w14:paraId="633CB91B" w14:textId="77777777" w:rsidR="008966CF" w:rsidRPr="008966CF" w:rsidRDefault="008966CF" w:rsidP="00D735B6">
            <w:pPr>
              <w:pStyle w:val="a7"/>
              <w:numPr>
                <w:ilvl w:val="0"/>
                <w:numId w:val="34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可以选择在任意时刻返回上一级页面</w:t>
            </w:r>
          </w:p>
        </w:tc>
      </w:tr>
    </w:tbl>
    <w:p w14:paraId="3AE7A8B0" w14:textId="77777777" w:rsidR="008966CF" w:rsidRDefault="008966CF" w:rsidP="003806A7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p w14:paraId="643F4E23" w14:textId="77777777" w:rsidR="008966CF" w:rsidRDefault="008966CF" w:rsidP="003806A7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966CF" w:rsidRPr="00872EFC" w14:paraId="48EA5D14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BA58BA0" w14:textId="77777777" w:rsidR="008966CF" w:rsidRPr="00872EFC" w:rsidRDefault="008966CF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包含用例：管理个人信息</w:t>
            </w:r>
          </w:p>
        </w:tc>
      </w:tr>
      <w:tr w:rsidR="008966CF" w:rsidRPr="00872EFC" w14:paraId="62F1F194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01AE17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7580A2C9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个人信息</w:t>
            </w:r>
          </w:p>
        </w:tc>
      </w:tr>
      <w:tr w:rsidR="008966CF" w:rsidRPr="00872EFC" w14:paraId="037516ED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CD9EA4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494BFEA7" w14:textId="77777777" w:rsidR="008966CF" w:rsidRPr="00872EFC" w:rsidRDefault="008966CF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</w:tr>
      <w:tr w:rsidR="008966CF" w:rsidRPr="00872EFC" w14:paraId="14B161F7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FD35CC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3605B9B0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已登录用户对</w:t>
            </w:r>
            <w:proofErr w:type="gramStart"/>
            <w:r w:rsidRPr="008966CF">
              <w:rPr>
                <w:rFonts w:ascii="华文楷体" w:eastAsia="华文楷体" w:hAnsi="华文楷体" w:hint="eastAsia"/>
              </w:rPr>
              <w:t>帐户</w:t>
            </w:r>
            <w:proofErr w:type="gramEnd"/>
            <w:r w:rsidRPr="008966CF">
              <w:rPr>
                <w:rFonts w:ascii="华文楷体" w:eastAsia="华文楷体" w:hAnsi="华文楷体" w:hint="eastAsia"/>
              </w:rPr>
              <w:t>的个人信息进行修改</w:t>
            </w:r>
          </w:p>
        </w:tc>
      </w:tr>
      <w:tr w:rsidR="008966CF" w:rsidRPr="00872EFC" w14:paraId="4A3B4AF7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081014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45DB6D0" w14:textId="77777777" w:rsidR="008966CF" w:rsidRPr="00872EFC" w:rsidRDefault="008966CF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8966CF" w:rsidRPr="00872EFC" w14:paraId="3A8E3990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B7B3E1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257CA9E3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8966CF" w:rsidRPr="00872EFC" w14:paraId="1412C1D8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329D1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14A83555" w14:textId="77777777" w:rsidR="008966CF" w:rsidRPr="00872EFC" w:rsidRDefault="008966CF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8966CF" w:rsidRPr="00474BEC" w14:paraId="1C0BCC2C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A32548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43D9FC45" w14:textId="77777777" w:rsidR="008966CF" w:rsidRPr="008966CF" w:rsidRDefault="008966CF" w:rsidP="00D735B6">
            <w:pPr>
              <w:pStyle w:val="a7"/>
              <w:numPr>
                <w:ilvl w:val="3"/>
                <w:numId w:val="35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已登录</w:t>
            </w:r>
          </w:p>
          <w:p w14:paraId="1CAFB6FD" w14:textId="77777777" w:rsidR="008966CF" w:rsidRPr="00474BEC" w:rsidRDefault="008966CF" w:rsidP="00D735B6">
            <w:pPr>
              <w:pStyle w:val="a7"/>
              <w:numPr>
                <w:ilvl w:val="3"/>
                <w:numId w:val="35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lastRenderedPageBreak/>
              <w:t>用户进入“我的信息”页面</w:t>
            </w:r>
          </w:p>
        </w:tc>
      </w:tr>
      <w:tr w:rsidR="008966CF" w:rsidRPr="00872EFC" w14:paraId="062C69F5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A479AC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后置条件</w:t>
            </w:r>
          </w:p>
        </w:tc>
        <w:tc>
          <w:tcPr>
            <w:tcW w:w="6600" w:type="dxa"/>
          </w:tcPr>
          <w:p w14:paraId="3FDC6C1D" w14:textId="77777777" w:rsidR="008966CF" w:rsidRPr="00872EFC" w:rsidRDefault="008966CF" w:rsidP="008966CF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昵称或密码被修改</w:t>
            </w:r>
          </w:p>
        </w:tc>
      </w:tr>
      <w:tr w:rsidR="008966CF" w:rsidRPr="00872EFC" w14:paraId="61CFE7A9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E9922D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4B99AEB3" w14:textId="77777777" w:rsidR="008966CF" w:rsidRPr="00872EFC" w:rsidRDefault="008966CF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8966CF" w:rsidRPr="00872EFC" w14:paraId="608826FD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7280A" w14:textId="77777777" w:rsidR="008966CF" w:rsidRPr="00872EFC" w:rsidRDefault="008966CF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47C80C2E" w14:textId="77777777" w:rsidR="008966CF" w:rsidRPr="00872EFC" w:rsidRDefault="00264F4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改昵称、更改密码</w:t>
            </w:r>
          </w:p>
        </w:tc>
      </w:tr>
      <w:tr w:rsidR="00264F43" w:rsidRPr="003A0EAE" w14:paraId="4CF5FF48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C8F6D" w14:textId="77777777" w:rsidR="00264F43" w:rsidRPr="00872EFC" w:rsidRDefault="00264F43" w:rsidP="00264F4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2E27286F" w14:textId="77777777" w:rsidR="00264F43" w:rsidRPr="00264F43" w:rsidRDefault="00264F43" w:rsidP="00D735B6">
            <w:pPr>
              <w:pStyle w:val="a7"/>
              <w:numPr>
                <w:ilvl w:val="3"/>
                <w:numId w:val="3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进入个人信息界面</w:t>
            </w:r>
          </w:p>
          <w:p w14:paraId="2F46EA04" w14:textId="77777777" w:rsidR="00264F43" w:rsidRDefault="00264F43" w:rsidP="00D735B6">
            <w:pPr>
              <w:pStyle w:val="a7"/>
              <w:numPr>
                <w:ilvl w:val="3"/>
                <w:numId w:val="3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</w:t>
            </w:r>
            <w:r>
              <w:rPr>
                <w:rFonts w:ascii="华文楷体" w:eastAsia="华文楷体" w:hAnsi="华文楷体" w:hint="eastAsia"/>
              </w:rPr>
              <w:t>更改</w:t>
            </w:r>
            <w:r w:rsidRPr="00264F43">
              <w:rPr>
                <w:rFonts w:ascii="华文楷体" w:eastAsia="华文楷体" w:hAnsi="华文楷体" w:hint="eastAsia"/>
              </w:rPr>
              <w:t>昵称</w:t>
            </w:r>
          </w:p>
          <w:p w14:paraId="4E8C5E10" w14:textId="77777777" w:rsidR="00264F43" w:rsidRPr="00264F43" w:rsidRDefault="00264F43" w:rsidP="00264F43">
            <w:pPr>
              <w:pStyle w:val="a7"/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则按照“</w:t>
            </w:r>
            <w:r>
              <w:rPr>
                <w:rFonts w:ascii="华文楷体" w:eastAsia="华文楷体" w:hAnsi="华文楷体" w:hint="eastAsia"/>
              </w:rPr>
              <w:t>更改</w:t>
            </w:r>
            <w:r w:rsidRPr="00264F43">
              <w:rPr>
                <w:rFonts w:ascii="华文楷体" w:eastAsia="华文楷体" w:hAnsi="华文楷体" w:hint="eastAsia"/>
              </w:rPr>
              <w:t>昵称”用例进行昵称的修改</w:t>
            </w:r>
          </w:p>
          <w:p w14:paraId="7A017801" w14:textId="77777777" w:rsidR="00264F43" w:rsidRPr="00264F43" w:rsidRDefault="00264F43" w:rsidP="00D735B6">
            <w:pPr>
              <w:pStyle w:val="a7"/>
              <w:numPr>
                <w:ilvl w:val="3"/>
                <w:numId w:val="3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</w:t>
            </w:r>
            <w:r>
              <w:rPr>
                <w:rFonts w:ascii="华文楷体" w:eastAsia="华文楷体" w:hAnsi="华文楷体" w:hint="eastAsia"/>
              </w:rPr>
              <w:t>更改</w:t>
            </w:r>
            <w:r w:rsidRPr="00264F43">
              <w:rPr>
                <w:rFonts w:ascii="华文楷体" w:eastAsia="华文楷体" w:hAnsi="华文楷体" w:hint="eastAsia"/>
              </w:rPr>
              <w:t>密码</w:t>
            </w:r>
          </w:p>
          <w:p w14:paraId="2565C9A8" w14:textId="77777777" w:rsidR="00264F43" w:rsidRPr="008D0BD9" w:rsidRDefault="00264F43" w:rsidP="00264F43">
            <w:pPr>
              <w:pStyle w:val="a7"/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 w:rsidRPr="00264F43">
              <w:rPr>
                <w:rFonts w:ascii="华文楷体" w:eastAsia="华文楷体" w:hAnsi="华文楷体" w:hint="eastAsia"/>
              </w:rPr>
              <w:t>则按照</w:t>
            </w:r>
            <w:proofErr w:type="gramStart"/>
            <w:r w:rsidRPr="00264F43">
              <w:rPr>
                <w:rFonts w:ascii="华文楷体" w:eastAsia="华文楷体" w:hAnsi="华文楷体" w:hint="eastAsia"/>
              </w:rPr>
              <w:t>“</w:t>
            </w:r>
            <w:proofErr w:type="gramEnd"/>
            <w:r>
              <w:rPr>
                <w:rFonts w:ascii="华文楷体" w:eastAsia="华文楷体" w:hAnsi="华文楷体" w:hint="eastAsia"/>
              </w:rPr>
              <w:t>更改</w:t>
            </w:r>
            <w:r w:rsidRPr="00264F43">
              <w:rPr>
                <w:rFonts w:ascii="华文楷体" w:eastAsia="华文楷体" w:hAnsi="华文楷体" w:hint="eastAsia"/>
              </w:rPr>
              <w:t>密码“用例进行密码的修改</w:t>
            </w:r>
          </w:p>
        </w:tc>
      </w:tr>
      <w:tr w:rsidR="00264F43" w:rsidRPr="003A0EAE" w14:paraId="22FA0CE5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4F516A" w14:textId="77777777" w:rsidR="00264F43" w:rsidRPr="00872EFC" w:rsidRDefault="00264F43" w:rsidP="00264F4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41F30455" w14:textId="77777777" w:rsidR="00264F43" w:rsidRPr="003A0EAE" w:rsidRDefault="00264F43" w:rsidP="00264F43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可以在任意时刻返回上一级页面</w:t>
            </w:r>
          </w:p>
        </w:tc>
      </w:tr>
    </w:tbl>
    <w:p w14:paraId="6DCD62C3" w14:textId="77777777" w:rsidR="008966CF" w:rsidRDefault="008966CF" w:rsidP="003806A7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64F43" w:rsidRPr="00872EFC" w14:paraId="32BC473A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B52CE2B" w14:textId="77777777" w:rsidR="00264F43" w:rsidRPr="00872EFC" w:rsidRDefault="00264F43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更改昵称</w:t>
            </w:r>
          </w:p>
        </w:tc>
      </w:tr>
      <w:tr w:rsidR="00264F43" w:rsidRPr="00872EFC" w14:paraId="56C46323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53C6E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6FEC4949" w14:textId="77777777" w:rsidR="00264F43" w:rsidRPr="00872EFC" w:rsidRDefault="00264F4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改昵称</w:t>
            </w:r>
          </w:p>
        </w:tc>
      </w:tr>
      <w:tr w:rsidR="00264F43" w:rsidRPr="00872EFC" w14:paraId="73CFC7D1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C2C07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1ED1DB1E" w14:textId="77777777" w:rsidR="00264F43" w:rsidRPr="00872EFC" w:rsidRDefault="00264F4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</w:tr>
      <w:tr w:rsidR="00264F43" w:rsidRPr="00872EFC" w14:paraId="6611F3E9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31866E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57FED3D8" w14:textId="77777777" w:rsidR="00264F43" w:rsidRPr="00872EFC" w:rsidRDefault="00264F4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已登录用户对</w:t>
            </w:r>
            <w:proofErr w:type="gramStart"/>
            <w:r w:rsidRPr="008966CF">
              <w:rPr>
                <w:rFonts w:ascii="华文楷体" w:eastAsia="华文楷体" w:hAnsi="华文楷体" w:hint="eastAsia"/>
              </w:rPr>
              <w:t>帐户</w:t>
            </w:r>
            <w:proofErr w:type="gramEnd"/>
            <w:r>
              <w:rPr>
                <w:rFonts w:ascii="华文楷体" w:eastAsia="华文楷体" w:hAnsi="华文楷体" w:hint="eastAsia"/>
              </w:rPr>
              <w:t>昵称</w:t>
            </w:r>
            <w:r w:rsidRPr="008966CF">
              <w:rPr>
                <w:rFonts w:ascii="华文楷体" w:eastAsia="华文楷体" w:hAnsi="华文楷体" w:hint="eastAsia"/>
              </w:rPr>
              <w:t>进行修改</w:t>
            </w:r>
          </w:p>
        </w:tc>
      </w:tr>
      <w:tr w:rsidR="00264F43" w:rsidRPr="00872EFC" w14:paraId="181377E8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727CE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484EF4D5" w14:textId="77777777" w:rsidR="00264F43" w:rsidRPr="00872EFC" w:rsidRDefault="00264F4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264F43" w:rsidRPr="00872EFC" w14:paraId="5857716F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EBC1AB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1871946A" w14:textId="77777777" w:rsidR="00264F43" w:rsidRPr="00872EFC" w:rsidRDefault="00264F4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264F43" w:rsidRPr="00872EFC" w14:paraId="5130ECFD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7A1BE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12F4B784" w14:textId="77777777" w:rsidR="00264F43" w:rsidRPr="00872EFC" w:rsidRDefault="00264F4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264F43" w:rsidRPr="00474BEC" w14:paraId="2E09C029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007BED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769F2104" w14:textId="77777777" w:rsidR="00264F43" w:rsidRPr="008966CF" w:rsidRDefault="00264F43" w:rsidP="00D735B6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已登录</w:t>
            </w:r>
          </w:p>
          <w:p w14:paraId="51C28233" w14:textId="77777777" w:rsidR="00264F43" w:rsidRPr="00474BEC" w:rsidRDefault="00264F43" w:rsidP="00D735B6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进入“我的信息”页面</w:t>
            </w:r>
          </w:p>
        </w:tc>
      </w:tr>
      <w:tr w:rsidR="00264F43" w:rsidRPr="00872EFC" w14:paraId="5B8923D0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DB25F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5950B94E" w14:textId="77777777" w:rsidR="00264F43" w:rsidRDefault="00264F43" w:rsidP="00D735B6">
            <w:pPr>
              <w:pStyle w:val="a7"/>
              <w:numPr>
                <w:ilvl w:val="0"/>
                <w:numId w:val="38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</w:t>
            </w:r>
            <w:r w:rsidRPr="00264F43">
              <w:rPr>
                <w:rFonts w:ascii="华文楷体" w:eastAsia="华文楷体" w:hAnsi="华文楷体" w:hint="eastAsia"/>
              </w:rPr>
              <w:t>已登录用户修改昵称成功</w:t>
            </w:r>
          </w:p>
          <w:p w14:paraId="08E1DA87" w14:textId="77777777" w:rsidR="00264F43" w:rsidRPr="00264F43" w:rsidRDefault="00264F43" w:rsidP="00D735B6">
            <w:pPr>
              <w:pStyle w:val="a7"/>
              <w:numPr>
                <w:ilvl w:val="0"/>
                <w:numId w:val="38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未登录用户使用新的昵称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264F43">
              <w:rPr>
                <w:rFonts w:ascii="华文楷体" w:eastAsia="华文楷体" w:hAnsi="华文楷体" w:hint="eastAsia"/>
              </w:rPr>
              <w:t>进行登录</w:t>
            </w:r>
          </w:p>
        </w:tc>
      </w:tr>
      <w:tr w:rsidR="00264F43" w:rsidRPr="00872EFC" w14:paraId="5BFF8F1E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2FDA4C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41D6797D" w14:textId="77777777" w:rsidR="00264F43" w:rsidRPr="00872EFC" w:rsidRDefault="00264F4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264F43" w:rsidRPr="00872EFC" w14:paraId="0F4D4C2F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226283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202A3C05" w14:textId="77777777" w:rsidR="00264F43" w:rsidRPr="00872EFC" w:rsidRDefault="00264F4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264F43" w:rsidRPr="003A0EAE" w14:paraId="2F871FB1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05BAD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2879C2F5" w14:textId="77777777" w:rsidR="00264F43" w:rsidRPr="00264F43" w:rsidRDefault="00264F43" w:rsidP="00D735B6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进入“个人信息”页面</w:t>
            </w:r>
          </w:p>
          <w:p w14:paraId="6238F2F0" w14:textId="77777777" w:rsidR="00264F43" w:rsidRPr="00264F43" w:rsidRDefault="00264F43" w:rsidP="00D735B6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输入新昵称</w:t>
            </w:r>
          </w:p>
          <w:p w14:paraId="3DCCDB65" w14:textId="77777777" w:rsidR="00264F43" w:rsidRPr="00264F43" w:rsidRDefault="00264F43" w:rsidP="00D735B6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点击</w:t>
            </w:r>
            <w:proofErr w:type="gramStart"/>
            <w:r w:rsidRPr="00264F43">
              <w:rPr>
                <w:rFonts w:ascii="华文楷体" w:eastAsia="华文楷体" w:hAnsi="华文楷体" w:hint="eastAsia"/>
              </w:rPr>
              <w:t>“</w:t>
            </w:r>
            <w:proofErr w:type="gramEnd"/>
            <w:r>
              <w:rPr>
                <w:rFonts w:ascii="华文楷体" w:eastAsia="华文楷体" w:hAnsi="华文楷体" w:hint="eastAsia"/>
              </w:rPr>
              <w:t>更改</w:t>
            </w:r>
            <w:r w:rsidRPr="00264F43">
              <w:rPr>
                <w:rFonts w:ascii="华文楷体" w:eastAsia="华文楷体" w:hAnsi="华文楷体" w:hint="eastAsia"/>
              </w:rPr>
              <w:t>昵称“按钮</w:t>
            </w:r>
          </w:p>
          <w:p w14:paraId="77099558" w14:textId="77777777" w:rsidR="00264F43" w:rsidRDefault="00264F43" w:rsidP="00D735B6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系统判断用户的新昵称是否已被使用</w:t>
            </w:r>
          </w:p>
          <w:p w14:paraId="45B34123" w14:textId="77777777" w:rsidR="00264F43" w:rsidRDefault="00264F43" w:rsidP="00D735B6">
            <w:pPr>
              <w:pStyle w:val="a7"/>
              <w:numPr>
                <w:ilvl w:val="1"/>
                <w:numId w:val="4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若新昵称未被使用则系统显示“修改昵称成功”，用户修改昵称成功</w:t>
            </w:r>
          </w:p>
          <w:p w14:paraId="08D6B269" w14:textId="77777777" w:rsidR="00264F43" w:rsidRPr="00264F43" w:rsidRDefault="00264F43" w:rsidP="00D735B6">
            <w:pPr>
              <w:pStyle w:val="a7"/>
              <w:numPr>
                <w:ilvl w:val="1"/>
                <w:numId w:val="4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若新昵称被使用则系统显示“昵称重复”，用户修改昵称失败</w:t>
            </w:r>
          </w:p>
        </w:tc>
      </w:tr>
      <w:tr w:rsidR="00264F43" w:rsidRPr="003A0EAE" w14:paraId="6D075447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D78FF5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01BA8EDD" w14:textId="77777777" w:rsidR="00264F43" w:rsidRPr="003A0EAE" w:rsidRDefault="00264F43" w:rsidP="002D2C03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</w:tbl>
    <w:p w14:paraId="4D391723" w14:textId="77777777" w:rsidR="00264F43" w:rsidRPr="008966CF" w:rsidRDefault="00264F43" w:rsidP="00264F43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64F43" w:rsidRPr="00872EFC" w14:paraId="140F7DDC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239877D" w14:textId="77777777" w:rsidR="00264F43" w:rsidRPr="00872EFC" w:rsidRDefault="00264F43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更改密码</w:t>
            </w:r>
          </w:p>
        </w:tc>
      </w:tr>
      <w:tr w:rsidR="00264F43" w:rsidRPr="00872EFC" w14:paraId="1A998FC8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C2449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36E8C34F" w14:textId="77777777" w:rsidR="00264F43" w:rsidRPr="00872EFC" w:rsidRDefault="00264F4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改密码</w:t>
            </w:r>
          </w:p>
        </w:tc>
      </w:tr>
      <w:tr w:rsidR="00264F43" w:rsidRPr="00872EFC" w14:paraId="66992799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2DBC95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45A85A33" w14:textId="77777777" w:rsidR="00264F43" w:rsidRPr="00872EFC" w:rsidRDefault="00264F4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</w:tr>
      <w:tr w:rsidR="00264F43" w:rsidRPr="00872EFC" w14:paraId="488DF5B6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9106F4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2C4877A" w14:textId="77777777" w:rsidR="00264F43" w:rsidRPr="00872EFC" w:rsidRDefault="00264F4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已登录用户对</w:t>
            </w:r>
            <w:proofErr w:type="gramStart"/>
            <w:r w:rsidRPr="008966CF">
              <w:rPr>
                <w:rFonts w:ascii="华文楷体" w:eastAsia="华文楷体" w:hAnsi="华文楷体" w:hint="eastAsia"/>
              </w:rPr>
              <w:t>帐户</w:t>
            </w:r>
            <w:proofErr w:type="gramEnd"/>
            <w:r>
              <w:rPr>
                <w:rFonts w:ascii="华文楷体" w:eastAsia="华文楷体" w:hAnsi="华文楷体" w:hint="eastAsia"/>
              </w:rPr>
              <w:t>密码</w:t>
            </w:r>
            <w:r w:rsidRPr="008966CF">
              <w:rPr>
                <w:rFonts w:ascii="华文楷体" w:eastAsia="华文楷体" w:hAnsi="华文楷体" w:hint="eastAsia"/>
              </w:rPr>
              <w:t>进行修改</w:t>
            </w:r>
          </w:p>
        </w:tc>
      </w:tr>
      <w:tr w:rsidR="00264F43" w:rsidRPr="00872EFC" w14:paraId="73E1C7A6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82F46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FDA46F9" w14:textId="77777777" w:rsidR="00264F43" w:rsidRPr="00872EFC" w:rsidRDefault="00264F4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264F43" w:rsidRPr="00872EFC" w14:paraId="01E3DF00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B51B9F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39F18764" w14:textId="77777777" w:rsidR="00264F43" w:rsidRPr="00872EFC" w:rsidRDefault="00264F4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264F43" w:rsidRPr="00872EFC" w14:paraId="22563A91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EEA40C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状态</w:t>
            </w:r>
          </w:p>
        </w:tc>
        <w:tc>
          <w:tcPr>
            <w:tcW w:w="6600" w:type="dxa"/>
          </w:tcPr>
          <w:p w14:paraId="671817CE" w14:textId="77777777" w:rsidR="00264F43" w:rsidRPr="00872EFC" w:rsidRDefault="00264F4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264F43" w:rsidRPr="00474BEC" w14:paraId="3EB99A85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118266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77C465F5" w14:textId="77777777" w:rsidR="00264F43" w:rsidRPr="008966CF" w:rsidRDefault="00264F43" w:rsidP="00D735B6">
            <w:pPr>
              <w:pStyle w:val="a7"/>
              <w:numPr>
                <w:ilvl w:val="3"/>
                <w:numId w:val="41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已登录</w:t>
            </w:r>
          </w:p>
          <w:p w14:paraId="44885F37" w14:textId="77777777" w:rsidR="00264F43" w:rsidRPr="00474BEC" w:rsidRDefault="00264F43" w:rsidP="00D735B6">
            <w:pPr>
              <w:pStyle w:val="a7"/>
              <w:numPr>
                <w:ilvl w:val="3"/>
                <w:numId w:val="41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进入“我的信息”页面</w:t>
            </w:r>
          </w:p>
        </w:tc>
      </w:tr>
      <w:tr w:rsidR="00264F43" w:rsidRPr="00872EFC" w14:paraId="5BE5B48A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69BC7A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00707E33" w14:textId="77777777" w:rsidR="00264F43" w:rsidRDefault="00264F43" w:rsidP="00D735B6">
            <w:pPr>
              <w:pStyle w:val="a7"/>
              <w:numPr>
                <w:ilvl w:val="0"/>
                <w:numId w:val="42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</w:t>
            </w:r>
            <w:r w:rsidRPr="00264F43">
              <w:rPr>
                <w:rFonts w:ascii="华文楷体" w:eastAsia="华文楷体" w:hAnsi="华文楷体" w:hint="eastAsia"/>
              </w:rPr>
              <w:t>已登录用户修改</w:t>
            </w:r>
            <w:r>
              <w:rPr>
                <w:rFonts w:ascii="华文楷体" w:eastAsia="华文楷体" w:hAnsi="华文楷体" w:hint="eastAsia"/>
              </w:rPr>
              <w:t>密码</w:t>
            </w:r>
            <w:r w:rsidRPr="00264F43">
              <w:rPr>
                <w:rFonts w:ascii="华文楷体" w:eastAsia="华文楷体" w:hAnsi="华文楷体" w:hint="eastAsia"/>
              </w:rPr>
              <w:t>成功</w:t>
            </w:r>
          </w:p>
          <w:p w14:paraId="76A610F6" w14:textId="77777777" w:rsidR="00264F43" w:rsidRPr="00264F43" w:rsidRDefault="00264F43" w:rsidP="00D735B6">
            <w:pPr>
              <w:pStyle w:val="a7"/>
              <w:numPr>
                <w:ilvl w:val="0"/>
                <w:numId w:val="42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未登录用户使用新的</w:t>
            </w:r>
            <w:r>
              <w:rPr>
                <w:rFonts w:ascii="华文楷体" w:eastAsia="华文楷体" w:hAnsi="华文楷体" w:hint="eastAsia"/>
              </w:rPr>
              <w:t>密码</w:t>
            </w:r>
            <w:r w:rsidRPr="00264F43">
              <w:rPr>
                <w:rFonts w:ascii="华文楷体" w:eastAsia="华文楷体" w:hAnsi="华文楷体" w:hint="eastAsia"/>
              </w:rPr>
              <w:t>进行登录</w:t>
            </w:r>
          </w:p>
        </w:tc>
      </w:tr>
      <w:tr w:rsidR="00264F43" w:rsidRPr="00872EFC" w14:paraId="01AE857A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4BEB3A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798BC26B" w14:textId="77777777" w:rsidR="00264F43" w:rsidRPr="00872EFC" w:rsidRDefault="00264F4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264F43" w:rsidRPr="00872EFC" w14:paraId="79762A5A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33D83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719B9A2A" w14:textId="77777777" w:rsidR="00264F43" w:rsidRPr="00872EFC" w:rsidRDefault="00264F4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264F43" w:rsidRPr="003A0EAE" w14:paraId="4DAD1E3A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43AA84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4FF1727A" w14:textId="77777777" w:rsidR="00264F43" w:rsidRPr="00264F43" w:rsidRDefault="00264F43" w:rsidP="00D735B6">
            <w:pPr>
              <w:pStyle w:val="a7"/>
              <w:numPr>
                <w:ilvl w:val="3"/>
                <w:numId w:val="43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进入个人信息页面</w:t>
            </w:r>
          </w:p>
          <w:p w14:paraId="7CC19B11" w14:textId="77777777" w:rsidR="00264F43" w:rsidRDefault="00264F43" w:rsidP="00D735B6">
            <w:pPr>
              <w:pStyle w:val="a7"/>
              <w:numPr>
                <w:ilvl w:val="3"/>
                <w:numId w:val="43"/>
              </w:numPr>
              <w:spacing w:line="240" w:lineRule="exac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输入原密码</w:t>
            </w:r>
          </w:p>
          <w:p w14:paraId="2A66D8D5" w14:textId="77777777" w:rsidR="00264F43" w:rsidRPr="00264F43" w:rsidRDefault="00264F43" w:rsidP="00D735B6">
            <w:pPr>
              <w:pStyle w:val="a7"/>
              <w:numPr>
                <w:ilvl w:val="1"/>
                <w:numId w:val="4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若原密码正确则进入修改密码子界面</w:t>
            </w:r>
          </w:p>
          <w:p w14:paraId="46992E62" w14:textId="77777777" w:rsidR="00264F43" w:rsidRPr="00264F43" w:rsidRDefault="00264F43" w:rsidP="00D735B6">
            <w:pPr>
              <w:pStyle w:val="a7"/>
              <w:numPr>
                <w:ilvl w:val="1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若密码错误则继续输入原密码</w:t>
            </w:r>
          </w:p>
          <w:p w14:paraId="7D95389E" w14:textId="77777777" w:rsidR="00264F43" w:rsidRDefault="00264F43" w:rsidP="00D735B6">
            <w:pPr>
              <w:pStyle w:val="a7"/>
              <w:numPr>
                <w:ilvl w:val="3"/>
                <w:numId w:val="43"/>
              </w:numPr>
              <w:spacing w:line="240" w:lineRule="exact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输入两遍新密码</w:t>
            </w:r>
          </w:p>
          <w:p w14:paraId="60AA0F7D" w14:textId="77777777" w:rsidR="00264F43" w:rsidRDefault="00264F43" w:rsidP="00D735B6">
            <w:pPr>
              <w:pStyle w:val="a7"/>
              <w:numPr>
                <w:ilvl w:val="1"/>
                <w:numId w:val="4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若两遍新密码完全一致则系统显示“修改密码成功”，已登录用户修改密码成功</w:t>
            </w:r>
          </w:p>
          <w:p w14:paraId="7721259E" w14:textId="77777777" w:rsidR="00264F43" w:rsidRPr="00264F43" w:rsidRDefault="00264F43" w:rsidP="00D735B6">
            <w:pPr>
              <w:pStyle w:val="a7"/>
              <w:numPr>
                <w:ilvl w:val="1"/>
                <w:numId w:val="4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若两遍新密码不一致则系统显示“两遍密码输入不一致”，已登录用户修改密码失败，重新输入两遍新密码</w:t>
            </w:r>
          </w:p>
        </w:tc>
      </w:tr>
      <w:tr w:rsidR="00264F43" w:rsidRPr="003A0EAE" w14:paraId="57746760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6D6C6B" w14:textId="77777777" w:rsidR="00264F43" w:rsidRPr="00872EFC" w:rsidRDefault="00264F4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51E4F413" w14:textId="77777777" w:rsidR="00264F43" w:rsidRPr="003A0EAE" w:rsidRDefault="00264F43" w:rsidP="002D2C03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用户可在任意时刻返回上一级页面</w:t>
            </w:r>
          </w:p>
        </w:tc>
      </w:tr>
    </w:tbl>
    <w:p w14:paraId="7308C1C7" w14:textId="77777777" w:rsidR="00DA4B18" w:rsidRDefault="00DA4B18">
      <w:pPr>
        <w:pStyle w:val="a7"/>
        <w:wordWrap w:val="0"/>
        <w:rPr>
          <w:rFonts w:ascii="华文楷体" w:eastAsia="华文楷体" w:hAnsi="华文楷体"/>
          <w:sz w:val="28"/>
          <w:szCs w:val="28"/>
        </w:rPr>
      </w:pPr>
    </w:p>
    <w:p w14:paraId="31FEEA54" w14:textId="0DCA87E4" w:rsidR="006D7179" w:rsidRPr="006D7179" w:rsidRDefault="00872EDD" w:rsidP="00872EDD">
      <w:pPr>
        <w:pStyle w:val="2"/>
      </w:pPr>
      <w:r>
        <w:t xml:space="preserve">4.2 </w:t>
      </w:r>
      <w:r w:rsidR="00E31C14" w:rsidRPr="004333D1">
        <w:rPr>
          <w:rFonts w:hint="eastAsia"/>
        </w:rPr>
        <w:t>Iteration</w:t>
      </w:r>
      <w:r w:rsidR="00E31C14">
        <w:t>2</w:t>
      </w:r>
    </w:p>
    <w:p w14:paraId="1B7055E2" w14:textId="77777777" w:rsidR="00E31C14" w:rsidRDefault="00E31C14" w:rsidP="00E31C14">
      <w:pPr>
        <w:pStyle w:val="a7"/>
        <w:wordWrap w:val="0"/>
        <w:ind w:firstLine="42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在第一次迭代中，收货地址模块部分的用例过于细化，比如“获取默认收货地址”</w:t>
      </w:r>
      <w:r w:rsidR="00DE795D">
        <w:rPr>
          <w:rFonts w:ascii="华文楷体" w:eastAsia="华文楷体" w:hAnsi="华文楷体" w:hint="eastAsia"/>
          <w:sz w:val="28"/>
          <w:szCs w:val="28"/>
        </w:rPr>
        <w:t>这个用例十分简单，可以将其当作用户信息的一部分，而</w:t>
      </w:r>
      <w:proofErr w:type="gramStart"/>
      <w:r w:rsidR="00DE795D">
        <w:rPr>
          <w:rFonts w:ascii="华文楷体" w:eastAsia="华文楷体" w:hAnsi="华文楷体" w:hint="eastAsia"/>
          <w:sz w:val="28"/>
          <w:szCs w:val="28"/>
        </w:rPr>
        <w:t>不</w:t>
      </w:r>
      <w:proofErr w:type="gramEnd"/>
      <w:r w:rsidR="00DE795D">
        <w:rPr>
          <w:rFonts w:ascii="华文楷体" w:eastAsia="华文楷体" w:hAnsi="华文楷体" w:hint="eastAsia"/>
          <w:sz w:val="28"/>
          <w:szCs w:val="28"/>
        </w:rPr>
        <w:t>必将其单独作为一个用例。第二次迭代对收货地址模块进行修改。</w:t>
      </w:r>
    </w:p>
    <w:p w14:paraId="3F9B8FE0" w14:textId="77777777" w:rsidR="00D8746A" w:rsidRDefault="00E31C14">
      <w:pPr>
        <w:pStyle w:val="a7"/>
        <w:wordWrap w:val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7EDCCDF7" wp14:editId="77D67776">
            <wp:extent cx="5274310" cy="3287395"/>
            <wp:effectExtent l="0" t="0" r="0" b="1905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56DF" w14:textId="77777777" w:rsidR="002D2C03" w:rsidRDefault="002D2C03">
      <w:pPr>
        <w:pStyle w:val="a7"/>
        <w:wordWrap w:val="0"/>
        <w:rPr>
          <w:rFonts w:ascii="华文楷体" w:eastAsia="华文楷体" w:hAnsi="华文楷体"/>
          <w:sz w:val="28"/>
          <w:szCs w:val="28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D2C03" w:rsidRPr="00872EFC" w14:paraId="6F4497C5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8708253" w14:textId="77777777" w:rsidR="002D2C03" w:rsidRPr="00872EFC" w:rsidRDefault="002D2C03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扩展用例：收货地址管理</w:t>
            </w:r>
          </w:p>
        </w:tc>
      </w:tr>
      <w:tr w:rsidR="002D2C03" w:rsidRPr="00872EFC" w14:paraId="22B4B4D6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7F56CE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7131E896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收货地址管理</w:t>
            </w:r>
          </w:p>
        </w:tc>
      </w:tr>
      <w:tr w:rsidR="002D2C03" w:rsidRPr="00872EFC" w14:paraId="06ECF75A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8A306A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15700E9A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2D2C03" w:rsidRPr="00872EFC" w14:paraId="0AF254DF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D9DD29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00640D8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“用户中心”界面管理收货地址，进行增删改查。</w:t>
            </w:r>
          </w:p>
        </w:tc>
      </w:tr>
      <w:tr w:rsidR="002D2C03" w:rsidRPr="00872EFC" w14:paraId="420FFDAA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AE9D8C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EDEBD45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2D2C03" w:rsidRPr="00872EFC" w14:paraId="15AB1179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834549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1905FC41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2D2C03" w:rsidRPr="00872EFC" w14:paraId="07485C35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CA09D9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07E8C132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2D2C03" w:rsidRPr="00872EFC" w14:paraId="603E841E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0603D7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47CE3DD9" w14:textId="77777777" w:rsidR="002D2C03" w:rsidRPr="00872EFC" w:rsidRDefault="002D2C03" w:rsidP="00D735B6">
            <w:pPr>
              <w:pStyle w:val="a7"/>
              <w:numPr>
                <w:ilvl w:val="0"/>
                <w:numId w:val="56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4E2799A7" w14:textId="77777777" w:rsidR="002D2C03" w:rsidRPr="00872EFC" w:rsidRDefault="002D2C03" w:rsidP="00D735B6">
            <w:pPr>
              <w:pStyle w:val="a7"/>
              <w:numPr>
                <w:ilvl w:val="0"/>
                <w:numId w:val="56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“用户中心”页面，并下滑至收货地址显示处</w:t>
            </w:r>
          </w:p>
        </w:tc>
      </w:tr>
      <w:tr w:rsidR="002D2C03" w:rsidRPr="00872EFC" w14:paraId="59787E76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F54AE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394072A0" w14:textId="77777777" w:rsidR="002D2C03" w:rsidRPr="00872EFC" w:rsidRDefault="002D2C03" w:rsidP="00D735B6">
            <w:pPr>
              <w:pStyle w:val="a7"/>
              <w:numPr>
                <w:ilvl w:val="0"/>
                <w:numId w:val="5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成功查看</w:t>
            </w:r>
            <w:r>
              <w:rPr>
                <w:rFonts w:ascii="华文楷体" w:eastAsia="华文楷体" w:hAnsi="华文楷体" w:hint="eastAsia"/>
              </w:rPr>
              <w:t>自己的收货地址信息</w:t>
            </w:r>
          </w:p>
          <w:p w14:paraId="787A2EAD" w14:textId="77777777" w:rsidR="002D2C03" w:rsidRPr="00872EFC" w:rsidRDefault="002D2C03" w:rsidP="00D735B6">
            <w:pPr>
              <w:pStyle w:val="a7"/>
              <w:numPr>
                <w:ilvl w:val="0"/>
                <w:numId w:val="5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修改收货地址</w:t>
            </w:r>
          </w:p>
          <w:p w14:paraId="025D98CA" w14:textId="77777777" w:rsidR="002D2C03" w:rsidRPr="00872EFC" w:rsidRDefault="002D2C03" w:rsidP="00D735B6">
            <w:pPr>
              <w:pStyle w:val="a7"/>
              <w:numPr>
                <w:ilvl w:val="0"/>
                <w:numId w:val="5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收货地址</w:t>
            </w:r>
          </w:p>
          <w:p w14:paraId="5BBB2D43" w14:textId="77777777" w:rsidR="002D2C03" w:rsidRPr="00872EFC" w:rsidRDefault="002D2C03" w:rsidP="00D735B6">
            <w:pPr>
              <w:pStyle w:val="a7"/>
              <w:numPr>
                <w:ilvl w:val="0"/>
                <w:numId w:val="5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添加收货地址</w:t>
            </w:r>
          </w:p>
          <w:p w14:paraId="36C43FCE" w14:textId="77777777" w:rsidR="002D2C03" w:rsidRDefault="002D2C03" w:rsidP="00D735B6">
            <w:pPr>
              <w:pStyle w:val="a7"/>
              <w:numPr>
                <w:ilvl w:val="0"/>
                <w:numId w:val="5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收货地址详情</w:t>
            </w:r>
          </w:p>
          <w:p w14:paraId="21D091DD" w14:textId="77777777" w:rsidR="002D2C03" w:rsidRPr="00872EFC" w:rsidRDefault="002D2C03" w:rsidP="00D735B6">
            <w:pPr>
              <w:pStyle w:val="a7"/>
              <w:numPr>
                <w:ilvl w:val="0"/>
                <w:numId w:val="57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设置为默认收货地址</w:t>
            </w:r>
          </w:p>
        </w:tc>
      </w:tr>
      <w:tr w:rsidR="002D2C03" w:rsidRPr="00872EFC" w14:paraId="4A17CCAC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985107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3469636B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2D2C03" w:rsidRPr="00872EFC" w14:paraId="25DE28E0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13C34C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2737E1CC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2D2C03" w:rsidRPr="00872EFC" w14:paraId="447E9025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D2E414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384B0C6" w14:textId="77777777" w:rsidR="002D2C03" w:rsidRPr="002D2C03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在</w:t>
            </w:r>
            <w:r>
              <w:rPr>
                <w:rFonts w:ascii="华文楷体" w:eastAsia="华文楷体" w:hAnsi="华文楷体" w:hint="eastAsia"/>
              </w:rPr>
              <w:t>“用户中心”页面下滑至收获地址显示处，显示用户已有收货地址</w:t>
            </w:r>
          </w:p>
        </w:tc>
      </w:tr>
      <w:tr w:rsidR="002D2C03" w:rsidRPr="00872EFC" w14:paraId="3D3B21B6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CAACA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51E0EEEF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2089299F" w14:textId="77777777" w:rsidR="002D2C03" w:rsidRDefault="002D2C03" w:rsidP="002D2C03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D2C03" w:rsidRPr="00872EFC" w14:paraId="4C2411C2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90E7ED2" w14:textId="77777777" w:rsidR="002D2C03" w:rsidRPr="00872EFC" w:rsidRDefault="002D2C03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添加收货地址</w:t>
            </w:r>
          </w:p>
        </w:tc>
      </w:tr>
      <w:tr w:rsidR="002D2C03" w:rsidRPr="00872EFC" w14:paraId="5C97DB02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A26A8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4C39B314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添加收获地址</w:t>
            </w:r>
          </w:p>
        </w:tc>
      </w:tr>
      <w:tr w:rsidR="002D2C03" w:rsidRPr="00872EFC" w14:paraId="66356656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B9C646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标识符</w:t>
            </w:r>
          </w:p>
        </w:tc>
        <w:tc>
          <w:tcPr>
            <w:tcW w:w="6600" w:type="dxa"/>
          </w:tcPr>
          <w:p w14:paraId="19F85083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2D2C03" w:rsidRPr="00872EFC" w14:paraId="5D41D061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A3ECA7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10BA7C5E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“用户中心”界面添加收货地址。</w:t>
            </w:r>
          </w:p>
        </w:tc>
      </w:tr>
      <w:tr w:rsidR="002D2C03" w:rsidRPr="00872EFC" w14:paraId="435D7988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3F5DA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045B7328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2D2C03" w:rsidRPr="00872EFC" w14:paraId="19465A10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0C327E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12F9EEAF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2D2C03" w:rsidRPr="00872EFC" w14:paraId="05E0BA87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F9CAEA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1BEA4834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2D2C03" w:rsidRPr="00872EFC" w14:paraId="116E41B4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607309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2429D745" w14:textId="77777777" w:rsidR="002D2C03" w:rsidRPr="00872EFC" w:rsidRDefault="002D2C03" w:rsidP="00D735B6">
            <w:pPr>
              <w:pStyle w:val="a7"/>
              <w:numPr>
                <w:ilvl w:val="0"/>
                <w:numId w:val="5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743431FA" w14:textId="77777777" w:rsidR="002D2C03" w:rsidRPr="00872EFC" w:rsidRDefault="002D2C03" w:rsidP="00D735B6">
            <w:pPr>
              <w:pStyle w:val="a7"/>
              <w:numPr>
                <w:ilvl w:val="0"/>
                <w:numId w:val="5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“用户中心”页面，并下滑至收货地址显示处</w:t>
            </w:r>
          </w:p>
        </w:tc>
      </w:tr>
      <w:tr w:rsidR="002D2C03" w:rsidRPr="00872EFC" w14:paraId="345FFB90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DB4FDC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719390F9" w14:textId="77777777" w:rsidR="002D2C03" w:rsidRDefault="002D2C03" w:rsidP="00D735B6">
            <w:pPr>
              <w:pStyle w:val="a7"/>
              <w:numPr>
                <w:ilvl w:val="0"/>
                <w:numId w:val="59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该用户添加一条地址信息</w:t>
            </w:r>
          </w:p>
          <w:p w14:paraId="452D896E" w14:textId="77777777" w:rsidR="002D2C03" w:rsidRDefault="002D2C03" w:rsidP="00D735B6">
            <w:pPr>
              <w:pStyle w:val="a7"/>
              <w:numPr>
                <w:ilvl w:val="0"/>
                <w:numId w:val="59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修改收货地址</w:t>
            </w:r>
          </w:p>
          <w:p w14:paraId="7EFE2D3B" w14:textId="77777777" w:rsidR="002D2C03" w:rsidRDefault="002D2C03" w:rsidP="00D735B6">
            <w:pPr>
              <w:pStyle w:val="a7"/>
              <w:numPr>
                <w:ilvl w:val="0"/>
                <w:numId w:val="59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收货地址</w:t>
            </w:r>
          </w:p>
          <w:p w14:paraId="781A1C54" w14:textId="77777777" w:rsidR="002D2C03" w:rsidRDefault="002D2C03" w:rsidP="00D735B6">
            <w:pPr>
              <w:pStyle w:val="a7"/>
              <w:numPr>
                <w:ilvl w:val="0"/>
                <w:numId w:val="59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收货地址详情</w:t>
            </w:r>
          </w:p>
          <w:p w14:paraId="1CBDB1F0" w14:textId="77777777" w:rsidR="002D2C03" w:rsidRPr="002D2C03" w:rsidRDefault="002D2C03" w:rsidP="00D735B6">
            <w:pPr>
              <w:pStyle w:val="a7"/>
              <w:numPr>
                <w:ilvl w:val="0"/>
                <w:numId w:val="59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设置为默认收货地址</w:t>
            </w:r>
          </w:p>
        </w:tc>
      </w:tr>
      <w:tr w:rsidR="002D2C03" w:rsidRPr="00872EFC" w14:paraId="1A282C78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427FB4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4F2A05AA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收货地址管理</w:t>
            </w:r>
          </w:p>
        </w:tc>
      </w:tr>
      <w:tr w:rsidR="002D2C03" w:rsidRPr="00872EFC" w14:paraId="65F55FE0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EA5AE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0866AC87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2D2C03" w:rsidRPr="002D2C03" w14:paraId="7E7BE128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6C145B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A55A3D2" w14:textId="77777777" w:rsidR="002D2C03" w:rsidRDefault="002D2C03" w:rsidP="00D735B6">
            <w:pPr>
              <w:pStyle w:val="a7"/>
              <w:numPr>
                <w:ilvl w:val="0"/>
                <w:numId w:val="6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在收货地址显示处，点击“添加”按钮</w:t>
            </w:r>
          </w:p>
          <w:p w14:paraId="427ABB68" w14:textId="77777777" w:rsidR="002D2C03" w:rsidRDefault="002D2C03" w:rsidP="00D735B6">
            <w:pPr>
              <w:pStyle w:val="a7"/>
              <w:numPr>
                <w:ilvl w:val="0"/>
                <w:numId w:val="6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填入地址信息，点击“保存”确认</w:t>
            </w:r>
          </w:p>
          <w:p w14:paraId="79745207" w14:textId="77777777" w:rsidR="002D2C03" w:rsidRPr="002D2C03" w:rsidRDefault="002D2C03" w:rsidP="00D735B6">
            <w:pPr>
              <w:pStyle w:val="a7"/>
              <w:numPr>
                <w:ilvl w:val="0"/>
                <w:numId w:val="6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D2C03">
              <w:rPr>
                <w:rFonts w:ascii="华文楷体" w:eastAsia="华文楷体" w:hAnsi="华文楷体" w:hint="eastAsia"/>
              </w:rPr>
              <w:t>刷新用户的地址信息</w:t>
            </w:r>
          </w:p>
        </w:tc>
      </w:tr>
      <w:tr w:rsidR="002D2C03" w:rsidRPr="00872EFC" w14:paraId="28C9E53E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9BD3B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665D6A75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646C5416" w14:textId="77777777" w:rsidR="002D2C03" w:rsidRDefault="002D2C03" w:rsidP="002D2C03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D2C03" w:rsidRPr="00872EFC" w14:paraId="589F33C0" w14:textId="77777777" w:rsidTr="002D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AE2C4A8" w14:textId="77777777" w:rsidR="002D2C03" w:rsidRPr="00872EFC" w:rsidRDefault="002D2C03" w:rsidP="002D2C0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删除收货地址</w:t>
            </w:r>
          </w:p>
        </w:tc>
      </w:tr>
      <w:tr w:rsidR="002D2C03" w:rsidRPr="00872EFC" w14:paraId="37C2D6D8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913AF8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54901D5A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收获地址</w:t>
            </w:r>
          </w:p>
        </w:tc>
      </w:tr>
      <w:tr w:rsidR="002D2C03" w:rsidRPr="00872EFC" w14:paraId="56F549C1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B8EB71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792D391F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2D2C03" w:rsidRPr="00872EFC" w14:paraId="7C401AB4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1B55BF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2B531B2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“用户中心”界面删除收货地址。</w:t>
            </w:r>
          </w:p>
        </w:tc>
      </w:tr>
      <w:tr w:rsidR="002D2C03" w:rsidRPr="00872EFC" w14:paraId="237E8398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4D6F91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2FBDE81E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2D2C03" w:rsidRPr="00872EFC" w14:paraId="4A0B286A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B16A4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3DF062CD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2D2C03" w:rsidRPr="00872EFC" w14:paraId="1D734E9F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1A5176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71B3E55E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2D2C03" w:rsidRPr="00872EFC" w14:paraId="185E1FB6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9BECD2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57D923EE" w14:textId="77777777" w:rsidR="002D2C03" w:rsidRPr="00872EFC" w:rsidRDefault="002D2C03" w:rsidP="00D735B6">
            <w:pPr>
              <w:pStyle w:val="a7"/>
              <w:numPr>
                <w:ilvl w:val="0"/>
                <w:numId w:val="6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4044542D" w14:textId="77777777" w:rsidR="002D2C03" w:rsidRPr="00872EFC" w:rsidRDefault="002D2C03" w:rsidP="00D735B6">
            <w:pPr>
              <w:pStyle w:val="a7"/>
              <w:numPr>
                <w:ilvl w:val="0"/>
                <w:numId w:val="6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“用户中心”页面，并下滑至收货地址显示处</w:t>
            </w:r>
          </w:p>
        </w:tc>
      </w:tr>
      <w:tr w:rsidR="002D2C03" w:rsidRPr="00872EFC" w14:paraId="38082C3B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F34907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29458F6D" w14:textId="77777777" w:rsidR="002D2C03" w:rsidRDefault="002D2C03" w:rsidP="00D735B6">
            <w:pPr>
              <w:pStyle w:val="a7"/>
              <w:numPr>
                <w:ilvl w:val="0"/>
                <w:numId w:val="62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该用户删除一条地址信息</w:t>
            </w:r>
          </w:p>
          <w:p w14:paraId="6C9C0211" w14:textId="77777777" w:rsidR="002D2C03" w:rsidRPr="002D2C03" w:rsidRDefault="002D2C03" w:rsidP="00D735B6">
            <w:pPr>
              <w:pStyle w:val="a7"/>
              <w:numPr>
                <w:ilvl w:val="0"/>
                <w:numId w:val="62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添加收货地址</w:t>
            </w:r>
          </w:p>
        </w:tc>
      </w:tr>
      <w:tr w:rsidR="002D2C03" w:rsidRPr="00872EFC" w14:paraId="50C8E083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59632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01AFCFF0" w14:textId="77777777" w:rsidR="002D2C03" w:rsidRPr="00872EFC" w:rsidRDefault="002D2C03" w:rsidP="002D2C0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收货地址管理</w:t>
            </w:r>
          </w:p>
        </w:tc>
      </w:tr>
      <w:tr w:rsidR="002D2C03" w:rsidRPr="00872EFC" w14:paraId="032ABFED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59CF85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217AE833" w14:textId="77777777" w:rsidR="002D2C03" w:rsidRPr="00872EFC" w:rsidRDefault="002D2C03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2D2C03" w:rsidRPr="002D2C03" w14:paraId="539D2482" w14:textId="77777777" w:rsidTr="002D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1A0F2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1582016" w14:textId="77777777" w:rsidR="002D2C03" w:rsidRDefault="002D2C03" w:rsidP="00D735B6">
            <w:pPr>
              <w:pStyle w:val="a7"/>
              <w:numPr>
                <w:ilvl w:val="0"/>
                <w:numId w:val="6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在收货地址显示处，点击</w:t>
            </w:r>
            <w:r w:rsidR="00FD0D32">
              <w:rPr>
                <w:rFonts w:ascii="华文楷体" w:eastAsia="华文楷体" w:hAnsi="华文楷体" w:hint="eastAsia"/>
              </w:rPr>
              <w:t>一条收货地址对应的</w:t>
            </w:r>
            <w:r>
              <w:rPr>
                <w:rFonts w:ascii="华文楷体" w:eastAsia="华文楷体" w:hAnsi="华文楷体" w:hint="eastAsia"/>
              </w:rPr>
              <w:t>“</w:t>
            </w:r>
            <w:r w:rsidR="00FD0D32">
              <w:rPr>
                <w:rFonts w:ascii="华文楷体" w:eastAsia="华文楷体" w:hAnsi="华文楷体" w:hint="eastAsia"/>
              </w:rPr>
              <w:t>删除</w:t>
            </w:r>
            <w:r>
              <w:rPr>
                <w:rFonts w:ascii="华文楷体" w:eastAsia="华文楷体" w:hAnsi="华文楷体" w:hint="eastAsia"/>
              </w:rPr>
              <w:t>”按钮</w:t>
            </w:r>
          </w:p>
          <w:p w14:paraId="1CD3B101" w14:textId="77777777" w:rsidR="00FD0D32" w:rsidRDefault="002D2C03" w:rsidP="00D735B6">
            <w:pPr>
              <w:pStyle w:val="a7"/>
              <w:numPr>
                <w:ilvl w:val="0"/>
                <w:numId w:val="6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</w:t>
            </w:r>
            <w:r w:rsidR="00FD0D32">
              <w:rPr>
                <w:rFonts w:ascii="华文楷体" w:eastAsia="华文楷体" w:hAnsi="华文楷体" w:hint="eastAsia"/>
              </w:rPr>
              <w:t>确认删除</w:t>
            </w:r>
          </w:p>
          <w:p w14:paraId="003A3202" w14:textId="77777777" w:rsidR="002D2C03" w:rsidRPr="002D2C03" w:rsidRDefault="002D2C03" w:rsidP="00D735B6">
            <w:pPr>
              <w:pStyle w:val="a7"/>
              <w:numPr>
                <w:ilvl w:val="0"/>
                <w:numId w:val="6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D2C03">
              <w:rPr>
                <w:rFonts w:ascii="华文楷体" w:eastAsia="华文楷体" w:hAnsi="华文楷体" w:hint="eastAsia"/>
              </w:rPr>
              <w:t>刷新用户的地址信息</w:t>
            </w:r>
          </w:p>
        </w:tc>
      </w:tr>
      <w:tr w:rsidR="002D2C03" w:rsidRPr="00872EFC" w14:paraId="0193C661" w14:textId="77777777" w:rsidTr="002D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8E6864" w14:textId="77777777" w:rsidR="002D2C03" w:rsidRPr="00872EFC" w:rsidRDefault="002D2C03" w:rsidP="002D2C0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4847B266" w14:textId="77777777" w:rsidR="002D2C03" w:rsidRPr="00872EFC" w:rsidRDefault="00FD0D32" w:rsidP="002D2C0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若用户没有地址信息，则无“删除”按钮。</w:t>
            </w:r>
          </w:p>
        </w:tc>
      </w:tr>
    </w:tbl>
    <w:p w14:paraId="1D2E2A1E" w14:textId="77777777" w:rsidR="002D2C03" w:rsidRPr="002D2C03" w:rsidRDefault="002D2C03" w:rsidP="002D2C03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D0D32" w:rsidRPr="00872EFC" w14:paraId="53F2EDEF" w14:textId="77777777" w:rsidTr="004C1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F128131" w14:textId="77777777" w:rsidR="00FD0D32" w:rsidRPr="00872EFC" w:rsidRDefault="00FD0D32" w:rsidP="004C112A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修改收货地址</w:t>
            </w:r>
          </w:p>
        </w:tc>
      </w:tr>
      <w:tr w:rsidR="00FD0D32" w:rsidRPr="00872EFC" w14:paraId="3EE8745C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9EC3B4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4AC69254" w14:textId="77777777" w:rsidR="00FD0D32" w:rsidRPr="00872EFC" w:rsidRDefault="00FD0D32" w:rsidP="004C112A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修改收货地址</w:t>
            </w:r>
          </w:p>
        </w:tc>
      </w:tr>
      <w:tr w:rsidR="00FD0D32" w:rsidRPr="00872EFC" w14:paraId="4576A73B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C4D113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7795B611" w14:textId="77777777" w:rsidR="00FD0D32" w:rsidRPr="00872EFC" w:rsidRDefault="00FD0D32" w:rsidP="004C112A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FD0D32" w:rsidRPr="00872EFC" w14:paraId="444E98DF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FA626A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679E707F" w14:textId="77777777" w:rsidR="00FD0D32" w:rsidRPr="00872EFC" w:rsidRDefault="00FD0D32" w:rsidP="004C112A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“用户中心”界面修改收货地址。</w:t>
            </w:r>
          </w:p>
        </w:tc>
      </w:tr>
      <w:tr w:rsidR="00FD0D32" w:rsidRPr="00872EFC" w14:paraId="463C3823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4B6999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661ECA1A" w14:textId="77777777" w:rsidR="00FD0D32" w:rsidRPr="00872EFC" w:rsidRDefault="00FD0D32" w:rsidP="004C112A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FD0D32" w:rsidRPr="00872EFC" w14:paraId="787177DE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4277C0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频度</w:t>
            </w:r>
          </w:p>
        </w:tc>
        <w:tc>
          <w:tcPr>
            <w:tcW w:w="6600" w:type="dxa"/>
          </w:tcPr>
          <w:p w14:paraId="03F8BCD9" w14:textId="77777777" w:rsidR="00FD0D32" w:rsidRPr="00872EFC" w:rsidRDefault="00FD0D32" w:rsidP="004C112A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FD0D32" w:rsidRPr="00872EFC" w14:paraId="7D63877B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1071D7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75EC180C" w14:textId="77777777" w:rsidR="00FD0D32" w:rsidRPr="00872EFC" w:rsidRDefault="00FD0D32" w:rsidP="004C112A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FD0D32" w:rsidRPr="00872EFC" w14:paraId="5A4C31D1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17517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4605D37D" w14:textId="77777777" w:rsidR="00FD0D32" w:rsidRPr="00872EFC" w:rsidRDefault="00FD0D32" w:rsidP="00D735B6">
            <w:pPr>
              <w:pStyle w:val="a7"/>
              <w:numPr>
                <w:ilvl w:val="0"/>
                <w:numId w:val="6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688F3E0C" w14:textId="77777777" w:rsidR="00FD0D32" w:rsidRPr="00872EFC" w:rsidRDefault="00FD0D32" w:rsidP="00D735B6">
            <w:pPr>
              <w:pStyle w:val="a7"/>
              <w:numPr>
                <w:ilvl w:val="0"/>
                <w:numId w:val="6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“用户中心”页面，并下滑至收货地址显示处</w:t>
            </w:r>
          </w:p>
        </w:tc>
      </w:tr>
      <w:tr w:rsidR="00FD0D32" w:rsidRPr="00872EFC" w14:paraId="0AC014D0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00880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3FF2EDB8" w14:textId="77777777" w:rsidR="00FD0D32" w:rsidRDefault="00FD0D32" w:rsidP="00D735B6">
            <w:pPr>
              <w:pStyle w:val="a7"/>
              <w:numPr>
                <w:ilvl w:val="0"/>
                <w:numId w:val="65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该用户成功修改一条地址信息</w:t>
            </w:r>
          </w:p>
          <w:p w14:paraId="65966FCD" w14:textId="77777777" w:rsidR="00FD0D32" w:rsidRDefault="00FD0D32" w:rsidP="00D735B6">
            <w:pPr>
              <w:pStyle w:val="a7"/>
              <w:numPr>
                <w:ilvl w:val="0"/>
                <w:numId w:val="65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收货地址</w:t>
            </w:r>
          </w:p>
          <w:p w14:paraId="574C0202" w14:textId="77777777" w:rsidR="00FD0D32" w:rsidRDefault="00FD0D32" w:rsidP="00D735B6">
            <w:pPr>
              <w:pStyle w:val="a7"/>
              <w:numPr>
                <w:ilvl w:val="0"/>
                <w:numId w:val="65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收货地址详情</w:t>
            </w:r>
          </w:p>
          <w:p w14:paraId="19F5EE35" w14:textId="77777777" w:rsidR="00FD0D32" w:rsidRPr="002D2C03" w:rsidRDefault="00FD0D32" w:rsidP="00D735B6">
            <w:pPr>
              <w:pStyle w:val="a7"/>
              <w:numPr>
                <w:ilvl w:val="0"/>
                <w:numId w:val="65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设置为默认收货地址</w:t>
            </w:r>
          </w:p>
        </w:tc>
      </w:tr>
      <w:tr w:rsidR="00FD0D32" w:rsidRPr="00872EFC" w14:paraId="6864193B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EB33D3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2B2FEB56" w14:textId="77777777" w:rsidR="00FD0D32" w:rsidRPr="00872EFC" w:rsidRDefault="00FD0D32" w:rsidP="004C112A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收货地址管理</w:t>
            </w:r>
          </w:p>
        </w:tc>
      </w:tr>
      <w:tr w:rsidR="00FD0D32" w:rsidRPr="00872EFC" w14:paraId="3A0D484E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28E837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33616285" w14:textId="77777777" w:rsidR="00FD0D32" w:rsidRPr="00872EFC" w:rsidRDefault="00FD0D32" w:rsidP="004C112A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FD0D32" w:rsidRPr="002D2C03" w14:paraId="3D350950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9BB6D2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2C17201" w14:textId="77777777" w:rsidR="00FD0D32" w:rsidRDefault="00FD0D32" w:rsidP="00D735B6">
            <w:pPr>
              <w:pStyle w:val="a7"/>
              <w:numPr>
                <w:ilvl w:val="0"/>
                <w:numId w:val="66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在收货地址显示处，点击“修改”按钮</w:t>
            </w:r>
          </w:p>
          <w:p w14:paraId="423F506D" w14:textId="77777777" w:rsidR="00FD0D32" w:rsidRDefault="00FD0D32" w:rsidP="00D735B6">
            <w:pPr>
              <w:pStyle w:val="a7"/>
              <w:numPr>
                <w:ilvl w:val="0"/>
                <w:numId w:val="66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修改地址信息，点击“保存”确认</w:t>
            </w:r>
          </w:p>
          <w:p w14:paraId="11FD4B0E" w14:textId="77777777" w:rsidR="00FD0D32" w:rsidRPr="002D2C03" w:rsidRDefault="00FD0D32" w:rsidP="00D735B6">
            <w:pPr>
              <w:pStyle w:val="a7"/>
              <w:numPr>
                <w:ilvl w:val="0"/>
                <w:numId w:val="66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D2C03">
              <w:rPr>
                <w:rFonts w:ascii="华文楷体" w:eastAsia="华文楷体" w:hAnsi="华文楷体" w:hint="eastAsia"/>
              </w:rPr>
              <w:t>刷新用户的地址信息</w:t>
            </w:r>
          </w:p>
        </w:tc>
      </w:tr>
      <w:tr w:rsidR="00FD0D32" w:rsidRPr="00872EFC" w14:paraId="5DFD8F54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B328DD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12338838" w14:textId="77777777" w:rsidR="00FD0D32" w:rsidRPr="00872EFC" w:rsidRDefault="00FD0D32" w:rsidP="004C112A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63707230" w14:textId="77777777" w:rsidR="00FD0D32" w:rsidRPr="002D2C03" w:rsidRDefault="00FD0D32" w:rsidP="00FD0D32">
      <w:pPr>
        <w:pStyle w:val="a7"/>
        <w:spacing w:line="24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ab/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D0D32" w:rsidRPr="00872EFC" w14:paraId="14C7A4AD" w14:textId="77777777" w:rsidTr="004C1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BD9921F" w14:textId="77777777" w:rsidR="00FD0D32" w:rsidRPr="00872EFC" w:rsidRDefault="00FD0D32" w:rsidP="004C112A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设置为默认收货地址</w:t>
            </w:r>
          </w:p>
        </w:tc>
      </w:tr>
      <w:tr w:rsidR="00FD0D32" w:rsidRPr="00872EFC" w14:paraId="0596ED9F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054C9A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48587BEC" w14:textId="77777777" w:rsidR="00FD0D32" w:rsidRPr="00872EFC" w:rsidRDefault="00FD0D32" w:rsidP="004C112A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设置为默认收货地址</w:t>
            </w:r>
          </w:p>
        </w:tc>
      </w:tr>
      <w:tr w:rsidR="00FD0D32" w:rsidRPr="00872EFC" w14:paraId="7B710787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269AEC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0611FF05" w14:textId="77777777" w:rsidR="00FD0D32" w:rsidRPr="00872EFC" w:rsidRDefault="00FD0D32" w:rsidP="004C112A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FD0D32" w:rsidRPr="00872EFC" w14:paraId="72E76AFD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3AC665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7BD9F05F" w14:textId="77777777" w:rsidR="00FD0D32" w:rsidRPr="00872EFC" w:rsidRDefault="00FD0D32" w:rsidP="004C112A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“用户中心”界面设置默认收货地址。</w:t>
            </w:r>
          </w:p>
        </w:tc>
      </w:tr>
      <w:tr w:rsidR="00FD0D32" w:rsidRPr="00872EFC" w14:paraId="449DFE62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005D21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30018026" w14:textId="77777777" w:rsidR="00FD0D32" w:rsidRPr="00872EFC" w:rsidRDefault="00FD0D32" w:rsidP="004C112A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FD0D32" w:rsidRPr="00872EFC" w14:paraId="3397E9EF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34C180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0EF04BC8" w14:textId="77777777" w:rsidR="00FD0D32" w:rsidRPr="00872EFC" w:rsidRDefault="00FD0D32" w:rsidP="004C112A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FD0D32" w:rsidRPr="00872EFC" w14:paraId="38186005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F64B17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34ABA652" w14:textId="77777777" w:rsidR="00FD0D32" w:rsidRPr="00872EFC" w:rsidRDefault="00FD0D32" w:rsidP="004C112A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FD0D32" w:rsidRPr="00872EFC" w14:paraId="48FB266D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287D8E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1E656CFB" w14:textId="77777777" w:rsidR="00FD0D32" w:rsidRPr="00872EFC" w:rsidRDefault="00FD0D32" w:rsidP="00D735B6">
            <w:pPr>
              <w:pStyle w:val="a7"/>
              <w:numPr>
                <w:ilvl w:val="0"/>
                <w:numId w:val="6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34129C18" w14:textId="77777777" w:rsidR="00FD0D32" w:rsidRPr="00872EFC" w:rsidRDefault="00FD0D32" w:rsidP="00D735B6">
            <w:pPr>
              <w:pStyle w:val="a7"/>
              <w:numPr>
                <w:ilvl w:val="0"/>
                <w:numId w:val="6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“用户中心”页面，并下滑至收货地址显示处</w:t>
            </w:r>
          </w:p>
        </w:tc>
      </w:tr>
      <w:tr w:rsidR="00FD0D32" w:rsidRPr="00872EFC" w14:paraId="311E71AF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FDF80A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5B218CAB" w14:textId="77777777" w:rsidR="00FD0D32" w:rsidRPr="002D2C03" w:rsidRDefault="00FD0D32" w:rsidP="00D735B6">
            <w:pPr>
              <w:pStyle w:val="a7"/>
              <w:numPr>
                <w:ilvl w:val="0"/>
                <w:numId w:val="68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默认收货地址</w:t>
            </w:r>
          </w:p>
        </w:tc>
      </w:tr>
      <w:tr w:rsidR="00FD0D32" w:rsidRPr="00872EFC" w14:paraId="24FB0481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FC202F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1E6BB492" w14:textId="77777777" w:rsidR="00FD0D32" w:rsidRPr="00872EFC" w:rsidRDefault="00FD0D32" w:rsidP="004C112A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收货地址管理</w:t>
            </w:r>
          </w:p>
        </w:tc>
      </w:tr>
      <w:tr w:rsidR="00FD0D32" w:rsidRPr="00872EFC" w14:paraId="35B9569F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E89CEF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12D94F06" w14:textId="77777777" w:rsidR="00FD0D32" w:rsidRPr="00872EFC" w:rsidRDefault="00FD0D32" w:rsidP="004C112A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FD0D32" w:rsidRPr="002D2C03" w14:paraId="0D840F19" w14:textId="77777777" w:rsidTr="004C1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3CE981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15D6C83E" w14:textId="77777777" w:rsidR="00FD0D32" w:rsidRDefault="00FD0D32" w:rsidP="00D735B6">
            <w:pPr>
              <w:pStyle w:val="a7"/>
              <w:numPr>
                <w:ilvl w:val="0"/>
                <w:numId w:val="6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在收货地址显示处，点击“默认”按钮</w:t>
            </w:r>
          </w:p>
          <w:p w14:paraId="6BCCA5D9" w14:textId="77777777" w:rsidR="00FD0D32" w:rsidRDefault="00FD0D32" w:rsidP="00D735B6">
            <w:pPr>
              <w:pStyle w:val="a7"/>
              <w:numPr>
                <w:ilvl w:val="0"/>
                <w:numId w:val="6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将该地址设置为默认改地址，用户确认</w:t>
            </w:r>
          </w:p>
          <w:p w14:paraId="25035FEF" w14:textId="77777777" w:rsidR="00FD0D32" w:rsidRPr="002D2C03" w:rsidRDefault="00FD0D32" w:rsidP="00D735B6">
            <w:pPr>
              <w:pStyle w:val="a7"/>
              <w:numPr>
                <w:ilvl w:val="0"/>
                <w:numId w:val="6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D2C03">
              <w:rPr>
                <w:rFonts w:ascii="华文楷体" w:eastAsia="华文楷体" w:hAnsi="华文楷体" w:hint="eastAsia"/>
              </w:rPr>
              <w:t>刷新用户的</w:t>
            </w:r>
            <w:r>
              <w:rPr>
                <w:rFonts w:ascii="华文楷体" w:eastAsia="华文楷体" w:hAnsi="华文楷体" w:hint="eastAsia"/>
              </w:rPr>
              <w:t>默认</w:t>
            </w:r>
            <w:r w:rsidRPr="002D2C03">
              <w:rPr>
                <w:rFonts w:ascii="华文楷体" w:eastAsia="华文楷体" w:hAnsi="华文楷体" w:hint="eastAsia"/>
              </w:rPr>
              <w:t>地址信息</w:t>
            </w:r>
          </w:p>
        </w:tc>
      </w:tr>
      <w:tr w:rsidR="00FD0D32" w:rsidRPr="00872EFC" w14:paraId="36ED1D31" w14:textId="77777777" w:rsidTr="004C1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43D932" w14:textId="77777777" w:rsidR="00FD0D32" w:rsidRPr="00872EFC" w:rsidRDefault="00FD0D32" w:rsidP="004C112A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2BF025F6" w14:textId="77777777" w:rsidR="00FD0D32" w:rsidRPr="00872EFC" w:rsidRDefault="00FD0D32" w:rsidP="004C112A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2DE3C9BA" w14:textId="77777777" w:rsidR="002D2C03" w:rsidRDefault="002D2C03">
      <w:pPr>
        <w:pStyle w:val="a7"/>
        <w:wordWrap w:val="0"/>
        <w:rPr>
          <w:rFonts w:ascii="华文楷体" w:eastAsia="华文楷体" w:hAnsi="华文楷体"/>
        </w:rPr>
      </w:pPr>
    </w:p>
    <w:p w14:paraId="675F2CE3" w14:textId="02B6C2F9" w:rsidR="004C112A" w:rsidRPr="004C112A" w:rsidRDefault="000D7723" w:rsidP="000D7723">
      <w:pPr>
        <w:pStyle w:val="2"/>
      </w:pPr>
      <w:r>
        <w:t xml:space="preserve">4.3 </w:t>
      </w:r>
      <w:r w:rsidR="00851D98" w:rsidRPr="004333D1">
        <w:rPr>
          <w:rFonts w:hint="eastAsia"/>
        </w:rPr>
        <w:t>Iteration</w:t>
      </w:r>
      <w:r w:rsidR="00851D98">
        <w:t>3</w:t>
      </w:r>
    </w:p>
    <w:p w14:paraId="415314A0" w14:textId="77777777" w:rsidR="004C112A" w:rsidRDefault="004C112A" w:rsidP="004C112A">
      <w:pPr>
        <w:pStyle w:val="a7"/>
        <w:wordWrap w:val="0"/>
        <w:ind w:firstLine="42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在用户、已登陆用户、未登录用户的基础上，第三次迭代添加了管理员用户及其参与的功能模块。</w:t>
      </w:r>
    </w:p>
    <w:p w14:paraId="44BA7CD0" w14:textId="5CD36865" w:rsidR="004C112A" w:rsidRDefault="004C112A" w:rsidP="004C112A">
      <w:pPr>
        <w:pStyle w:val="a7"/>
        <w:wordWrap w:val="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3C1B8355" wp14:editId="068A21BC">
            <wp:extent cx="5274310" cy="6277610"/>
            <wp:effectExtent l="0" t="0" r="0" b="0"/>
            <wp:docPr id="5" name="图片 5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, 工程绘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9C99" w14:textId="77777777" w:rsidR="004C112A" w:rsidRDefault="004C112A" w:rsidP="004C112A">
      <w:pPr>
        <w:pStyle w:val="a7"/>
        <w:ind w:left="1140"/>
        <w:rPr>
          <w:rFonts w:ascii="华文楷体" w:eastAsia="华文楷体" w:hAnsi="华文楷体"/>
          <w:sz w:val="28"/>
          <w:szCs w:val="28"/>
        </w:rPr>
      </w:pPr>
    </w:p>
    <w:p w14:paraId="40BA853C" w14:textId="31BAF630" w:rsidR="004C112A" w:rsidRPr="006D7179" w:rsidRDefault="006C7D14" w:rsidP="006C7D14">
      <w:pPr>
        <w:pStyle w:val="2"/>
      </w:pPr>
      <w:r>
        <w:t xml:space="preserve">4.4 </w:t>
      </w:r>
      <w:r w:rsidR="004C112A">
        <w:rPr>
          <w:rFonts w:hint="eastAsia"/>
        </w:rPr>
        <w:t>Iteration</w:t>
      </w:r>
      <w:r w:rsidR="004C112A">
        <w:t>4</w:t>
      </w:r>
    </w:p>
    <w:p w14:paraId="76DCB03D" w14:textId="18147654" w:rsidR="00851D98" w:rsidRPr="00B517B4" w:rsidRDefault="004C112A" w:rsidP="004C112A">
      <w:pPr>
        <w:pStyle w:val="a7"/>
        <w:wordWrap w:val="0"/>
        <w:ind w:left="840"/>
        <w:rPr>
          <w:rFonts w:ascii="华文楷体" w:eastAsia="华文楷体" w:hAnsi="华文楷体"/>
          <w:sz w:val="21"/>
          <w:szCs w:val="21"/>
        </w:rPr>
      </w:pPr>
      <w:r w:rsidRPr="00B517B4">
        <w:rPr>
          <w:rFonts w:ascii="华文楷体" w:eastAsia="华文楷体" w:hAnsi="华文楷体" w:hint="eastAsia"/>
          <w:sz w:val="21"/>
          <w:szCs w:val="21"/>
        </w:rPr>
        <w:t>经过评审，考虑开发时间等因素，对票务网站的用户部分用例图</w:t>
      </w:r>
      <w:proofErr w:type="gramStart"/>
      <w:r w:rsidRPr="00B517B4">
        <w:rPr>
          <w:rFonts w:ascii="华文楷体" w:eastAsia="华文楷体" w:hAnsi="华文楷体" w:hint="eastAsia"/>
          <w:sz w:val="21"/>
          <w:szCs w:val="21"/>
        </w:rPr>
        <w:t>作出</w:t>
      </w:r>
      <w:proofErr w:type="gramEnd"/>
      <w:r w:rsidRPr="00B517B4">
        <w:rPr>
          <w:rFonts w:ascii="华文楷体" w:eastAsia="华文楷体" w:hAnsi="华文楷体" w:hint="eastAsia"/>
          <w:sz w:val="21"/>
          <w:szCs w:val="21"/>
        </w:rPr>
        <w:t>以下修改：</w:t>
      </w:r>
    </w:p>
    <w:p w14:paraId="40F35A27" w14:textId="606A4E89" w:rsidR="004C112A" w:rsidRPr="007850A9" w:rsidRDefault="007850A9" w:rsidP="00417303">
      <w:pPr>
        <w:pStyle w:val="3"/>
      </w:pPr>
      <w:r>
        <w:rPr>
          <w:rStyle w:val="40"/>
          <w:rFonts w:hint="eastAsia"/>
          <w:b/>
          <w:bCs/>
        </w:rPr>
        <w:lastRenderedPageBreak/>
        <w:t>4</w:t>
      </w:r>
      <w:r>
        <w:rPr>
          <w:rStyle w:val="40"/>
          <w:b/>
          <w:bCs/>
        </w:rPr>
        <w:t xml:space="preserve">.4.1 </w:t>
      </w:r>
      <w:r w:rsidR="004C112A" w:rsidRPr="007850A9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文字描述</w:t>
      </w:r>
    </w:p>
    <w:p w14:paraId="52D65339" w14:textId="14891CFF" w:rsidR="004C112A" w:rsidRPr="004C112A" w:rsidRDefault="00577AFD" w:rsidP="00577AFD">
      <w:pPr>
        <w:pStyle w:val="4"/>
      </w:pPr>
      <w:r>
        <w:rPr>
          <w:rFonts w:hint="eastAsia"/>
        </w:rPr>
        <w:t>4</w:t>
      </w:r>
      <w:r>
        <w:t>.4.1.1</w:t>
      </w:r>
      <w:r w:rsidR="00B517B4">
        <w:t xml:space="preserve"> </w:t>
      </w:r>
      <w:r w:rsidR="004C112A" w:rsidRPr="004C112A">
        <w:rPr>
          <w:rFonts w:hint="eastAsia"/>
        </w:rPr>
        <w:t>用户模块</w:t>
      </w:r>
    </w:p>
    <w:p w14:paraId="03438F5F" w14:textId="77777777" w:rsidR="004C112A" w:rsidRPr="00B517B4" w:rsidRDefault="004C112A" w:rsidP="004C112A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B517B4">
        <w:rPr>
          <w:rFonts w:ascii="华文楷体" w:eastAsia="华文楷体" w:hAnsi="华文楷体" w:hint="eastAsia"/>
          <w:sz w:val="21"/>
          <w:szCs w:val="21"/>
        </w:rPr>
        <w:t>·注册：用户可以选择注册一个个人账号。</w:t>
      </w:r>
    </w:p>
    <w:p w14:paraId="51DFE4EF" w14:textId="6ED05265" w:rsidR="004C112A" w:rsidRPr="00B517B4" w:rsidRDefault="004C112A" w:rsidP="004C112A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B517B4">
        <w:rPr>
          <w:rFonts w:ascii="华文楷体" w:eastAsia="华文楷体" w:hAnsi="华文楷体"/>
          <w:sz w:val="21"/>
          <w:szCs w:val="21"/>
        </w:rPr>
        <w:t>·</w:t>
      </w:r>
      <w:r w:rsidRPr="00B517B4">
        <w:rPr>
          <w:rFonts w:ascii="华文楷体" w:eastAsia="华文楷体" w:hAnsi="华文楷体" w:hint="eastAsia"/>
          <w:sz w:val="21"/>
          <w:szCs w:val="21"/>
        </w:rPr>
        <w:t>登陆：用户可以用以下方式进行登陆，手机号验证码、手机号密码、账号密码。</w:t>
      </w:r>
    </w:p>
    <w:p w14:paraId="48F5E34D" w14:textId="640CB707" w:rsidR="004C112A" w:rsidRPr="00B517B4" w:rsidRDefault="004C112A" w:rsidP="0012214E">
      <w:pPr>
        <w:pStyle w:val="a7"/>
        <w:numPr>
          <w:ilvl w:val="0"/>
          <w:numId w:val="70"/>
        </w:numPr>
        <w:rPr>
          <w:rFonts w:ascii="华文楷体" w:eastAsia="华文楷体" w:hAnsi="华文楷体"/>
          <w:sz w:val="21"/>
          <w:szCs w:val="21"/>
        </w:rPr>
      </w:pPr>
      <w:r w:rsidRPr="00B517B4">
        <w:rPr>
          <w:rFonts w:ascii="华文楷体" w:eastAsia="华文楷体" w:hAnsi="华文楷体" w:hint="eastAsia"/>
          <w:sz w:val="21"/>
          <w:szCs w:val="21"/>
        </w:rPr>
        <w:t>管理个人信息：已登陆用户可以修改如下个人信息，头像、邮箱、年龄、身份证号、性别、真实姓名。</w:t>
      </w:r>
    </w:p>
    <w:p w14:paraId="155E923A" w14:textId="158F1881" w:rsidR="004C112A" w:rsidRPr="00B517B4" w:rsidRDefault="004C112A" w:rsidP="004C112A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B517B4">
        <w:rPr>
          <w:rFonts w:ascii="华文楷体" w:eastAsia="华文楷体" w:hAnsi="华文楷体" w:hint="eastAsia"/>
          <w:sz w:val="21"/>
          <w:szCs w:val="21"/>
        </w:rPr>
        <w:t>·更新头像：登陆之后，用户进入我的信息界面可以修改头像。</w:t>
      </w:r>
    </w:p>
    <w:p w14:paraId="53F85666" w14:textId="3EADADA4" w:rsidR="004C112A" w:rsidRPr="00B517B4" w:rsidRDefault="004C112A" w:rsidP="004C112A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B517B4">
        <w:rPr>
          <w:rFonts w:ascii="华文楷体" w:eastAsia="华文楷体" w:hAnsi="华文楷体" w:hint="eastAsia"/>
          <w:sz w:val="21"/>
          <w:szCs w:val="21"/>
        </w:rPr>
        <w:t>·更新</w:t>
      </w:r>
      <w:r w:rsidR="00502C2E" w:rsidRPr="00B517B4">
        <w:rPr>
          <w:rFonts w:ascii="华文楷体" w:eastAsia="华文楷体" w:hAnsi="华文楷体" w:hint="eastAsia"/>
          <w:sz w:val="21"/>
          <w:szCs w:val="21"/>
        </w:rPr>
        <w:t>邮箱</w:t>
      </w:r>
      <w:r w:rsidRPr="00B517B4">
        <w:rPr>
          <w:rFonts w:ascii="华文楷体" w:eastAsia="华文楷体" w:hAnsi="华文楷体" w:hint="eastAsia"/>
          <w:sz w:val="21"/>
          <w:szCs w:val="21"/>
        </w:rPr>
        <w:t>：登陆之后，用户进入我的信息界面可以修改</w:t>
      </w:r>
      <w:r w:rsidR="00502C2E" w:rsidRPr="00B517B4">
        <w:rPr>
          <w:rFonts w:ascii="华文楷体" w:eastAsia="华文楷体" w:hAnsi="华文楷体" w:hint="eastAsia"/>
          <w:sz w:val="21"/>
          <w:szCs w:val="21"/>
        </w:rPr>
        <w:t>邮箱</w:t>
      </w:r>
      <w:r w:rsidRPr="00B517B4">
        <w:rPr>
          <w:rFonts w:ascii="华文楷体" w:eastAsia="华文楷体" w:hAnsi="华文楷体" w:hint="eastAsia"/>
          <w:sz w:val="21"/>
          <w:szCs w:val="21"/>
        </w:rPr>
        <w:t>。</w:t>
      </w:r>
    </w:p>
    <w:p w14:paraId="1C395542" w14:textId="1B43693A" w:rsidR="00502C2E" w:rsidRPr="00B517B4" w:rsidRDefault="00502C2E" w:rsidP="00502C2E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B517B4">
        <w:rPr>
          <w:rFonts w:ascii="华文楷体" w:eastAsia="华文楷体" w:hAnsi="华文楷体" w:hint="eastAsia"/>
          <w:sz w:val="21"/>
          <w:szCs w:val="21"/>
        </w:rPr>
        <w:t>·更新年龄：登陆之后，用户进入我的信息界面可以修改年龄。</w:t>
      </w:r>
    </w:p>
    <w:p w14:paraId="5E88845D" w14:textId="26590F76" w:rsidR="00502C2E" w:rsidRPr="00B517B4" w:rsidRDefault="00502C2E" w:rsidP="00502C2E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B517B4">
        <w:rPr>
          <w:rFonts w:ascii="华文楷体" w:eastAsia="华文楷体" w:hAnsi="华文楷体" w:hint="eastAsia"/>
          <w:sz w:val="21"/>
          <w:szCs w:val="21"/>
        </w:rPr>
        <w:t>·更新身份证号：登陆之后，用户进入我的信息界面可以修改身份证号。</w:t>
      </w:r>
    </w:p>
    <w:p w14:paraId="364AD740" w14:textId="1068C89B" w:rsidR="00502C2E" w:rsidRPr="00B517B4" w:rsidRDefault="00502C2E" w:rsidP="00502C2E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B517B4">
        <w:rPr>
          <w:rFonts w:ascii="华文楷体" w:eastAsia="华文楷体" w:hAnsi="华文楷体" w:hint="eastAsia"/>
          <w:sz w:val="21"/>
          <w:szCs w:val="21"/>
        </w:rPr>
        <w:t>·修改性别：登陆之后，用户进入我的信息界面可以修改性别。</w:t>
      </w:r>
    </w:p>
    <w:p w14:paraId="681C66AD" w14:textId="5E2F42E1" w:rsidR="004C112A" w:rsidRPr="00B517B4" w:rsidRDefault="00502C2E" w:rsidP="00502C2E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B517B4">
        <w:rPr>
          <w:rFonts w:ascii="华文楷体" w:eastAsia="华文楷体" w:hAnsi="华文楷体" w:hint="eastAsia"/>
          <w:sz w:val="21"/>
          <w:szCs w:val="21"/>
        </w:rPr>
        <w:t>·更新真实姓名：登陆之后，用户进入我的信息界面可以修改真实姓名。</w:t>
      </w:r>
    </w:p>
    <w:p w14:paraId="1E13AB71" w14:textId="565EB832" w:rsidR="004C112A" w:rsidRPr="004C112A" w:rsidRDefault="00B517B4" w:rsidP="00B517B4">
      <w:pPr>
        <w:pStyle w:val="4"/>
      </w:pPr>
      <w:r>
        <w:rPr>
          <w:rFonts w:hint="eastAsia"/>
        </w:rPr>
        <w:t>4</w:t>
      </w:r>
      <w:r>
        <w:t xml:space="preserve">.4.1.2 </w:t>
      </w:r>
      <w:r w:rsidR="004C112A" w:rsidRPr="004C112A">
        <w:rPr>
          <w:rFonts w:hint="eastAsia"/>
        </w:rPr>
        <w:t>演出模块</w:t>
      </w:r>
    </w:p>
    <w:p w14:paraId="73A4C3B2" w14:textId="77777777" w:rsidR="004C112A" w:rsidRPr="0011397B" w:rsidRDefault="004C112A" w:rsidP="004C112A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11397B">
        <w:rPr>
          <w:rFonts w:ascii="华文楷体" w:eastAsia="华文楷体" w:hAnsi="华文楷体"/>
          <w:sz w:val="21"/>
          <w:szCs w:val="21"/>
        </w:rPr>
        <w:t>·</w:t>
      </w:r>
      <w:r w:rsidRPr="0011397B">
        <w:rPr>
          <w:rFonts w:ascii="华文楷体" w:eastAsia="华文楷体" w:hAnsi="华文楷体" w:hint="eastAsia"/>
          <w:sz w:val="21"/>
          <w:szCs w:val="21"/>
        </w:rPr>
        <w:t>搜索演出：用户可以通过关键词、时间、城市、目录中的一个或多个条件搜索对应的演出进行浏览。</w:t>
      </w:r>
    </w:p>
    <w:p w14:paraId="12F485F8" w14:textId="55255FFA" w:rsidR="004C112A" w:rsidRPr="0011397B" w:rsidRDefault="004C112A" w:rsidP="004C112A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11397B">
        <w:rPr>
          <w:rFonts w:ascii="华文楷体" w:eastAsia="华文楷体" w:hAnsi="华文楷体" w:hint="eastAsia"/>
          <w:sz w:val="21"/>
          <w:szCs w:val="21"/>
        </w:rPr>
        <w:t>·</w:t>
      </w:r>
      <w:r w:rsidR="00502C2E" w:rsidRPr="0011397B">
        <w:rPr>
          <w:rFonts w:ascii="华文楷体" w:eastAsia="华文楷体" w:hAnsi="华文楷体" w:hint="eastAsia"/>
          <w:sz w:val="21"/>
          <w:szCs w:val="21"/>
        </w:rPr>
        <w:t>查看</w:t>
      </w:r>
      <w:r w:rsidRPr="0011397B">
        <w:rPr>
          <w:rFonts w:ascii="华文楷体" w:eastAsia="华文楷体" w:hAnsi="华文楷体" w:hint="eastAsia"/>
          <w:sz w:val="21"/>
          <w:szCs w:val="21"/>
        </w:rPr>
        <w:t>演出详情：用户可以在演出页面找到自己感兴趣的演出，并点击进入演出详情页面，浏览演出全部内容。</w:t>
      </w:r>
    </w:p>
    <w:p w14:paraId="59D9903B" w14:textId="629CF4E0" w:rsidR="004C112A" w:rsidRPr="0011397B" w:rsidRDefault="004C112A" w:rsidP="00502C2E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11397B">
        <w:rPr>
          <w:rFonts w:ascii="华文楷体" w:eastAsia="华文楷体" w:hAnsi="华文楷体" w:hint="eastAsia"/>
          <w:sz w:val="21"/>
          <w:szCs w:val="21"/>
        </w:rPr>
        <w:t>·购票：已登陆用户可以选择某个演出进行相应购买。</w:t>
      </w:r>
    </w:p>
    <w:p w14:paraId="3B13618C" w14:textId="20F265E3" w:rsidR="00502C2E" w:rsidRPr="004C112A" w:rsidRDefault="0011397B" w:rsidP="0011397B">
      <w:pPr>
        <w:pStyle w:val="4"/>
      </w:pPr>
      <w:r>
        <w:rPr>
          <w:rFonts w:hint="eastAsia"/>
        </w:rPr>
        <w:t>4</w:t>
      </w:r>
      <w:r>
        <w:t xml:space="preserve">.4.1.3 </w:t>
      </w:r>
      <w:r w:rsidR="00502C2E">
        <w:rPr>
          <w:rFonts w:hint="eastAsia"/>
        </w:rPr>
        <w:t>订单</w:t>
      </w:r>
      <w:r w:rsidR="00502C2E" w:rsidRPr="004C112A">
        <w:rPr>
          <w:rFonts w:hint="eastAsia"/>
        </w:rPr>
        <w:t>模块</w:t>
      </w:r>
    </w:p>
    <w:p w14:paraId="7191FE11" w14:textId="54719446" w:rsidR="00502C2E" w:rsidRPr="002731B4" w:rsidRDefault="00502C2E" w:rsidP="00502C2E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2731B4">
        <w:rPr>
          <w:rFonts w:ascii="华文楷体" w:eastAsia="华文楷体" w:hAnsi="华文楷体"/>
          <w:sz w:val="21"/>
          <w:szCs w:val="21"/>
        </w:rPr>
        <w:t>·</w:t>
      </w:r>
      <w:r w:rsidRPr="002731B4">
        <w:rPr>
          <w:rFonts w:ascii="华文楷体" w:eastAsia="华文楷体" w:hAnsi="华文楷体" w:hint="eastAsia"/>
          <w:sz w:val="21"/>
          <w:szCs w:val="21"/>
        </w:rPr>
        <w:t>查看订单：用户可以</w:t>
      </w:r>
      <w:r w:rsidR="003F6A64" w:rsidRPr="002731B4">
        <w:rPr>
          <w:rFonts w:ascii="华文楷体" w:eastAsia="华文楷体" w:hAnsi="华文楷体" w:hint="eastAsia"/>
          <w:sz w:val="21"/>
          <w:szCs w:val="21"/>
        </w:rPr>
        <w:t>查看以下类型的订单：查看所有订单、查看待观看订单、查看已完成订单、查看已退订单</w:t>
      </w:r>
      <w:r w:rsidRPr="002731B4">
        <w:rPr>
          <w:rFonts w:ascii="华文楷体" w:eastAsia="华文楷体" w:hAnsi="华文楷体" w:hint="eastAsia"/>
          <w:sz w:val="21"/>
          <w:szCs w:val="21"/>
        </w:rPr>
        <w:t>。</w:t>
      </w:r>
    </w:p>
    <w:p w14:paraId="08CCB396" w14:textId="4EBF8521" w:rsidR="00502C2E" w:rsidRPr="002731B4" w:rsidRDefault="00502C2E" w:rsidP="00502C2E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2731B4">
        <w:rPr>
          <w:rFonts w:ascii="华文楷体" w:eastAsia="华文楷体" w:hAnsi="华文楷体" w:hint="eastAsia"/>
          <w:sz w:val="21"/>
          <w:szCs w:val="21"/>
        </w:rPr>
        <w:t>·查看</w:t>
      </w:r>
      <w:r w:rsidR="003F6A64" w:rsidRPr="002731B4">
        <w:rPr>
          <w:rFonts w:ascii="华文楷体" w:eastAsia="华文楷体" w:hAnsi="华文楷体" w:hint="eastAsia"/>
          <w:sz w:val="21"/>
          <w:szCs w:val="21"/>
        </w:rPr>
        <w:t>订单</w:t>
      </w:r>
      <w:r w:rsidRPr="002731B4">
        <w:rPr>
          <w:rFonts w:ascii="华文楷体" w:eastAsia="华文楷体" w:hAnsi="华文楷体" w:hint="eastAsia"/>
          <w:sz w:val="21"/>
          <w:szCs w:val="21"/>
        </w:rPr>
        <w:t>详情：用户可以在</w:t>
      </w:r>
      <w:r w:rsidR="003F6A64" w:rsidRPr="002731B4">
        <w:rPr>
          <w:rFonts w:ascii="华文楷体" w:eastAsia="华文楷体" w:hAnsi="华文楷体" w:hint="eastAsia"/>
          <w:sz w:val="21"/>
          <w:szCs w:val="21"/>
        </w:rPr>
        <w:t>订单</w:t>
      </w:r>
      <w:r w:rsidRPr="002731B4">
        <w:rPr>
          <w:rFonts w:ascii="华文楷体" w:eastAsia="华文楷体" w:hAnsi="华文楷体" w:hint="eastAsia"/>
          <w:sz w:val="21"/>
          <w:szCs w:val="21"/>
        </w:rPr>
        <w:t>页面找到</w:t>
      </w:r>
      <w:r w:rsidR="003F6A64" w:rsidRPr="002731B4">
        <w:rPr>
          <w:rFonts w:ascii="华文楷体" w:eastAsia="华文楷体" w:hAnsi="华文楷体" w:hint="eastAsia"/>
          <w:sz w:val="21"/>
          <w:szCs w:val="21"/>
        </w:rPr>
        <w:t>想要查看的订单</w:t>
      </w:r>
      <w:r w:rsidRPr="002731B4">
        <w:rPr>
          <w:rFonts w:ascii="华文楷体" w:eastAsia="华文楷体" w:hAnsi="华文楷体" w:hint="eastAsia"/>
          <w:sz w:val="21"/>
          <w:szCs w:val="21"/>
        </w:rPr>
        <w:t>，并点击进入</w:t>
      </w:r>
      <w:r w:rsidR="003F6A64" w:rsidRPr="002731B4">
        <w:rPr>
          <w:rFonts w:ascii="华文楷体" w:eastAsia="华文楷体" w:hAnsi="华文楷体" w:hint="eastAsia"/>
          <w:sz w:val="21"/>
          <w:szCs w:val="21"/>
        </w:rPr>
        <w:t>订单</w:t>
      </w:r>
      <w:r w:rsidRPr="002731B4">
        <w:rPr>
          <w:rFonts w:ascii="华文楷体" w:eastAsia="华文楷体" w:hAnsi="华文楷体" w:hint="eastAsia"/>
          <w:sz w:val="21"/>
          <w:szCs w:val="21"/>
        </w:rPr>
        <w:t>详情页面，浏览</w:t>
      </w:r>
      <w:r w:rsidR="003F6A64" w:rsidRPr="002731B4">
        <w:rPr>
          <w:rFonts w:ascii="华文楷体" w:eastAsia="华文楷体" w:hAnsi="华文楷体" w:hint="eastAsia"/>
          <w:sz w:val="21"/>
          <w:szCs w:val="21"/>
        </w:rPr>
        <w:t>订单相关的详细内容</w:t>
      </w:r>
      <w:r w:rsidRPr="002731B4">
        <w:rPr>
          <w:rFonts w:ascii="华文楷体" w:eastAsia="华文楷体" w:hAnsi="华文楷体" w:hint="eastAsia"/>
          <w:sz w:val="21"/>
          <w:szCs w:val="21"/>
        </w:rPr>
        <w:t>。</w:t>
      </w:r>
    </w:p>
    <w:p w14:paraId="3A6B2265" w14:textId="0E0D7CD2" w:rsidR="00502C2E" w:rsidRPr="002731B4" w:rsidRDefault="00502C2E" w:rsidP="00502C2E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2731B4">
        <w:rPr>
          <w:rFonts w:ascii="华文楷体" w:eastAsia="华文楷体" w:hAnsi="华文楷体" w:hint="eastAsia"/>
          <w:sz w:val="21"/>
          <w:szCs w:val="21"/>
        </w:rPr>
        <w:lastRenderedPageBreak/>
        <w:t>·</w:t>
      </w:r>
      <w:r w:rsidR="003F6A64" w:rsidRPr="002731B4">
        <w:rPr>
          <w:rFonts w:ascii="华文楷体" w:eastAsia="华文楷体" w:hAnsi="华文楷体" w:hint="eastAsia"/>
          <w:sz w:val="21"/>
          <w:szCs w:val="21"/>
        </w:rPr>
        <w:t>删除订单</w:t>
      </w:r>
      <w:r w:rsidRPr="002731B4">
        <w:rPr>
          <w:rFonts w:ascii="华文楷体" w:eastAsia="华文楷体" w:hAnsi="华文楷体" w:hint="eastAsia"/>
          <w:sz w:val="21"/>
          <w:szCs w:val="21"/>
        </w:rPr>
        <w:t>：用户可以</w:t>
      </w:r>
      <w:r w:rsidR="003F6A64" w:rsidRPr="002731B4">
        <w:rPr>
          <w:rFonts w:ascii="华文楷体" w:eastAsia="华文楷体" w:hAnsi="华文楷体" w:hint="eastAsia"/>
          <w:sz w:val="21"/>
          <w:szCs w:val="21"/>
        </w:rPr>
        <w:t>删除已退订单</w:t>
      </w:r>
      <w:r w:rsidRPr="002731B4">
        <w:rPr>
          <w:rFonts w:ascii="华文楷体" w:eastAsia="华文楷体" w:hAnsi="华文楷体" w:hint="eastAsia"/>
          <w:sz w:val="21"/>
          <w:szCs w:val="21"/>
        </w:rPr>
        <w:t>。</w:t>
      </w:r>
    </w:p>
    <w:p w14:paraId="367A3990" w14:textId="620F0519" w:rsidR="003F6A64" w:rsidRPr="002731B4" w:rsidRDefault="003F6A64" w:rsidP="003F6A64">
      <w:pPr>
        <w:pStyle w:val="a7"/>
        <w:ind w:left="1140"/>
        <w:rPr>
          <w:rFonts w:ascii="华文楷体" w:eastAsia="华文楷体" w:hAnsi="华文楷体"/>
          <w:sz w:val="21"/>
          <w:szCs w:val="21"/>
        </w:rPr>
      </w:pPr>
      <w:r w:rsidRPr="002731B4">
        <w:rPr>
          <w:rFonts w:ascii="华文楷体" w:eastAsia="华文楷体" w:hAnsi="华文楷体" w:hint="eastAsia"/>
          <w:sz w:val="21"/>
          <w:szCs w:val="21"/>
        </w:rPr>
        <w:t>·取消订单：用户可以取消待观看订单。</w:t>
      </w:r>
    </w:p>
    <w:p w14:paraId="640C24F9" w14:textId="5E539345" w:rsidR="004C112A" w:rsidRPr="004C112A" w:rsidRDefault="003F6A64" w:rsidP="00417303">
      <w:pPr>
        <w:pStyle w:val="3"/>
      </w:pPr>
      <w:r>
        <w:rPr>
          <w:rFonts w:hint="eastAsia"/>
        </w:rPr>
        <w:t>4</w:t>
      </w:r>
      <w:r>
        <w:t>.</w:t>
      </w:r>
      <w:r w:rsidR="000C531B">
        <w:t>4</w:t>
      </w:r>
      <w:r>
        <w:t>.2</w:t>
      </w:r>
      <w:r w:rsidR="002731B4">
        <w:t xml:space="preserve"> </w:t>
      </w:r>
      <w:r w:rsidR="004C112A" w:rsidRPr="004C112A">
        <w:rPr>
          <w:rFonts w:hint="eastAsia"/>
        </w:rPr>
        <w:t>用例图及用例规约</w:t>
      </w:r>
    </w:p>
    <w:p w14:paraId="1E003DE1" w14:textId="063FA9D5" w:rsidR="004C112A" w:rsidRDefault="004C112A" w:rsidP="004C112A">
      <w:pPr>
        <w:pStyle w:val="a7"/>
        <w:wordWrap w:val="0"/>
        <w:ind w:left="84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noProof/>
        </w:rPr>
        <w:drawing>
          <wp:inline distT="0" distB="0" distL="0" distR="0" wp14:anchorId="13849E36" wp14:editId="5D57A41C">
            <wp:extent cx="5274310" cy="3968750"/>
            <wp:effectExtent l="0" t="0" r="0" b="635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F3D2" w14:textId="0690BA04" w:rsidR="004C112A" w:rsidRDefault="004C112A" w:rsidP="004C112A">
      <w:pPr>
        <w:pStyle w:val="a7"/>
        <w:wordWrap w:val="0"/>
        <w:ind w:left="840"/>
        <w:rPr>
          <w:rFonts w:ascii="华文楷体" w:eastAsia="华文楷体" w:hAnsi="华文楷体"/>
        </w:rPr>
      </w:pPr>
    </w:p>
    <w:p w14:paraId="769764B9" w14:textId="7ADC5D72" w:rsidR="003F6A64" w:rsidRDefault="003F6A64" w:rsidP="007E039A">
      <w:pPr>
        <w:pStyle w:val="4"/>
      </w:pPr>
      <w:r>
        <w:rPr>
          <w:rFonts w:hint="eastAsia"/>
        </w:rPr>
        <w:lastRenderedPageBreak/>
        <w:t>4</w:t>
      </w:r>
      <w:r>
        <w:t>.</w:t>
      </w:r>
      <w:r w:rsidR="000C531B">
        <w:t>4</w:t>
      </w:r>
      <w:r>
        <w:t>.</w:t>
      </w:r>
      <w:r w:rsidR="0004402F">
        <w:t>2.1</w:t>
      </w:r>
      <w:r w:rsidR="007E039A">
        <w:t xml:space="preserve"> </w:t>
      </w:r>
      <w:r>
        <w:rPr>
          <w:rFonts w:hint="eastAsia"/>
        </w:rPr>
        <w:t>演出</w:t>
      </w:r>
      <w:r w:rsidRPr="00872EFC">
        <w:rPr>
          <w:rFonts w:hint="eastAsia"/>
        </w:rPr>
        <w:t>模块</w:t>
      </w:r>
    </w:p>
    <w:p w14:paraId="29000FBC" w14:textId="3B4D6A00" w:rsidR="003F6A64" w:rsidRDefault="005A2662" w:rsidP="005A2662">
      <w:pPr>
        <w:pStyle w:val="a7"/>
        <w:ind w:left="234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6893CFE5" wp14:editId="6678B933">
            <wp:extent cx="3706653" cy="2644356"/>
            <wp:effectExtent l="0" t="0" r="825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57" cy="26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3900" w14:textId="095DD83D" w:rsidR="000C531B" w:rsidRDefault="000C531B" w:rsidP="000C531B">
      <w:pPr>
        <w:pStyle w:val="a7"/>
        <w:spacing w:line="240" w:lineRule="exact"/>
        <w:rPr>
          <w:rFonts w:ascii="华文楷体" w:eastAsia="华文楷体" w:hAnsi="华文楷体"/>
        </w:rPr>
      </w:pPr>
    </w:p>
    <w:p w14:paraId="703D5388" w14:textId="77777777" w:rsidR="00841217" w:rsidRDefault="00841217" w:rsidP="000C531B">
      <w:pPr>
        <w:pStyle w:val="a7"/>
        <w:spacing w:line="240" w:lineRule="exact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C531B" w:rsidRPr="00872EFC" w14:paraId="2D48AB29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605883F" w14:textId="672227AB" w:rsidR="000C531B" w:rsidRPr="00872EFC" w:rsidRDefault="000C531B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演出详情</w:t>
            </w:r>
          </w:p>
        </w:tc>
      </w:tr>
      <w:tr w:rsidR="000C531B" w:rsidRPr="00872EFC" w14:paraId="3E6C64C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DB084E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08DA6BF6" w14:textId="65DBE630" w:rsidR="000C531B" w:rsidRPr="00872EFC" w:rsidRDefault="000C531B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演出详情</w:t>
            </w:r>
          </w:p>
        </w:tc>
      </w:tr>
      <w:tr w:rsidR="000C531B" w:rsidRPr="00872EFC" w14:paraId="2C95CCD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621647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50FD9DA6" w14:textId="06A93501" w:rsidR="000C531B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</w:tr>
      <w:tr w:rsidR="000C531B" w:rsidRPr="00872EFC" w14:paraId="72825D7A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DF036F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4B9371D2" w14:textId="376B98AB" w:rsidR="000C531B" w:rsidRPr="00872EFC" w:rsidRDefault="000C531B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查看某个</w:t>
            </w:r>
            <w:r>
              <w:rPr>
                <w:rFonts w:ascii="华文楷体" w:eastAsia="华文楷体" w:hAnsi="华文楷体" w:hint="eastAsia"/>
              </w:rPr>
              <w:t>演出场次</w:t>
            </w:r>
            <w:r w:rsidRPr="00872EFC">
              <w:rPr>
                <w:rFonts w:ascii="华文楷体" w:eastAsia="华文楷体" w:hAnsi="华文楷体" w:hint="eastAsia"/>
              </w:rPr>
              <w:t>的详细情况，包括</w:t>
            </w:r>
            <w:r>
              <w:rPr>
                <w:rFonts w:ascii="华文楷体" w:eastAsia="华文楷体" w:hAnsi="华文楷体" w:hint="eastAsia"/>
              </w:rPr>
              <w:t>城市、日期</w:t>
            </w:r>
            <w:r w:rsidRPr="00872EFC">
              <w:rPr>
                <w:rFonts w:ascii="华文楷体" w:eastAsia="华文楷体" w:hAnsi="华文楷体" w:hint="eastAsia"/>
              </w:rPr>
              <w:t>等。</w:t>
            </w:r>
          </w:p>
        </w:tc>
      </w:tr>
      <w:tr w:rsidR="000C531B" w:rsidRPr="00872EFC" w14:paraId="18AEFAC9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90982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22FE8131" w14:textId="77777777" w:rsidR="000C531B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C531B" w:rsidRPr="00872EFC" w14:paraId="6C359F1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7BD86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6E8E829C" w14:textId="77777777" w:rsidR="000C531B" w:rsidRPr="00872EFC" w:rsidRDefault="000C531B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0C531B" w:rsidRPr="00872EFC" w14:paraId="21D31718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4DE1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6BCC9092" w14:textId="77777777" w:rsidR="000C531B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C531B" w:rsidRPr="00872EFC" w14:paraId="4AA27904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29B67B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6D4A6073" w14:textId="77777777" w:rsidR="000C531B" w:rsidRPr="00872EFC" w:rsidRDefault="000C531B" w:rsidP="0012214E">
            <w:pPr>
              <w:pStyle w:val="a7"/>
              <w:numPr>
                <w:ilvl w:val="0"/>
                <w:numId w:val="7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59631ED3" w14:textId="77777777" w:rsidR="000C531B" w:rsidRPr="00872EFC" w:rsidRDefault="000C531B" w:rsidP="0012214E">
            <w:pPr>
              <w:pStyle w:val="a7"/>
              <w:numPr>
                <w:ilvl w:val="0"/>
                <w:numId w:val="7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点击要查看的</w:t>
            </w:r>
            <w:r>
              <w:rPr>
                <w:rFonts w:ascii="华文楷体" w:eastAsia="华文楷体" w:hAnsi="华文楷体" w:hint="eastAsia"/>
              </w:rPr>
              <w:t>演出的详细场次信息</w:t>
            </w:r>
          </w:p>
        </w:tc>
      </w:tr>
      <w:tr w:rsidR="000C531B" w:rsidRPr="00872EFC" w14:paraId="6C11F63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096BAA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42743119" w14:textId="77777777" w:rsidR="000C531B" w:rsidRPr="00F15861" w:rsidRDefault="000C531B" w:rsidP="0012214E">
            <w:pPr>
              <w:pStyle w:val="a7"/>
              <w:numPr>
                <w:ilvl w:val="0"/>
                <w:numId w:val="76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成功查看某</w:t>
            </w:r>
            <w:r>
              <w:rPr>
                <w:rFonts w:ascii="华文楷体" w:eastAsia="华文楷体" w:hAnsi="华文楷体" w:hint="eastAsia"/>
              </w:rPr>
              <w:t>个演出</w:t>
            </w:r>
            <w:r w:rsidRPr="00872EFC">
              <w:rPr>
                <w:rFonts w:ascii="华文楷体" w:eastAsia="华文楷体" w:hAnsi="华文楷体" w:hint="eastAsia"/>
              </w:rPr>
              <w:t>的</w:t>
            </w:r>
            <w:r>
              <w:rPr>
                <w:rFonts w:ascii="华文楷体" w:eastAsia="华文楷体" w:hAnsi="华文楷体" w:hint="eastAsia"/>
              </w:rPr>
              <w:t>场次</w:t>
            </w:r>
            <w:r w:rsidRPr="00872EFC">
              <w:rPr>
                <w:rFonts w:ascii="华文楷体" w:eastAsia="华文楷体" w:hAnsi="华文楷体" w:hint="eastAsia"/>
              </w:rPr>
              <w:t>详细内容</w:t>
            </w:r>
          </w:p>
          <w:p w14:paraId="7E8C6BD6" w14:textId="77777777" w:rsidR="000C531B" w:rsidRPr="00F15861" w:rsidRDefault="000C531B" w:rsidP="0012214E">
            <w:pPr>
              <w:pStyle w:val="a7"/>
              <w:numPr>
                <w:ilvl w:val="0"/>
                <w:numId w:val="76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购买门票</w:t>
            </w:r>
          </w:p>
        </w:tc>
      </w:tr>
      <w:tr w:rsidR="000C531B" w:rsidRPr="00872EFC" w14:paraId="3B613848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1E7C9D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149F392D" w14:textId="6E30892C" w:rsidR="000C531B" w:rsidRPr="00872EFC" w:rsidRDefault="000C531B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C531B" w:rsidRPr="00872EFC" w14:paraId="49C5D4F7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B90032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23493012" w14:textId="77777777" w:rsidR="000C531B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C531B" w:rsidRPr="00872EFC" w14:paraId="5061837E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7EAEF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0A4CBF8C" w14:textId="4647411E" w:rsidR="000C531B" w:rsidRPr="00872EFC" w:rsidRDefault="000C531B" w:rsidP="0012214E">
            <w:pPr>
              <w:pStyle w:val="a7"/>
              <w:numPr>
                <w:ilvl w:val="0"/>
                <w:numId w:val="7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选择点击某个演出。</w:t>
            </w:r>
          </w:p>
          <w:p w14:paraId="35D11056" w14:textId="3F6EA764" w:rsidR="000C531B" w:rsidRPr="00872EFC" w:rsidRDefault="000C531B" w:rsidP="0012214E">
            <w:pPr>
              <w:pStyle w:val="a7"/>
              <w:numPr>
                <w:ilvl w:val="0"/>
                <w:numId w:val="7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跳转到</w:t>
            </w:r>
            <w:r>
              <w:rPr>
                <w:rFonts w:ascii="华文楷体" w:eastAsia="华文楷体" w:hAnsi="华文楷体" w:hint="eastAsia"/>
              </w:rPr>
              <w:t>其详情</w:t>
            </w:r>
            <w:r w:rsidRPr="00872EFC">
              <w:rPr>
                <w:rFonts w:ascii="华文楷体" w:eastAsia="华文楷体" w:hAnsi="华文楷体" w:hint="eastAsia"/>
              </w:rPr>
              <w:t>页面，显示以下信息：</w:t>
            </w:r>
          </w:p>
          <w:p w14:paraId="306C86A3" w14:textId="2F849042" w:rsidR="000C531B" w:rsidRPr="00872EFC" w:rsidRDefault="000C531B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1</w:t>
            </w:r>
            <w:r>
              <w:rPr>
                <w:rFonts w:ascii="华文楷体" w:eastAsia="华文楷体" w:hAnsi="华文楷体" w:hint="eastAsia"/>
              </w:rPr>
              <w:t>演出主题</w:t>
            </w:r>
          </w:p>
          <w:p w14:paraId="4E75FB6C" w14:textId="6DF93295" w:rsidR="000C531B" w:rsidRPr="00872EFC" w:rsidRDefault="000C531B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2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1F3B40C4" w14:textId="6B95BCBC" w:rsidR="000C531B" w:rsidRPr="00872EFC" w:rsidRDefault="000C531B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3</w:t>
            </w:r>
            <w:r>
              <w:rPr>
                <w:rFonts w:ascii="华文楷体" w:eastAsia="华文楷体" w:hAnsi="华文楷体" w:hint="eastAsia"/>
              </w:rPr>
              <w:t>演出价格</w:t>
            </w:r>
          </w:p>
          <w:p w14:paraId="3F307393" w14:textId="3D2D374A" w:rsidR="000C531B" w:rsidRPr="00872EFC" w:rsidRDefault="000C531B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4</w:t>
            </w:r>
            <w:r>
              <w:rPr>
                <w:rFonts w:ascii="华文楷体" w:eastAsia="华文楷体" w:hAnsi="华文楷体" w:hint="eastAsia"/>
              </w:rPr>
              <w:t>宣传海报</w:t>
            </w:r>
          </w:p>
          <w:p w14:paraId="40CE961C" w14:textId="4620F670" w:rsidR="000C531B" w:rsidRPr="00872EFC" w:rsidRDefault="000C531B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5</w:t>
            </w:r>
            <w:r>
              <w:rPr>
                <w:rFonts w:ascii="华文楷体" w:eastAsia="华文楷体" w:hAnsi="华文楷体" w:hint="eastAsia"/>
              </w:rPr>
              <w:t xml:space="preserve"> 详情信息、购买按钮</w:t>
            </w:r>
          </w:p>
        </w:tc>
      </w:tr>
      <w:tr w:rsidR="000C531B" w:rsidRPr="00872EFC" w14:paraId="61710404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FE5203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lastRenderedPageBreak/>
              <w:t>可选操作流程</w:t>
            </w:r>
          </w:p>
        </w:tc>
        <w:tc>
          <w:tcPr>
            <w:tcW w:w="6600" w:type="dxa"/>
          </w:tcPr>
          <w:p w14:paraId="029D23BF" w14:textId="77777777" w:rsidR="000C531B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7E082D96" w14:textId="77777777" w:rsidR="003F6A64" w:rsidRDefault="003F6A64" w:rsidP="000C531B">
      <w:pPr>
        <w:pStyle w:val="a7"/>
        <w:spacing w:line="240" w:lineRule="exact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6A64" w:rsidRPr="00872EFC" w14:paraId="4CD39983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AC9DA97" w14:textId="77777777" w:rsidR="003F6A64" w:rsidRPr="00872EFC" w:rsidRDefault="003F6A64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购买门票</w:t>
            </w:r>
          </w:p>
        </w:tc>
      </w:tr>
      <w:tr w:rsidR="003F6A64" w:rsidRPr="00872EFC" w14:paraId="17A0773F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B51B71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7AEAAA9E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购买门票</w:t>
            </w:r>
          </w:p>
        </w:tc>
      </w:tr>
      <w:tr w:rsidR="003F6A64" w:rsidRPr="00872EFC" w14:paraId="161C183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B6B81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0B27EF82" w14:textId="377D3A3B" w:rsidR="003F6A64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</w:tr>
      <w:tr w:rsidR="003F6A64" w:rsidRPr="00872EFC" w14:paraId="0B806C2B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D89842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6655FAB9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购买</w:t>
            </w:r>
            <w:r w:rsidRPr="00872EFC">
              <w:rPr>
                <w:rFonts w:ascii="华文楷体" w:eastAsia="华文楷体" w:hAnsi="华文楷体" w:hint="eastAsia"/>
              </w:rPr>
              <w:t>某个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的</w:t>
            </w:r>
            <w:r>
              <w:rPr>
                <w:rFonts w:ascii="华文楷体" w:eastAsia="华文楷体" w:hAnsi="华文楷体" w:hint="eastAsia"/>
              </w:rPr>
              <w:t>门票</w:t>
            </w:r>
            <w:r w:rsidRPr="00872EFC">
              <w:rPr>
                <w:rFonts w:ascii="华文楷体" w:eastAsia="华文楷体" w:hAnsi="华文楷体" w:hint="eastAsia"/>
              </w:rPr>
              <w:t>。</w:t>
            </w:r>
          </w:p>
        </w:tc>
      </w:tr>
      <w:tr w:rsidR="003F6A64" w:rsidRPr="00872EFC" w14:paraId="70D65818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262BE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34530AE9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F6A64" w:rsidRPr="00872EFC" w14:paraId="596BB4D5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FE8D8C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65892560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3F6A64" w:rsidRPr="00872EFC" w14:paraId="30255B7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052ADF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254A582C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F6A64" w:rsidRPr="00872EFC" w14:paraId="6FB2121C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31AE28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20F2FF89" w14:textId="77777777" w:rsidR="003F6A64" w:rsidRPr="00872EFC" w:rsidRDefault="003F6A64" w:rsidP="0012214E">
            <w:pPr>
              <w:pStyle w:val="a7"/>
              <w:numPr>
                <w:ilvl w:val="0"/>
                <w:numId w:val="7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2541FDCB" w14:textId="77777777" w:rsidR="003F6A64" w:rsidRPr="009D7BC2" w:rsidRDefault="003F6A64" w:rsidP="0012214E">
            <w:pPr>
              <w:pStyle w:val="a7"/>
              <w:numPr>
                <w:ilvl w:val="0"/>
                <w:numId w:val="7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点击要查看的</w:t>
            </w:r>
            <w:r>
              <w:rPr>
                <w:rFonts w:ascii="华文楷体" w:eastAsia="华文楷体" w:hAnsi="华文楷体" w:hint="eastAsia"/>
              </w:rPr>
              <w:t>演出</w:t>
            </w:r>
          </w:p>
        </w:tc>
      </w:tr>
      <w:tr w:rsidR="003F6A64" w:rsidRPr="00872EFC" w14:paraId="7075E8F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6DB34F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6E488DD4" w14:textId="0687E945" w:rsidR="003F6A64" w:rsidRPr="003F6A64" w:rsidRDefault="003F6A64" w:rsidP="003F6A64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为购买的演出生成相应待观看订单。</w:t>
            </w:r>
          </w:p>
        </w:tc>
      </w:tr>
      <w:tr w:rsidR="003F6A64" w:rsidRPr="00872EFC" w14:paraId="24DF42F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7620D1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2CD5E5D7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004C9A5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180F97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4A1AC6E2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1252C755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C95445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67B2A70B" w14:textId="4807CEE7" w:rsidR="003F6A64" w:rsidRPr="00872EFC" w:rsidRDefault="003F6A64" w:rsidP="0012214E">
            <w:pPr>
              <w:pStyle w:val="a7"/>
              <w:numPr>
                <w:ilvl w:val="0"/>
                <w:numId w:val="7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演出主页</w:t>
            </w:r>
          </w:p>
          <w:p w14:paraId="4BBF403F" w14:textId="77777777" w:rsidR="003F6A64" w:rsidRPr="00872EFC" w:rsidRDefault="003F6A64" w:rsidP="0012214E">
            <w:pPr>
              <w:pStyle w:val="a7"/>
              <w:numPr>
                <w:ilvl w:val="0"/>
                <w:numId w:val="7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页面按照</w:t>
            </w:r>
            <w:r>
              <w:rPr>
                <w:rFonts w:ascii="华文楷体" w:eastAsia="华文楷体" w:hAnsi="华文楷体" w:hint="eastAsia"/>
              </w:rPr>
              <w:t>类型</w:t>
            </w:r>
            <w:r w:rsidRPr="00872EFC">
              <w:rPr>
                <w:rFonts w:ascii="华文楷体" w:eastAsia="华文楷体" w:hAnsi="华文楷体" w:hint="eastAsia"/>
              </w:rPr>
              <w:t>分类依照时间顺序展示所有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的如下信息：</w:t>
            </w:r>
          </w:p>
          <w:p w14:paraId="0310887B" w14:textId="77777777" w:rsidR="003F6A64" w:rsidRPr="00872EFC" w:rsidRDefault="003F6A64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1</w:t>
            </w:r>
            <w:r>
              <w:rPr>
                <w:rFonts w:ascii="华文楷体" w:eastAsia="华文楷体" w:hAnsi="华文楷体" w:hint="eastAsia"/>
              </w:rPr>
              <w:t>演出主题</w:t>
            </w:r>
          </w:p>
          <w:p w14:paraId="2C509720" w14:textId="77777777" w:rsidR="003F6A64" w:rsidRPr="00872EFC" w:rsidRDefault="003F6A64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2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2AC26232" w14:textId="16B4FBA0" w:rsidR="003F6A64" w:rsidRPr="00872EFC" w:rsidRDefault="003F6A64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3</w:t>
            </w:r>
            <w:r w:rsidR="000C531B">
              <w:rPr>
                <w:rFonts w:ascii="华文楷体" w:eastAsia="华文楷体" w:hAnsi="华文楷体" w:hint="eastAsia"/>
              </w:rPr>
              <w:t>门票价格</w:t>
            </w:r>
          </w:p>
          <w:p w14:paraId="7E3DF226" w14:textId="77777777" w:rsidR="003F6A64" w:rsidRPr="00872EFC" w:rsidRDefault="003F6A64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2.4</w:t>
            </w:r>
            <w:r>
              <w:rPr>
                <w:rFonts w:ascii="华文楷体" w:eastAsia="华文楷体" w:hAnsi="华文楷体" w:hint="eastAsia"/>
              </w:rPr>
              <w:t>宣传海报</w:t>
            </w:r>
          </w:p>
          <w:p w14:paraId="206E2071" w14:textId="6F6375AF" w:rsidR="003F6A64" w:rsidRDefault="003F6A64" w:rsidP="0012214E">
            <w:pPr>
              <w:pStyle w:val="a7"/>
              <w:numPr>
                <w:ilvl w:val="0"/>
                <w:numId w:val="7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</w:t>
            </w:r>
            <w:r w:rsidR="000C531B">
              <w:rPr>
                <w:rFonts w:ascii="华文楷体" w:eastAsia="华文楷体" w:hAnsi="华文楷体" w:hint="eastAsia"/>
              </w:rPr>
              <w:t>点击查看演出的详情页面</w:t>
            </w:r>
          </w:p>
          <w:p w14:paraId="3BDF5E07" w14:textId="63AA6505" w:rsidR="003F6A64" w:rsidRDefault="003F6A64" w:rsidP="0012214E">
            <w:pPr>
              <w:pStyle w:val="a7"/>
              <w:numPr>
                <w:ilvl w:val="0"/>
                <w:numId w:val="7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选择</w:t>
            </w:r>
            <w:r w:rsidR="000C531B">
              <w:rPr>
                <w:rFonts w:ascii="华文楷体" w:eastAsia="华文楷体" w:hAnsi="华文楷体" w:hint="eastAsia"/>
              </w:rPr>
              <w:t>座次</w:t>
            </w:r>
          </w:p>
          <w:p w14:paraId="0326F742" w14:textId="5FFC7823" w:rsidR="003F6A64" w:rsidRDefault="003F6A64" w:rsidP="0012214E">
            <w:pPr>
              <w:pStyle w:val="a7"/>
              <w:numPr>
                <w:ilvl w:val="0"/>
                <w:numId w:val="7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点击“购买”按钮，跳转到</w:t>
            </w:r>
            <w:r w:rsidR="000C531B">
              <w:rPr>
                <w:rFonts w:ascii="华文楷体" w:eastAsia="华文楷体" w:hAnsi="华文楷体" w:hint="eastAsia"/>
              </w:rPr>
              <w:t>支付</w:t>
            </w:r>
            <w:r>
              <w:rPr>
                <w:rFonts w:ascii="华文楷体" w:eastAsia="华文楷体" w:hAnsi="华文楷体" w:hint="eastAsia"/>
              </w:rPr>
              <w:t>界面，用户</w:t>
            </w:r>
            <w:r w:rsidR="000C531B">
              <w:rPr>
                <w:rFonts w:ascii="华文楷体" w:eastAsia="华文楷体" w:hAnsi="华文楷体" w:hint="eastAsia"/>
              </w:rPr>
              <w:t>选择支付方式</w:t>
            </w:r>
          </w:p>
          <w:p w14:paraId="08E841BF" w14:textId="77777777" w:rsidR="003F6A64" w:rsidRPr="00872EFC" w:rsidRDefault="003F6A64" w:rsidP="0012214E">
            <w:pPr>
              <w:pStyle w:val="a7"/>
              <w:numPr>
                <w:ilvl w:val="0"/>
                <w:numId w:val="7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支付完成后，生成相应的订单。</w:t>
            </w:r>
          </w:p>
          <w:p w14:paraId="512EFAA7" w14:textId="77777777" w:rsidR="003F6A64" w:rsidRPr="00872EFC" w:rsidRDefault="003F6A64" w:rsidP="00D35B28">
            <w:pPr>
              <w:pStyle w:val="a7"/>
              <w:spacing w:line="240" w:lineRule="exact"/>
              <w:ind w:left="840" w:firstLineChars="15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</w:p>
        </w:tc>
      </w:tr>
      <w:tr w:rsidR="003F6A64" w:rsidRPr="00872EFC" w14:paraId="21816EC7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5B6F0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3237CB5D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389D2AB5" w14:textId="77777777" w:rsidR="000C531B" w:rsidRDefault="000C531B" w:rsidP="000C531B">
      <w:pPr>
        <w:pStyle w:val="a7"/>
        <w:rPr>
          <w:rFonts w:ascii="华文楷体" w:eastAsia="华文楷体" w:hAnsi="华文楷体"/>
          <w:sz w:val="28"/>
          <w:szCs w:val="28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C531B" w:rsidRPr="00872EFC" w14:paraId="3A267AF5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07C4317" w14:textId="5C70D9A6" w:rsidR="000C531B" w:rsidRPr="00872EFC" w:rsidRDefault="000C531B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扩展用例：搜索演出</w:t>
            </w:r>
          </w:p>
        </w:tc>
      </w:tr>
      <w:tr w:rsidR="000C531B" w:rsidRPr="00872EFC" w14:paraId="19470AFB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7EC48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6F40854F" w14:textId="77777777" w:rsidR="000C531B" w:rsidRPr="00872EFC" w:rsidRDefault="000C531B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搜索演出</w:t>
            </w:r>
          </w:p>
        </w:tc>
      </w:tr>
      <w:tr w:rsidR="000C531B" w:rsidRPr="00872EFC" w14:paraId="1857F6BD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D0C95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3958A252" w14:textId="719CF58A" w:rsidR="000C531B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</w:tr>
      <w:tr w:rsidR="000C531B" w:rsidRPr="00872EFC" w14:paraId="76512517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16710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27FB7F58" w14:textId="77777777" w:rsidR="000C531B" w:rsidRPr="00872EFC" w:rsidRDefault="000C531B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对想要查看的演出进行搜索</w:t>
            </w:r>
          </w:p>
        </w:tc>
      </w:tr>
      <w:tr w:rsidR="000C531B" w:rsidRPr="00872EFC" w14:paraId="7EEA5CC7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08CBB2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467B2FEC" w14:textId="77777777" w:rsidR="000C531B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C531B" w:rsidRPr="00872EFC" w14:paraId="579F89B0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63BA5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245B24CD" w14:textId="77777777" w:rsidR="000C531B" w:rsidRPr="00872EFC" w:rsidRDefault="000C531B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0C531B" w:rsidRPr="00872EFC" w14:paraId="2E4A4DB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720E24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18952F75" w14:textId="77777777" w:rsidR="000C531B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C531B" w:rsidRPr="00872EFC" w14:paraId="44F77958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3E70D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0C13D6CF" w14:textId="77777777" w:rsidR="000C531B" w:rsidRPr="00872EFC" w:rsidRDefault="000C531B" w:rsidP="0012214E">
            <w:pPr>
              <w:pStyle w:val="a7"/>
              <w:numPr>
                <w:ilvl w:val="0"/>
                <w:numId w:val="7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70248B0E" w14:textId="77777777" w:rsidR="000C531B" w:rsidRPr="00872EFC" w:rsidRDefault="000C531B" w:rsidP="0012214E">
            <w:pPr>
              <w:pStyle w:val="a7"/>
              <w:numPr>
                <w:ilvl w:val="0"/>
                <w:numId w:val="7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演出搜索页面</w:t>
            </w:r>
          </w:p>
        </w:tc>
      </w:tr>
      <w:tr w:rsidR="000C531B" w:rsidRPr="00872EFC" w14:paraId="256A7516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F6F61D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714CABDF" w14:textId="77777777" w:rsidR="000C531B" w:rsidRPr="00872EFC" w:rsidRDefault="000C531B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平台显示出根据搜索条件搜索得到的演出</w:t>
            </w:r>
          </w:p>
        </w:tc>
      </w:tr>
      <w:tr w:rsidR="000C531B" w:rsidRPr="00872EFC" w14:paraId="18C7F764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1A9634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被扩展的用例</w:t>
            </w:r>
          </w:p>
        </w:tc>
        <w:tc>
          <w:tcPr>
            <w:tcW w:w="6600" w:type="dxa"/>
          </w:tcPr>
          <w:p w14:paraId="1700E7C4" w14:textId="051E2DBD" w:rsidR="000C531B" w:rsidRPr="00872EFC" w:rsidRDefault="000C531B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C531B" w:rsidRPr="00872EFC" w14:paraId="52E29F8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6A671D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6F02A0E0" w14:textId="77777777" w:rsidR="000C531B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C531B" w:rsidRPr="00872EFC" w14:paraId="6CF8B269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0E8BC1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58144E2B" w14:textId="77777777" w:rsidR="000C531B" w:rsidRPr="00872EFC" w:rsidRDefault="000C531B" w:rsidP="0012214E">
            <w:pPr>
              <w:pStyle w:val="a7"/>
              <w:numPr>
                <w:ilvl w:val="0"/>
                <w:numId w:val="7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演出搜索</w:t>
            </w:r>
            <w:r w:rsidRPr="00872EFC">
              <w:rPr>
                <w:rFonts w:ascii="华文楷体" w:eastAsia="华文楷体" w:hAnsi="华文楷体" w:hint="eastAsia"/>
              </w:rPr>
              <w:t>页面</w:t>
            </w:r>
          </w:p>
          <w:p w14:paraId="1E07A668" w14:textId="77777777" w:rsidR="000C531B" w:rsidRDefault="000C531B" w:rsidP="0012214E">
            <w:pPr>
              <w:pStyle w:val="a7"/>
              <w:numPr>
                <w:ilvl w:val="0"/>
                <w:numId w:val="7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输入需要查询的关键字</w:t>
            </w:r>
          </w:p>
          <w:p w14:paraId="2687B501" w14:textId="27973872" w:rsidR="000C531B" w:rsidRDefault="000C531B" w:rsidP="0012214E">
            <w:pPr>
              <w:pStyle w:val="a7"/>
              <w:numPr>
                <w:ilvl w:val="0"/>
                <w:numId w:val="7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可以选定演出的城市、时间</w:t>
            </w:r>
          </w:p>
          <w:p w14:paraId="6F5D42E8" w14:textId="64CFAC75" w:rsidR="000C531B" w:rsidRDefault="000C531B" w:rsidP="0012214E">
            <w:pPr>
              <w:pStyle w:val="a7"/>
              <w:numPr>
                <w:ilvl w:val="0"/>
                <w:numId w:val="7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可以选择演出类型</w:t>
            </w:r>
          </w:p>
          <w:p w14:paraId="3F37BD4E" w14:textId="77777777" w:rsidR="000C531B" w:rsidRPr="00A03BAE" w:rsidRDefault="000C531B" w:rsidP="0012214E">
            <w:pPr>
              <w:pStyle w:val="a7"/>
              <w:numPr>
                <w:ilvl w:val="0"/>
                <w:numId w:val="7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点击“搜索按钮”</w:t>
            </w:r>
          </w:p>
          <w:p w14:paraId="58664049" w14:textId="77777777" w:rsidR="000C531B" w:rsidRPr="00872EFC" w:rsidRDefault="000C531B" w:rsidP="0012214E">
            <w:pPr>
              <w:pStyle w:val="a7"/>
              <w:numPr>
                <w:ilvl w:val="0"/>
                <w:numId w:val="7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显示符合条件的所有演出</w:t>
            </w:r>
            <w:r w:rsidRPr="00872EFC">
              <w:rPr>
                <w:rFonts w:ascii="华文楷体" w:eastAsia="华文楷体" w:hAnsi="华文楷体" w:hint="eastAsia"/>
              </w:rPr>
              <w:t>的以下信息：</w:t>
            </w:r>
          </w:p>
          <w:p w14:paraId="65BD2063" w14:textId="77777777" w:rsidR="000C531B" w:rsidRPr="00872EFC" w:rsidRDefault="000C531B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1</w:t>
            </w:r>
            <w:r>
              <w:rPr>
                <w:rFonts w:ascii="华文楷体" w:eastAsia="华文楷体" w:hAnsi="华文楷体" w:hint="eastAsia"/>
              </w:rPr>
              <w:t>演出主题</w:t>
            </w:r>
          </w:p>
          <w:p w14:paraId="23905713" w14:textId="77777777" w:rsidR="000C531B" w:rsidRPr="00872EFC" w:rsidRDefault="000C531B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2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736936F6" w14:textId="51E62EBE" w:rsidR="000C531B" w:rsidRPr="00872EFC" w:rsidRDefault="000C531B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3</w:t>
            </w:r>
            <w:r>
              <w:rPr>
                <w:rFonts w:ascii="华文楷体" w:eastAsia="华文楷体" w:hAnsi="华文楷体" w:hint="eastAsia"/>
              </w:rPr>
              <w:t>演出价格</w:t>
            </w:r>
          </w:p>
          <w:p w14:paraId="750C1E70" w14:textId="5BC3E619" w:rsidR="000C531B" w:rsidRPr="00872EFC" w:rsidRDefault="000C531B" w:rsidP="000C531B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 w:rsidRPr="00872EFC">
              <w:rPr>
                <w:rFonts w:ascii="华文楷体" w:eastAsia="华文楷体" w:hAnsi="华文楷体" w:hint="eastAsia"/>
              </w:rPr>
              <w:t>4.4</w:t>
            </w:r>
            <w:r>
              <w:rPr>
                <w:rFonts w:ascii="华文楷体" w:eastAsia="华文楷体" w:hAnsi="华文楷体" w:hint="eastAsia"/>
              </w:rPr>
              <w:t>宣传海报</w:t>
            </w:r>
          </w:p>
        </w:tc>
      </w:tr>
      <w:tr w:rsidR="000C531B" w:rsidRPr="00872EFC" w14:paraId="0D29333D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E14C93" w14:textId="77777777" w:rsidR="000C531B" w:rsidRPr="00872EFC" w:rsidRDefault="000C531B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2D436292" w14:textId="77777777" w:rsidR="000C531B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可以在任意时刻进入演出中心、用户中心</w:t>
            </w:r>
          </w:p>
        </w:tc>
      </w:tr>
    </w:tbl>
    <w:p w14:paraId="1CC8B96A" w14:textId="77777777" w:rsidR="003F6A64" w:rsidRDefault="003F6A64" w:rsidP="000C531B">
      <w:pPr>
        <w:pStyle w:val="a7"/>
        <w:spacing w:line="240" w:lineRule="exact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6A64" w:rsidRPr="00872EFC" w14:paraId="03A499F0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B7DC969" w14:textId="1C126E1F" w:rsidR="003F6A64" w:rsidRPr="00872EFC" w:rsidRDefault="003F6A64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</w:t>
            </w:r>
            <w:r w:rsidR="000C531B">
              <w:rPr>
                <w:rFonts w:ascii="华文楷体" w:eastAsia="华文楷体" w:hAnsi="华文楷体" w:hint="eastAsia"/>
              </w:rPr>
              <w:t>选择城市</w:t>
            </w:r>
          </w:p>
        </w:tc>
      </w:tr>
      <w:tr w:rsidR="003F6A64" w:rsidRPr="00872EFC" w14:paraId="6100BFAE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B24907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3EA87E44" w14:textId="4BE78AC9" w:rsidR="003F6A64" w:rsidRPr="00872EFC" w:rsidRDefault="000C531B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选择城市</w:t>
            </w:r>
          </w:p>
        </w:tc>
      </w:tr>
      <w:tr w:rsidR="003F6A64" w:rsidRPr="00872EFC" w14:paraId="5E9C68B1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C67343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7C40D79C" w14:textId="5C77C260" w:rsidR="003F6A64" w:rsidRPr="00872EFC" w:rsidRDefault="000C531B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</w:tr>
      <w:tr w:rsidR="003F6A64" w:rsidRPr="00872EFC" w14:paraId="2B98DCF6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69333B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2BDF2B9C" w14:textId="6B2636E6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 w:rsidR="000C531B">
              <w:rPr>
                <w:rFonts w:ascii="华文楷体" w:eastAsia="华文楷体" w:hAnsi="华文楷体" w:hint="eastAsia"/>
              </w:rPr>
              <w:t>搜索时，选择城市约束</w:t>
            </w:r>
            <w:r w:rsidRPr="00872EFC">
              <w:rPr>
                <w:rFonts w:ascii="华文楷体" w:eastAsia="华文楷体" w:hAnsi="华文楷体" w:hint="eastAsia"/>
              </w:rPr>
              <w:t>。</w:t>
            </w:r>
          </w:p>
        </w:tc>
      </w:tr>
      <w:tr w:rsidR="003F6A64" w:rsidRPr="00872EFC" w14:paraId="1CC73C7D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618251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11D112B4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F6A64" w:rsidRPr="00872EFC" w14:paraId="21443D25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684A9F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16038CFB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3F6A64" w:rsidRPr="00872EFC" w14:paraId="50460F8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EA849D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2CEE6283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F6A64" w:rsidRPr="00872EFC" w14:paraId="0548995B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CDD8DA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3604E8E1" w14:textId="77777777" w:rsidR="003F6A64" w:rsidRPr="00872EFC" w:rsidRDefault="003F6A64" w:rsidP="0012214E">
            <w:pPr>
              <w:pStyle w:val="a7"/>
              <w:numPr>
                <w:ilvl w:val="0"/>
                <w:numId w:val="7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7566D6BA" w14:textId="19D3CB6C" w:rsidR="003F6A64" w:rsidRPr="00872EFC" w:rsidRDefault="003F6A64" w:rsidP="0012214E">
            <w:pPr>
              <w:pStyle w:val="a7"/>
              <w:numPr>
                <w:ilvl w:val="0"/>
                <w:numId w:val="78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 w:rsidR="000C531B">
              <w:rPr>
                <w:rFonts w:ascii="华文楷体" w:eastAsia="华文楷体" w:hAnsi="华文楷体" w:hint="eastAsia"/>
              </w:rPr>
              <w:t>进入搜索页面</w:t>
            </w:r>
          </w:p>
        </w:tc>
      </w:tr>
      <w:tr w:rsidR="003F6A64" w:rsidRPr="00872EFC" w14:paraId="4CC62493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2FEE3B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3B768481" w14:textId="55DF0955" w:rsidR="003F6A64" w:rsidRPr="00BB2BA5" w:rsidRDefault="00BB2BA5" w:rsidP="00BB2BA5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平台显示出根据搜索条件搜索得到的演出</w:t>
            </w:r>
          </w:p>
        </w:tc>
      </w:tr>
      <w:tr w:rsidR="003F6A64" w:rsidRPr="00872EFC" w14:paraId="7DF85E2E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7601D4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12310779" w14:textId="6CB36F5C" w:rsidR="003F6A64" w:rsidRPr="00872EFC" w:rsidRDefault="000C531B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搜索演出</w:t>
            </w:r>
          </w:p>
        </w:tc>
      </w:tr>
      <w:tr w:rsidR="003F6A64" w:rsidRPr="00872EFC" w14:paraId="23E96FB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4217E0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4E9ACE4E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20DBE633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E7540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16F84BF" w14:textId="77777777" w:rsidR="003F6A64" w:rsidRDefault="003F6A64" w:rsidP="0012214E">
            <w:pPr>
              <w:pStyle w:val="a7"/>
              <w:numPr>
                <w:ilvl w:val="0"/>
                <w:numId w:val="7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在</w:t>
            </w:r>
            <w:r w:rsidR="00BB2BA5">
              <w:rPr>
                <w:rFonts w:ascii="华文楷体" w:eastAsia="华文楷体" w:hAnsi="华文楷体" w:hint="eastAsia"/>
              </w:rPr>
              <w:t>搜索页面选择城市</w:t>
            </w:r>
            <w:r>
              <w:rPr>
                <w:rFonts w:ascii="华文楷体" w:eastAsia="华文楷体" w:hAnsi="华文楷体" w:hint="eastAsia"/>
              </w:rPr>
              <w:t>。</w:t>
            </w:r>
          </w:p>
          <w:p w14:paraId="1E446C54" w14:textId="586D4E77" w:rsidR="00BB2BA5" w:rsidRPr="00872EFC" w:rsidRDefault="00BB2BA5" w:rsidP="0012214E">
            <w:pPr>
              <w:pStyle w:val="a7"/>
              <w:numPr>
                <w:ilvl w:val="0"/>
                <w:numId w:val="7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显示符合城市要求的所有演出</w:t>
            </w:r>
            <w:r w:rsidRPr="00872EFC">
              <w:rPr>
                <w:rFonts w:ascii="华文楷体" w:eastAsia="华文楷体" w:hAnsi="华文楷体" w:hint="eastAsia"/>
              </w:rPr>
              <w:t>的以下信息：</w:t>
            </w:r>
          </w:p>
          <w:p w14:paraId="41FC9D4B" w14:textId="166A1D68" w:rsidR="00BB2BA5" w:rsidRPr="00872EFC" w:rsidRDefault="00BB2BA5" w:rsidP="00BB2BA5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1</w:t>
            </w:r>
            <w:r>
              <w:rPr>
                <w:rFonts w:ascii="华文楷体" w:eastAsia="华文楷体" w:hAnsi="华文楷体" w:hint="eastAsia"/>
              </w:rPr>
              <w:t>演出主题</w:t>
            </w:r>
          </w:p>
          <w:p w14:paraId="132B2ABA" w14:textId="39E1ABAD" w:rsidR="00BB2BA5" w:rsidRPr="00872EFC" w:rsidRDefault="00BB2BA5" w:rsidP="00BB2BA5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2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1157F09C" w14:textId="5BF2A3E7" w:rsidR="00BB2BA5" w:rsidRDefault="00BB2BA5" w:rsidP="00BB2BA5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3</w:t>
            </w:r>
            <w:r>
              <w:rPr>
                <w:rFonts w:ascii="华文楷体" w:eastAsia="华文楷体" w:hAnsi="华文楷体" w:hint="eastAsia"/>
              </w:rPr>
              <w:t>演出价格</w:t>
            </w:r>
          </w:p>
          <w:p w14:paraId="57E5AAF2" w14:textId="78471602" w:rsidR="00BB2BA5" w:rsidRPr="00BB2BA5" w:rsidRDefault="00BB2BA5" w:rsidP="00BB2BA5">
            <w:pPr>
              <w:pStyle w:val="a7"/>
              <w:spacing w:line="240" w:lineRule="exact"/>
              <w:ind w:left="840" w:firstLineChars="50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4</w:t>
            </w:r>
            <w:r>
              <w:rPr>
                <w:rFonts w:ascii="华文楷体" w:eastAsia="华文楷体" w:hAnsi="华文楷体" w:hint="eastAsia"/>
              </w:rPr>
              <w:t>宣传海报</w:t>
            </w:r>
          </w:p>
        </w:tc>
      </w:tr>
      <w:tr w:rsidR="003F6A64" w:rsidRPr="00872EFC" w14:paraId="54FD53C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1AF5AA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384F4B02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2EEE4050" w14:textId="1176C336" w:rsidR="003F6A64" w:rsidRDefault="003F6A64" w:rsidP="00BB2BA5">
      <w:pPr>
        <w:pStyle w:val="a7"/>
        <w:rPr>
          <w:rFonts w:ascii="华文楷体" w:eastAsia="华文楷体" w:hAnsi="华文楷体"/>
          <w:sz w:val="28"/>
          <w:szCs w:val="28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B2BA5" w:rsidRPr="00872EFC" w14:paraId="1783C890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8AB87C0" w14:textId="278CF98E" w:rsidR="00BB2BA5" w:rsidRPr="00872EFC" w:rsidRDefault="00BB2BA5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选择演出类别</w:t>
            </w:r>
          </w:p>
        </w:tc>
      </w:tr>
      <w:tr w:rsidR="00BB2BA5" w:rsidRPr="00872EFC" w14:paraId="7EB7D9A7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B200CC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08D56CB4" w14:textId="7E75C7A1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选择演出类别</w:t>
            </w:r>
          </w:p>
        </w:tc>
      </w:tr>
      <w:tr w:rsidR="00BB2BA5" w:rsidRPr="00872EFC" w14:paraId="372B7EB9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5D892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3CF25173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</w:tr>
      <w:tr w:rsidR="00BB2BA5" w:rsidRPr="00872EFC" w14:paraId="4CCBEE24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A93FCC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6A013E9D" w14:textId="131BF110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搜索时，选择演出类别约束</w:t>
            </w:r>
            <w:r w:rsidRPr="00872EFC">
              <w:rPr>
                <w:rFonts w:ascii="华文楷体" w:eastAsia="华文楷体" w:hAnsi="华文楷体" w:hint="eastAsia"/>
              </w:rPr>
              <w:t>。</w:t>
            </w:r>
          </w:p>
        </w:tc>
      </w:tr>
      <w:tr w:rsidR="00BB2BA5" w:rsidRPr="00872EFC" w14:paraId="2D1221A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BC481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参与者</w:t>
            </w:r>
          </w:p>
        </w:tc>
        <w:tc>
          <w:tcPr>
            <w:tcW w:w="6600" w:type="dxa"/>
          </w:tcPr>
          <w:p w14:paraId="152E5225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BB2BA5" w:rsidRPr="00872EFC" w14:paraId="6C8F631A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A1865E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6EAC8C4D" w14:textId="77777777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BB2BA5" w:rsidRPr="00872EFC" w14:paraId="253B3DD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D9C379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642CC981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BB2BA5" w:rsidRPr="00872EFC" w14:paraId="06C88378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BF609A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1B250A93" w14:textId="77777777" w:rsidR="00BB2BA5" w:rsidRDefault="00BB2BA5" w:rsidP="0012214E">
            <w:pPr>
              <w:pStyle w:val="a7"/>
              <w:numPr>
                <w:ilvl w:val="0"/>
                <w:numId w:val="8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1B54297E" w14:textId="4F4B69C2" w:rsidR="00BB2BA5" w:rsidRPr="00BB2BA5" w:rsidRDefault="00BB2BA5" w:rsidP="0012214E">
            <w:pPr>
              <w:pStyle w:val="a7"/>
              <w:numPr>
                <w:ilvl w:val="0"/>
                <w:numId w:val="81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BB2BA5">
              <w:rPr>
                <w:rFonts w:ascii="华文楷体" w:eastAsia="华文楷体" w:hAnsi="华文楷体" w:hint="eastAsia"/>
              </w:rPr>
              <w:t>用户进入搜索页面</w:t>
            </w:r>
          </w:p>
        </w:tc>
      </w:tr>
      <w:tr w:rsidR="00BB2BA5" w:rsidRPr="00872EFC" w14:paraId="700427C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684B04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1D12A9AE" w14:textId="77777777" w:rsidR="00BB2BA5" w:rsidRPr="00BB2BA5" w:rsidRDefault="00BB2BA5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平台显示出根据搜索条件搜索得到的演出</w:t>
            </w:r>
          </w:p>
        </w:tc>
      </w:tr>
      <w:tr w:rsidR="00BB2BA5" w:rsidRPr="00872EFC" w14:paraId="5EF90B3C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775755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7F5E47E5" w14:textId="77777777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搜索演出</w:t>
            </w:r>
          </w:p>
        </w:tc>
      </w:tr>
      <w:tr w:rsidR="00BB2BA5" w:rsidRPr="00872EFC" w14:paraId="5BC1C6EB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30DE22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54C66FF4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BB2BA5" w:rsidRPr="00872EFC" w14:paraId="6A80800B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F91910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6433FAB" w14:textId="6BA16D91" w:rsidR="00BB2BA5" w:rsidRDefault="00BB2BA5" w:rsidP="0012214E">
            <w:pPr>
              <w:pStyle w:val="a7"/>
              <w:numPr>
                <w:ilvl w:val="0"/>
                <w:numId w:val="8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在</w:t>
            </w:r>
            <w:r>
              <w:rPr>
                <w:rFonts w:ascii="华文楷体" w:eastAsia="华文楷体" w:hAnsi="华文楷体" w:hint="eastAsia"/>
              </w:rPr>
              <w:t>搜索页面选择演出类别。</w:t>
            </w:r>
          </w:p>
          <w:p w14:paraId="0CEE808E" w14:textId="2A81D9FF" w:rsidR="00BB2BA5" w:rsidRPr="00872EFC" w:rsidRDefault="00BB2BA5" w:rsidP="0012214E">
            <w:pPr>
              <w:pStyle w:val="a7"/>
              <w:numPr>
                <w:ilvl w:val="0"/>
                <w:numId w:val="8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显示符合类别要求的所有演出</w:t>
            </w:r>
            <w:r w:rsidRPr="00872EFC">
              <w:rPr>
                <w:rFonts w:ascii="华文楷体" w:eastAsia="华文楷体" w:hAnsi="华文楷体" w:hint="eastAsia"/>
              </w:rPr>
              <w:t>的以下信息：</w:t>
            </w:r>
          </w:p>
          <w:p w14:paraId="34C67DC3" w14:textId="554CFD81" w:rsidR="00BB2BA5" w:rsidRPr="00872EFC" w:rsidRDefault="00BB2BA5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1</w:t>
            </w:r>
            <w:r>
              <w:rPr>
                <w:rFonts w:ascii="华文楷体" w:eastAsia="华文楷体" w:hAnsi="华文楷体" w:hint="eastAsia"/>
              </w:rPr>
              <w:t>演出主题</w:t>
            </w:r>
          </w:p>
          <w:p w14:paraId="3DD361D4" w14:textId="4E80D63A" w:rsidR="00BB2BA5" w:rsidRPr="00872EFC" w:rsidRDefault="00BB2BA5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2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715CE07F" w14:textId="120928C6" w:rsidR="00BB2BA5" w:rsidRDefault="00BB2BA5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3</w:t>
            </w:r>
            <w:r>
              <w:rPr>
                <w:rFonts w:ascii="华文楷体" w:eastAsia="华文楷体" w:hAnsi="华文楷体" w:hint="eastAsia"/>
              </w:rPr>
              <w:t>演出价格</w:t>
            </w:r>
          </w:p>
          <w:p w14:paraId="131D6A37" w14:textId="07F16B58" w:rsidR="00BB2BA5" w:rsidRPr="00BB2BA5" w:rsidRDefault="00BB2BA5" w:rsidP="00D35B28">
            <w:pPr>
              <w:pStyle w:val="a7"/>
              <w:spacing w:line="240" w:lineRule="exact"/>
              <w:ind w:left="840" w:firstLineChars="50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4</w:t>
            </w:r>
            <w:r>
              <w:rPr>
                <w:rFonts w:ascii="华文楷体" w:eastAsia="华文楷体" w:hAnsi="华文楷体" w:hint="eastAsia"/>
              </w:rPr>
              <w:t>宣传海报</w:t>
            </w:r>
          </w:p>
        </w:tc>
      </w:tr>
      <w:tr w:rsidR="00BB2BA5" w:rsidRPr="00872EFC" w14:paraId="146686F4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BD0B73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156D125F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142BA026" w14:textId="3C53FA36" w:rsidR="00BB2BA5" w:rsidRDefault="00BB2BA5" w:rsidP="00BB2BA5">
      <w:pPr>
        <w:pStyle w:val="a7"/>
        <w:rPr>
          <w:rFonts w:ascii="华文楷体" w:eastAsia="华文楷体" w:hAnsi="华文楷体"/>
          <w:sz w:val="28"/>
          <w:szCs w:val="28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B2BA5" w:rsidRPr="00872EFC" w14:paraId="73E43C28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D94789E" w14:textId="0D930386" w:rsidR="00BB2BA5" w:rsidRPr="00872EFC" w:rsidRDefault="00BB2BA5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选择时间</w:t>
            </w:r>
          </w:p>
        </w:tc>
      </w:tr>
      <w:tr w:rsidR="00BB2BA5" w:rsidRPr="00872EFC" w14:paraId="54AAB7D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4C6FD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04B2A684" w14:textId="77777777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选择城市</w:t>
            </w:r>
          </w:p>
        </w:tc>
      </w:tr>
      <w:tr w:rsidR="00BB2BA5" w:rsidRPr="00872EFC" w14:paraId="117D7B1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5AD107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1B11B5F0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</w:tr>
      <w:tr w:rsidR="00BB2BA5" w:rsidRPr="00872EFC" w14:paraId="0643AFB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84FCB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C49CCD5" w14:textId="405E8994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搜索时，选择约束</w:t>
            </w:r>
            <w:r w:rsidRPr="00872EFC">
              <w:rPr>
                <w:rFonts w:ascii="华文楷体" w:eastAsia="华文楷体" w:hAnsi="华文楷体" w:hint="eastAsia"/>
              </w:rPr>
              <w:t>。</w:t>
            </w:r>
          </w:p>
        </w:tc>
      </w:tr>
      <w:tr w:rsidR="00BB2BA5" w:rsidRPr="00872EFC" w14:paraId="3A914BA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B7E87F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435F501D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BB2BA5" w:rsidRPr="00872EFC" w14:paraId="44F560B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109E82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5F9DD4B1" w14:textId="77777777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BB2BA5" w:rsidRPr="00872EFC" w14:paraId="0729E6FB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8B50B4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3FA3BA2B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BB2BA5" w:rsidRPr="00872EFC" w14:paraId="15276DE6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8ED91D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1C2C14A4" w14:textId="77777777" w:rsidR="00BB2BA5" w:rsidRPr="00872EFC" w:rsidRDefault="00BB2BA5" w:rsidP="0012214E">
            <w:pPr>
              <w:pStyle w:val="a7"/>
              <w:numPr>
                <w:ilvl w:val="0"/>
                <w:numId w:val="8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622088A8" w14:textId="77777777" w:rsidR="00BB2BA5" w:rsidRPr="00872EFC" w:rsidRDefault="00BB2BA5" w:rsidP="0012214E">
            <w:pPr>
              <w:pStyle w:val="a7"/>
              <w:numPr>
                <w:ilvl w:val="0"/>
                <w:numId w:val="80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搜索页面</w:t>
            </w:r>
          </w:p>
        </w:tc>
      </w:tr>
      <w:tr w:rsidR="00BB2BA5" w:rsidRPr="00872EFC" w14:paraId="397D8B5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FD45E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0872DC64" w14:textId="77777777" w:rsidR="00BB2BA5" w:rsidRPr="00BB2BA5" w:rsidRDefault="00BB2BA5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平台显示出根据搜索条件搜索得到的演出</w:t>
            </w:r>
          </w:p>
        </w:tc>
      </w:tr>
      <w:tr w:rsidR="00BB2BA5" w:rsidRPr="00872EFC" w14:paraId="548F4A04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569BF6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35A9F7AC" w14:textId="77777777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搜索演出</w:t>
            </w:r>
          </w:p>
        </w:tc>
      </w:tr>
      <w:tr w:rsidR="00BB2BA5" w:rsidRPr="00872EFC" w14:paraId="2BDF7D6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74EB4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5132FB4C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BB2BA5" w:rsidRPr="00872EFC" w14:paraId="2F592F43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9EC39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E481575" w14:textId="3D2587F1" w:rsidR="00BB2BA5" w:rsidRDefault="00BB2BA5" w:rsidP="0012214E">
            <w:pPr>
              <w:pStyle w:val="a7"/>
              <w:numPr>
                <w:ilvl w:val="0"/>
                <w:numId w:val="8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在</w:t>
            </w:r>
            <w:r>
              <w:rPr>
                <w:rFonts w:ascii="华文楷体" w:eastAsia="华文楷体" w:hAnsi="华文楷体" w:hint="eastAsia"/>
              </w:rPr>
              <w:t>搜索页面选择时间。</w:t>
            </w:r>
          </w:p>
          <w:p w14:paraId="6E6BFFAB" w14:textId="2BB9BCC2" w:rsidR="00BB2BA5" w:rsidRPr="00872EFC" w:rsidRDefault="00BB2BA5" w:rsidP="0012214E">
            <w:pPr>
              <w:pStyle w:val="a7"/>
              <w:numPr>
                <w:ilvl w:val="0"/>
                <w:numId w:val="8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显示符合时间要求的所有演出</w:t>
            </w:r>
            <w:r w:rsidRPr="00872EFC">
              <w:rPr>
                <w:rFonts w:ascii="华文楷体" w:eastAsia="华文楷体" w:hAnsi="华文楷体" w:hint="eastAsia"/>
              </w:rPr>
              <w:t>的以下信息：</w:t>
            </w:r>
          </w:p>
          <w:p w14:paraId="403C3EFA" w14:textId="19393BC9" w:rsidR="00BB2BA5" w:rsidRPr="00872EFC" w:rsidRDefault="00BB2BA5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1</w:t>
            </w:r>
            <w:r>
              <w:rPr>
                <w:rFonts w:ascii="华文楷体" w:eastAsia="华文楷体" w:hAnsi="华文楷体" w:hint="eastAsia"/>
              </w:rPr>
              <w:t>演出主题</w:t>
            </w:r>
          </w:p>
          <w:p w14:paraId="6248E066" w14:textId="6BB3F023" w:rsidR="00BB2BA5" w:rsidRPr="00872EFC" w:rsidRDefault="00BB2BA5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2</w:t>
            </w:r>
            <w:r>
              <w:rPr>
                <w:rFonts w:ascii="华文楷体" w:eastAsia="华文楷体" w:hAnsi="华文楷体" w:hint="eastAsia"/>
              </w:rPr>
              <w:t>演出</w:t>
            </w:r>
            <w:r w:rsidRPr="00872EFC">
              <w:rPr>
                <w:rFonts w:ascii="华文楷体" w:eastAsia="华文楷体" w:hAnsi="华文楷体" w:hint="eastAsia"/>
              </w:rPr>
              <w:t>时间</w:t>
            </w:r>
          </w:p>
          <w:p w14:paraId="20D59242" w14:textId="1DBB67B6" w:rsidR="00BB2BA5" w:rsidRDefault="00BB2BA5" w:rsidP="00D35B28">
            <w:pPr>
              <w:pStyle w:val="a7"/>
              <w:spacing w:line="240" w:lineRule="exact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 xml:space="preserve"> </w:t>
            </w: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3</w:t>
            </w:r>
            <w:r>
              <w:rPr>
                <w:rFonts w:ascii="华文楷体" w:eastAsia="华文楷体" w:hAnsi="华文楷体" w:hint="eastAsia"/>
              </w:rPr>
              <w:t>演出价格</w:t>
            </w:r>
          </w:p>
          <w:p w14:paraId="3C58A25A" w14:textId="74E1E079" w:rsidR="00BB2BA5" w:rsidRPr="00BB2BA5" w:rsidRDefault="00BB2BA5" w:rsidP="00D35B28">
            <w:pPr>
              <w:pStyle w:val="a7"/>
              <w:spacing w:line="240" w:lineRule="exact"/>
              <w:ind w:left="840" w:firstLineChars="50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 xml:space="preserve">  </w:t>
            </w: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.4</w:t>
            </w:r>
            <w:r>
              <w:rPr>
                <w:rFonts w:ascii="华文楷体" w:eastAsia="华文楷体" w:hAnsi="华文楷体" w:hint="eastAsia"/>
              </w:rPr>
              <w:t>宣传海报</w:t>
            </w:r>
          </w:p>
        </w:tc>
      </w:tr>
      <w:tr w:rsidR="00BB2BA5" w:rsidRPr="00872EFC" w14:paraId="25AFE2D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6EBA5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6C3AC54C" w14:textId="186D75B9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接出现空白页面。</w:t>
            </w:r>
          </w:p>
        </w:tc>
      </w:tr>
    </w:tbl>
    <w:p w14:paraId="7CB2AC9A" w14:textId="77777777" w:rsidR="00BB2BA5" w:rsidRPr="00BB2BA5" w:rsidRDefault="00BB2BA5" w:rsidP="00BB2BA5">
      <w:pPr>
        <w:pStyle w:val="a7"/>
        <w:rPr>
          <w:rFonts w:ascii="华文楷体" w:eastAsia="华文楷体" w:hAnsi="华文楷体"/>
          <w:sz w:val="28"/>
          <w:szCs w:val="28"/>
        </w:rPr>
      </w:pPr>
    </w:p>
    <w:p w14:paraId="052D5CD5" w14:textId="2B6CBE95" w:rsidR="00BB2BA5" w:rsidRDefault="0012214E" w:rsidP="00D87D12">
      <w:pPr>
        <w:pStyle w:val="4"/>
      </w:pPr>
      <w:r>
        <w:rPr>
          <w:rFonts w:hint="eastAsia"/>
        </w:rPr>
        <w:lastRenderedPageBreak/>
        <w:t>4</w:t>
      </w:r>
      <w:r>
        <w:t>.4.</w:t>
      </w:r>
      <w:r w:rsidR="0004402F">
        <w:t>2.2</w:t>
      </w:r>
      <w:r w:rsidR="00D87D12">
        <w:t xml:space="preserve"> </w:t>
      </w:r>
      <w:r w:rsidR="00BB2BA5">
        <w:rPr>
          <w:rFonts w:hint="eastAsia"/>
        </w:rPr>
        <w:t>订单模块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6A64" w:rsidRPr="00872EFC" w14:paraId="21B9888C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52619D4" w14:textId="6082F835" w:rsidR="003F6A64" w:rsidRPr="00872EFC" w:rsidRDefault="00BB2BA5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订单</w:t>
            </w:r>
          </w:p>
        </w:tc>
      </w:tr>
      <w:tr w:rsidR="003F6A64" w:rsidRPr="00872EFC" w14:paraId="2284C1AE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B834FB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66D55E05" w14:textId="2785E54D" w:rsidR="003F6A64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订单</w:t>
            </w:r>
          </w:p>
        </w:tc>
      </w:tr>
      <w:tr w:rsidR="003F6A64" w:rsidRPr="00872EFC" w14:paraId="6904AF5B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06FE36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59533AD4" w14:textId="4E36A962" w:rsidR="003F6A64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</w:tr>
      <w:tr w:rsidR="003F6A64" w:rsidRPr="00872EFC" w14:paraId="53FA83E5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C815D0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5DF9D202" w14:textId="5CD21214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用户</w:t>
            </w:r>
            <w:r w:rsidR="00BB2BA5">
              <w:rPr>
                <w:rFonts w:ascii="华文楷体" w:eastAsia="华文楷体" w:hAnsi="华文楷体" w:hint="eastAsia"/>
              </w:rPr>
              <w:t>删除已退订单</w:t>
            </w:r>
            <w:r>
              <w:rPr>
                <w:rFonts w:ascii="华文楷体" w:eastAsia="华文楷体" w:hAnsi="华文楷体" w:hint="eastAsia"/>
              </w:rPr>
              <w:t>。</w:t>
            </w:r>
          </w:p>
        </w:tc>
      </w:tr>
      <w:tr w:rsidR="003F6A64" w:rsidRPr="00872EFC" w14:paraId="086E8AC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2DAFB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1EB7B384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F6A64" w:rsidRPr="00872EFC" w14:paraId="6CFC7E4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CD9948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517E151B" w14:textId="5822FB73" w:rsidR="003F6A64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中</w:t>
            </w:r>
          </w:p>
        </w:tc>
      </w:tr>
      <w:tr w:rsidR="003F6A64" w:rsidRPr="00872EFC" w14:paraId="11C235E1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846E76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4C8E7F9B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F6A64" w:rsidRPr="00872EFC" w14:paraId="5B25517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99A0AC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3AB5DF92" w14:textId="77777777" w:rsidR="003F6A64" w:rsidRPr="00872EFC" w:rsidRDefault="003F6A64" w:rsidP="0012214E">
            <w:pPr>
              <w:pStyle w:val="a7"/>
              <w:numPr>
                <w:ilvl w:val="0"/>
                <w:numId w:val="8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6E4EABE5" w14:textId="580EFBD1" w:rsidR="003F6A64" w:rsidRPr="009D7BC2" w:rsidRDefault="003F6A64" w:rsidP="0012214E">
            <w:pPr>
              <w:pStyle w:val="a7"/>
              <w:numPr>
                <w:ilvl w:val="0"/>
                <w:numId w:val="84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 w:rsidR="00BB2BA5">
              <w:rPr>
                <w:rFonts w:ascii="华文楷体" w:eastAsia="华文楷体" w:hAnsi="华文楷体" w:hint="eastAsia"/>
              </w:rPr>
              <w:t>查看已退订单</w:t>
            </w:r>
          </w:p>
        </w:tc>
      </w:tr>
      <w:tr w:rsidR="003F6A64" w:rsidRPr="00872EFC" w14:paraId="4CDF020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B279ED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077FCCC3" w14:textId="155E197E" w:rsidR="003F6A64" w:rsidRPr="00BB2BA5" w:rsidRDefault="003F6A64" w:rsidP="00BB2BA5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成功</w:t>
            </w:r>
            <w:r w:rsidR="00BB2BA5">
              <w:rPr>
                <w:rFonts w:ascii="华文楷体" w:eastAsia="华文楷体" w:hAnsi="华文楷体" w:hint="eastAsia"/>
              </w:rPr>
              <w:t>删除某个已退订单</w:t>
            </w:r>
          </w:p>
        </w:tc>
      </w:tr>
      <w:tr w:rsidR="003F6A64" w:rsidRPr="00872EFC" w14:paraId="26C05C27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5D67F7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746A22A7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5FA29B2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9C04D5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48722FDA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BB2BA5" w:rsidRPr="00872EFC" w14:paraId="0111645F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281D82" w14:textId="77777777" w:rsidR="00BB2BA5" w:rsidRPr="00872EFC" w:rsidRDefault="00BB2BA5" w:rsidP="00BB2BA5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6F4FA8DC" w14:textId="77777777" w:rsidR="00BB2BA5" w:rsidRDefault="00BB2BA5" w:rsidP="0012214E">
            <w:pPr>
              <w:pStyle w:val="a7"/>
              <w:numPr>
                <w:ilvl w:val="0"/>
                <w:numId w:val="8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进入查看已退订单页面</w:t>
            </w:r>
          </w:p>
          <w:p w14:paraId="4103045A" w14:textId="77777777" w:rsidR="00BB2BA5" w:rsidRDefault="00BB2BA5" w:rsidP="0012214E">
            <w:pPr>
              <w:pStyle w:val="a7"/>
              <w:numPr>
                <w:ilvl w:val="0"/>
                <w:numId w:val="8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点击“删除订单”</w:t>
            </w:r>
          </w:p>
          <w:p w14:paraId="3C68325C" w14:textId="77777777" w:rsidR="00BB2BA5" w:rsidRDefault="00BB2BA5" w:rsidP="0012214E">
            <w:pPr>
              <w:pStyle w:val="a7"/>
              <w:numPr>
                <w:ilvl w:val="0"/>
                <w:numId w:val="8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确认删除</w:t>
            </w:r>
          </w:p>
          <w:p w14:paraId="2A00F05A" w14:textId="4531653E" w:rsidR="00BB2BA5" w:rsidRPr="00BB2BA5" w:rsidRDefault="00BB2BA5" w:rsidP="0012214E">
            <w:pPr>
              <w:pStyle w:val="a7"/>
              <w:numPr>
                <w:ilvl w:val="0"/>
                <w:numId w:val="8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退订单列表刷新</w:t>
            </w:r>
          </w:p>
        </w:tc>
      </w:tr>
      <w:tr w:rsidR="00BB2BA5" w:rsidRPr="00872EFC" w14:paraId="7B9C135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4426B" w14:textId="77777777" w:rsidR="00BB2BA5" w:rsidRPr="00872EFC" w:rsidRDefault="00BB2BA5" w:rsidP="00BB2BA5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3CB4B54D" w14:textId="77777777" w:rsidR="00BB2BA5" w:rsidRPr="00872EFC" w:rsidRDefault="00BB2BA5" w:rsidP="00BB2BA5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E66E56">
              <w:rPr>
                <w:rFonts w:ascii="华文楷体" w:eastAsia="华文楷体" w:hAnsi="华文楷体" w:hint="eastAsia"/>
              </w:rPr>
              <w:t>无法连接后端，显示错误</w:t>
            </w:r>
          </w:p>
        </w:tc>
      </w:tr>
    </w:tbl>
    <w:p w14:paraId="2D9DDF65" w14:textId="11BDAB24" w:rsidR="003F6A64" w:rsidRDefault="003F6A64" w:rsidP="003F6A64">
      <w:pPr>
        <w:pStyle w:val="a9"/>
        <w:ind w:firstLine="560"/>
        <w:rPr>
          <w:rFonts w:ascii="华文楷体" w:eastAsia="华文楷体" w:hAnsi="华文楷体"/>
          <w:sz w:val="28"/>
          <w:szCs w:val="28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B2BA5" w:rsidRPr="00872EFC" w14:paraId="7606C020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DD8ECF2" w14:textId="34710E7B" w:rsidR="00BB2BA5" w:rsidRPr="00872EFC" w:rsidRDefault="00BB2BA5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取消订单</w:t>
            </w:r>
          </w:p>
        </w:tc>
      </w:tr>
      <w:tr w:rsidR="00BB2BA5" w:rsidRPr="00872EFC" w14:paraId="1C8E1F1A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57F03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79E68BCD" w14:textId="3C069291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取消订单</w:t>
            </w:r>
          </w:p>
        </w:tc>
      </w:tr>
      <w:tr w:rsidR="00BB2BA5" w:rsidRPr="00872EFC" w14:paraId="348A215D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BE404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61773070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</w:t>
            </w:r>
          </w:p>
        </w:tc>
      </w:tr>
      <w:tr w:rsidR="00BB2BA5" w:rsidRPr="00872EFC" w14:paraId="61A4186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2EBD1C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4619AA39" w14:textId="0E82C1E6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用户取消待观看订单。</w:t>
            </w:r>
          </w:p>
        </w:tc>
      </w:tr>
      <w:tr w:rsidR="00BB2BA5" w:rsidRPr="00872EFC" w14:paraId="628C2603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852F9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44A3FF76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BB2BA5" w:rsidRPr="00872EFC" w14:paraId="4C96AEB9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9B1A41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1A4B0F4D" w14:textId="77777777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中</w:t>
            </w:r>
          </w:p>
        </w:tc>
      </w:tr>
      <w:tr w:rsidR="00BB2BA5" w:rsidRPr="00872EFC" w14:paraId="15E6512F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E06C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34E37AAF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BB2BA5" w:rsidRPr="00872EFC" w14:paraId="08D79A9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C54819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0E6BC0A0" w14:textId="77777777" w:rsidR="00BB2BA5" w:rsidRPr="00872EFC" w:rsidRDefault="00BB2BA5" w:rsidP="0012214E">
            <w:pPr>
              <w:pStyle w:val="a7"/>
              <w:numPr>
                <w:ilvl w:val="0"/>
                <w:numId w:val="86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</w:p>
          <w:p w14:paraId="56C96FEC" w14:textId="3C45B609" w:rsidR="00BB2BA5" w:rsidRPr="009D7BC2" w:rsidRDefault="00BB2BA5" w:rsidP="0012214E">
            <w:pPr>
              <w:pStyle w:val="a7"/>
              <w:numPr>
                <w:ilvl w:val="0"/>
                <w:numId w:val="86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查看待观看订单</w:t>
            </w:r>
          </w:p>
        </w:tc>
      </w:tr>
      <w:tr w:rsidR="00BB2BA5" w:rsidRPr="00872EFC" w14:paraId="4399D3DD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531F66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59E865E4" w14:textId="12858B0F" w:rsidR="00BB2BA5" w:rsidRPr="00BB2BA5" w:rsidRDefault="00BB2BA5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成功取消某个待观看订单</w:t>
            </w:r>
          </w:p>
        </w:tc>
      </w:tr>
      <w:tr w:rsidR="00BB2BA5" w:rsidRPr="00872EFC" w14:paraId="2F2EA1A8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619EAC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5F112112" w14:textId="77777777" w:rsidR="00BB2BA5" w:rsidRPr="00872EFC" w:rsidRDefault="00BB2BA5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BB2BA5" w:rsidRPr="00872EFC" w14:paraId="10F2343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FC7603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32480B9C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BB2BA5" w:rsidRPr="00872EFC" w14:paraId="4482CB1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C91172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5AAF0D7E" w14:textId="449BAFAB" w:rsidR="00BB2BA5" w:rsidRDefault="00BB2BA5" w:rsidP="0012214E">
            <w:pPr>
              <w:pStyle w:val="a7"/>
              <w:numPr>
                <w:ilvl w:val="0"/>
                <w:numId w:val="8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进入查看待观看订单页面</w:t>
            </w:r>
          </w:p>
          <w:p w14:paraId="08A574C4" w14:textId="621A03F1" w:rsidR="00BB2BA5" w:rsidRDefault="00BB2BA5" w:rsidP="0012214E">
            <w:pPr>
              <w:pStyle w:val="a7"/>
              <w:numPr>
                <w:ilvl w:val="0"/>
                <w:numId w:val="8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点击“取消订单”</w:t>
            </w:r>
          </w:p>
          <w:p w14:paraId="4E7D3C73" w14:textId="456D6ECC" w:rsidR="00BB2BA5" w:rsidRDefault="00BB2BA5" w:rsidP="0012214E">
            <w:pPr>
              <w:pStyle w:val="a7"/>
              <w:numPr>
                <w:ilvl w:val="0"/>
                <w:numId w:val="8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确认取消</w:t>
            </w:r>
          </w:p>
          <w:p w14:paraId="3584D8ED" w14:textId="73EFF184" w:rsidR="00BB2BA5" w:rsidRPr="00BB2BA5" w:rsidRDefault="00BB2BA5" w:rsidP="0012214E">
            <w:pPr>
              <w:pStyle w:val="a7"/>
              <w:numPr>
                <w:ilvl w:val="0"/>
                <w:numId w:val="8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待观看订单列表刷新</w:t>
            </w:r>
          </w:p>
        </w:tc>
      </w:tr>
      <w:tr w:rsidR="00BB2BA5" w:rsidRPr="00872EFC" w14:paraId="1A757BE4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B55C9C" w14:textId="77777777" w:rsidR="00BB2BA5" w:rsidRPr="00872EFC" w:rsidRDefault="00BB2BA5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10AEBC2B" w14:textId="77777777" w:rsidR="00BB2BA5" w:rsidRPr="00872EFC" w:rsidRDefault="00BB2BA5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E66E56">
              <w:rPr>
                <w:rFonts w:ascii="华文楷体" w:eastAsia="华文楷体" w:hAnsi="华文楷体" w:hint="eastAsia"/>
              </w:rPr>
              <w:t>无法连接后端，显示错误</w:t>
            </w:r>
          </w:p>
        </w:tc>
      </w:tr>
    </w:tbl>
    <w:p w14:paraId="2F8C7C90" w14:textId="46E4080B" w:rsidR="00501F6E" w:rsidRPr="004C112A" w:rsidRDefault="00BB2BA5" w:rsidP="00501F6E">
      <w:pPr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tab/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01F6E" w:rsidRPr="00872EFC" w14:paraId="1F191183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B935B0F" w14:textId="4DFD7B0D" w:rsidR="00501F6E" w:rsidRPr="00872EFC" w:rsidRDefault="00501F6E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泛化用例：查看订单</w:t>
            </w:r>
          </w:p>
        </w:tc>
      </w:tr>
      <w:tr w:rsidR="00501F6E" w:rsidRPr="00872EFC" w14:paraId="5B839767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C197DF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60EC1236" w14:textId="5AA88800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501F6E">
              <w:rPr>
                <w:rFonts w:ascii="华文楷体" w:eastAsia="华文楷体" w:hAnsi="华文楷体" w:hint="eastAsia"/>
              </w:rPr>
              <w:t>查看所有订单</w:t>
            </w:r>
          </w:p>
        </w:tc>
      </w:tr>
      <w:tr w:rsidR="00501F6E" w:rsidRPr="00872EFC" w14:paraId="63D1E884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5438EF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541925F4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501F6E" w:rsidRPr="00872EFC" w14:paraId="24FE2049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D1F8DB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4044A86C" w14:textId="3DD42FF6" w:rsidR="00501F6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用户查看订单</w:t>
            </w:r>
          </w:p>
        </w:tc>
      </w:tr>
      <w:tr w:rsidR="00501F6E" w:rsidRPr="00872EFC" w14:paraId="20A70223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295D52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01EDF39A" w14:textId="429F693C" w:rsidR="00501F6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="00501F6E">
              <w:rPr>
                <w:rFonts w:ascii="华文楷体" w:eastAsia="华文楷体" w:hAnsi="华文楷体" w:hint="eastAsia"/>
              </w:rPr>
              <w:t>登录</w:t>
            </w:r>
            <w:r w:rsidR="00501F6E"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501F6E" w:rsidRPr="00872EFC" w14:paraId="5647FAC0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9AC1E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频度</w:t>
            </w:r>
          </w:p>
        </w:tc>
        <w:tc>
          <w:tcPr>
            <w:tcW w:w="6600" w:type="dxa"/>
          </w:tcPr>
          <w:p w14:paraId="081CDC9C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501F6E" w:rsidRPr="00872EFC" w14:paraId="3F8E5DBE" w14:textId="77777777" w:rsidTr="00D35B2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6B8CCA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1304F096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501F6E" w:rsidRPr="00872EFC" w14:paraId="3E885658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AF2527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01312EED" w14:textId="24D91FB8" w:rsidR="00501F6E" w:rsidRDefault="00501F6E" w:rsidP="0012214E">
            <w:pPr>
              <w:pStyle w:val="a7"/>
              <w:numPr>
                <w:ilvl w:val="3"/>
                <w:numId w:val="8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</w:t>
            </w:r>
            <w:r w:rsidR="0012214E">
              <w:rPr>
                <w:rFonts w:ascii="华文楷体" w:eastAsia="华文楷体" w:hAnsi="华文楷体" w:hint="eastAsia"/>
              </w:rPr>
              <w:t>已</w:t>
            </w:r>
            <w:r>
              <w:rPr>
                <w:rFonts w:ascii="华文楷体" w:eastAsia="华文楷体" w:hAnsi="华文楷体" w:hint="eastAsia"/>
              </w:rPr>
              <w:t>登陆</w:t>
            </w:r>
          </w:p>
          <w:p w14:paraId="327B4810" w14:textId="2A8C7249" w:rsidR="00501F6E" w:rsidRPr="0012214E" w:rsidRDefault="0012214E" w:rsidP="0012214E">
            <w:pPr>
              <w:pStyle w:val="a7"/>
              <w:numPr>
                <w:ilvl w:val="3"/>
                <w:numId w:val="8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="00501F6E" w:rsidRPr="00BB2BA5">
              <w:rPr>
                <w:rFonts w:ascii="华文楷体" w:eastAsia="华文楷体" w:hAnsi="华文楷体" w:hint="eastAsia"/>
              </w:rPr>
              <w:t>登录用户进入</w:t>
            </w:r>
            <w:r>
              <w:rPr>
                <w:rFonts w:ascii="华文楷体" w:eastAsia="华文楷体" w:hAnsi="华文楷体" w:hint="eastAsia"/>
              </w:rPr>
              <w:t>订单</w:t>
            </w:r>
            <w:r w:rsidR="00501F6E" w:rsidRPr="00BB2BA5">
              <w:rPr>
                <w:rFonts w:ascii="华文楷体" w:eastAsia="华文楷体" w:hAnsi="华文楷体" w:hint="eastAsia"/>
              </w:rPr>
              <w:t>页面</w:t>
            </w:r>
          </w:p>
        </w:tc>
      </w:tr>
      <w:tr w:rsidR="00501F6E" w:rsidRPr="00872EFC" w14:paraId="796673DF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654138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73FE2F38" w14:textId="236736AD" w:rsidR="00501F6E" w:rsidRPr="00872EFC" w:rsidRDefault="0012214E" w:rsidP="0012214E">
            <w:pPr>
              <w:pStyle w:val="a7"/>
              <w:numPr>
                <w:ilvl w:val="6"/>
                <w:numId w:val="8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刷新订单列表</w:t>
            </w:r>
          </w:p>
        </w:tc>
      </w:tr>
      <w:tr w:rsidR="00501F6E" w:rsidRPr="00872EFC" w14:paraId="15EB4B0E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782E04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1F8A40F9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872EFC" w14:paraId="7C270A87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AB0D35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0326A225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872EFC" w14:paraId="6652816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CBD9E1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泛化的用例</w:t>
            </w:r>
          </w:p>
        </w:tc>
        <w:tc>
          <w:tcPr>
            <w:tcW w:w="6600" w:type="dxa"/>
          </w:tcPr>
          <w:p w14:paraId="27724875" w14:textId="5247AFE3" w:rsidR="00501F6E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所有订单、查看待观看订单、查看已完成订单、查看已退订单</w:t>
            </w:r>
          </w:p>
        </w:tc>
      </w:tr>
      <w:tr w:rsidR="00501F6E" w:rsidRPr="00872EFC" w14:paraId="796FF54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3C1E89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301D7B3" w14:textId="1B0F1175" w:rsidR="00501F6E" w:rsidRPr="0012214E" w:rsidRDefault="0012214E" w:rsidP="0012214E">
            <w:pPr>
              <w:pStyle w:val="a7"/>
              <w:numPr>
                <w:ilvl w:val="0"/>
                <w:numId w:val="9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="00501F6E">
              <w:rPr>
                <w:rFonts w:ascii="华文楷体" w:eastAsia="华文楷体" w:hAnsi="华文楷体" w:hint="eastAsia"/>
              </w:rPr>
              <w:t>登录用户进入</w:t>
            </w:r>
            <w:r>
              <w:rPr>
                <w:rFonts w:ascii="华文楷体" w:eastAsia="华文楷体" w:hAnsi="华文楷体" w:hint="eastAsia"/>
              </w:rPr>
              <w:t>订单</w:t>
            </w:r>
            <w:r w:rsidR="00501F6E">
              <w:rPr>
                <w:rFonts w:ascii="华文楷体" w:eastAsia="华文楷体" w:hAnsi="华文楷体" w:hint="eastAsia"/>
              </w:rPr>
              <w:t>页面</w:t>
            </w:r>
          </w:p>
          <w:p w14:paraId="28BCD9DA" w14:textId="4A592A4F" w:rsidR="00501F6E" w:rsidRDefault="0012214E" w:rsidP="0012214E">
            <w:pPr>
              <w:pStyle w:val="a7"/>
              <w:numPr>
                <w:ilvl w:val="0"/>
                <w:numId w:val="9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="00501F6E">
              <w:rPr>
                <w:rFonts w:ascii="华文楷体" w:eastAsia="华文楷体" w:hAnsi="华文楷体" w:hint="eastAsia"/>
              </w:rPr>
              <w:t>登录用户点击“</w:t>
            </w:r>
            <w:r>
              <w:rPr>
                <w:rFonts w:ascii="华文楷体" w:eastAsia="华文楷体" w:hAnsi="华文楷体" w:hint="eastAsia"/>
              </w:rPr>
              <w:t>查看所有订单</w:t>
            </w:r>
            <w:r w:rsidR="00501F6E">
              <w:rPr>
                <w:rFonts w:ascii="华文楷体" w:eastAsia="华文楷体" w:hAnsi="华文楷体" w:hint="eastAsia"/>
              </w:rPr>
              <w:t>”按钮</w:t>
            </w:r>
          </w:p>
          <w:p w14:paraId="6FFE425B" w14:textId="4971AEEB" w:rsidR="00501F6E" w:rsidRPr="00750CAF" w:rsidRDefault="00501F6E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依据“</w:t>
            </w:r>
            <w:r w:rsidR="0012214E">
              <w:rPr>
                <w:rFonts w:ascii="华文楷体" w:eastAsia="华文楷体" w:hAnsi="华文楷体" w:hint="eastAsia"/>
              </w:rPr>
              <w:t>查看所有订单</w:t>
            </w:r>
            <w:r>
              <w:rPr>
                <w:rFonts w:ascii="华文楷体" w:eastAsia="华文楷体" w:hAnsi="华文楷体" w:hint="eastAsia"/>
              </w:rPr>
              <w:t>”用例</w:t>
            </w:r>
            <w:r w:rsidR="0012214E">
              <w:rPr>
                <w:rFonts w:ascii="华文楷体" w:eastAsia="华文楷体" w:hAnsi="华文楷体" w:hint="eastAsia"/>
              </w:rPr>
              <w:t>显示订单列表</w:t>
            </w:r>
          </w:p>
          <w:p w14:paraId="084485D0" w14:textId="0F9F03FF" w:rsidR="00501F6E" w:rsidRDefault="0012214E" w:rsidP="0012214E">
            <w:pPr>
              <w:pStyle w:val="a7"/>
              <w:numPr>
                <w:ilvl w:val="0"/>
                <w:numId w:val="9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="00501F6E">
              <w:rPr>
                <w:rFonts w:ascii="华文楷体" w:eastAsia="华文楷体" w:hAnsi="华文楷体" w:hint="eastAsia"/>
              </w:rPr>
              <w:t>登录用户点击“</w:t>
            </w:r>
            <w:r>
              <w:rPr>
                <w:rFonts w:ascii="华文楷体" w:eastAsia="华文楷体" w:hAnsi="华文楷体" w:hint="eastAsia"/>
              </w:rPr>
              <w:t>查看待观看订单</w:t>
            </w:r>
            <w:r w:rsidR="00501F6E">
              <w:rPr>
                <w:rFonts w:ascii="华文楷体" w:eastAsia="华文楷体" w:hAnsi="华文楷体" w:hint="eastAsia"/>
              </w:rPr>
              <w:t>”按钮</w:t>
            </w:r>
          </w:p>
          <w:p w14:paraId="47CE2DA4" w14:textId="41509181" w:rsidR="00501F6E" w:rsidRPr="003A0EAE" w:rsidRDefault="00501F6E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依据“</w:t>
            </w:r>
            <w:r w:rsidR="0012214E">
              <w:rPr>
                <w:rFonts w:ascii="华文楷体" w:eastAsia="华文楷体" w:hAnsi="华文楷体" w:hint="eastAsia"/>
              </w:rPr>
              <w:t>查看待观看订单</w:t>
            </w:r>
            <w:r>
              <w:rPr>
                <w:rFonts w:ascii="华文楷体" w:eastAsia="华文楷体" w:hAnsi="华文楷体" w:hint="eastAsia"/>
              </w:rPr>
              <w:t>”</w:t>
            </w:r>
            <w:r w:rsidR="0012214E">
              <w:rPr>
                <w:rFonts w:ascii="华文楷体" w:eastAsia="华文楷体" w:hAnsi="华文楷体" w:hint="eastAsia"/>
              </w:rPr>
              <w:t xml:space="preserve"> 显示订单列表</w:t>
            </w:r>
          </w:p>
          <w:p w14:paraId="4BB9C571" w14:textId="0963ADA3" w:rsidR="00501F6E" w:rsidRDefault="0012214E" w:rsidP="0012214E">
            <w:pPr>
              <w:pStyle w:val="a7"/>
              <w:numPr>
                <w:ilvl w:val="0"/>
                <w:numId w:val="9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="00501F6E">
              <w:rPr>
                <w:rFonts w:ascii="华文楷体" w:eastAsia="华文楷体" w:hAnsi="华文楷体" w:hint="eastAsia"/>
              </w:rPr>
              <w:t>登录用户点击“</w:t>
            </w:r>
            <w:r>
              <w:rPr>
                <w:rFonts w:ascii="华文楷体" w:eastAsia="华文楷体" w:hAnsi="华文楷体" w:hint="eastAsia"/>
              </w:rPr>
              <w:t>查看已完成订单</w:t>
            </w:r>
            <w:r w:rsidR="00501F6E">
              <w:rPr>
                <w:rFonts w:ascii="华文楷体" w:eastAsia="华文楷体" w:hAnsi="华文楷体" w:hint="eastAsia"/>
              </w:rPr>
              <w:t>”按钮</w:t>
            </w:r>
          </w:p>
          <w:p w14:paraId="0F108CDB" w14:textId="77777777" w:rsidR="0012214E" w:rsidRDefault="00501F6E" w:rsidP="0012214E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依据“</w:t>
            </w:r>
            <w:r w:rsidR="0012214E">
              <w:rPr>
                <w:rFonts w:ascii="华文楷体" w:eastAsia="华文楷体" w:hAnsi="华文楷体" w:hint="eastAsia"/>
              </w:rPr>
              <w:t>查看已完成订单</w:t>
            </w:r>
            <w:r>
              <w:rPr>
                <w:rFonts w:ascii="华文楷体" w:eastAsia="华文楷体" w:hAnsi="华文楷体" w:hint="eastAsia"/>
              </w:rPr>
              <w:t>”</w:t>
            </w:r>
            <w:r w:rsidR="0012214E">
              <w:rPr>
                <w:rFonts w:ascii="华文楷体" w:eastAsia="华文楷体" w:hAnsi="华文楷体" w:hint="eastAsia"/>
              </w:rPr>
              <w:t xml:space="preserve"> 显示订单列表</w:t>
            </w:r>
          </w:p>
          <w:p w14:paraId="5C0200AD" w14:textId="59CCF176" w:rsidR="0012214E" w:rsidRDefault="0012214E" w:rsidP="0012214E">
            <w:pPr>
              <w:pStyle w:val="a7"/>
              <w:numPr>
                <w:ilvl w:val="0"/>
                <w:numId w:val="9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用户点击“查看已退订单”按钮</w:t>
            </w:r>
          </w:p>
          <w:p w14:paraId="30D86A3A" w14:textId="4226DECA" w:rsidR="0012214E" w:rsidRPr="003A0EAE" w:rsidRDefault="0012214E" w:rsidP="0012214E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依据“查看已退订单” 显示订单列表</w:t>
            </w:r>
          </w:p>
        </w:tc>
      </w:tr>
      <w:tr w:rsidR="00501F6E" w:rsidRPr="00872EFC" w14:paraId="409AB427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22A10E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66896954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可以在任意时刻进入演出中心、用户中心</w:t>
            </w:r>
          </w:p>
        </w:tc>
      </w:tr>
    </w:tbl>
    <w:p w14:paraId="09FE0095" w14:textId="77777777" w:rsidR="00501F6E" w:rsidRDefault="00501F6E" w:rsidP="00501F6E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01F6E" w:rsidRPr="00872EFC" w14:paraId="076701B8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0690162" w14:textId="116211BC" w:rsidR="00501F6E" w:rsidRPr="00872EFC" w:rsidRDefault="00501F6E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泛化用例：</w:t>
            </w:r>
            <w:r w:rsidR="0012214E">
              <w:rPr>
                <w:rFonts w:ascii="华文楷体" w:eastAsia="华文楷体" w:hAnsi="华文楷体" w:hint="eastAsia"/>
              </w:rPr>
              <w:t>查看所有订单</w:t>
            </w:r>
          </w:p>
        </w:tc>
      </w:tr>
      <w:tr w:rsidR="00501F6E" w:rsidRPr="00872EFC" w14:paraId="3923778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B99FBA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0D3158AC" w14:textId="48225B07" w:rsidR="00501F6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12214E">
              <w:rPr>
                <w:rFonts w:ascii="华文楷体" w:eastAsia="华文楷体" w:hAnsi="华文楷体" w:hint="eastAsia"/>
              </w:rPr>
              <w:t>查看所有订单</w:t>
            </w:r>
          </w:p>
        </w:tc>
      </w:tr>
      <w:tr w:rsidR="00501F6E" w:rsidRPr="00872EFC" w14:paraId="0EB7D46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AC7279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12B040EF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501F6E" w:rsidRPr="00872EFC" w14:paraId="5DAE94B3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5C93D7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23A074D3" w14:textId="6F0CEFA4" w:rsidR="00501F6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="00501F6E">
              <w:rPr>
                <w:rFonts w:ascii="华文楷体" w:eastAsia="华文楷体" w:hAnsi="华文楷体" w:hint="eastAsia"/>
              </w:rPr>
              <w:t>登录</w:t>
            </w:r>
            <w:r w:rsidR="00501F6E"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查看所有订单</w:t>
            </w:r>
          </w:p>
        </w:tc>
      </w:tr>
      <w:tr w:rsidR="00501F6E" w:rsidRPr="00872EFC" w14:paraId="21B224F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8B6CE6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38DD6D2D" w14:textId="15EB0ED4" w:rsidR="00501F6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="00501F6E">
              <w:rPr>
                <w:rFonts w:ascii="华文楷体" w:eastAsia="华文楷体" w:hAnsi="华文楷体" w:hint="eastAsia"/>
              </w:rPr>
              <w:t>登录</w:t>
            </w:r>
            <w:r w:rsidR="00501F6E"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501F6E" w:rsidRPr="00872EFC" w14:paraId="660EA07C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414530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45082F62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501F6E" w:rsidRPr="00872EFC" w14:paraId="2DEA7CC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2FA5BD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70F624B1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501F6E" w:rsidRPr="00474BEC" w14:paraId="345DA750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0EC08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543167B2" w14:textId="77777777" w:rsidR="0012214E" w:rsidRDefault="0012214E" w:rsidP="0012214E">
            <w:pPr>
              <w:pStyle w:val="a7"/>
              <w:numPr>
                <w:ilvl w:val="3"/>
                <w:numId w:val="9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登陆</w:t>
            </w:r>
          </w:p>
          <w:p w14:paraId="68D0FBED" w14:textId="5089DEB3" w:rsidR="00501F6E" w:rsidRPr="0012214E" w:rsidRDefault="0012214E" w:rsidP="0012214E">
            <w:pPr>
              <w:pStyle w:val="a7"/>
              <w:numPr>
                <w:ilvl w:val="3"/>
                <w:numId w:val="9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12214E">
              <w:rPr>
                <w:rFonts w:ascii="华文楷体" w:eastAsia="华文楷体" w:hAnsi="华文楷体" w:hint="eastAsia"/>
              </w:rPr>
              <w:t>已登录用户进入订单页面</w:t>
            </w:r>
          </w:p>
        </w:tc>
      </w:tr>
      <w:tr w:rsidR="00501F6E" w:rsidRPr="00872EFC" w14:paraId="00B1020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E87757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5333AE42" w14:textId="673FD211" w:rsidR="00501F6E" w:rsidRPr="00872EFC" w:rsidRDefault="0012214E" w:rsidP="0012214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刷新订单列表</w:t>
            </w:r>
          </w:p>
        </w:tc>
      </w:tr>
      <w:tr w:rsidR="00501F6E" w:rsidRPr="00872EFC" w14:paraId="4C03D8B5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A89207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5AF6E033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872EFC" w14:paraId="174F272F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9D878C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1865E000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3A0EAE" w14:paraId="7605F06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9EFEFB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8A8B2E8" w14:textId="59DA6DA9" w:rsidR="00501F6E" w:rsidRPr="003A0EA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="00501F6E" w:rsidRPr="003A0EAE">
              <w:rPr>
                <w:rFonts w:ascii="华文楷体" w:eastAsia="华文楷体" w:hAnsi="华文楷体" w:hint="eastAsia"/>
              </w:rPr>
              <w:t>登录用户进入</w:t>
            </w:r>
            <w:r>
              <w:rPr>
                <w:rFonts w:ascii="华文楷体" w:eastAsia="华文楷体" w:hAnsi="华文楷体" w:hint="eastAsia"/>
              </w:rPr>
              <w:t>订单</w:t>
            </w:r>
            <w:r w:rsidR="00501F6E" w:rsidRPr="003A0EAE">
              <w:rPr>
                <w:rFonts w:ascii="华文楷体" w:eastAsia="华文楷体" w:hAnsi="华文楷体" w:hint="eastAsia"/>
              </w:rPr>
              <w:t>页面</w:t>
            </w:r>
          </w:p>
          <w:p w14:paraId="2A6CAB2F" w14:textId="77777777" w:rsidR="00501F6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用户点击“查看所有订单”</w:t>
            </w:r>
          </w:p>
          <w:p w14:paraId="75DB3826" w14:textId="7BCC78F3" w:rsidR="0012214E" w:rsidRPr="0012214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列表显示所有订单</w:t>
            </w:r>
          </w:p>
        </w:tc>
      </w:tr>
      <w:tr w:rsidR="00501F6E" w:rsidRPr="00872EFC" w14:paraId="713C4A3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E3ACB4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3A19220E" w14:textId="45C80FF2" w:rsidR="00501F6E" w:rsidRPr="00501F6E" w:rsidRDefault="00501F6E" w:rsidP="0012214E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501F6E">
              <w:rPr>
                <w:rFonts w:ascii="华文楷体" w:eastAsia="华文楷体" w:hAnsi="华文楷体" w:hint="eastAsia"/>
              </w:rPr>
              <w:t>用户可以返回上一级</w:t>
            </w:r>
            <w:r w:rsidR="0012214E">
              <w:rPr>
                <w:rFonts w:ascii="华文楷体" w:eastAsia="华文楷体" w:hAnsi="华文楷体" w:hint="eastAsia"/>
              </w:rPr>
              <w:t>主页</w:t>
            </w:r>
          </w:p>
        </w:tc>
      </w:tr>
    </w:tbl>
    <w:p w14:paraId="4AD63483" w14:textId="77777777" w:rsidR="0012214E" w:rsidRDefault="0012214E" w:rsidP="0012214E">
      <w:pPr>
        <w:pStyle w:val="a7"/>
        <w:spacing w:line="240" w:lineRule="exact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2214E" w:rsidRPr="00872EFC" w14:paraId="7B48CA6C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6A96307" w14:textId="00364A70" w:rsidR="0012214E" w:rsidRPr="00872EFC" w:rsidRDefault="0012214E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lastRenderedPageBreak/>
              <w:t>被泛化用例：查看待观看订单</w:t>
            </w:r>
          </w:p>
        </w:tc>
      </w:tr>
      <w:tr w:rsidR="0012214E" w:rsidRPr="00872EFC" w14:paraId="78EBBB15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8A8AFE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0803128F" w14:textId="468A3742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12214E">
              <w:rPr>
                <w:rFonts w:ascii="华文楷体" w:eastAsia="华文楷体" w:hAnsi="华文楷体" w:hint="eastAsia"/>
              </w:rPr>
              <w:t>查看</w:t>
            </w:r>
            <w:r>
              <w:rPr>
                <w:rFonts w:ascii="华文楷体" w:eastAsia="华文楷体" w:hAnsi="华文楷体" w:hint="eastAsia"/>
              </w:rPr>
              <w:t>待观看</w:t>
            </w:r>
            <w:r w:rsidRPr="0012214E">
              <w:rPr>
                <w:rFonts w:ascii="华文楷体" w:eastAsia="华文楷体" w:hAnsi="华文楷体" w:hint="eastAsia"/>
              </w:rPr>
              <w:t>订单</w:t>
            </w:r>
          </w:p>
        </w:tc>
      </w:tr>
      <w:tr w:rsidR="0012214E" w:rsidRPr="00872EFC" w14:paraId="68DC16F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750B3F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533D11AE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12214E" w:rsidRPr="00872EFC" w14:paraId="64520D8A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6A5BB2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314CA491" w14:textId="4818C18C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查看待观看订单</w:t>
            </w:r>
          </w:p>
        </w:tc>
      </w:tr>
      <w:tr w:rsidR="0012214E" w:rsidRPr="00872EFC" w14:paraId="6CEA5D2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DE502F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DB6E7DF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12214E" w:rsidRPr="00872EFC" w14:paraId="602CE57A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5A19F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511650F7" w14:textId="77777777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12214E" w:rsidRPr="00872EFC" w14:paraId="13CC198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6C59AE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18B93251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12214E" w:rsidRPr="00474BEC" w14:paraId="1B52C4B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FD250B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6582E345" w14:textId="77777777" w:rsidR="0012214E" w:rsidRDefault="0012214E" w:rsidP="0012214E">
            <w:pPr>
              <w:pStyle w:val="a7"/>
              <w:numPr>
                <w:ilvl w:val="3"/>
                <w:numId w:val="9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登陆</w:t>
            </w:r>
          </w:p>
          <w:p w14:paraId="6955CAD2" w14:textId="77777777" w:rsidR="0012214E" w:rsidRPr="0012214E" w:rsidRDefault="0012214E" w:rsidP="0012214E">
            <w:pPr>
              <w:pStyle w:val="a7"/>
              <w:numPr>
                <w:ilvl w:val="3"/>
                <w:numId w:val="9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12214E">
              <w:rPr>
                <w:rFonts w:ascii="华文楷体" w:eastAsia="华文楷体" w:hAnsi="华文楷体" w:hint="eastAsia"/>
              </w:rPr>
              <w:t>已登录用户进入订单页面</w:t>
            </w:r>
          </w:p>
        </w:tc>
      </w:tr>
      <w:tr w:rsidR="0012214E" w:rsidRPr="00872EFC" w14:paraId="5798C50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506B14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1528C1A0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刷新订单列表</w:t>
            </w:r>
          </w:p>
        </w:tc>
      </w:tr>
      <w:tr w:rsidR="0012214E" w:rsidRPr="00872EFC" w14:paraId="2B50519B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CC9131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34EAB5E1" w14:textId="77777777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12214E" w:rsidRPr="00872EFC" w14:paraId="445E65DB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576B1E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0BB54680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12214E" w:rsidRPr="003A0EAE" w14:paraId="444131E4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655BA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AC3B23C" w14:textId="77777777" w:rsidR="0012214E" w:rsidRPr="003A0EA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Pr="003A0EAE">
              <w:rPr>
                <w:rFonts w:ascii="华文楷体" w:eastAsia="华文楷体" w:hAnsi="华文楷体" w:hint="eastAsia"/>
              </w:rPr>
              <w:t>登录用户进入</w:t>
            </w:r>
            <w:r>
              <w:rPr>
                <w:rFonts w:ascii="华文楷体" w:eastAsia="华文楷体" w:hAnsi="华文楷体" w:hint="eastAsia"/>
              </w:rPr>
              <w:t>订单</w:t>
            </w:r>
            <w:r w:rsidRPr="003A0EAE">
              <w:rPr>
                <w:rFonts w:ascii="华文楷体" w:eastAsia="华文楷体" w:hAnsi="华文楷体" w:hint="eastAsia"/>
              </w:rPr>
              <w:t>页面</w:t>
            </w:r>
          </w:p>
          <w:p w14:paraId="409996C4" w14:textId="5C6EB65B" w:rsidR="0012214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用户点击“查看待观看订单”</w:t>
            </w:r>
          </w:p>
          <w:p w14:paraId="5F39B77D" w14:textId="7AB24489" w:rsidR="0012214E" w:rsidRPr="0012214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列表显示待观看订单</w:t>
            </w:r>
          </w:p>
        </w:tc>
      </w:tr>
      <w:tr w:rsidR="0012214E" w:rsidRPr="00872EFC" w14:paraId="2DBD37E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23DEDC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3F294808" w14:textId="77777777" w:rsidR="0012214E" w:rsidRPr="00501F6E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501F6E">
              <w:rPr>
                <w:rFonts w:ascii="华文楷体" w:eastAsia="华文楷体" w:hAnsi="华文楷体" w:hint="eastAsia"/>
              </w:rPr>
              <w:t>用户可以返回上一级</w:t>
            </w:r>
            <w:r>
              <w:rPr>
                <w:rFonts w:ascii="华文楷体" w:eastAsia="华文楷体" w:hAnsi="华文楷体" w:hint="eastAsia"/>
              </w:rPr>
              <w:t>主页</w:t>
            </w:r>
          </w:p>
        </w:tc>
      </w:tr>
    </w:tbl>
    <w:p w14:paraId="67B6BC6A" w14:textId="77777777" w:rsidR="0012214E" w:rsidRDefault="0012214E" w:rsidP="0012214E">
      <w:pPr>
        <w:pStyle w:val="a7"/>
        <w:spacing w:line="240" w:lineRule="exact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2214E" w:rsidRPr="00872EFC" w14:paraId="58135DD3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867256B" w14:textId="3605E77C" w:rsidR="0012214E" w:rsidRPr="00872EFC" w:rsidRDefault="0012214E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泛化用例：查看已完成订单</w:t>
            </w:r>
          </w:p>
        </w:tc>
      </w:tr>
      <w:tr w:rsidR="0012214E" w:rsidRPr="00872EFC" w14:paraId="6C345987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034D54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6BBA7C02" w14:textId="34233AA5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12214E">
              <w:rPr>
                <w:rFonts w:ascii="华文楷体" w:eastAsia="华文楷体" w:hAnsi="华文楷体" w:hint="eastAsia"/>
              </w:rPr>
              <w:t>查看</w:t>
            </w:r>
            <w:r>
              <w:rPr>
                <w:rFonts w:ascii="华文楷体" w:eastAsia="华文楷体" w:hAnsi="华文楷体" w:hint="eastAsia"/>
              </w:rPr>
              <w:t>已完成</w:t>
            </w:r>
            <w:r w:rsidRPr="0012214E">
              <w:rPr>
                <w:rFonts w:ascii="华文楷体" w:eastAsia="华文楷体" w:hAnsi="华文楷体" w:hint="eastAsia"/>
              </w:rPr>
              <w:t>订单</w:t>
            </w:r>
          </w:p>
        </w:tc>
      </w:tr>
      <w:tr w:rsidR="0012214E" w:rsidRPr="00872EFC" w14:paraId="5582B3A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5B732D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625E44CF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12214E" w:rsidRPr="00872EFC" w14:paraId="48843300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2200D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2804502A" w14:textId="41D04A55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查看已完成订单</w:t>
            </w:r>
          </w:p>
        </w:tc>
      </w:tr>
      <w:tr w:rsidR="0012214E" w:rsidRPr="00872EFC" w14:paraId="1D80076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A55561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6BC91D90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12214E" w:rsidRPr="00872EFC" w14:paraId="3798835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A928C6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1B8E27C5" w14:textId="77777777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12214E" w:rsidRPr="00872EFC" w14:paraId="55FBBCA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F4559B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68851ECE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12214E" w:rsidRPr="00474BEC" w14:paraId="4F08F889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80F0CA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2EA24FF9" w14:textId="77777777" w:rsidR="0012214E" w:rsidRDefault="0012214E" w:rsidP="0012214E">
            <w:pPr>
              <w:pStyle w:val="a7"/>
              <w:numPr>
                <w:ilvl w:val="3"/>
                <w:numId w:val="9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登陆</w:t>
            </w:r>
          </w:p>
          <w:p w14:paraId="23E2CE16" w14:textId="77777777" w:rsidR="0012214E" w:rsidRPr="0012214E" w:rsidRDefault="0012214E" w:rsidP="0012214E">
            <w:pPr>
              <w:pStyle w:val="a7"/>
              <w:numPr>
                <w:ilvl w:val="3"/>
                <w:numId w:val="9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12214E">
              <w:rPr>
                <w:rFonts w:ascii="华文楷体" w:eastAsia="华文楷体" w:hAnsi="华文楷体" w:hint="eastAsia"/>
              </w:rPr>
              <w:t>已登录用户进入订单页面</w:t>
            </w:r>
          </w:p>
        </w:tc>
      </w:tr>
      <w:tr w:rsidR="0012214E" w:rsidRPr="00872EFC" w14:paraId="6189C5D6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3371BE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1E9F54ED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刷新订单列表</w:t>
            </w:r>
          </w:p>
        </w:tc>
      </w:tr>
      <w:tr w:rsidR="0012214E" w:rsidRPr="00872EFC" w14:paraId="1A68A967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77965A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6FD0054F" w14:textId="77777777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12214E" w:rsidRPr="00872EFC" w14:paraId="0506A91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379814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3BD211EE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12214E" w:rsidRPr="003A0EAE" w14:paraId="506E4F9F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9076DE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202D1B5C" w14:textId="77777777" w:rsidR="0012214E" w:rsidRPr="003A0EA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Pr="003A0EAE">
              <w:rPr>
                <w:rFonts w:ascii="华文楷体" w:eastAsia="华文楷体" w:hAnsi="华文楷体" w:hint="eastAsia"/>
              </w:rPr>
              <w:t>登录用户进入</w:t>
            </w:r>
            <w:r>
              <w:rPr>
                <w:rFonts w:ascii="华文楷体" w:eastAsia="华文楷体" w:hAnsi="华文楷体" w:hint="eastAsia"/>
              </w:rPr>
              <w:t>订单</w:t>
            </w:r>
            <w:r w:rsidRPr="003A0EAE">
              <w:rPr>
                <w:rFonts w:ascii="华文楷体" w:eastAsia="华文楷体" w:hAnsi="华文楷体" w:hint="eastAsia"/>
              </w:rPr>
              <w:t>页面</w:t>
            </w:r>
          </w:p>
          <w:p w14:paraId="7D7F63DF" w14:textId="65B960FC" w:rsidR="0012214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用户点击“查看已完成订单”</w:t>
            </w:r>
          </w:p>
          <w:p w14:paraId="1B275ED8" w14:textId="5BD6FE03" w:rsidR="0012214E" w:rsidRPr="0012214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列表显示已完成订单</w:t>
            </w:r>
          </w:p>
        </w:tc>
      </w:tr>
      <w:tr w:rsidR="0012214E" w:rsidRPr="00872EFC" w14:paraId="0AB26368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F167B8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7224D954" w14:textId="77777777" w:rsidR="0012214E" w:rsidRPr="00501F6E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501F6E">
              <w:rPr>
                <w:rFonts w:ascii="华文楷体" w:eastAsia="华文楷体" w:hAnsi="华文楷体" w:hint="eastAsia"/>
              </w:rPr>
              <w:t>用户可以返回上一级</w:t>
            </w:r>
            <w:r>
              <w:rPr>
                <w:rFonts w:ascii="华文楷体" w:eastAsia="华文楷体" w:hAnsi="华文楷体" w:hint="eastAsia"/>
              </w:rPr>
              <w:t>主页</w:t>
            </w:r>
          </w:p>
        </w:tc>
      </w:tr>
    </w:tbl>
    <w:p w14:paraId="308D42EE" w14:textId="77777777" w:rsidR="0012214E" w:rsidRDefault="0012214E" w:rsidP="0012214E">
      <w:pPr>
        <w:pStyle w:val="a7"/>
        <w:spacing w:line="240" w:lineRule="exact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2214E" w:rsidRPr="00872EFC" w14:paraId="55B9A43B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64D7CCD" w14:textId="428FC4C7" w:rsidR="0012214E" w:rsidRPr="00872EFC" w:rsidRDefault="0012214E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泛化用例：查看已退订单</w:t>
            </w:r>
          </w:p>
        </w:tc>
      </w:tr>
      <w:tr w:rsidR="0012214E" w:rsidRPr="00872EFC" w14:paraId="46F8932E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DE4A84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63DD970C" w14:textId="7C0DDF2F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查看已退订单</w:t>
            </w:r>
          </w:p>
        </w:tc>
      </w:tr>
      <w:tr w:rsidR="0012214E" w:rsidRPr="00872EFC" w14:paraId="568BCA4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33429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4C64EAAD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12214E" w:rsidRPr="00872EFC" w14:paraId="2A043B4C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DB36E5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33D5BEC4" w14:textId="7D24580C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查看已退订单</w:t>
            </w:r>
          </w:p>
        </w:tc>
      </w:tr>
      <w:tr w:rsidR="0012214E" w:rsidRPr="00872EFC" w14:paraId="4EAC64C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63A121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2C297CFB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12214E" w:rsidRPr="00872EFC" w14:paraId="376BE8C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A20319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505DBEC2" w14:textId="77777777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12214E" w:rsidRPr="00872EFC" w14:paraId="227F756F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CECF86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35FC135C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12214E" w:rsidRPr="00474BEC" w14:paraId="1A4B43D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C8E1F8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4B9194E0" w14:textId="77777777" w:rsidR="0012214E" w:rsidRDefault="0012214E" w:rsidP="0012214E">
            <w:pPr>
              <w:pStyle w:val="a7"/>
              <w:numPr>
                <w:ilvl w:val="3"/>
                <w:numId w:val="9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登陆</w:t>
            </w:r>
          </w:p>
          <w:p w14:paraId="2B092E8B" w14:textId="77777777" w:rsidR="0012214E" w:rsidRPr="0012214E" w:rsidRDefault="0012214E" w:rsidP="0012214E">
            <w:pPr>
              <w:pStyle w:val="a7"/>
              <w:numPr>
                <w:ilvl w:val="3"/>
                <w:numId w:val="9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12214E">
              <w:rPr>
                <w:rFonts w:ascii="华文楷体" w:eastAsia="华文楷体" w:hAnsi="华文楷体" w:hint="eastAsia"/>
              </w:rPr>
              <w:t>已登录用户进入订单页面</w:t>
            </w:r>
          </w:p>
        </w:tc>
      </w:tr>
      <w:tr w:rsidR="0012214E" w:rsidRPr="00872EFC" w14:paraId="638B6947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75810A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后置条件</w:t>
            </w:r>
          </w:p>
        </w:tc>
        <w:tc>
          <w:tcPr>
            <w:tcW w:w="6600" w:type="dxa"/>
          </w:tcPr>
          <w:p w14:paraId="3AE44DDA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刷新订单列表</w:t>
            </w:r>
          </w:p>
        </w:tc>
      </w:tr>
      <w:tr w:rsidR="0012214E" w:rsidRPr="00872EFC" w14:paraId="7E35F19B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52B4C3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5DED933A" w14:textId="77777777" w:rsidR="0012214E" w:rsidRPr="00872EFC" w:rsidRDefault="0012214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12214E" w:rsidRPr="00872EFC" w14:paraId="34187C28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82C9D5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1285DA68" w14:textId="77777777" w:rsidR="0012214E" w:rsidRPr="00872EFC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12214E" w:rsidRPr="003A0EAE" w14:paraId="0031ABF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5FE319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B980462" w14:textId="77777777" w:rsidR="0012214E" w:rsidRPr="003A0EA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</w:t>
            </w:r>
            <w:r w:rsidRPr="003A0EAE">
              <w:rPr>
                <w:rFonts w:ascii="华文楷体" w:eastAsia="华文楷体" w:hAnsi="华文楷体" w:hint="eastAsia"/>
              </w:rPr>
              <w:t>登录用户进入</w:t>
            </w:r>
            <w:r>
              <w:rPr>
                <w:rFonts w:ascii="华文楷体" w:eastAsia="华文楷体" w:hAnsi="华文楷体" w:hint="eastAsia"/>
              </w:rPr>
              <w:t>订单</w:t>
            </w:r>
            <w:r w:rsidRPr="003A0EAE">
              <w:rPr>
                <w:rFonts w:ascii="华文楷体" w:eastAsia="华文楷体" w:hAnsi="华文楷体" w:hint="eastAsia"/>
              </w:rPr>
              <w:t>页面</w:t>
            </w:r>
          </w:p>
          <w:p w14:paraId="51ECF652" w14:textId="5F9C4205" w:rsidR="0012214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陆用户点击“查看已退订单”</w:t>
            </w:r>
          </w:p>
          <w:p w14:paraId="0AB29603" w14:textId="256C29B3" w:rsidR="0012214E" w:rsidRPr="0012214E" w:rsidRDefault="0012214E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列表显示已退订单</w:t>
            </w:r>
          </w:p>
        </w:tc>
      </w:tr>
      <w:tr w:rsidR="0012214E" w:rsidRPr="00872EFC" w14:paraId="55BCCCE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9FB38C" w14:textId="77777777" w:rsidR="0012214E" w:rsidRPr="00872EFC" w:rsidRDefault="0012214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65B7C2E6" w14:textId="77777777" w:rsidR="0012214E" w:rsidRPr="00501F6E" w:rsidRDefault="0012214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501F6E">
              <w:rPr>
                <w:rFonts w:ascii="华文楷体" w:eastAsia="华文楷体" w:hAnsi="华文楷体" w:hint="eastAsia"/>
              </w:rPr>
              <w:t>用户可以返回上一级</w:t>
            </w:r>
            <w:r>
              <w:rPr>
                <w:rFonts w:ascii="华文楷体" w:eastAsia="华文楷体" w:hAnsi="华文楷体" w:hint="eastAsia"/>
              </w:rPr>
              <w:t>主页</w:t>
            </w:r>
          </w:p>
        </w:tc>
      </w:tr>
    </w:tbl>
    <w:p w14:paraId="345B4E55" w14:textId="77777777" w:rsidR="00BB2BA5" w:rsidRPr="0012214E" w:rsidRDefault="00BB2BA5" w:rsidP="0012214E">
      <w:pPr>
        <w:ind w:firstLineChars="150" w:firstLine="420"/>
        <w:rPr>
          <w:rFonts w:ascii="华文楷体" w:eastAsia="华文楷体" w:hAnsi="华文楷体"/>
          <w:sz w:val="28"/>
          <w:szCs w:val="28"/>
        </w:rPr>
      </w:pPr>
    </w:p>
    <w:p w14:paraId="6FFD8DF8" w14:textId="280DCFFD" w:rsidR="003F6A64" w:rsidRPr="004C112A" w:rsidRDefault="0028756F" w:rsidP="0028756F">
      <w:pPr>
        <w:pStyle w:val="4"/>
      </w:pPr>
      <w:r>
        <w:rPr>
          <w:rFonts w:hint="eastAsia"/>
        </w:rPr>
        <w:t>4</w:t>
      </w:r>
      <w:r>
        <w:t xml:space="preserve">.4.2.3 </w:t>
      </w:r>
      <w:r w:rsidR="003F6A64">
        <w:rPr>
          <w:rFonts w:hint="eastAsia"/>
        </w:rPr>
        <w:t>用户模块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6A64" w:rsidRPr="00872EFC" w14:paraId="3EC0431E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D3C561B" w14:textId="77777777" w:rsidR="003F6A64" w:rsidRPr="00872EFC" w:rsidRDefault="003F6A64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泛化用例：登陆</w:t>
            </w:r>
          </w:p>
        </w:tc>
      </w:tr>
      <w:tr w:rsidR="003F6A64" w:rsidRPr="00872EFC" w14:paraId="2D139D0C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DBB2BB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3764B229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登陆</w:t>
            </w:r>
          </w:p>
        </w:tc>
      </w:tr>
      <w:tr w:rsidR="003F6A64" w:rsidRPr="00872EFC" w14:paraId="73D587A3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C9A24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1B324D8B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3F6A64" w:rsidRPr="00872EFC" w14:paraId="04E10A6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1769E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55F075B8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行登陆</w:t>
            </w:r>
          </w:p>
        </w:tc>
      </w:tr>
      <w:tr w:rsidR="003F6A64" w:rsidRPr="00872EFC" w14:paraId="32AB95A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5812B7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5D2CA66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F6A64" w:rsidRPr="00872EFC" w14:paraId="69255388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99F9F7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5D177D0D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3F6A64" w:rsidRPr="00872EFC" w14:paraId="02AD1886" w14:textId="77777777" w:rsidTr="00BB2BA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027341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710C5F33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F6A64" w:rsidRPr="00872EFC" w14:paraId="524AFF8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27CDC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02FBF77B" w14:textId="77777777" w:rsidR="00BB2BA5" w:rsidRDefault="003F6A64" w:rsidP="0012214E">
            <w:pPr>
              <w:pStyle w:val="a7"/>
              <w:numPr>
                <w:ilvl w:val="3"/>
                <w:numId w:val="9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未登陆</w:t>
            </w:r>
          </w:p>
          <w:p w14:paraId="64192DAA" w14:textId="77777777" w:rsidR="00BB2BA5" w:rsidRDefault="003F6A64" w:rsidP="0012214E">
            <w:pPr>
              <w:pStyle w:val="a7"/>
              <w:numPr>
                <w:ilvl w:val="3"/>
                <w:numId w:val="9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BB2BA5">
              <w:rPr>
                <w:rFonts w:ascii="华文楷体" w:eastAsia="华文楷体" w:hAnsi="华文楷体" w:hint="eastAsia"/>
              </w:rPr>
              <w:t>未登录用户进入用户中心的登陆页面</w:t>
            </w:r>
          </w:p>
          <w:p w14:paraId="1975ABC2" w14:textId="23B14E65" w:rsidR="003F6A64" w:rsidRPr="00BB2BA5" w:rsidRDefault="003F6A64" w:rsidP="0012214E">
            <w:pPr>
              <w:pStyle w:val="a7"/>
              <w:numPr>
                <w:ilvl w:val="3"/>
                <w:numId w:val="94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BB2BA5">
              <w:rPr>
                <w:rFonts w:ascii="华文楷体" w:eastAsia="华文楷体" w:hAnsi="华文楷体" w:hint="eastAsia"/>
              </w:rPr>
              <w:t>用户已注册</w:t>
            </w:r>
          </w:p>
        </w:tc>
      </w:tr>
      <w:tr w:rsidR="003F6A64" w:rsidRPr="00872EFC" w14:paraId="1FB41AE9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3AA867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3F5B4BA3" w14:textId="77777777" w:rsidR="003F6A64" w:rsidRDefault="003F6A64" w:rsidP="0012214E">
            <w:pPr>
              <w:pStyle w:val="a7"/>
              <w:numPr>
                <w:ilvl w:val="6"/>
                <w:numId w:val="8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登录成功</w:t>
            </w:r>
          </w:p>
          <w:p w14:paraId="2C718C59" w14:textId="77777777" w:rsidR="003F6A64" w:rsidRDefault="003F6A64" w:rsidP="0012214E">
            <w:pPr>
              <w:pStyle w:val="a7"/>
              <w:numPr>
                <w:ilvl w:val="6"/>
                <w:numId w:val="8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退出登录</w:t>
            </w:r>
          </w:p>
          <w:p w14:paraId="1B220DE6" w14:textId="7220174E" w:rsidR="003F6A64" w:rsidRDefault="003F6A64" w:rsidP="0012214E">
            <w:pPr>
              <w:pStyle w:val="a7"/>
              <w:numPr>
                <w:ilvl w:val="6"/>
                <w:numId w:val="8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</w:t>
            </w:r>
            <w:r w:rsidR="00BB2BA5">
              <w:rPr>
                <w:rFonts w:ascii="华文楷体" w:eastAsia="华文楷体" w:hAnsi="华文楷体" w:hint="eastAsia"/>
              </w:rPr>
              <w:t>演出、订单模块</w:t>
            </w:r>
            <w:r>
              <w:rPr>
                <w:rFonts w:ascii="华文楷体" w:eastAsia="华文楷体" w:hAnsi="华文楷体" w:hint="eastAsia"/>
              </w:rPr>
              <w:t>的用例</w:t>
            </w:r>
          </w:p>
          <w:p w14:paraId="047BE2B0" w14:textId="77777777" w:rsidR="003F6A64" w:rsidRPr="00872EFC" w:rsidRDefault="003F6A64" w:rsidP="0012214E">
            <w:pPr>
              <w:pStyle w:val="a7"/>
              <w:numPr>
                <w:ilvl w:val="6"/>
                <w:numId w:val="8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管理个人账号信息</w:t>
            </w:r>
          </w:p>
        </w:tc>
      </w:tr>
      <w:tr w:rsidR="003F6A64" w:rsidRPr="00872EFC" w14:paraId="6FE98C96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790D1F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4DF94C1B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785E318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C33C18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75E54A3E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19A0C1F9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9EA50A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泛化的用例</w:t>
            </w:r>
          </w:p>
        </w:tc>
        <w:tc>
          <w:tcPr>
            <w:tcW w:w="6600" w:type="dxa"/>
          </w:tcPr>
          <w:p w14:paraId="712E55DC" w14:textId="77777777" w:rsidR="003F6A64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账号密码登录，手机号密码登陆，手机号验证码登陆</w:t>
            </w:r>
          </w:p>
        </w:tc>
      </w:tr>
      <w:tr w:rsidR="003F6A64" w:rsidRPr="00872EFC" w14:paraId="4DE222DC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E3A69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9539687" w14:textId="77777777" w:rsidR="003F6A64" w:rsidRDefault="003F6A64" w:rsidP="0012214E">
            <w:pPr>
              <w:pStyle w:val="a7"/>
              <w:numPr>
                <w:ilvl w:val="0"/>
                <w:numId w:val="9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进入用户中心页面</w:t>
            </w:r>
          </w:p>
          <w:p w14:paraId="56C27E5A" w14:textId="77777777" w:rsidR="003F6A64" w:rsidRDefault="003F6A64" w:rsidP="0012214E">
            <w:pPr>
              <w:pStyle w:val="a7"/>
              <w:numPr>
                <w:ilvl w:val="0"/>
                <w:numId w:val="9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点击“注册/登陆”按钮，进入登陆/注册页面</w:t>
            </w:r>
          </w:p>
          <w:p w14:paraId="7E761D35" w14:textId="77777777" w:rsidR="003F6A64" w:rsidRDefault="003F6A64" w:rsidP="0012214E">
            <w:pPr>
              <w:pStyle w:val="a7"/>
              <w:numPr>
                <w:ilvl w:val="0"/>
                <w:numId w:val="9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点击顶部导航栏“登陆”按钮，进入登陆页面</w:t>
            </w:r>
          </w:p>
          <w:p w14:paraId="144B6448" w14:textId="77777777" w:rsidR="003F6A64" w:rsidRDefault="003F6A64" w:rsidP="0012214E">
            <w:pPr>
              <w:pStyle w:val="a7"/>
              <w:numPr>
                <w:ilvl w:val="0"/>
                <w:numId w:val="9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点击“账号密码登录”按钮</w:t>
            </w:r>
          </w:p>
          <w:p w14:paraId="2B52D288" w14:textId="77777777" w:rsidR="003F6A64" w:rsidRPr="00750CAF" w:rsidRDefault="003F6A64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依据“账号密码登录”用例进行登陆</w:t>
            </w:r>
          </w:p>
          <w:p w14:paraId="236383F9" w14:textId="77777777" w:rsidR="003F6A64" w:rsidRDefault="003F6A64" w:rsidP="0012214E">
            <w:pPr>
              <w:pStyle w:val="a7"/>
              <w:numPr>
                <w:ilvl w:val="0"/>
                <w:numId w:val="9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点击“手机号密码登录”按钮</w:t>
            </w:r>
          </w:p>
          <w:p w14:paraId="3BCAB5C2" w14:textId="77777777" w:rsidR="003F6A64" w:rsidRPr="003A0EAE" w:rsidRDefault="003F6A64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依据“手机号密码登录”用例进行登陆</w:t>
            </w:r>
          </w:p>
          <w:p w14:paraId="6AABA632" w14:textId="77777777" w:rsidR="003F6A64" w:rsidRDefault="003F6A64" w:rsidP="0012214E">
            <w:pPr>
              <w:pStyle w:val="a7"/>
              <w:numPr>
                <w:ilvl w:val="0"/>
                <w:numId w:val="9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点击“手机号验证码登录”按钮</w:t>
            </w:r>
          </w:p>
          <w:p w14:paraId="5613BA62" w14:textId="77777777" w:rsidR="003F6A64" w:rsidRPr="003A0EAE" w:rsidRDefault="003F6A64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依据“手机号验证码登录”用例进行登陆</w:t>
            </w:r>
          </w:p>
        </w:tc>
      </w:tr>
      <w:tr w:rsidR="003F6A64" w:rsidRPr="00872EFC" w14:paraId="31AE10E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6022EB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3E2878C6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可以在任意时刻进入演出中心、用户中心</w:t>
            </w:r>
          </w:p>
        </w:tc>
      </w:tr>
    </w:tbl>
    <w:p w14:paraId="7DCA767B" w14:textId="77777777" w:rsidR="003F6A64" w:rsidRDefault="003F6A64" w:rsidP="003F6A64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6A64" w:rsidRPr="00872EFC" w14:paraId="63EED5A5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B30385B" w14:textId="77777777" w:rsidR="003F6A64" w:rsidRPr="00872EFC" w:rsidRDefault="003F6A64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lastRenderedPageBreak/>
              <w:t>被泛化用例：账号密码登陆</w:t>
            </w:r>
          </w:p>
        </w:tc>
      </w:tr>
      <w:tr w:rsidR="003F6A64" w:rsidRPr="00872EFC" w14:paraId="42B8361F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70BEF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43E1A65E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登陆</w:t>
            </w:r>
          </w:p>
        </w:tc>
      </w:tr>
      <w:tr w:rsidR="003F6A64" w:rsidRPr="00872EFC" w14:paraId="2D6E3441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01122A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34229300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3F6A64" w:rsidRPr="00872EFC" w14:paraId="371CD5CF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D75F80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1C77B30E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通过账号密码进行登陆</w:t>
            </w:r>
          </w:p>
        </w:tc>
      </w:tr>
      <w:tr w:rsidR="003F6A64" w:rsidRPr="00872EFC" w14:paraId="71A7437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43491A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85861A7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F6A64" w:rsidRPr="00872EFC" w14:paraId="6C56E997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D5347B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664B2853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3F6A64" w:rsidRPr="00872EFC" w14:paraId="5331554D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4C4635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522E3EF0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F6A64" w:rsidRPr="00474BEC" w14:paraId="0A84A7A4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A25C31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3DB788E3" w14:textId="77777777" w:rsidR="003F6A64" w:rsidRDefault="003F6A64" w:rsidP="0012214E">
            <w:pPr>
              <w:pStyle w:val="a7"/>
              <w:numPr>
                <w:ilvl w:val="3"/>
                <w:numId w:val="91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未登陆</w:t>
            </w:r>
          </w:p>
          <w:p w14:paraId="450B3213" w14:textId="77777777" w:rsidR="003F6A64" w:rsidRDefault="003F6A64" w:rsidP="0012214E">
            <w:pPr>
              <w:pStyle w:val="a7"/>
              <w:numPr>
                <w:ilvl w:val="3"/>
                <w:numId w:val="91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进入用户中心的账号密码登陆页面</w:t>
            </w:r>
          </w:p>
          <w:p w14:paraId="598CD2ED" w14:textId="77777777" w:rsidR="003F6A64" w:rsidRPr="00474BEC" w:rsidRDefault="003F6A64" w:rsidP="0012214E">
            <w:pPr>
              <w:pStyle w:val="a7"/>
              <w:numPr>
                <w:ilvl w:val="3"/>
                <w:numId w:val="91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注册</w:t>
            </w:r>
          </w:p>
        </w:tc>
      </w:tr>
      <w:tr w:rsidR="003F6A64" w:rsidRPr="00872EFC" w14:paraId="0E976E38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1FF461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4AEEF0C0" w14:textId="77777777" w:rsidR="003F6A64" w:rsidRDefault="003F6A64" w:rsidP="0012214E">
            <w:pPr>
              <w:pStyle w:val="a7"/>
              <w:numPr>
                <w:ilvl w:val="6"/>
                <w:numId w:val="91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登录成功</w:t>
            </w:r>
          </w:p>
          <w:p w14:paraId="4B96C27A" w14:textId="77777777" w:rsidR="003F6A64" w:rsidRDefault="003F6A64" w:rsidP="0012214E">
            <w:pPr>
              <w:pStyle w:val="a7"/>
              <w:numPr>
                <w:ilvl w:val="6"/>
                <w:numId w:val="91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退出登录</w:t>
            </w:r>
          </w:p>
          <w:p w14:paraId="71AF9C28" w14:textId="77777777" w:rsidR="003F6A64" w:rsidRDefault="003F6A64" w:rsidP="0012214E">
            <w:pPr>
              <w:pStyle w:val="a7"/>
              <w:numPr>
                <w:ilvl w:val="6"/>
                <w:numId w:val="91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使用评价、收货地址模块、购买门票的用例</w:t>
            </w:r>
          </w:p>
          <w:p w14:paraId="7906A290" w14:textId="77777777" w:rsidR="003F6A64" w:rsidRPr="00872EFC" w:rsidRDefault="003F6A64" w:rsidP="0012214E">
            <w:pPr>
              <w:pStyle w:val="a7"/>
              <w:numPr>
                <w:ilvl w:val="6"/>
                <w:numId w:val="91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管理个人账号信息</w:t>
            </w:r>
          </w:p>
        </w:tc>
      </w:tr>
      <w:tr w:rsidR="003F6A64" w:rsidRPr="00872EFC" w14:paraId="155AAD43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6C1037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66B6FED2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190F556D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B59730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1B7600F4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3A0EAE" w14:paraId="64B4058F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4D06B1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206BB2C" w14:textId="77777777" w:rsidR="003F6A64" w:rsidRPr="003A0EAE" w:rsidRDefault="003F6A64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进入用户中心页面</w:t>
            </w:r>
          </w:p>
          <w:p w14:paraId="47475F06" w14:textId="77777777" w:rsidR="003F6A64" w:rsidRPr="003A0EAE" w:rsidRDefault="003F6A64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</w:t>
            </w:r>
            <w:proofErr w:type="gramStart"/>
            <w:r w:rsidRPr="003A0EAE">
              <w:rPr>
                <w:rFonts w:ascii="华文楷体" w:eastAsia="华文楷体" w:hAnsi="华文楷体" w:hint="eastAsia"/>
              </w:rPr>
              <w:t>“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注册/登录“按钮，进入登录/注册页面</w:t>
            </w:r>
          </w:p>
          <w:p w14:paraId="1815536E" w14:textId="77777777" w:rsidR="003F6A64" w:rsidRDefault="003F6A64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顶部导航栏“登录”按钮，进入登陆页面</w:t>
            </w:r>
          </w:p>
          <w:p w14:paraId="052E6C2B" w14:textId="77777777" w:rsidR="003F6A64" w:rsidRPr="003A0EAE" w:rsidRDefault="003F6A64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“</w:t>
            </w:r>
            <w:r>
              <w:rPr>
                <w:rFonts w:ascii="华文楷体" w:eastAsia="华文楷体" w:hAnsi="华文楷体" w:hint="eastAsia"/>
              </w:rPr>
              <w:t>账号密码</w:t>
            </w:r>
            <w:r w:rsidRPr="003A0EAE">
              <w:rPr>
                <w:rFonts w:ascii="华文楷体" w:eastAsia="华文楷体" w:hAnsi="华文楷体" w:hint="eastAsia"/>
              </w:rPr>
              <w:t>登录”按钮，进入</w:t>
            </w:r>
            <w:r>
              <w:rPr>
                <w:rFonts w:ascii="华文楷体" w:eastAsia="华文楷体" w:hAnsi="华文楷体" w:hint="eastAsia"/>
              </w:rPr>
              <w:t>账号密码</w:t>
            </w:r>
            <w:r w:rsidRPr="003A0EAE">
              <w:rPr>
                <w:rFonts w:ascii="华文楷体" w:eastAsia="华文楷体" w:hAnsi="华文楷体" w:hint="eastAsia"/>
              </w:rPr>
              <w:t>登陆页面</w:t>
            </w:r>
          </w:p>
          <w:p w14:paraId="60F872DA" w14:textId="77777777" w:rsidR="003F6A64" w:rsidRPr="003A0EAE" w:rsidRDefault="003F6A64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输入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3A0EAE">
              <w:rPr>
                <w:rFonts w:ascii="华文楷体" w:eastAsia="华文楷体" w:hAnsi="华文楷体" w:hint="eastAsia"/>
              </w:rPr>
              <w:t>，密码</w:t>
            </w:r>
          </w:p>
          <w:p w14:paraId="365B0F1B" w14:textId="77777777" w:rsidR="003F6A64" w:rsidRPr="003A0EAE" w:rsidRDefault="003F6A64" w:rsidP="0012214E">
            <w:pPr>
              <w:pStyle w:val="a7"/>
              <w:numPr>
                <w:ilvl w:val="0"/>
                <w:numId w:val="92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下方“登录”按钮</w:t>
            </w:r>
          </w:p>
          <w:p w14:paraId="5E5F4697" w14:textId="77777777" w:rsidR="003F6A64" w:rsidRDefault="003F6A64" w:rsidP="0012214E">
            <w:pPr>
              <w:pStyle w:val="a7"/>
              <w:numPr>
                <w:ilvl w:val="0"/>
                <w:numId w:val="9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3A0EAE">
              <w:rPr>
                <w:rFonts w:ascii="华文楷体" w:eastAsia="华文楷体" w:hAnsi="华文楷体" w:hint="eastAsia"/>
              </w:rPr>
              <w:t>，密码正确则登陆成功</w:t>
            </w:r>
          </w:p>
          <w:p w14:paraId="0823E926" w14:textId="77777777" w:rsidR="003F6A64" w:rsidRPr="003A0EAE" w:rsidRDefault="003F6A64" w:rsidP="0012214E">
            <w:pPr>
              <w:pStyle w:val="a7"/>
              <w:numPr>
                <w:ilvl w:val="0"/>
                <w:numId w:val="9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密码或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3A0EAE">
              <w:rPr>
                <w:rFonts w:ascii="华文楷体" w:eastAsia="华文楷体" w:hAnsi="华文楷体" w:hint="eastAsia"/>
              </w:rPr>
              <w:t>错误则登陆失败，系统显示“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3A0EAE">
              <w:rPr>
                <w:rFonts w:ascii="华文楷体" w:eastAsia="华文楷体" w:hAnsi="华文楷体" w:hint="eastAsia"/>
              </w:rPr>
              <w:t>或密码错误”</w:t>
            </w:r>
          </w:p>
        </w:tc>
      </w:tr>
      <w:tr w:rsidR="003F6A64" w:rsidRPr="00872EFC" w14:paraId="435BE28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625F9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1B563C4C" w14:textId="77777777" w:rsidR="00501F6E" w:rsidRDefault="003F6A64" w:rsidP="0012214E">
            <w:pPr>
              <w:pStyle w:val="a7"/>
              <w:numPr>
                <w:ilvl w:val="6"/>
                <w:numId w:val="94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以进入注册页面进行账号注册</w:t>
            </w:r>
          </w:p>
          <w:p w14:paraId="52DEAB3B" w14:textId="6B3996AC" w:rsidR="003F6A64" w:rsidRPr="00501F6E" w:rsidRDefault="003F6A64" w:rsidP="0012214E">
            <w:pPr>
              <w:pStyle w:val="a7"/>
              <w:numPr>
                <w:ilvl w:val="6"/>
                <w:numId w:val="94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501F6E">
              <w:rPr>
                <w:rFonts w:ascii="华文楷体" w:eastAsia="华文楷体" w:hAnsi="华文楷体" w:hint="eastAsia"/>
              </w:rPr>
              <w:t>用户可以返回上一级页面</w:t>
            </w:r>
          </w:p>
        </w:tc>
      </w:tr>
    </w:tbl>
    <w:p w14:paraId="370F3F8C" w14:textId="77777777" w:rsidR="003F6A64" w:rsidRDefault="003F6A64" w:rsidP="003F6A64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6A64" w:rsidRPr="00872EFC" w14:paraId="781D6E70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F05AF28" w14:textId="77777777" w:rsidR="003F6A64" w:rsidRPr="00872EFC" w:rsidRDefault="003F6A64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泛化用例：手机号密码登陆</w:t>
            </w:r>
          </w:p>
        </w:tc>
      </w:tr>
      <w:tr w:rsidR="003F6A64" w:rsidRPr="00872EFC" w14:paraId="252B44A4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22C7E2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7D5AF30D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登陆</w:t>
            </w:r>
          </w:p>
        </w:tc>
      </w:tr>
      <w:tr w:rsidR="003F6A64" w:rsidRPr="00872EFC" w14:paraId="63CB2601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F5186E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60B6E70F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3F6A64" w:rsidRPr="00872EFC" w14:paraId="31A11C4B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7DE25D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F61AFC7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通过手机号密码进行登陆</w:t>
            </w:r>
          </w:p>
        </w:tc>
      </w:tr>
      <w:tr w:rsidR="003F6A64" w:rsidRPr="00872EFC" w14:paraId="6B0E58F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C7292A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4F82E169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F6A64" w:rsidRPr="00872EFC" w14:paraId="5BDC8A7C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7854E0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435CD823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3F6A64" w:rsidRPr="00872EFC" w14:paraId="344F9DF3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B993BC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0865613A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F6A64" w:rsidRPr="00474BEC" w14:paraId="79F931FE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6B4FBD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48DEE50B" w14:textId="77777777" w:rsidR="003F6A64" w:rsidRDefault="003F6A64" w:rsidP="00D35B28">
            <w:pPr>
              <w:pStyle w:val="a7"/>
              <w:numPr>
                <w:ilvl w:val="3"/>
                <w:numId w:val="2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未登陆</w:t>
            </w:r>
          </w:p>
          <w:p w14:paraId="2A05B9AE" w14:textId="77777777" w:rsidR="003F6A64" w:rsidRDefault="003F6A64" w:rsidP="00D35B28">
            <w:pPr>
              <w:pStyle w:val="a7"/>
              <w:numPr>
                <w:ilvl w:val="3"/>
                <w:numId w:val="2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进入用户中心的手机号密码登陆页面</w:t>
            </w:r>
          </w:p>
          <w:p w14:paraId="38B10428" w14:textId="77777777" w:rsidR="003F6A64" w:rsidRPr="00474BEC" w:rsidRDefault="003F6A64" w:rsidP="00D35B28">
            <w:pPr>
              <w:pStyle w:val="a7"/>
              <w:numPr>
                <w:ilvl w:val="3"/>
                <w:numId w:val="2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注册</w:t>
            </w:r>
          </w:p>
        </w:tc>
      </w:tr>
      <w:tr w:rsidR="003F6A64" w:rsidRPr="00872EFC" w14:paraId="554D25E4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FD7B4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5D030D19" w14:textId="77777777" w:rsidR="003F6A64" w:rsidRDefault="003F6A64" w:rsidP="00D35B28">
            <w:pPr>
              <w:pStyle w:val="a7"/>
              <w:numPr>
                <w:ilvl w:val="6"/>
                <w:numId w:val="26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登录成功</w:t>
            </w:r>
          </w:p>
          <w:p w14:paraId="591A69D2" w14:textId="77777777" w:rsidR="003F6A64" w:rsidRDefault="003F6A64" w:rsidP="00D35B28">
            <w:pPr>
              <w:pStyle w:val="a7"/>
              <w:numPr>
                <w:ilvl w:val="6"/>
                <w:numId w:val="26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退出登录</w:t>
            </w:r>
          </w:p>
          <w:p w14:paraId="655A9326" w14:textId="77777777" w:rsidR="003F6A64" w:rsidRDefault="003F6A64" w:rsidP="00D35B28">
            <w:pPr>
              <w:pStyle w:val="a7"/>
              <w:numPr>
                <w:ilvl w:val="6"/>
                <w:numId w:val="26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使用评价、收货地址模块、购买门票的用例</w:t>
            </w:r>
          </w:p>
          <w:p w14:paraId="5ECC0E4A" w14:textId="77777777" w:rsidR="003F6A64" w:rsidRPr="00872EFC" w:rsidRDefault="003F6A64" w:rsidP="00D35B28">
            <w:pPr>
              <w:pStyle w:val="a7"/>
              <w:numPr>
                <w:ilvl w:val="6"/>
                <w:numId w:val="26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管理个人账号信息</w:t>
            </w:r>
          </w:p>
        </w:tc>
      </w:tr>
      <w:tr w:rsidR="003F6A64" w:rsidRPr="00872EFC" w14:paraId="406C399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38315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00B87BA6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035C0CC9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E9343D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1785CED2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3A0EAE" w14:paraId="3DE92C2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631ADC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5E0A71B1" w14:textId="77777777" w:rsidR="003F6A64" w:rsidRPr="003A0EAE" w:rsidRDefault="003F6A64" w:rsidP="00D35B28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进入用户中心页面</w:t>
            </w:r>
          </w:p>
          <w:p w14:paraId="51B8723C" w14:textId="77777777" w:rsidR="003F6A64" w:rsidRPr="003A0EAE" w:rsidRDefault="003F6A64" w:rsidP="00D35B28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</w:t>
            </w:r>
            <w:proofErr w:type="gramStart"/>
            <w:r w:rsidRPr="003A0EAE">
              <w:rPr>
                <w:rFonts w:ascii="华文楷体" w:eastAsia="华文楷体" w:hAnsi="华文楷体" w:hint="eastAsia"/>
              </w:rPr>
              <w:t>“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注册/登录“按钮，进入登录/注册页面</w:t>
            </w:r>
          </w:p>
          <w:p w14:paraId="2C0346F5" w14:textId="77777777" w:rsidR="003F6A64" w:rsidRDefault="003F6A64" w:rsidP="00D35B28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顶部导航栏“登录”按钮，进入登陆页面</w:t>
            </w:r>
          </w:p>
          <w:p w14:paraId="14C5F2B5" w14:textId="77777777" w:rsidR="003F6A64" w:rsidRPr="003A0EAE" w:rsidRDefault="003F6A64" w:rsidP="00D35B28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“</w:t>
            </w:r>
            <w:r>
              <w:rPr>
                <w:rFonts w:ascii="华文楷体" w:eastAsia="华文楷体" w:hAnsi="华文楷体" w:hint="eastAsia"/>
              </w:rPr>
              <w:t>手机号密码</w:t>
            </w:r>
            <w:r w:rsidRPr="003A0EAE">
              <w:rPr>
                <w:rFonts w:ascii="华文楷体" w:eastAsia="华文楷体" w:hAnsi="华文楷体" w:hint="eastAsia"/>
              </w:rPr>
              <w:t>登录”按钮，进入</w:t>
            </w:r>
            <w:r>
              <w:rPr>
                <w:rFonts w:ascii="华文楷体" w:eastAsia="华文楷体" w:hAnsi="华文楷体" w:hint="eastAsia"/>
              </w:rPr>
              <w:t>手机号密码</w:t>
            </w:r>
            <w:r w:rsidRPr="003A0EAE">
              <w:rPr>
                <w:rFonts w:ascii="华文楷体" w:eastAsia="华文楷体" w:hAnsi="华文楷体" w:hint="eastAsia"/>
              </w:rPr>
              <w:t>登陆页面</w:t>
            </w:r>
          </w:p>
          <w:p w14:paraId="08FCCB18" w14:textId="77777777" w:rsidR="003F6A64" w:rsidRPr="003A0EAE" w:rsidRDefault="003F6A64" w:rsidP="00D35B28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输入</w:t>
            </w:r>
            <w:r>
              <w:rPr>
                <w:rFonts w:ascii="华文楷体" w:eastAsia="华文楷体" w:hAnsi="华文楷体" w:hint="eastAsia"/>
              </w:rPr>
              <w:t>手机号</w:t>
            </w:r>
            <w:r w:rsidRPr="003A0EAE">
              <w:rPr>
                <w:rFonts w:ascii="华文楷体" w:eastAsia="华文楷体" w:hAnsi="华文楷体" w:hint="eastAsia"/>
              </w:rPr>
              <w:t>，密码</w:t>
            </w:r>
          </w:p>
          <w:p w14:paraId="65081A2E" w14:textId="77777777" w:rsidR="003F6A64" w:rsidRPr="003A0EAE" w:rsidRDefault="003F6A64" w:rsidP="00D35B28">
            <w:pPr>
              <w:pStyle w:val="a7"/>
              <w:numPr>
                <w:ilvl w:val="0"/>
                <w:numId w:val="27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下方“登录”按钮</w:t>
            </w:r>
          </w:p>
          <w:p w14:paraId="02E134FA" w14:textId="77777777" w:rsidR="003F6A64" w:rsidRDefault="003F6A64" w:rsidP="0012214E">
            <w:pPr>
              <w:pStyle w:val="a7"/>
              <w:numPr>
                <w:ilvl w:val="0"/>
                <w:numId w:val="9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</w:t>
            </w:r>
            <w:r>
              <w:rPr>
                <w:rFonts w:ascii="华文楷体" w:eastAsia="华文楷体" w:hAnsi="华文楷体" w:hint="eastAsia"/>
              </w:rPr>
              <w:t>手机号</w:t>
            </w:r>
            <w:r w:rsidRPr="003A0EAE">
              <w:rPr>
                <w:rFonts w:ascii="华文楷体" w:eastAsia="华文楷体" w:hAnsi="华文楷体" w:hint="eastAsia"/>
              </w:rPr>
              <w:t>，密码正确则登陆成功</w:t>
            </w:r>
          </w:p>
          <w:p w14:paraId="14B9FB44" w14:textId="77777777" w:rsidR="003F6A64" w:rsidRPr="003A0EAE" w:rsidRDefault="003F6A64" w:rsidP="0012214E">
            <w:pPr>
              <w:pStyle w:val="a7"/>
              <w:numPr>
                <w:ilvl w:val="0"/>
                <w:numId w:val="9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密码或</w:t>
            </w:r>
            <w:r>
              <w:rPr>
                <w:rFonts w:ascii="华文楷体" w:eastAsia="华文楷体" w:hAnsi="华文楷体" w:hint="eastAsia"/>
              </w:rPr>
              <w:t>手机</w:t>
            </w:r>
            <w:proofErr w:type="gramStart"/>
            <w:r>
              <w:rPr>
                <w:rFonts w:ascii="华文楷体" w:eastAsia="华文楷体" w:hAnsi="华文楷体" w:hint="eastAsia"/>
              </w:rPr>
              <w:t>号</w:t>
            </w:r>
            <w:r w:rsidRPr="003A0EAE">
              <w:rPr>
                <w:rFonts w:ascii="华文楷体" w:eastAsia="华文楷体" w:hAnsi="华文楷体" w:hint="eastAsia"/>
              </w:rPr>
              <w:t>错误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则登陆失败，系统显示“</w:t>
            </w:r>
            <w:r>
              <w:rPr>
                <w:rFonts w:ascii="华文楷体" w:eastAsia="华文楷体" w:hAnsi="华文楷体" w:hint="eastAsia"/>
              </w:rPr>
              <w:t>手机号</w:t>
            </w:r>
            <w:r w:rsidRPr="003A0EAE">
              <w:rPr>
                <w:rFonts w:ascii="华文楷体" w:eastAsia="华文楷体" w:hAnsi="华文楷体" w:hint="eastAsia"/>
              </w:rPr>
              <w:t>或密码错误”</w:t>
            </w:r>
          </w:p>
        </w:tc>
      </w:tr>
      <w:tr w:rsidR="003F6A64" w:rsidRPr="003A0EAE" w14:paraId="2F63CCB8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4EE952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2F59C7E1" w14:textId="77777777" w:rsidR="003F6A64" w:rsidRPr="003A0EAE" w:rsidRDefault="003F6A64" w:rsidP="00D35B28">
            <w:pPr>
              <w:pStyle w:val="a7"/>
              <w:numPr>
                <w:ilvl w:val="0"/>
                <w:numId w:val="3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选择显示密码</w:t>
            </w:r>
          </w:p>
          <w:p w14:paraId="2255DB75" w14:textId="77777777" w:rsidR="003F6A64" w:rsidRDefault="003F6A64" w:rsidP="00D35B28">
            <w:pPr>
              <w:pStyle w:val="a7"/>
              <w:numPr>
                <w:ilvl w:val="0"/>
                <w:numId w:val="3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以进入注册页面进行账号注册</w:t>
            </w:r>
          </w:p>
          <w:p w14:paraId="52D0CD60" w14:textId="77777777" w:rsidR="003F6A64" w:rsidRPr="003A0EAE" w:rsidRDefault="003F6A64" w:rsidP="00D35B28">
            <w:pPr>
              <w:pStyle w:val="a7"/>
              <w:numPr>
                <w:ilvl w:val="0"/>
                <w:numId w:val="30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以返回上一级页面</w:t>
            </w:r>
          </w:p>
        </w:tc>
      </w:tr>
    </w:tbl>
    <w:p w14:paraId="22B17774" w14:textId="77777777" w:rsidR="003F6A64" w:rsidRDefault="003F6A64" w:rsidP="003F6A64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6A64" w:rsidRPr="00872EFC" w14:paraId="776FEE6C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D4050FF" w14:textId="77777777" w:rsidR="003F6A64" w:rsidRPr="00872EFC" w:rsidRDefault="003F6A64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泛化用例：手机号验证码登陆</w:t>
            </w:r>
          </w:p>
        </w:tc>
      </w:tr>
      <w:tr w:rsidR="003F6A64" w:rsidRPr="00872EFC" w14:paraId="262FA647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1A9062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4221CFDA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登陆</w:t>
            </w:r>
          </w:p>
        </w:tc>
      </w:tr>
      <w:tr w:rsidR="003F6A64" w:rsidRPr="00872EFC" w14:paraId="6AA79BB8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0AC198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70B1A8DA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</w:t>
            </w:r>
          </w:p>
        </w:tc>
      </w:tr>
      <w:tr w:rsidR="003F6A64" w:rsidRPr="00872EFC" w14:paraId="70C0D668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DCAAB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1B24E062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通过手机号验证码进行登陆</w:t>
            </w:r>
          </w:p>
        </w:tc>
      </w:tr>
      <w:tr w:rsidR="003F6A64" w:rsidRPr="00872EFC" w14:paraId="2EBD7F4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EE4693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4016335E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F6A64" w:rsidRPr="00872EFC" w14:paraId="2173FD0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C9AB3A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71BAAC61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高</w:t>
            </w:r>
          </w:p>
        </w:tc>
      </w:tr>
      <w:tr w:rsidR="003F6A64" w:rsidRPr="00872EFC" w14:paraId="66B7F223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FA047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4774CBB6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F6A64" w:rsidRPr="00474BEC" w14:paraId="231A31DF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10D92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24026040" w14:textId="77777777" w:rsidR="003F6A64" w:rsidRDefault="003F6A64" w:rsidP="00D35B28">
            <w:pPr>
              <w:pStyle w:val="a7"/>
              <w:numPr>
                <w:ilvl w:val="3"/>
                <w:numId w:val="28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未登陆</w:t>
            </w:r>
          </w:p>
          <w:p w14:paraId="0A33324C" w14:textId="77777777" w:rsidR="003F6A64" w:rsidRDefault="003F6A64" w:rsidP="00D35B28">
            <w:pPr>
              <w:pStyle w:val="a7"/>
              <w:numPr>
                <w:ilvl w:val="3"/>
                <w:numId w:val="28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用户进入用户中心的手机号验证码登陆页面</w:t>
            </w:r>
          </w:p>
          <w:p w14:paraId="691D462E" w14:textId="77777777" w:rsidR="003F6A64" w:rsidRPr="00474BEC" w:rsidRDefault="003F6A64" w:rsidP="00D35B28">
            <w:pPr>
              <w:pStyle w:val="a7"/>
              <w:numPr>
                <w:ilvl w:val="3"/>
                <w:numId w:val="28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已注册</w:t>
            </w:r>
          </w:p>
        </w:tc>
      </w:tr>
      <w:tr w:rsidR="003F6A64" w:rsidRPr="00872EFC" w14:paraId="01963CFC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805B6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4BFFFED1" w14:textId="77777777" w:rsidR="003F6A64" w:rsidRDefault="003F6A64" w:rsidP="00D35B28">
            <w:pPr>
              <w:pStyle w:val="a7"/>
              <w:numPr>
                <w:ilvl w:val="6"/>
                <w:numId w:val="2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登录成功</w:t>
            </w:r>
          </w:p>
          <w:p w14:paraId="36DF80C0" w14:textId="77777777" w:rsidR="003F6A64" w:rsidRDefault="003F6A64" w:rsidP="00D35B28">
            <w:pPr>
              <w:pStyle w:val="a7"/>
              <w:numPr>
                <w:ilvl w:val="6"/>
                <w:numId w:val="2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退出登录</w:t>
            </w:r>
          </w:p>
          <w:p w14:paraId="375B2403" w14:textId="77777777" w:rsidR="003F6A64" w:rsidRDefault="003F6A64" w:rsidP="00D35B28">
            <w:pPr>
              <w:pStyle w:val="a7"/>
              <w:numPr>
                <w:ilvl w:val="6"/>
                <w:numId w:val="2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使用评价、收货地址模块、购买门票的用例</w:t>
            </w:r>
          </w:p>
          <w:p w14:paraId="3E814DE6" w14:textId="77777777" w:rsidR="003F6A64" w:rsidRPr="00872EFC" w:rsidRDefault="003F6A64" w:rsidP="00D35B28">
            <w:pPr>
              <w:pStyle w:val="a7"/>
              <w:numPr>
                <w:ilvl w:val="6"/>
                <w:numId w:val="28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管理个人账号信息</w:t>
            </w:r>
          </w:p>
        </w:tc>
      </w:tr>
      <w:tr w:rsidR="003F6A64" w:rsidRPr="00872EFC" w14:paraId="071E8ED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AE4D82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68E07CBF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7ED13FAF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9C330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20A1EB6C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3A0EAE" w14:paraId="15D9831F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51848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590157CC" w14:textId="77777777" w:rsidR="003F6A64" w:rsidRPr="003A0EAE" w:rsidRDefault="003F6A64" w:rsidP="00D35B28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进入用户中心页面</w:t>
            </w:r>
          </w:p>
          <w:p w14:paraId="23921E8E" w14:textId="77777777" w:rsidR="003F6A64" w:rsidRPr="003A0EAE" w:rsidRDefault="003F6A64" w:rsidP="00D35B28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</w:t>
            </w:r>
            <w:proofErr w:type="gramStart"/>
            <w:r w:rsidRPr="003A0EAE">
              <w:rPr>
                <w:rFonts w:ascii="华文楷体" w:eastAsia="华文楷体" w:hAnsi="华文楷体" w:hint="eastAsia"/>
              </w:rPr>
              <w:t>“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注册/登录“按钮，进入登录/注册页面</w:t>
            </w:r>
          </w:p>
          <w:p w14:paraId="37AAE136" w14:textId="77777777" w:rsidR="003F6A64" w:rsidRDefault="003F6A64" w:rsidP="00D35B28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顶部导航栏“登录”按钮，进入登陆页面</w:t>
            </w:r>
          </w:p>
          <w:p w14:paraId="318EB43A" w14:textId="77777777" w:rsidR="003F6A64" w:rsidRPr="003A0EAE" w:rsidRDefault="003F6A64" w:rsidP="00D35B28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“</w:t>
            </w:r>
            <w:r>
              <w:rPr>
                <w:rFonts w:ascii="华文楷体" w:eastAsia="华文楷体" w:hAnsi="华文楷体" w:hint="eastAsia"/>
              </w:rPr>
              <w:t>手机号验证码</w:t>
            </w:r>
            <w:r w:rsidRPr="003A0EAE">
              <w:rPr>
                <w:rFonts w:ascii="华文楷体" w:eastAsia="华文楷体" w:hAnsi="华文楷体" w:hint="eastAsia"/>
              </w:rPr>
              <w:t>登录”按钮，进入</w:t>
            </w:r>
            <w:r>
              <w:rPr>
                <w:rFonts w:ascii="华文楷体" w:eastAsia="华文楷体" w:hAnsi="华文楷体" w:hint="eastAsia"/>
              </w:rPr>
              <w:t>手机号验证码</w:t>
            </w:r>
            <w:r w:rsidRPr="003A0EAE">
              <w:rPr>
                <w:rFonts w:ascii="华文楷体" w:eastAsia="华文楷体" w:hAnsi="华文楷体" w:hint="eastAsia"/>
              </w:rPr>
              <w:t>登陆页面</w:t>
            </w:r>
          </w:p>
          <w:p w14:paraId="4AA4E638" w14:textId="77777777" w:rsidR="003F6A64" w:rsidRPr="003A0EAE" w:rsidRDefault="003F6A64" w:rsidP="00D35B28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输入</w:t>
            </w:r>
            <w:r>
              <w:rPr>
                <w:rFonts w:ascii="华文楷体" w:eastAsia="华文楷体" w:hAnsi="华文楷体" w:hint="eastAsia"/>
              </w:rPr>
              <w:t>手机号</w:t>
            </w:r>
            <w:r w:rsidRPr="003A0EAE">
              <w:rPr>
                <w:rFonts w:ascii="华文楷体" w:eastAsia="华文楷体" w:hAnsi="华文楷体" w:hint="eastAsia"/>
              </w:rPr>
              <w:t>，</w:t>
            </w:r>
            <w:r>
              <w:rPr>
                <w:rFonts w:ascii="华文楷体" w:eastAsia="华文楷体" w:hAnsi="华文楷体" w:hint="eastAsia"/>
              </w:rPr>
              <w:t>验证码</w:t>
            </w:r>
          </w:p>
          <w:p w14:paraId="3320C152" w14:textId="77777777" w:rsidR="003F6A64" w:rsidRPr="003A0EAE" w:rsidRDefault="003F6A64" w:rsidP="00D35B28">
            <w:pPr>
              <w:pStyle w:val="a7"/>
              <w:numPr>
                <w:ilvl w:val="0"/>
                <w:numId w:val="29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未登录用户点击下方“登录”按钮</w:t>
            </w:r>
          </w:p>
          <w:p w14:paraId="0AA52B80" w14:textId="77777777" w:rsidR="003F6A64" w:rsidRDefault="003F6A64" w:rsidP="0012214E">
            <w:pPr>
              <w:pStyle w:val="a7"/>
              <w:numPr>
                <w:ilvl w:val="0"/>
                <w:numId w:val="9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</w:t>
            </w:r>
            <w:r>
              <w:rPr>
                <w:rFonts w:ascii="华文楷体" w:eastAsia="华文楷体" w:hAnsi="华文楷体" w:hint="eastAsia"/>
              </w:rPr>
              <w:t>手机号</w:t>
            </w:r>
            <w:r w:rsidRPr="003A0EAE">
              <w:rPr>
                <w:rFonts w:ascii="华文楷体" w:eastAsia="华文楷体" w:hAnsi="华文楷体" w:hint="eastAsia"/>
              </w:rPr>
              <w:t>，</w:t>
            </w:r>
            <w:r>
              <w:rPr>
                <w:rFonts w:ascii="华文楷体" w:eastAsia="华文楷体" w:hAnsi="华文楷体" w:hint="eastAsia"/>
              </w:rPr>
              <w:t>验证</w:t>
            </w:r>
            <w:proofErr w:type="gramStart"/>
            <w:r>
              <w:rPr>
                <w:rFonts w:ascii="华文楷体" w:eastAsia="华文楷体" w:hAnsi="华文楷体" w:hint="eastAsia"/>
              </w:rPr>
              <w:t>码</w:t>
            </w:r>
            <w:r w:rsidRPr="003A0EAE">
              <w:rPr>
                <w:rFonts w:ascii="华文楷体" w:eastAsia="华文楷体" w:hAnsi="华文楷体" w:hint="eastAsia"/>
              </w:rPr>
              <w:t>正确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则登陆成功</w:t>
            </w:r>
          </w:p>
          <w:p w14:paraId="7D8296A0" w14:textId="77777777" w:rsidR="003F6A64" w:rsidRPr="003A0EAE" w:rsidRDefault="003F6A64" w:rsidP="0012214E">
            <w:pPr>
              <w:pStyle w:val="a7"/>
              <w:numPr>
                <w:ilvl w:val="0"/>
                <w:numId w:val="93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如果</w:t>
            </w:r>
            <w:r>
              <w:rPr>
                <w:rFonts w:ascii="华文楷体" w:eastAsia="华文楷体" w:hAnsi="华文楷体" w:hint="eastAsia"/>
              </w:rPr>
              <w:t>验证码</w:t>
            </w:r>
            <w:r w:rsidRPr="003A0EAE">
              <w:rPr>
                <w:rFonts w:ascii="华文楷体" w:eastAsia="华文楷体" w:hAnsi="华文楷体" w:hint="eastAsia"/>
              </w:rPr>
              <w:t>或</w:t>
            </w:r>
            <w:r>
              <w:rPr>
                <w:rFonts w:ascii="华文楷体" w:eastAsia="华文楷体" w:hAnsi="华文楷体" w:hint="eastAsia"/>
              </w:rPr>
              <w:t>手机</w:t>
            </w:r>
            <w:proofErr w:type="gramStart"/>
            <w:r>
              <w:rPr>
                <w:rFonts w:ascii="华文楷体" w:eastAsia="华文楷体" w:hAnsi="华文楷体" w:hint="eastAsia"/>
              </w:rPr>
              <w:t>号</w:t>
            </w:r>
            <w:r w:rsidRPr="003A0EAE">
              <w:rPr>
                <w:rFonts w:ascii="华文楷体" w:eastAsia="华文楷体" w:hAnsi="华文楷体" w:hint="eastAsia"/>
              </w:rPr>
              <w:t>错误</w:t>
            </w:r>
            <w:proofErr w:type="gramEnd"/>
            <w:r w:rsidRPr="003A0EAE">
              <w:rPr>
                <w:rFonts w:ascii="华文楷体" w:eastAsia="华文楷体" w:hAnsi="华文楷体" w:hint="eastAsia"/>
              </w:rPr>
              <w:t>则登陆失败，系统显示“</w:t>
            </w:r>
            <w:r>
              <w:rPr>
                <w:rFonts w:ascii="华文楷体" w:eastAsia="华文楷体" w:hAnsi="华文楷体" w:hint="eastAsia"/>
              </w:rPr>
              <w:t>手机号</w:t>
            </w:r>
            <w:r w:rsidRPr="003A0EAE">
              <w:rPr>
                <w:rFonts w:ascii="华文楷体" w:eastAsia="华文楷体" w:hAnsi="华文楷体" w:hint="eastAsia"/>
              </w:rPr>
              <w:t>或</w:t>
            </w:r>
            <w:r>
              <w:rPr>
                <w:rFonts w:ascii="华文楷体" w:eastAsia="华文楷体" w:hAnsi="华文楷体" w:hint="eastAsia"/>
              </w:rPr>
              <w:t>验证码</w:t>
            </w:r>
            <w:r w:rsidRPr="003A0EAE">
              <w:rPr>
                <w:rFonts w:ascii="华文楷体" w:eastAsia="华文楷体" w:hAnsi="华文楷体" w:hint="eastAsia"/>
              </w:rPr>
              <w:t>错误”</w:t>
            </w:r>
          </w:p>
        </w:tc>
      </w:tr>
      <w:tr w:rsidR="003F6A64" w:rsidRPr="003A0EAE" w14:paraId="488ECCB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87EDA3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7DB47AF3" w14:textId="77777777" w:rsidR="003F6A64" w:rsidRDefault="003F6A64" w:rsidP="00D35B28">
            <w:pPr>
              <w:pStyle w:val="a7"/>
              <w:numPr>
                <w:ilvl w:val="0"/>
                <w:numId w:val="31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以进入注册页面进行账号注册</w:t>
            </w:r>
          </w:p>
          <w:p w14:paraId="0FDDBC55" w14:textId="77777777" w:rsidR="003F6A64" w:rsidRPr="003A0EAE" w:rsidRDefault="003F6A64" w:rsidP="00D35B28">
            <w:pPr>
              <w:pStyle w:val="a7"/>
              <w:numPr>
                <w:ilvl w:val="0"/>
                <w:numId w:val="31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3A0EAE">
              <w:rPr>
                <w:rFonts w:ascii="华文楷体" w:eastAsia="华文楷体" w:hAnsi="华文楷体" w:hint="eastAsia"/>
              </w:rPr>
              <w:t>用户可以返回上一级页面</w:t>
            </w:r>
          </w:p>
        </w:tc>
      </w:tr>
    </w:tbl>
    <w:p w14:paraId="294F648A" w14:textId="77777777" w:rsidR="003F6A64" w:rsidRPr="003A0EAE" w:rsidRDefault="003F6A64" w:rsidP="003F6A64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6A64" w:rsidRPr="00872EFC" w14:paraId="161B4D95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5D0CB7C" w14:textId="77777777" w:rsidR="003F6A64" w:rsidRPr="00872EFC" w:rsidRDefault="003F6A64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注册</w:t>
            </w:r>
          </w:p>
        </w:tc>
      </w:tr>
      <w:tr w:rsidR="003F6A64" w:rsidRPr="00872EFC" w14:paraId="69BFFEC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7C186F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23C222DB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注册</w:t>
            </w:r>
          </w:p>
        </w:tc>
      </w:tr>
      <w:tr w:rsidR="003F6A64" w:rsidRPr="00872EFC" w14:paraId="03FB74C1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EF71C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3E7AB195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3F6A64" w:rsidRPr="00872EFC" w14:paraId="4AD2619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AB87F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7644DCAA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进行新账号注册</w:t>
            </w:r>
          </w:p>
        </w:tc>
      </w:tr>
      <w:tr w:rsidR="003F6A64" w:rsidRPr="00872EFC" w14:paraId="6CAFA788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F7A79E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4EE61B3C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未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F6A64" w:rsidRPr="00872EFC" w14:paraId="53BD56F5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BB0B56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07AEB0B2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3F6A64" w:rsidRPr="00872EFC" w14:paraId="49486EC1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DDAFC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0B86B131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F6A64" w:rsidRPr="00474BEC" w14:paraId="2388A48F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CDC6AA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434B5ED2" w14:textId="77777777" w:rsidR="003F6A64" w:rsidRPr="008966CF" w:rsidRDefault="003F6A64" w:rsidP="00D35B28">
            <w:pPr>
              <w:pStyle w:val="a7"/>
              <w:numPr>
                <w:ilvl w:val="3"/>
                <w:numId w:val="32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未登录</w:t>
            </w:r>
          </w:p>
          <w:p w14:paraId="3D8169E4" w14:textId="77777777" w:rsidR="003F6A64" w:rsidRPr="008966CF" w:rsidRDefault="003F6A64" w:rsidP="00D35B28">
            <w:pPr>
              <w:pStyle w:val="a7"/>
              <w:numPr>
                <w:ilvl w:val="3"/>
                <w:numId w:val="32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注册的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8966CF">
              <w:rPr>
                <w:rFonts w:ascii="华文楷体" w:eastAsia="华文楷体" w:hAnsi="华文楷体" w:hint="eastAsia"/>
              </w:rPr>
              <w:t>未被注册过</w:t>
            </w:r>
          </w:p>
          <w:p w14:paraId="28C8343C" w14:textId="77777777" w:rsidR="003F6A64" w:rsidRPr="00474BEC" w:rsidRDefault="003F6A64" w:rsidP="00D35B28">
            <w:pPr>
              <w:pStyle w:val="a7"/>
              <w:numPr>
                <w:ilvl w:val="3"/>
                <w:numId w:val="32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进入注册页面</w:t>
            </w:r>
          </w:p>
        </w:tc>
      </w:tr>
      <w:tr w:rsidR="003F6A64" w:rsidRPr="00872EFC" w14:paraId="3AD0F61F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1DD5B8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2F9CD088" w14:textId="77777777" w:rsidR="003F6A64" w:rsidRPr="008966CF" w:rsidRDefault="003F6A64" w:rsidP="00D35B28">
            <w:pPr>
              <w:pStyle w:val="a7"/>
              <w:numPr>
                <w:ilvl w:val="6"/>
                <w:numId w:val="32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注册成功</w:t>
            </w:r>
          </w:p>
          <w:p w14:paraId="2DF8BF55" w14:textId="77777777" w:rsidR="003F6A64" w:rsidRPr="00872EFC" w:rsidRDefault="003F6A64" w:rsidP="00D35B28">
            <w:pPr>
              <w:pStyle w:val="a7"/>
              <w:numPr>
                <w:ilvl w:val="6"/>
                <w:numId w:val="32"/>
              </w:numPr>
              <w:spacing w:line="240" w:lineRule="exact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进行登陆操作</w:t>
            </w:r>
          </w:p>
        </w:tc>
      </w:tr>
      <w:tr w:rsidR="003F6A64" w:rsidRPr="00872EFC" w14:paraId="13B2D28A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7EDFB8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07599B98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0121340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3B413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166022BC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3A0EAE" w14:paraId="34889065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D4DC8F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0E1E3DC2" w14:textId="77777777" w:rsidR="003F6A64" w:rsidRPr="008966CF" w:rsidRDefault="003F6A64" w:rsidP="00D35B28">
            <w:pPr>
              <w:pStyle w:val="a7"/>
              <w:numPr>
                <w:ilvl w:val="3"/>
                <w:numId w:val="33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进入注册页面</w:t>
            </w:r>
          </w:p>
          <w:p w14:paraId="3933F865" w14:textId="77777777" w:rsidR="003F6A64" w:rsidRPr="008966CF" w:rsidRDefault="003F6A64" w:rsidP="00D35B28">
            <w:pPr>
              <w:pStyle w:val="a7"/>
              <w:numPr>
                <w:ilvl w:val="3"/>
                <w:numId w:val="33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输入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8966CF">
              <w:rPr>
                <w:rFonts w:ascii="华文楷体" w:eastAsia="华文楷体" w:hAnsi="华文楷体" w:hint="eastAsia"/>
              </w:rPr>
              <w:t>和密码</w:t>
            </w:r>
          </w:p>
          <w:p w14:paraId="19CD0805" w14:textId="77777777" w:rsidR="003F6A64" w:rsidRDefault="003F6A64" w:rsidP="00D35B28">
            <w:pPr>
              <w:pStyle w:val="a7"/>
              <w:numPr>
                <w:ilvl w:val="3"/>
                <w:numId w:val="33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点击下方“注册”按钮</w:t>
            </w:r>
          </w:p>
          <w:p w14:paraId="69B96CAC" w14:textId="77777777" w:rsidR="003F6A64" w:rsidRDefault="003F6A64" w:rsidP="00D35B28">
            <w:pPr>
              <w:pStyle w:val="a7"/>
              <w:numPr>
                <w:ilvl w:val="4"/>
                <w:numId w:val="33"/>
              </w:numPr>
              <w:spacing w:line="240" w:lineRule="exact"/>
              <w:ind w:leftChars="200"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如果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8966CF">
              <w:rPr>
                <w:rFonts w:ascii="华文楷体" w:eastAsia="华文楷体" w:hAnsi="华文楷体" w:hint="eastAsia"/>
              </w:rPr>
              <w:t>未被注册则系统显示“注册成功，请登录</w:t>
            </w:r>
            <w:r>
              <w:rPr>
                <w:rFonts w:ascii="华文楷体" w:eastAsia="华文楷体" w:hAnsi="华文楷体"/>
              </w:rPr>
              <w:t>”</w:t>
            </w:r>
          </w:p>
          <w:p w14:paraId="098AFFEB" w14:textId="77777777" w:rsidR="003F6A64" w:rsidRPr="008966CF" w:rsidRDefault="003F6A64" w:rsidP="00D35B28">
            <w:pPr>
              <w:pStyle w:val="a7"/>
              <w:numPr>
                <w:ilvl w:val="4"/>
                <w:numId w:val="33"/>
              </w:numPr>
              <w:spacing w:line="240" w:lineRule="exact"/>
              <w:ind w:leftChars="200"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如果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8966CF">
              <w:rPr>
                <w:rFonts w:ascii="华文楷体" w:eastAsia="华文楷体" w:hAnsi="华文楷体" w:hint="eastAsia"/>
              </w:rPr>
              <w:t>已被注册系统显示“</w:t>
            </w:r>
            <w:r>
              <w:rPr>
                <w:rFonts w:ascii="华文楷体" w:eastAsia="华文楷体" w:hAnsi="华文楷体" w:hint="eastAsia"/>
              </w:rPr>
              <w:t>账号</w:t>
            </w:r>
            <w:r w:rsidRPr="008966CF">
              <w:rPr>
                <w:rFonts w:ascii="华文楷体" w:eastAsia="华文楷体" w:hAnsi="华文楷体" w:hint="eastAsia"/>
              </w:rPr>
              <w:t>重复”，注册失败</w:t>
            </w:r>
          </w:p>
        </w:tc>
      </w:tr>
      <w:tr w:rsidR="003F6A64" w:rsidRPr="00872EFC" w14:paraId="55E1E646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184B1B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1D06318A" w14:textId="77777777" w:rsidR="003F6A64" w:rsidRPr="008966CF" w:rsidRDefault="003F6A64" w:rsidP="00D35B28">
            <w:pPr>
              <w:pStyle w:val="a7"/>
              <w:numPr>
                <w:ilvl w:val="0"/>
                <w:numId w:val="34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可以选择显示输入的密码</w:t>
            </w:r>
          </w:p>
          <w:p w14:paraId="11A72FD0" w14:textId="77777777" w:rsidR="003F6A64" w:rsidRPr="008966CF" w:rsidRDefault="003F6A64" w:rsidP="00D35B28">
            <w:pPr>
              <w:pStyle w:val="a7"/>
              <w:numPr>
                <w:ilvl w:val="0"/>
                <w:numId w:val="34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未登录用户可以选择在任意时刻返回上一级页面</w:t>
            </w:r>
          </w:p>
        </w:tc>
      </w:tr>
    </w:tbl>
    <w:p w14:paraId="3A3407E4" w14:textId="77777777" w:rsidR="003F6A64" w:rsidRDefault="003F6A64" w:rsidP="00501F6E">
      <w:pPr>
        <w:pStyle w:val="a7"/>
        <w:spacing w:line="240" w:lineRule="exact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6A64" w:rsidRPr="00872EFC" w14:paraId="4BC8D9EE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91F95F5" w14:textId="77777777" w:rsidR="003F6A64" w:rsidRPr="00872EFC" w:rsidRDefault="003F6A64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包含用例：管理个人信息</w:t>
            </w:r>
          </w:p>
        </w:tc>
      </w:tr>
      <w:tr w:rsidR="003F6A64" w:rsidRPr="00872EFC" w14:paraId="1219E53C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5D5819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5F09B2B6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个人信息</w:t>
            </w:r>
          </w:p>
        </w:tc>
      </w:tr>
      <w:tr w:rsidR="003F6A64" w:rsidRPr="00872EFC" w14:paraId="77E69F3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7BDE9B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59178F70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</w:tr>
      <w:tr w:rsidR="003F6A64" w:rsidRPr="00872EFC" w14:paraId="0E3BE945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5FD08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7A78FAD6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已登录用户对</w:t>
            </w:r>
            <w:proofErr w:type="gramStart"/>
            <w:r w:rsidRPr="008966CF">
              <w:rPr>
                <w:rFonts w:ascii="华文楷体" w:eastAsia="华文楷体" w:hAnsi="华文楷体" w:hint="eastAsia"/>
              </w:rPr>
              <w:t>帐户</w:t>
            </w:r>
            <w:proofErr w:type="gramEnd"/>
            <w:r w:rsidRPr="008966CF">
              <w:rPr>
                <w:rFonts w:ascii="华文楷体" w:eastAsia="华文楷体" w:hAnsi="华文楷体" w:hint="eastAsia"/>
              </w:rPr>
              <w:t>的个人信息进行修改</w:t>
            </w:r>
          </w:p>
        </w:tc>
      </w:tr>
      <w:tr w:rsidR="003F6A64" w:rsidRPr="00872EFC" w14:paraId="669AD181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0A38E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1B3F4DDD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F6A64" w:rsidRPr="00872EFC" w14:paraId="3128BBA9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420DF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084DF125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3F6A64" w:rsidRPr="00872EFC" w14:paraId="7649D33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B4041C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4F0E651C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F6A64" w:rsidRPr="00474BEC" w14:paraId="5437708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37DE7D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3F5F133D" w14:textId="77777777" w:rsidR="003F6A64" w:rsidRPr="008966CF" w:rsidRDefault="003F6A64" w:rsidP="00D35B28">
            <w:pPr>
              <w:pStyle w:val="a7"/>
              <w:numPr>
                <w:ilvl w:val="3"/>
                <w:numId w:val="35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已登录</w:t>
            </w:r>
          </w:p>
          <w:p w14:paraId="3D71DCFB" w14:textId="77777777" w:rsidR="003F6A64" w:rsidRPr="00474BEC" w:rsidRDefault="003F6A64" w:rsidP="00D35B28">
            <w:pPr>
              <w:pStyle w:val="a7"/>
              <w:numPr>
                <w:ilvl w:val="3"/>
                <w:numId w:val="35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进入“我的信息”页面</w:t>
            </w:r>
          </w:p>
        </w:tc>
      </w:tr>
      <w:tr w:rsidR="003F6A64" w:rsidRPr="00872EFC" w14:paraId="78393F49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41792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62692EE7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昵称或密码被修改</w:t>
            </w:r>
          </w:p>
        </w:tc>
      </w:tr>
      <w:tr w:rsidR="003F6A64" w:rsidRPr="00872EFC" w14:paraId="2DB1FFD7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DDEE3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2B9C7E9C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3D57C456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B0946E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313AF1B7" w14:textId="717FEA82" w:rsidR="003F6A64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头像、更新邮箱、更新年龄、更新身份证号、性别、真实姓名</w:t>
            </w:r>
          </w:p>
        </w:tc>
      </w:tr>
      <w:tr w:rsidR="003F6A64" w:rsidRPr="003A0EAE" w14:paraId="2D08E029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13DC53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3F8481F" w14:textId="77777777" w:rsidR="003F6A64" w:rsidRPr="00264F43" w:rsidRDefault="003F6A64" w:rsidP="00D35B28">
            <w:pPr>
              <w:pStyle w:val="a7"/>
              <w:numPr>
                <w:ilvl w:val="3"/>
                <w:numId w:val="3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进入个人信息界面</w:t>
            </w:r>
          </w:p>
          <w:p w14:paraId="16F3C3BA" w14:textId="77777777" w:rsidR="003F6A64" w:rsidRDefault="003F6A64" w:rsidP="00D35B28">
            <w:pPr>
              <w:pStyle w:val="a7"/>
              <w:numPr>
                <w:ilvl w:val="3"/>
                <w:numId w:val="3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</w:t>
            </w:r>
            <w:r>
              <w:rPr>
                <w:rFonts w:ascii="华文楷体" w:eastAsia="华文楷体" w:hAnsi="华文楷体" w:hint="eastAsia"/>
              </w:rPr>
              <w:t>更改</w:t>
            </w:r>
            <w:r w:rsidRPr="00264F43">
              <w:rPr>
                <w:rFonts w:ascii="华文楷体" w:eastAsia="华文楷体" w:hAnsi="华文楷体" w:hint="eastAsia"/>
              </w:rPr>
              <w:t>昵称</w:t>
            </w:r>
          </w:p>
          <w:p w14:paraId="20A870CB" w14:textId="77777777" w:rsidR="003F6A64" w:rsidRPr="00264F43" w:rsidRDefault="003F6A64" w:rsidP="00D35B28">
            <w:pPr>
              <w:pStyle w:val="a7"/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则按照“</w:t>
            </w:r>
            <w:r>
              <w:rPr>
                <w:rFonts w:ascii="华文楷体" w:eastAsia="华文楷体" w:hAnsi="华文楷体" w:hint="eastAsia"/>
              </w:rPr>
              <w:t>更改</w:t>
            </w:r>
            <w:r w:rsidRPr="00264F43">
              <w:rPr>
                <w:rFonts w:ascii="华文楷体" w:eastAsia="华文楷体" w:hAnsi="华文楷体" w:hint="eastAsia"/>
              </w:rPr>
              <w:t>昵称”用例进行昵称的修改</w:t>
            </w:r>
          </w:p>
          <w:p w14:paraId="78FBD464" w14:textId="77777777" w:rsidR="003F6A64" w:rsidRPr="00264F43" w:rsidRDefault="003F6A64" w:rsidP="00D35B28">
            <w:pPr>
              <w:pStyle w:val="a7"/>
              <w:numPr>
                <w:ilvl w:val="3"/>
                <w:numId w:val="36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</w:t>
            </w:r>
            <w:r>
              <w:rPr>
                <w:rFonts w:ascii="华文楷体" w:eastAsia="华文楷体" w:hAnsi="华文楷体" w:hint="eastAsia"/>
              </w:rPr>
              <w:t>更改</w:t>
            </w:r>
            <w:r w:rsidRPr="00264F43">
              <w:rPr>
                <w:rFonts w:ascii="华文楷体" w:eastAsia="华文楷体" w:hAnsi="华文楷体" w:hint="eastAsia"/>
              </w:rPr>
              <w:t>密码</w:t>
            </w:r>
          </w:p>
          <w:p w14:paraId="700FE674" w14:textId="77777777" w:rsidR="003F6A64" w:rsidRPr="008D0BD9" w:rsidRDefault="003F6A64" w:rsidP="00D35B28">
            <w:pPr>
              <w:pStyle w:val="a7"/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 w:rsidRPr="00264F43">
              <w:rPr>
                <w:rFonts w:ascii="华文楷体" w:eastAsia="华文楷体" w:hAnsi="华文楷体" w:hint="eastAsia"/>
              </w:rPr>
              <w:t>则按照</w:t>
            </w:r>
            <w:proofErr w:type="gramStart"/>
            <w:r w:rsidRPr="00264F43">
              <w:rPr>
                <w:rFonts w:ascii="华文楷体" w:eastAsia="华文楷体" w:hAnsi="华文楷体" w:hint="eastAsia"/>
              </w:rPr>
              <w:t>“</w:t>
            </w:r>
            <w:proofErr w:type="gramEnd"/>
            <w:r>
              <w:rPr>
                <w:rFonts w:ascii="华文楷体" w:eastAsia="华文楷体" w:hAnsi="华文楷体" w:hint="eastAsia"/>
              </w:rPr>
              <w:t>更改</w:t>
            </w:r>
            <w:r w:rsidRPr="00264F43">
              <w:rPr>
                <w:rFonts w:ascii="华文楷体" w:eastAsia="华文楷体" w:hAnsi="华文楷体" w:hint="eastAsia"/>
              </w:rPr>
              <w:t>密码“用例进行密码的修改</w:t>
            </w:r>
          </w:p>
        </w:tc>
      </w:tr>
      <w:tr w:rsidR="003F6A64" w:rsidRPr="003A0EAE" w14:paraId="11896B6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C4DA6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498BC174" w14:textId="77777777" w:rsidR="003F6A64" w:rsidRPr="003A0EAE" w:rsidRDefault="003F6A64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可以在任意时刻返回上一级页面</w:t>
            </w:r>
          </w:p>
        </w:tc>
      </w:tr>
    </w:tbl>
    <w:p w14:paraId="5FEA870A" w14:textId="77777777" w:rsidR="003F6A64" w:rsidRDefault="003F6A64" w:rsidP="003F6A64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F6A64" w:rsidRPr="00872EFC" w14:paraId="41962262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34B7A0D" w14:textId="30AFD02F" w:rsidR="003F6A64" w:rsidRPr="00872EFC" w:rsidRDefault="003F6A64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</w:t>
            </w:r>
            <w:r w:rsidR="00501F6E">
              <w:rPr>
                <w:rFonts w:ascii="华文楷体" w:eastAsia="华文楷体" w:hAnsi="华文楷体" w:hint="eastAsia"/>
              </w:rPr>
              <w:t>更新头像</w:t>
            </w:r>
          </w:p>
        </w:tc>
      </w:tr>
      <w:tr w:rsidR="003F6A64" w:rsidRPr="00872EFC" w14:paraId="7EE04EC0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B1E564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3EB9F45C" w14:textId="201855D1" w:rsidR="003F6A64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头像</w:t>
            </w:r>
          </w:p>
        </w:tc>
      </w:tr>
      <w:tr w:rsidR="003F6A64" w:rsidRPr="00872EFC" w14:paraId="32490C01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3A1A13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160754B3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</w:tr>
      <w:tr w:rsidR="003F6A64" w:rsidRPr="00872EFC" w14:paraId="58187C2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5E45F3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36AE4EF9" w14:textId="3EC99A1E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已登录用户对</w:t>
            </w:r>
            <w:r w:rsidR="00501F6E">
              <w:rPr>
                <w:rFonts w:ascii="华文楷体" w:eastAsia="华文楷体" w:hAnsi="华文楷体" w:hint="eastAsia"/>
              </w:rPr>
              <w:t>头像</w:t>
            </w:r>
            <w:r w:rsidRPr="008966CF">
              <w:rPr>
                <w:rFonts w:ascii="华文楷体" w:eastAsia="华文楷体" w:hAnsi="华文楷体" w:hint="eastAsia"/>
              </w:rPr>
              <w:t>进行修改</w:t>
            </w:r>
          </w:p>
        </w:tc>
      </w:tr>
      <w:tr w:rsidR="003F6A64" w:rsidRPr="00872EFC" w14:paraId="4C21E1EF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09C65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1B5CA490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3F6A64" w:rsidRPr="00872EFC" w14:paraId="747C072B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E55B73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5BF22B82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3F6A64" w:rsidRPr="00872EFC" w14:paraId="32500B8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C00DE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142A356B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3F6A64" w:rsidRPr="00474BEC" w14:paraId="76EFF418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65890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11105A17" w14:textId="77777777" w:rsidR="003F6A64" w:rsidRPr="008966CF" w:rsidRDefault="003F6A64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已登录</w:t>
            </w:r>
          </w:p>
          <w:p w14:paraId="3B5CECA9" w14:textId="77777777" w:rsidR="003F6A64" w:rsidRPr="00474BEC" w:rsidRDefault="003F6A64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进入“我的信息”页面</w:t>
            </w:r>
          </w:p>
        </w:tc>
      </w:tr>
      <w:tr w:rsidR="003F6A64" w:rsidRPr="00872EFC" w14:paraId="55EC2306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7441B7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01C3F71F" w14:textId="7C2D0B4F" w:rsidR="003F6A64" w:rsidRPr="00501F6E" w:rsidRDefault="003F6A64" w:rsidP="00501F6E">
            <w:pPr>
              <w:pStyle w:val="a7"/>
              <w:numPr>
                <w:ilvl w:val="0"/>
                <w:numId w:val="38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</w:t>
            </w:r>
            <w:r w:rsidRPr="00264F43">
              <w:rPr>
                <w:rFonts w:ascii="华文楷体" w:eastAsia="华文楷体" w:hAnsi="华文楷体" w:hint="eastAsia"/>
              </w:rPr>
              <w:t>已登录用户修改</w:t>
            </w:r>
            <w:r w:rsidR="00501F6E">
              <w:rPr>
                <w:rFonts w:ascii="华文楷体" w:eastAsia="华文楷体" w:hAnsi="华文楷体" w:hint="eastAsia"/>
              </w:rPr>
              <w:t>头像</w:t>
            </w:r>
            <w:r w:rsidRPr="00264F43">
              <w:rPr>
                <w:rFonts w:ascii="华文楷体" w:eastAsia="华文楷体" w:hAnsi="华文楷体" w:hint="eastAsia"/>
              </w:rPr>
              <w:t>成功</w:t>
            </w:r>
          </w:p>
        </w:tc>
      </w:tr>
      <w:tr w:rsidR="003F6A64" w:rsidRPr="00872EFC" w14:paraId="383EA7F4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0870F3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61E20DF7" w14:textId="77777777" w:rsidR="003F6A64" w:rsidRPr="00872EFC" w:rsidRDefault="003F6A64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872EFC" w14:paraId="4486EB7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E12B5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54E08624" w14:textId="77777777" w:rsidR="003F6A64" w:rsidRPr="00872EFC" w:rsidRDefault="003F6A64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3F6A64" w:rsidRPr="003A0EAE" w14:paraId="693AD56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052781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6BC93476" w14:textId="77777777" w:rsidR="003F6A64" w:rsidRPr="00264F43" w:rsidRDefault="003F6A64" w:rsidP="00D35B28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进入“个人信息”页面</w:t>
            </w:r>
          </w:p>
          <w:p w14:paraId="25C09C59" w14:textId="2C82BA6C" w:rsidR="003F6A64" w:rsidRPr="00501F6E" w:rsidRDefault="003F6A64" w:rsidP="00501F6E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</w:t>
            </w:r>
            <w:r w:rsidR="00501F6E">
              <w:rPr>
                <w:rFonts w:ascii="华文楷体" w:eastAsia="华文楷体" w:hAnsi="华文楷体" w:hint="eastAsia"/>
              </w:rPr>
              <w:t>上传新头像</w:t>
            </w:r>
          </w:p>
        </w:tc>
      </w:tr>
      <w:tr w:rsidR="003F6A64" w:rsidRPr="003A0EAE" w14:paraId="3FC5B636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1AA14C" w14:textId="77777777" w:rsidR="003F6A64" w:rsidRPr="00872EFC" w:rsidRDefault="003F6A64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45AAAD43" w14:textId="77777777" w:rsidR="003F6A64" w:rsidRPr="003A0EAE" w:rsidRDefault="003F6A64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</w:tbl>
    <w:p w14:paraId="1CC3E52E" w14:textId="77777777" w:rsidR="00501F6E" w:rsidRDefault="00501F6E" w:rsidP="00501F6E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01F6E" w:rsidRPr="00872EFC" w14:paraId="6ED517BD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23BE536" w14:textId="27989AE1" w:rsidR="00501F6E" w:rsidRPr="00872EFC" w:rsidRDefault="00501F6E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更新邮箱</w:t>
            </w:r>
          </w:p>
        </w:tc>
      </w:tr>
      <w:tr w:rsidR="00501F6E" w:rsidRPr="00872EFC" w14:paraId="0E1362D7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FCA6AA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1A92D573" w14:textId="4CFA64F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邮箱</w:t>
            </w:r>
          </w:p>
        </w:tc>
      </w:tr>
      <w:tr w:rsidR="00501F6E" w:rsidRPr="00872EFC" w14:paraId="16C14729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C37F37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1EF421CC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</w:tr>
      <w:tr w:rsidR="00501F6E" w:rsidRPr="00872EFC" w14:paraId="76C9D4E5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D39E47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446BCDFA" w14:textId="6CFDBEE2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已登录用户对</w:t>
            </w:r>
            <w:r>
              <w:rPr>
                <w:rFonts w:ascii="华文楷体" w:eastAsia="华文楷体" w:hAnsi="华文楷体" w:hint="eastAsia"/>
              </w:rPr>
              <w:t>邮箱</w:t>
            </w:r>
            <w:r w:rsidRPr="008966CF">
              <w:rPr>
                <w:rFonts w:ascii="华文楷体" w:eastAsia="华文楷体" w:hAnsi="华文楷体" w:hint="eastAsia"/>
              </w:rPr>
              <w:t>进行修改</w:t>
            </w:r>
          </w:p>
        </w:tc>
      </w:tr>
      <w:tr w:rsidR="00501F6E" w:rsidRPr="00872EFC" w14:paraId="5EAC325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956AB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37EB329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501F6E" w:rsidRPr="00872EFC" w14:paraId="24E374B4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3222C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6C12B62B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501F6E" w:rsidRPr="00872EFC" w14:paraId="0A41E337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00D237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4B8D63FE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501F6E" w:rsidRPr="00474BEC" w14:paraId="256750B5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B66397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1C174A96" w14:textId="77777777" w:rsidR="00501F6E" w:rsidRPr="008966CF" w:rsidRDefault="00501F6E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已登录</w:t>
            </w:r>
          </w:p>
          <w:p w14:paraId="44950ED8" w14:textId="77777777" w:rsidR="00501F6E" w:rsidRPr="00474BEC" w:rsidRDefault="00501F6E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进入“我的信息”页面</w:t>
            </w:r>
          </w:p>
        </w:tc>
      </w:tr>
      <w:tr w:rsidR="00501F6E" w:rsidRPr="00872EFC" w14:paraId="6F0681A1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FFA3D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397F9867" w14:textId="500B3325" w:rsidR="00501F6E" w:rsidRPr="00501F6E" w:rsidRDefault="00501F6E" w:rsidP="00D35B28">
            <w:pPr>
              <w:pStyle w:val="a7"/>
              <w:numPr>
                <w:ilvl w:val="0"/>
                <w:numId w:val="38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</w:t>
            </w:r>
            <w:r w:rsidRPr="00264F43">
              <w:rPr>
                <w:rFonts w:ascii="华文楷体" w:eastAsia="华文楷体" w:hAnsi="华文楷体" w:hint="eastAsia"/>
              </w:rPr>
              <w:t>已登录用户修改</w:t>
            </w:r>
            <w:r>
              <w:rPr>
                <w:rFonts w:ascii="华文楷体" w:eastAsia="华文楷体" w:hAnsi="华文楷体" w:hint="eastAsia"/>
              </w:rPr>
              <w:t>邮箱</w:t>
            </w:r>
            <w:r w:rsidRPr="00264F43">
              <w:rPr>
                <w:rFonts w:ascii="华文楷体" w:eastAsia="华文楷体" w:hAnsi="华文楷体" w:hint="eastAsia"/>
              </w:rPr>
              <w:t>成功</w:t>
            </w:r>
          </w:p>
        </w:tc>
      </w:tr>
      <w:tr w:rsidR="00501F6E" w:rsidRPr="00872EFC" w14:paraId="482FC2C6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A7F200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30FBD539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872EFC" w14:paraId="79CDDFD4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500250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7775B5D7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3A0EAE" w14:paraId="4E2051D4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0C96A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210BDC06" w14:textId="77777777" w:rsidR="00501F6E" w:rsidRPr="00264F43" w:rsidRDefault="00501F6E" w:rsidP="00D35B28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进入“个人信息”页面</w:t>
            </w:r>
          </w:p>
          <w:p w14:paraId="5F0496F6" w14:textId="0BF479E2" w:rsidR="00501F6E" w:rsidRPr="00501F6E" w:rsidRDefault="00501F6E" w:rsidP="00D35B28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</w:t>
            </w:r>
            <w:r>
              <w:rPr>
                <w:rFonts w:ascii="华文楷体" w:eastAsia="华文楷体" w:hAnsi="华文楷体" w:hint="eastAsia"/>
              </w:rPr>
              <w:t>更新邮箱</w:t>
            </w:r>
          </w:p>
        </w:tc>
      </w:tr>
      <w:tr w:rsidR="00501F6E" w:rsidRPr="003A0EAE" w14:paraId="48EE5B18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F01286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3D0376B9" w14:textId="77777777" w:rsidR="00501F6E" w:rsidRPr="003A0EAE" w:rsidRDefault="00501F6E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</w:tbl>
    <w:p w14:paraId="0A1E7E9C" w14:textId="77777777" w:rsidR="00501F6E" w:rsidRDefault="00501F6E" w:rsidP="00501F6E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01F6E" w:rsidRPr="00872EFC" w14:paraId="46E38F15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EEBCB50" w14:textId="5CF3A7BB" w:rsidR="00501F6E" w:rsidRPr="00872EFC" w:rsidRDefault="00501F6E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更新年龄</w:t>
            </w:r>
          </w:p>
        </w:tc>
      </w:tr>
      <w:tr w:rsidR="00501F6E" w:rsidRPr="00872EFC" w14:paraId="3B001EA9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FC5C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2B822632" w14:textId="6E69AB33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</w:t>
            </w:r>
            <w:r w:rsidRPr="00501F6E">
              <w:rPr>
                <w:rFonts w:ascii="华文楷体" w:eastAsia="华文楷体" w:hAnsi="华文楷体" w:hint="eastAsia"/>
              </w:rPr>
              <w:t>年龄</w:t>
            </w:r>
          </w:p>
        </w:tc>
      </w:tr>
      <w:tr w:rsidR="00501F6E" w:rsidRPr="00872EFC" w14:paraId="367B0DC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A512B6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6DCB975F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</w:tr>
      <w:tr w:rsidR="00501F6E" w:rsidRPr="00872EFC" w14:paraId="56D7D2F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CB4A81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76F602D6" w14:textId="5618CBEB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已登录用户对</w:t>
            </w:r>
            <w:r w:rsidRPr="00501F6E">
              <w:rPr>
                <w:rFonts w:ascii="华文楷体" w:eastAsia="华文楷体" w:hAnsi="华文楷体" w:hint="eastAsia"/>
              </w:rPr>
              <w:t>年龄</w:t>
            </w:r>
            <w:r w:rsidRPr="008966CF">
              <w:rPr>
                <w:rFonts w:ascii="华文楷体" w:eastAsia="华文楷体" w:hAnsi="华文楷体" w:hint="eastAsia"/>
              </w:rPr>
              <w:t>进行修改</w:t>
            </w:r>
          </w:p>
        </w:tc>
      </w:tr>
      <w:tr w:rsidR="00501F6E" w:rsidRPr="00872EFC" w14:paraId="347B2447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C60881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3841197A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501F6E" w:rsidRPr="00872EFC" w14:paraId="4359646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2B9227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6992E49E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501F6E" w:rsidRPr="00872EFC" w14:paraId="17D8E488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6CB50E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006AAF6F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501F6E" w:rsidRPr="00474BEC" w14:paraId="3B9ED32E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C3F984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前置条件</w:t>
            </w:r>
          </w:p>
        </w:tc>
        <w:tc>
          <w:tcPr>
            <w:tcW w:w="6600" w:type="dxa"/>
          </w:tcPr>
          <w:p w14:paraId="57482690" w14:textId="77777777" w:rsidR="00501F6E" w:rsidRPr="008966CF" w:rsidRDefault="00501F6E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已登录</w:t>
            </w:r>
          </w:p>
          <w:p w14:paraId="05FC503C" w14:textId="77777777" w:rsidR="00501F6E" w:rsidRPr="00474BEC" w:rsidRDefault="00501F6E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进入“我的信息”页面</w:t>
            </w:r>
          </w:p>
        </w:tc>
      </w:tr>
      <w:tr w:rsidR="00501F6E" w:rsidRPr="00872EFC" w14:paraId="3036926E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86D31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5F21D6B4" w14:textId="27C53A2F" w:rsidR="00501F6E" w:rsidRPr="00501F6E" w:rsidRDefault="00501F6E" w:rsidP="00D35B28">
            <w:pPr>
              <w:pStyle w:val="a7"/>
              <w:numPr>
                <w:ilvl w:val="0"/>
                <w:numId w:val="38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</w:t>
            </w:r>
            <w:r w:rsidRPr="00264F43">
              <w:rPr>
                <w:rFonts w:ascii="华文楷体" w:eastAsia="华文楷体" w:hAnsi="华文楷体" w:hint="eastAsia"/>
              </w:rPr>
              <w:t>已登录用户修改</w:t>
            </w:r>
            <w:r w:rsidRPr="00501F6E">
              <w:rPr>
                <w:rFonts w:ascii="华文楷体" w:eastAsia="华文楷体" w:hAnsi="华文楷体" w:hint="eastAsia"/>
              </w:rPr>
              <w:t>年龄</w:t>
            </w:r>
            <w:r w:rsidRPr="00264F43">
              <w:rPr>
                <w:rFonts w:ascii="华文楷体" w:eastAsia="华文楷体" w:hAnsi="华文楷体" w:hint="eastAsia"/>
              </w:rPr>
              <w:t>成功</w:t>
            </w:r>
          </w:p>
        </w:tc>
      </w:tr>
      <w:tr w:rsidR="00501F6E" w:rsidRPr="00872EFC" w14:paraId="151A2D00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C5409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6050C172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872EFC" w14:paraId="601A297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3D12C6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4A05EB21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3A0EAE" w14:paraId="4A1D6D49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B61B03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3373F4B" w14:textId="77777777" w:rsidR="00501F6E" w:rsidRPr="00264F43" w:rsidRDefault="00501F6E" w:rsidP="00D35B28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进入“个人信息”页面</w:t>
            </w:r>
          </w:p>
          <w:p w14:paraId="29840E18" w14:textId="6C4EE4E0" w:rsidR="00501F6E" w:rsidRPr="00501F6E" w:rsidRDefault="00501F6E" w:rsidP="00D35B28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</w:t>
            </w:r>
            <w:r>
              <w:rPr>
                <w:rFonts w:ascii="华文楷体" w:eastAsia="华文楷体" w:hAnsi="华文楷体" w:hint="eastAsia"/>
              </w:rPr>
              <w:t>更新</w:t>
            </w:r>
            <w:r w:rsidRPr="00501F6E">
              <w:rPr>
                <w:rFonts w:ascii="华文楷体" w:eastAsia="华文楷体" w:hAnsi="华文楷体" w:hint="eastAsia"/>
              </w:rPr>
              <w:t>年龄</w:t>
            </w:r>
          </w:p>
        </w:tc>
      </w:tr>
      <w:tr w:rsidR="00501F6E" w:rsidRPr="003A0EAE" w14:paraId="6CCB949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F656B2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3668C7F3" w14:textId="77777777" w:rsidR="00501F6E" w:rsidRPr="003A0EAE" w:rsidRDefault="00501F6E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</w:tbl>
    <w:p w14:paraId="288B8ECF" w14:textId="77777777" w:rsidR="00501F6E" w:rsidRDefault="00501F6E" w:rsidP="00501F6E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01F6E" w:rsidRPr="00872EFC" w14:paraId="47EC0712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CF25679" w14:textId="2A6548EA" w:rsidR="00501F6E" w:rsidRPr="00872EFC" w:rsidRDefault="00501F6E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更新身份证号</w:t>
            </w:r>
          </w:p>
        </w:tc>
      </w:tr>
      <w:tr w:rsidR="00501F6E" w:rsidRPr="00872EFC" w14:paraId="4545A350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D81056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2FF78211" w14:textId="1D75063A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更新</w:t>
            </w:r>
            <w:r w:rsidRPr="00501F6E">
              <w:rPr>
                <w:rFonts w:ascii="华文楷体" w:eastAsia="华文楷体" w:hAnsi="华文楷体" w:hint="eastAsia"/>
              </w:rPr>
              <w:t>身份证号</w:t>
            </w:r>
          </w:p>
        </w:tc>
      </w:tr>
      <w:tr w:rsidR="00501F6E" w:rsidRPr="00872EFC" w14:paraId="39F6449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970570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0BB85735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</w:tr>
      <w:tr w:rsidR="00501F6E" w:rsidRPr="00872EFC" w14:paraId="7B47EF6E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B29233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589F8897" w14:textId="5549CE56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已登录用户对</w:t>
            </w:r>
            <w:r w:rsidRPr="00501F6E">
              <w:rPr>
                <w:rFonts w:ascii="华文楷体" w:eastAsia="华文楷体" w:hAnsi="华文楷体" w:hint="eastAsia"/>
              </w:rPr>
              <w:t>身份证号</w:t>
            </w:r>
            <w:r w:rsidRPr="008966CF">
              <w:rPr>
                <w:rFonts w:ascii="华文楷体" w:eastAsia="华文楷体" w:hAnsi="华文楷体" w:hint="eastAsia"/>
              </w:rPr>
              <w:t>进行修改</w:t>
            </w:r>
          </w:p>
        </w:tc>
      </w:tr>
      <w:tr w:rsidR="00501F6E" w:rsidRPr="00872EFC" w14:paraId="4912FB8C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B9425B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0B33460C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501F6E" w:rsidRPr="00872EFC" w14:paraId="784A65E2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4904BF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2447F9E4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501F6E" w:rsidRPr="00872EFC" w14:paraId="43F33E27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3388EF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29192027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501F6E" w:rsidRPr="00474BEC" w14:paraId="14BA1F8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A42AAB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6605CD6B" w14:textId="77777777" w:rsidR="00501F6E" w:rsidRPr="008966CF" w:rsidRDefault="00501F6E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已登录</w:t>
            </w:r>
          </w:p>
          <w:p w14:paraId="07A65FE9" w14:textId="77777777" w:rsidR="00501F6E" w:rsidRPr="00474BEC" w:rsidRDefault="00501F6E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进入“我的信息”页面</w:t>
            </w:r>
          </w:p>
        </w:tc>
      </w:tr>
      <w:tr w:rsidR="00501F6E" w:rsidRPr="00872EFC" w14:paraId="22FA84F3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5916A6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4BC6C182" w14:textId="4DA1D996" w:rsidR="00501F6E" w:rsidRPr="00501F6E" w:rsidRDefault="00501F6E" w:rsidP="00D35B28">
            <w:pPr>
              <w:pStyle w:val="a7"/>
              <w:numPr>
                <w:ilvl w:val="0"/>
                <w:numId w:val="38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</w:t>
            </w:r>
            <w:r w:rsidRPr="00264F43">
              <w:rPr>
                <w:rFonts w:ascii="华文楷体" w:eastAsia="华文楷体" w:hAnsi="华文楷体" w:hint="eastAsia"/>
              </w:rPr>
              <w:t>已登录用户修改</w:t>
            </w:r>
            <w:r w:rsidRPr="00501F6E">
              <w:rPr>
                <w:rFonts w:ascii="华文楷体" w:eastAsia="华文楷体" w:hAnsi="华文楷体" w:hint="eastAsia"/>
              </w:rPr>
              <w:t>身份证号</w:t>
            </w:r>
            <w:r w:rsidRPr="00264F43">
              <w:rPr>
                <w:rFonts w:ascii="华文楷体" w:eastAsia="华文楷体" w:hAnsi="华文楷体" w:hint="eastAsia"/>
              </w:rPr>
              <w:t>成功</w:t>
            </w:r>
          </w:p>
        </w:tc>
      </w:tr>
      <w:tr w:rsidR="00501F6E" w:rsidRPr="00872EFC" w14:paraId="3D50B11B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CB2741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2FADE5AC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872EFC" w14:paraId="0D847309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A7266F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367A510F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3A0EAE" w14:paraId="32558148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3DD7CB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88C5113" w14:textId="77777777" w:rsidR="00501F6E" w:rsidRPr="00264F43" w:rsidRDefault="00501F6E" w:rsidP="00D35B28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进入“个人信息”页面</w:t>
            </w:r>
          </w:p>
          <w:p w14:paraId="7A0F26EE" w14:textId="2C031EF3" w:rsidR="00501F6E" w:rsidRPr="00501F6E" w:rsidRDefault="00501F6E" w:rsidP="00D35B28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</w:t>
            </w:r>
            <w:r>
              <w:rPr>
                <w:rFonts w:ascii="华文楷体" w:eastAsia="华文楷体" w:hAnsi="华文楷体" w:hint="eastAsia"/>
              </w:rPr>
              <w:t>更新</w:t>
            </w:r>
            <w:r w:rsidRPr="00501F6E">
              <w:rPr>
                <w:rFonts w:ascii="华文楷体" w:eastAsia="华文楷体" w:hAnsi="华文楷体" w:hint="eastAsia"/>
              </w:rPr>
              <w:t>身份证号</w:t>
            </w:r>
          </w:p>
        </w:tc>
      </w:tr>
      <w:tr w:rsidR="00501F6E" w:rsidRPr="003A0EAE" w14:paraId="5C10420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4D74B6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57831D84" w14:textId="77777777" w:rsidR="00501F6E" w:rsidRPr="003A0EAE" w:rsidRDefault="00501F6E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</w:tbl>
    <w:p w14:paraId="75075DB0" w14:textId="77777777" w:rsidR="00501F6E" w:rsidRDefault="00501F6E" w:rsidP="00501F6E">
      <w:pPr>
        <w:pStyle w:val="a7"/>
        <w:spacing w:line="240" w:lineRule="exact"/>
        <w:ind w:left="84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01F6E" w:rsidRPr="00872EFC" w14:paraId="05702312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6A224F2" w14:textId="1C8ADD54" w:rsidR="00501F6E" w:rsidRPr="00872EFC" w:rsidRDefault="00501F6E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修改性别</w:t>
            </w:r>
          </w:p>
        </w:tc>
      </w:tr>
      <w:tr w:rsidR="00501F6E" w:rsidRPr="00872EFC" w14:paraId="1FE294A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FE2422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65BD07D6" w14:textId="3DDB4200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修改性别</w:t>
            </w:r>
          </w:p>
        </w:tc>
      </w:tr>
      <w:tr w:rsidR="00501F6E" w:rsidRPr="00872EFC" w14:paraId="459695D2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CAFF1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2EA68705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</w:tr>
      <w:tr w:rsidR="00501F6E" w:rsidRPr="00872EFC" w14:paraId="6C33AABB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FE6C4F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78DF66F" w14:textId="0F924C74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已登录用户对</w:t>
            </w:r>
            <w:r>
              <w:rPr>
                <w:rFonts w:ascii="华文楷体" w:eastAsia="华文楷体" w:hAnsi="华文楷体" w:hint="eastAsia"/>
              </w:rPr>
              <w:t>性别</w:t>
            </w:r>
            <w:r w:rsidRPr="008966CF">
              <w:rPr>
                <w:rFonts w:ascii="华文楷体" w:eastAsia="华文楷体" w:hAnsi="华文楷体" w:hint="eastAsia"/>
              </w:rPr>
              <w:t>进行修改</w:t>
            </w:r>
          </w:p>
        </w:tc>
      </w:tr>
      <w:tr w:rsidR="00501F6E" w:rsidRPr="00872EFC" w14:paraId="168FDDF1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9C0CC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DD60522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501F6E" w:rsidRPr="00872EFC" w14:paraId="5E492BF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2324E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0E90A651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501F6E" w:rsidRPr="00872EFC" w14:paraId="46D9DF2C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7B76F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66B4F2F7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501F6E" w:rsidRPr="00474BEC" w14:paraId="2A94FC21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5374F9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2FBB5411" w14:textId="77777777" w:rsidR="00501F6E" w:rsidRPr="008966CF" w:rsidRDefault="00501F6E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已登录</w:t>
            </w:r>
          </w:p>
          <w:p w14:paraId="4094E153" w14:textId="77777777" w:rsidR="00501F6E" w:rsidRPr="00474BEC" w:rsidRDefault="00501F6E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进入“我的信息”页面</w:t>
            </w:r>
          </w:p>
        </w:tc>
      </w:tr>
      <w:tr w:rsidR="00501F6E" w:rsidRPr="00872EFC" w14:paraId="65AD6128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9942B3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02A09629" w14:textId="0A14A22E" w:rsidR="00501F6E" w:rsidRPr="00501F6E" w:rsidRDefault="00501F6E" w:rsidP="00D35B28">
            <w:pPr>
              <w:pStyle w:val="a7"/>
              <w:numPr>
                <w:ilvl w:val="0"/>
                <w:numId w:val="38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</w:t>
            </w:r>
            <w:r w:rsidRPr="00264F43">
              <w:rPr>
                <w:rFonts w:ascii="华文楷体" w:eastAsia="华文楷体" w:hAnsi="华文楷体" w:hint="eastAsia"/>
              </w:rPr>
              <w:t>已登录用户修改</w:t>
            </w:r>
            <w:r>
              <w:rPr>
                <w:rFonts w:ascii="华文楷体" w:eastAsia="华文楷体" w:hAnsi="华文楷体" w:hint="eastAsia"/>
              </w:rPr>
              <w:t>性别</w:t>
            </w:r>
            <w:r w:rsidRPr="00264F43">
              <w:rPr>
                <w:rFonts w:ascii="华文楷体" w:eastAsia="华文楷体" w:hAnsi="华文楷体" w:hint="eastAsia"/>
              </w:rPr>
              <w:t>成功</w:t>
            </w:r>
          </w:p>
        </w:tc>
      </w:tr>
      <w:tr w:rsidR="00501F6E" w:rsidRPr="00872EFC" w14:paraId="40B6B8F4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753990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772E27B8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872EFC" w14:paraId="201D6DF0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22CE7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4BE15F9A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3A0EAE" w14:paraId="0A7E49E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0F659C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DB9C7D7" w14:textId="77777777" w:rsidR="00501F6E" w:rsidRPr="00264F43" w:rsidRDefault="00501F6E" w:rsidP="00D35B28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进入“个人信息”页面</w:t>
            </w:r>
          </w:p>
          <w:p w14:paraId="5B348FD2" w14:textId="19E4130C" w:rsidR="00501F6E" w:rsidRPr="00501F6E" w:rsidRDefault="00501F6E" w:rsidP="00D35B28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</w:t>
            </w:r>
            <w:r>
              <w:rPr>
                <w:rFonts w:ascii="华文楷体" w:eastAsia="华文楷体" w:hAnsi="华文楷体" w:hint="eastAsia"/>
              </w:rPr>
              <w:t>更新性别</w:t>
            </w:r>
          </w:p>
        </w:tc>
      </w:tr>
      <w:tr w:rsidR="00501F6E" w:rsidRPr="003A0EAE" w14:paraId="09ED6A3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E6CC63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lastRenderedPageBreak/>
              <w:t>可选操作流程</w:t>
            </w:r>
          </w:p>
        </w:tc>
        <w:tc>
          <w:tcPr>
            <w:tcW w:w="6600" w:type="dxa"/>
          </w:tcPr>
          <w:p w14:paraId="163BA9CA" w14:textId="77777777" w:rsidR="00501F6E" w:rsidRPr="003A0EAE" w:rsidRDefault="00501F6E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</w:tbl>
    <w:p w14:paraId="5432D0EC" w14:textId="77777777" w:rsidR="00501F6E" w:rsidRDefault="00501F6E" w:rsidP="00501F6E">
      <w:pPr>
        <w:pStyle w:val="a7"/>
        <w:spacing w:line="240" w:lineRule="exact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01F6E" w:rsidRPr="00872EFC" w14:paraId="73C1BE83" w14:textId="77777777" w:rsidTr="00D3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C85CACC" w14:textId="3E71D790" w:rsidR="00501F6E" w:rsidRPr="00872EFC" w:rsidRDefault="00501F6E" w:rsidP="00D35B28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更新真实姓名</w:t>
            </w:r>
          </w:p>
        </w:tc>
      </w:tr>
      <w:tr w:rsidR="00501F6E" w:rsidRPr="00872EFC" w14:paraId="7DBC8F93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68F97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78AF7230" w14:textId="331BA3FA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501F6E">
              <w:rPr>
                <w:rFonts w:ascii="华文楷体" w:eastAsia="华文楷体" w:hAnsi="华文楷体" w:hint="eastAsia"/>
              </w:rPr>
              <w:t>更新真实姓名</w:t>
            </w:r>
          </w:p>
        </w:tc>
      </w:tr>
      <w:tr w:rsidR="00501F6E" w:rsidRPr="00872EFC" w14:paraId="6631A8CF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DCE939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46EBFC0F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</w:t>
            </w:r>
          </w:p>
        </w:tc>
      </w:tr>
      <w:tr w:rsidR="00501F6E" w:rsidRPr="00872EFC" w14:paraId="6D47FF93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25F37B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3CFA66D6" w14:textId="4287ED2F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已登录用户对</w:t>
            </w:r>
            <w:r w:rsidRPr="00501F6E">
              <w:rPr>
                <w:rFonts w:ascii="华文楷体" w:eastAsia="华文楷体" w:hAnsi="华文楷体" w:hint="eastAsia"/>
              </w:rPr>
              <w:t>真实姓名</w:t>
            </w:r>
            <w:r w:rsidRPr="008966CF">
              <w:rPr>
                <w:rFonts w:ascii="华文楷体" w:eastAsia="华文楷体" w:hAnsi="华文楷体" w:hint="eastAsia"/>
              </w:rPr>
              <w:t>进行修改</w:t>
            </w:r>
          </w:p>
        </w:tc>
      </w:tr>
      <w:tr w:rsidR="00501F6E" w:rsidRPr="00872EFC" w14:paraId="6D3F538C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49074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5BC69B43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已登录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501F6E" w:rsidRPr="00872EFC" w14:paraId="401C42D6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750584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716162E8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501F6E" w:rsidRPr="00872EFC" w14:paraId="0C4D2CFC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3CDC98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14E76653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501F6E" w:rsidRPr="00474BEC" w14:paraId="3BFD7169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C3872F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7325BC0F" w14:textId="77777777" w:rsidR="00501F6E" w:rsidRPr="008966CF" w:rsidRDefault="00501F6E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已登录</w:t>
            </w:r>
          </w:p>
          <w:p w14:paraId="09AC8F2D" w14:textId="77777777" w:rsidR="00501F6E" w:rsidRPr="00474BEC" w:rsidRDefault="00501F6E" w:rsidP="00D35B28">
            <w:pPr>
              <w:pStyle w:val="a7"/>
              <w:numPr>
                <w:ilvl w:val="3"/>
                <w:numId w:val="37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进入“我的信息”页面</w:t>
            </w:r>
          </w:p>
        </w:tc>
      </w:tr>
      <w:tr w:rsidR="00501F6E" w:rsidRPr="00872EFC" w14:paraId="20E2ADCA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4AE9A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39DAFB2D" w14:textId="46BBA17A" w:rsidR="00501F6E" w:rsidRPr="00501F6E" w:rsidRDefault="00501F6E" w:rsidP="00D35B28">
            <w:pPr>
              <w:pStyle w:val="a7"/>
              <w:numPr>
                <w:ilvl w:val="0"/>
                <w:numId w:val="38"/>
              </w:num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966CF">
              <w:rPr>
                <w:rFonts w:ascii="华文楷体" w:eastAsia="华文楷体" w:hAnsi="华文楷体" w:hint="eastAsia"/>
              </w:rPr>
              <w:t>用户</w:t>
            </w:r>
            <w:r w:rsidRPr="00264F43">
              <w:rPr>
                <w:rFonts w:ascii="华文楷体" w:eastAsia="华文楷体" w:hAnsi="华文楷体" w:hint="eastAsia"/>
              </w:rPr>
              <w:t>已登录用户修改</w:t>
            </w:r>
            <w:r>
              <w:rPr>
                <w:rFonts w:ascii="华文楷体" w:eastAsia="华文楷体" w:hAnsi="华文楷体" w:hint="eastAsia"/>
              </w:rPr>
              <w:t>真实姓名</w:t>
            </w:r>
            <w:r w:rsidRPr="00264F43">
              <w:rPr>
                <w:rFonts w:ascii="华文楷体" w:eastAsia="华文楷体" w:hAnsi="华文楷体" w:hint="eastAsia"/>
              </w:rPr>
              <w:t>成功</w:t>
            </w:r>
          </w:p>
        </w:tc>
      </w:tr>
      <w:tr w:rsidR="00501F6E" w:rsidRPr="00872EFC" w14:paraId="34BA6ACD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31D9F4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1A8328A1" w14:textId="77777777" w:rsidR="00501F6E" w:rsidRPr="00872EFC" w:rsidRDefault="00501F6E" w:rsidP="00D35B28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872EFC" w14:paraId="634507A5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00ACB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</w:t>
            </w:r>
            <w:r>
              <w:rPr>
                <w:rFonts w:ascii="华文楷体" w:eastAsia="华文楷体" w:hAnsi="华文楷体" w:hint="eastAsia"/>
              </w:rPr>
              <w:t>包含</w:t>
            </w:r>
            <w:r w:rsidRPr="00872EFC">
              <w:rPr>
                <w:rFonts w:ascii="华文楷体" w:eastAsia="华文楷体" w:hAnsi="华文楷体" w:hint="eastAsia"/>
              </w:rPr>
              <w:t>的用例</w:t>
            </w:r>
          </w:p>
        </w:tc>
        <w:tc>
          <w:tcPr>
            <w:tcW w:w="6600" w:type="dxa"/>
          </w:tcPr>
          <w:p w14:paraId="0CCB032A" w14:textId="77777777" w:rsidR="00501F6E" w:rsidRPr="00872EFC" w:rsidRDefault="00501F6E" w:rsidP="00D35B28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501F6E" w:rsidRPr="003A0EAE" w14:paraId="4EDB87CF" w14:textId="77777777" w:rsidTr="00D35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433748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2FACA60A" w14:textId="77777777" w:rsidR="00501F6E" w:rsidRPr="00264F43" w:rsidRDefault="00501F6E" w:rsidP="00D35B28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进入“个人信息”页面</w:t>
            </w:r>
          </w:p>
          <w:p w14:paraId="0D6AA228" w14:textId="3601AFE6" w:rsidR="00501F6E" w:rsidRPr="00501F6E" w:rsidRDefault="00501F6E" w:rsidP="00D35B28">
            <w:pPr>
              <w:pStyle w:val="a7"/>
              <w:numPr>
                <w:ilvl w:val="3"/>
                <w:numId w:val="39"/>
              </w:numPr>
              <w:spacing w:line="240" w:lineRule="exact"/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264F43">
              <w:rPr>
                <w:rFonts w:ascii="华文楷体" w:eastAsia="华文楷体" w:hAnsi="华文楷体" w:hint="eastAsia"/>
              </w:rPr>
              <w:t>已登录用户</w:t>
            </w:r>
            <w:r>
              <w:rPr>
                <w:rFonts w:ascii="华文楷体" w:eastAsia="华文楷体" w:hAnsi="华文楷体" w:hint="eastAsia"/>
              </w:rPr>
              <w:t>更新真实姓名</w:t>
            </w:r>
          </w:p>
        </w:tc>
      </w:tr>
      <w:tr w:rsidR="00501F6E" w:rsidRPr="003A0EAE" w14:paraId="2ACCFC49" w14:textId="77777777" w:rsidTr="00D3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F601A4" w14:textId="77777777" w:rsidR="00501F6E" w:rsidRPr="00872EFC" w:rsidRDefault="00501F6E" w:rsidP="00D35B28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36A9CA91" w14:textId="77777777" w:rsidR="00501F6E" w:rsidRPr="003A0EAE" w:rsidRDefault="00501F6E" w:rsidP="00D35B28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</w:tbl>
    <w:p w14:paraId="1DF2FCBC" w14:textId="77777777" w:rsidR="00BE2AD1" w:rsidRDefault="00BE2AD1" w:rsidP="00841217">
      <w:pPr>
        <w:pStyle w:val="a7"/>
        <w:wordWrap w:val="0"/>
        <w:ind w:left="1080"/>
        <w:rPr>
          <w:rFonts w:ascii="华文楷体" w:eastAsia="华文楷体" w:hAnsi="华文楷体"/>
          <w:sz w:val="32"/>
          <w:szCs w:val="32"/>
        </w:rPr>
      </w:pPr>
    </w:p>
    <w:p w14:paraId="2E71A1FD" w14:textId="24BD3BAB" w:rsidR="00841217" w:rsidRDefault="00841217" w:rsidP="00841217">
      <w:pPr>
        <w:pStyle w:val="a7"/>
        <w:wordWrap w:val="0"/>
        <w:ind w:left="1080"/>
        <w:rPr>
          <w:rFonts w:ascii="华文楷体" w:eastAsia="华文楷体" w:hAnsi="华文楷体"/>
          <w:sz w:val="32"/>
          <w:szCs w:val="32"/>
        </w:rPr>
      </w:pPr>
    </w:p>
    <w:p w14:paraId="6FCA73CF" w14:textId="6C6174C0" w:rsidR="0004402F" w:rsidRPr="00640C6B" w:rsidRDefault="00BE2AD1" w:rsidP="00BE2AD1">
      <w:pPr>
        <w:pStyle w:val="4"/>
        <w:jc w:val="left"/>
      </w:pPr>
      <w:r>
        <w:rPr>
          <w:rFonts w:hint="eastAsia"/>
        </w:rPr>
        <w:lastRenderedPageBreak/>
        <w:t>4</w:t>
      </w:r>
      <w:r>
        <w:t xml:space="preserve">.4.2.4 </w:t>
      </w:r>
      <w:r>
        <w:rPr>
          <w:rFonts w:hint="eastAsia"/>
        </w:rPr>
        <w:t>管理员部分：演出管理模块</w:t>
      </w:r>
      <w:r>
        <w:rPr>
          <w:noProof/>
        </w:rPr>
        <w:drawing>
          <wp:inline distT="0" distB="0" distL="0" distR="0" wp14:anchorId="4B43C553" wp14:editId="01F5EF87">
            <wp:extent cx="4552381" cy="467619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0AFE70D3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4C9C103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包含用例：演出管理</w:t>
            </w:r>
          </w:p>
        </w:tc>
      </w:tr>
      <w:tr w:rsidR="0004402F" w:rsidRPr="00872EFC" w14:paraId="767E0FE6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B153C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1BAA7CAF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演出管理</w:t>
            </w:r>
          </w:p>
        </w:tc>
      </w:tr>
      <w:tr w:rsidR="0004402F" w:rsidRPr="00872EFC" w14:paraId="60DAAE91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34F1F3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5332D9CF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0295B0FF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67DEBF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6BD918B4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“演出管理”页面对各项演出进行增删改查。</w:t>
            </w:r>
          </w:p>
        </w:tc>
      </w:tr>
      <w:tr w:rsidR="0004402F" w:rsidRPr="00872EFC" w14:paraId="2A0472D8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3E700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67B1C5F7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54F95002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B68158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7F8CBB45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7FD7A732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7F45FF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5CAD4FB4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6429A001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361E3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2A31803E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</w:t>
            </w: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管理员用户已登陆；</w:t>
            </w:r>
          </w:p>
          <w:p w14:paraId="48118BB6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2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页面，点击“演出”栏目</w:t>
            </w:r>
          </w:p>
        </w:tc>
      </w:tr>
      <w:tr w:rsidR="0004402F" w:rsidRPr="002D2C03" w14:paraId="7D482138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EC2CDE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1E8206B5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对演出操作完毕</w:t>
            </w:r>
          </w:p>
        </w:tc>
      </w:tr>
      <w:tr w:rsidR="0004402F" w:rsidRPr="00872EFC" w14:paraId="51790034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2F6EE2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5DBDB296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62BF7054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09B152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50E455E1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发布演出、修改演出、删除演出</w:t>
            </w:r>
          </w:p>
        </w:tc>
      </w:tr>
      <w:tr w:rsidR="0004402F" w:rsidRPr="002D2C03" w14:paraId="5959E0D3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452D51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29E85E5C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点击“演出管理”侧边栏</w:t>
            </w:r>
          </w:p>
          <w:p w14:paraId="5278B268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2</w:t>
            </w:r>
            <w:r>
              <w:rPr>
                <w:rFonts w:ascii="华文楷体" w:eastAsia="华文楷体" w:hAnsi="华文楷体" w:hint="eastAsia"/>
              </w:rPr>
              <w:t>根据用户选择的二级菜单进入相应用例中：</w:t>
            </w:r>
          </w:p>
          <w:p w14:paraId="7B612874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“演出列表”“修改演出”“删除演出”</w:t>
            </w:r>
          </w:p>
        </w:tc>
      </w:tr>
      <w:tr w:rsidR="0004402F" w:rsidRPr="00872EFC" w14:paraId="77AFC591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12F410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3A29FBDB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2D3B30AE" w14:textId="77777777" w:rsidR="0004402F" w:rsidRPr="00D64136" w:rsidRDefault="0004402F" w:rsidP="0004402F">
      <w:pPr>
        <w:pStyle w:val="a7"/>
        <w:wordWrap w:val="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446F1739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2C7575B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发布演出</w:t>
            </w:r>
          </w:p>
        </w:tc>
      </w:tr>
      <w:tr w:rsidR="0004402F" w:rsidRPr="00872EFC" w14:paraId="53E79144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AC563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07D36573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发布新的演出项目</w:t>
            </w:r>
          </w:p>
        </w:tc>
      </w:tr>
      <w:tr w:rsidR="0004402F" w:rsidRPr="00872EFC" w14:paraId="7CDA7C63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BCC92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667DA2C6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7881AFE7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E2E8D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700B31C8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“添加演出”界面增加新的演出。</w:t>
            </w:r>
          </w:p>
        </w:tc>
      </w:tr>
      <w:tr w:rsidR="0004402F" w:rsidRPr="00872EFC" w14:paraId="0DD5E124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620A3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75EE075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11C85E71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2AE6A3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45DEDCC5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766F8822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DBC59B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603899C2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6277714B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6665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69508698" w14:textId="77777777" w:rsidR="0004402F" w:rsidRPr="00872EFC" w:rsidRDefault="0004402F" w:rsidP="0004402F">
            <w:pPr>
              <w:pStyle w:val="a7"/>
              <w:numPr>
                <w:ilvl w:val="0"/>
                <w:numId w:val="4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51486C81" w14:textId="77777777" w:rsidR="0004402F" w:rsidRPr="00872EFC" w:rsidRDefault="0004402F" w:rsidP="0004402F">
            <w:pPr>
              <w:pStyle w:val="a7"/>
              <w:numPr>
                <w:ilvl w:val="0"/>
                <w:numId w:val="45"/>
              </w:num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“演出”菜单栏的“添加演出”栏目</w:t>
            </w:r>
          </w:p>
        </w:tc>
      </w:tr>
      <w:tr w:rsidR="0004402F" w:rsidRPr="002D2C03" w14:paraId="127682F6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4241AF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57DE9E94" w14:textId="77777777" w:rsidR="0004402F" w:rsidRPr="002D2C03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7ED4C16A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8AE01F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55C4ED69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2E129867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CEB68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61AFBDD6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2D2C03" w14:paraId="6855230B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6D833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64F4F48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填写新演出的详细信息，添加图表等</w:t>
            </w:r>
          </w:p>
          <w:p w14:paraId="5BA184DA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点击确认</w:t>
            </w:r>
          </w:p>
          <w:p w14:paraId="5E72773C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系统确认必填项目均完整无误后加入数据库并上线</w:t>
            </w:r>
          </w:p>
        </w:tc>
      </w:tr>
      <w:tr w:rsidR="0004402F" w:rsidRPr="00872EFC" w14:paraId="29078D31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E4C91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7C3C1BE8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21C058A9" w14:textId="77777777" w:rsidR="0004402F" w:rsidRPr="00D64136" w:rsidRDefault="0004402F" w:rsidP="0004402F">
      <w:pPr>
        <w:pStyle w:val="a7"/>
        <w:wordWrap w:val="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46FC15E1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B160649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修改演出</w:t>
            </w:r>
          </w:p>
        </w:tc>
      </w:tr>
      <w:tr w:rsidR="0004402F" w:rsidRPr="00872EFC" w14:paraId="18AECF2E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E04037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690C51E6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修改演出</w:t>
            </w:r>
          </w:p>
        </w:tc>
      </w:tr>
      <w:tr w:rsidR="0004402F" w:rsidRPr="00872EFC" w14:paraId="625B08FE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4EDD6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3D9042AF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2836D2B6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74D4CF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7214EF8C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“演出列表”界面选择并编辑演出。</w:t>
            </w:r>
          </w:p>
        </w:tc>
      </w:tr>
      <w:tr w:rsidR="0004402F" w:rsidRPr="00872EFC" w14:paraId="422D9860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458A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21FEAC88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0656F44B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3B72D7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05B18564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1982DDC4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E6A61B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3B7F30E0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26190226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825A41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3FCD5657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43762292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“演出列表”页面，点击演出条目的“编辑”按钮</w:t>
            </w:r>
          </w:p>
        </w:tc>
      </w:tr>
      <w:tr w:rsidR="0004402F" w:rsidRPr="002D2C03" w14:paraId="35E7194E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742DBE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0C0BA5DF" w14:textId="77777777" w:rsidR="0004402F" w:rsidRPr="002D2C03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37DE3B9B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28F23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2BFA2EB2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4F886FB0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A1741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43EF5479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2D2C03" w14:paraId="1759E3FB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31829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466B918E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点击演出条目的“编辑”按钮</w:t>
            </w:r>
          </w:p>
          <w:p w14:paraId="27BBBEFE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修改该条目的信息并点击确认</w:t>
            </w:r>
          </w:p>
          <w:p w14:paraId="689AD7E9" w14:textId="77777777" w:rsidR="0004402F" w:rsidRPr="002D2C03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 xml:space="preserve"> </w:t>
            </w:r>
            <w:r>
              <w:rPr>
                <w:rFonts w:ascii="华文楷体" w:eastAsia="华文楷体" w:hAnsi="华文楷体"/>
              </w:rPr>
              <w:t>3</w:t>
            </w:r>
            <w:r>
              <w:rPr>
                <w:rFonts w:ascii="华文楷体" w:eastAsia="华文楷体" w:hAnsi="华文楷体" w:hint="eastAsia"/>
              </w:rPr>
              <w:t>系统确认无误后加入数据库上线</w:t>
            </w:r>
          </w:p>
        </w:tc>
      </w:tr>
      <w:tr w:rsidR="0004402F" w:rsidRPr="00872EFC" w14:paraId="4A9E4543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8BE1F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076862AD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34D400F2" w14:textId="77777777" w:rsidR="0004402F" w:rsidRPr="00D64136" w:rsidRDefault="0004402F" w:rsidP="0004402F">
      <w:pPr>
        <w:pStyle w:val="a7"/>
        <w:wordWrap w:val="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40C3F4D3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4350314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删除演出</w:t>
            </w:r>
          </w:p>
        </w:tc>
      </w:tr>
      <w:tr w:rsidR="0004402F" w:rsidRPr="00872EFC" w14:paraId="279EC0E7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4255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描述对象</w:t>
            </w:r>
          </w:p>
        </w:tc>
        <w:tc>
          <w:tcPr>
            <w:tcW w:w="6600" w:type="dxa"/>
          </w:tcPr>
          <w:p w14:paraId="26691030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删除演出</w:t>
            </w:r>
          </w:p>
        </w:tc>
      </w:tr>
      <w:tr w:rsidR="0004402F" w:rsidRPr="00872EFC" w14:paraId="3E2DB49D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5B31FE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1599891C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5FDAEBF5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76C2C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391B1AAB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“演出列表”界面删除某演出。</w:t>
            </w:r>
          </w:p>
        </w:tc>
      </w:tr>
      <w:tr w:rsidR="0004402F" w:rsidRPr="00872EFC" w14:paraId="418E077B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9B0E09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13766F06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0A06437A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C1CC69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25CB79A4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747CDA29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57557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0A763932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69229877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CA58C8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11BCD8E2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14D9230E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“演出列表”页面，</w:t>
            </w:r>
            <w:proofErr w:type="gramStart"/>
            <w:r>
              <w:rPr>
                <w:rFonts w:ascii="华文楷体" w:eastAsia="华文楷体" w:hAnsi="华文楷体" w:hint="eastAsia"/>
              </w:rPr>
              <w:t>点击某</w:t>
            </w:r>
            <w:proofErr w:type="gramEnd"/>
            <w:r>
              <w:rPr>
                <w:rFonts w:ascii="华文楷体" w:eastAsia="华文楷体" w:hAnsi="华文楷体" w:hint="eastAsia"/>
              </w:rPr>
              <w:t>条目的删除按钮</w:t>
            </w:r>
          </w:p>
        </w:tc>
      </w:tr>
      <w:tr w:rsidR="0004402F" w:rsidRPr="002D2C03" w14:paraId="227DB5FD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3FF8E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043C906F" w14:textId="77777777" w:rsidR="0004402F" w:rsidRPr="002D2C03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38844C67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5F3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6E406C36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79D1EAA0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3DDC4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660F7394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2D2C03" w14:paraId="4611CD96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22F19E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289BE6AF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点击删除按钮</w:t>
            </w:r>
          </w:p>
          <w:p w14:paraId="7FED8875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向用户确认删除操作</w:t>
            </w:r>
          </w:p>
          <w:p w14:paraId="5698FC3E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从列表及数据库中删除该演出条目</w:t>
            </w:r>
          </w:p>
        </w:tc>
      </w:tr>
      <w:tr w:rsidR="0004402F" w:rsidRPr="00872EFC" w14:paraId="4537847F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08BF0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4E950040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7DE2CF87" w14:textId="48495A7F" w:rsidR="0004402F" w:rsidRDefault="0004402F" w:rsidP="00640C6B">
      <w:pPr>
        <w:pStyle w:val="4"/>
      </w:pPr>
      <w:r>
        <w:t>4.4.2.</w:t>
      </w:r>
      <w:r w:rsidR="00640C6B">
        <w:t>5</w:t>
      </w:r>
      <w:r>
        <w:t xml:space="preserve"> </w:t>
      </w:r>
      <w:r>
        <w:rPr>
          <w:rFonts w:hint="eastAsia"/>
        </w:rPr>
        <w:t>报表管理模块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20C68D91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140749E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销售额统计</w:t>
            </w:r>
          </w:p>
        </w:tc>
      </w:tr>
      <w:tr w:rsidR="0004402F" w:rsidRPr="00872EFC" w14:paraId="16CA67C2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31C80B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1CD44792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销售额统计</w:t>
            </w:r>
          </w:p>
        </w:tc>
      </w:tr>
      <w:tr w:rsidR="0004402F" w:rsidRPr="00872EFC" w14:paraId="3756AF8F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FB4E6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5CFB7F7C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08FC7D55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99CFE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ECA7BCF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首页查看销售额情况。</w:t>
            </w:r>
          </w:p>
        </w:tc>
      </w:tr>
      <w:tr w:rsidR="0004402F" w:rsidRPr="00872EFC" w14:paraId="7CD7F493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60E42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51D371B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3A4CEE8A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CEAFA8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2B356413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74439BD1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680278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1533835F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7F8F2ED3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D85A1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61BC501F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105A9EEA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管理首页</w:t>
            </w:r>
          </w:p>
        </w:tc>
      </w:tr>
      <w:tr w:rsidR="0004402F" w:rsidRPr="002D2C03" w14:paraId="40A81BC8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046138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4A1271E4" w14:textId="77777777" w:rsidR="0004402F" w:rsidRPr="002D2C03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38727750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3EAD5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5B8C8260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订单统计</w:t>
            </w:r>
          </w:p>
        </w:tc>
      </w:tr>
      <w:tr w:rsidR="0004402F" w:rsidRPr="00872EFC" w14:paraId="646006CB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81B1F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41152CAF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2D2C03" w14:paraId="33B803E6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F1960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191657AD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进入首页</w:t>
            </w:r>
          </w:p>
          <w:p w14:paraId="092E515B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调用订单统计用例</w:t>
            </w:r>
          </w:p>
          <w:p w14:paraId="50F3CACD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根据订单统计用例中订单的价格计算出销售额并一同显示</w:t>
            </w:r>
          </w:p>
        </w:tc>
      </w:tr>
      <w:tr w:rsidR="0004402F" w:rsidRPr="00872EFC" w14:paraId="5B94AB56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7A57D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318878F2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717DF0C2" w14:textId="77777777" w:rsidR="0004402F" w:rsidRDefault="0004402F" w:rsidP="0004402F">
      <w:pPr>
        <w:pStyle w:val="a7"/>
        <w:wordWrap w:val="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5DB70455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78A3F9C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扩展用例：订单统计</w:t>
            </w:r>
          </w:p>
        </w:tc>
      </w:tr>
      <w:tr w:rsidR="0004402F" w:rsidRPr="00872EFC" w14:paraId="5C9EE307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2E27B7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72B67477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订单统计</w:t>
            </w:r>
          </w:p>
        </w:tc>
      </w:tr>
      <w:tr w:rsidR="0004402F" w:rsidRPr="00872EFC" w14:paraId="48822624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86FAA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6560AAB7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2B7225E8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FE0FF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4B83FBF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首页查看订单数量情况。</w:t>
            </w:r>
          </w:p>
        </w:tc>
      </w:tr>
      <w:tr w:rsidR="0004402F" w:rsidRPr="00872EFC" w14:paraId="6C2535BA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EC81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0491E5B0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6550B9AB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8B018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频度</w:t>
            </w:r>
          </w:p>
        </w:tc>
        <w:tc>
          <w:tcPr>
            <w:tcW w:w="6600" w:type="dxa"/>
          </w:tcPr>
          <w:p w14:paraId="71C673AD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340A3AD8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EFBED8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5C79499F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20601F04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0416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5E5979C2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29A0FEEA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管理首页</w:t>
            </w:r>
          </w:p>
        </w:tc>
      </w:tr>
      <w:tr w:rsidR="0004402F" w:rsidRPr="002D2C03" w14:paraId="7C202794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92A549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6EDBAA46" w14:textId="77777777" w:rsidR="0004402F" w:rsidRPr="002D2C03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销售额统计</w:t>
            </w:r>
          </w:p>
        </w:tc>
      </w:tr>
      <w:tr w:rsidR="0004402F" w:rsidRPr="00872EFC" w14:paraId="38EA2C67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B452F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77BA15FB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59D204C2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B64CC1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0EAB39B8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2D2C03" w14:paraId="774A7B22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0D7A2A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4514887B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进入首页</w:t>
            </w:r>
          </w:p>
          <w:p w14:paraId="3FC4ADC0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显示订单数量</w:t>
            </w:r>
          </w:p>
        </w:tc>
      </w:tr>
      <w:tr w:rsidR="0004402F" w:rsidRPr="00872EFC" w14:paraId="416F3585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62C620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0B57C6B8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6264FD64" w14:textId="77777777" w:rsidR="0004402F" w:rsidRDefault="0004402F" w:rsidP="0004402F">
      <w:pPr>
        <w:pStyle w:val="a7"/>
        <w:wordWrap w:val="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2A945473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759C982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扩展用例：新增用户统计</w:t>
            </w:r>
          </w:p>
        </w:tc>
      </w:tr>
      <w:tr w:rsidR="0004402F" w:rsidRPr="00872EFC" w14:paraId="2217C6BA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78798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03DBCB6D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新增用户统计</w:t>
            </w:r>
          </w:p>
        </w:tc>
      </w:tr>
      <w:tr w:rsidR="0004402F" w:rsidRPr="00872EFC" w14:paraId="253E5853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2F94E8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0D7038C3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411E7F52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CF2691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1D076E48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首页查看用户增长情况。</w:t>
            </w:r>
          </w:p>
        </w:tc>
      </w:tr>
      <w:tr w:rsidR="0004402F" w:rsidRPr="00872EFC" w14:paraId="4F22ED65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074B59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14E27804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718F0B29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FA218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5BE4BF62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2C0B94F1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C07B4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3DB035C5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4E3B6426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5DBB3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4DE4FD42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64D4AE9B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管理首页</w:t>
            </w:r>
          </w:p>
        </w:tc>
      </w:tr>
      <w:tr w:rsidR="0004402F" w:rsidRPr="002D2C03" w14:paraId="0D0614B5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7DD899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11EB5AC6" w14:textId="77777777" w:rsidR="0004402F" w:rsidRPr="002D2C03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1EBA9B8E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550EC3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032432B9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统计</w:t>
            </w:r>
          </w:p>
        </w:tc>
      </w:tr>
      <w:tr w:rsidR="0004402F" w:rsidRPr="00872EFC" w14:paraId="759ABA91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EE60D7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0F06092D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2D2C03" w14:paraId="5642FB68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F447DC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75758E12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进入首页</w:t>
            </w:r>
          </w:p>
          <w:p w14:paraId="39D84FDC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调用用户统计用例</w:t>
            </w:r>
          </w:p>
          <w:p w14:paraId="3A7C868F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根据用户统计用例中属于当日新增的用户数量显示</w:t>
            </w:r>
          </w:p>
        </w:tc>
      </w:tr>
      <w:tr w:rsidR="0004402F" w:rsidRPr="00872EFC" w14:paraId="5A5B57C0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B3AE5A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2234B047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7D425748" w14:textId="77777777" w:rsidR="0004402F" w:rsidRDefault="0004402F" w:rsidP="0004402F">
      <w:pPr>
        <w:pStyle w:val="a7"/>
        <w:wordWrap w:val="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391774A2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51B72FE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扩展用例：用户统计</w:t>
            </w:r>
          </w:p>
        </w:tc>
      </w:tr>
      <w:tr w:rsidR="0004402F" w:rsidRPr="00872EFC" w14:paraId="62E5EA0E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E23627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28446510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用户统计</w:t>
            </w:r>
          </w:p>
        </w:tc>
      </w:tr>
      <w:tr w:rsidR="0004402F" w:rsidRPr="00872EFC" w14:paraId="7416D504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5113B9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266E649E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73730AD4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F6EF91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5E5163EB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在首页查看用户数量情况。</w:t>
            </w:r>
          </w:p>
        </w:tc>
      </w:tr>
      <w:tr w:rsidR="0004402F" w:rsidRPr="00872EFC" w14:paraId="35CA6BA0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36CC4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2A205786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0F3FD24C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8F9897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6CDDACEC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035E7280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736B21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4CE18955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4943F817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B4C33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1E87271B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41F403D6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管理首页</w:t>
            </w:r>
          </w:p>
        </w:tc>
      </w:tr>
      <w:tr w:rsidR="0004402F" w:rsidRPr="002D2C03" w14:paraId="3598D420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9171E8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19CBAC2C" w14:textId="77777777" w:rsidR="0004402F" w:rsidRPr="002D2C03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59A0432C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5AF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21912E0C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72CF3CF2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3DCD64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lastRenderedPageBreak/>
              <w:t>被包含的用例</w:t>
            </w:r>
          </w:p>
        </w:tc>
        <w:tc>
          <w:tcPr>
            <w:tcW w:w="6600" w:type="dxa"/>
          </w:tcPr>
          <w:p w14:paraId="01FD7070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2D2C03" w14:paraId="39F01BF8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1FBF7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10BFA70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进入首页</w:t>
            </w:r>
          </w:p>
          <w:p w14:paraId="33936E02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显示用户数量</w:t>
            </w:r>
          </w:p>
        </w:tc>
      </w:tr>
      <w:tr w:rsidR="0004402F" w:rsidRPr="00872EFC" w14:paraId="4B4F90CF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6DB962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4B6DB899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46733D20" w14:textId="13653517" w:rsidR="0004402F" w:rsidRDefault="00BA1563" w:rsidP="00BD49BF">
      <w:pPr>
        <w:pStyle w:val="4"/>
      </w:pPr>
      <w:r>
        <w:t>4.4.2.</w:t>
      </w:r>
      <w:r w:rsidR="00BD49BF">
        <w:t>6</w:t>
      </w:r>
      <w:r>
        <w:t xml:space="preserve"> </w:t>
      </w:r>
      <w:r w:rsidR="0004402F">
        <w:rPr>
          <w:rFonts w:hint="eastAsia"/>
        </w:rPr>
        <w:t>座次管理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762AA12B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DFCCBFE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座次管理</w:t>
            </w:r>
          </w:p>
        </w:tc>
      </w:tr>
      <w:tr w:rsidR="0004402F" w:rsidRPr="00872EFC" w14:paraId="5A6EFBAC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75DCEA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30A8E53C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座次管理</w:t>
            </w:r>
          </w:p>
        </w:tc>
      </w:tr>
      <w:tr w:rsidR="0004402F" w:rsidRPr="00872EFC" w14:paraId="60DE8BB4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B9DD42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6B6A1CC4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599EDF55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A26603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753050F6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对每个演出中的不同等级座位的数量和价格管理。</w:t>
            </w:r>
          </w:p>
        </w:tc>
      </w:tr>
      <w:tr w:rsidR="0004402F" w:rsidRPr="00872EFC" w14:paraId="62DAD2D1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EAA45C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4AB02727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41388123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678FC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61EC4C50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311478A4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BF010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4D96E678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47293ABF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64E66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2EE7A116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071B8E28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管理首页，点击编辑演出</w:t>
            </w:r>
          </w:p>
        </w:tc>
      </w:tr>
      <w:tr w:rsidR="0004402F" w:rsidRPr="002D2C03" w14:paraId="241FBFC0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BF7D4B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343659CC" w14:textId="77777777" w:rsidR="0004402F" w:rsidRPr="002D2C03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110DD52E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0BFE04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741CD46A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2238079A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B80420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6083253A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2D2C03" w14:paraId="0CAA0A19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885724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3B83E2C2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进入演出的座位管理界面</w:t>
            </w:r>
          </w:p>
          <w:p w14:paraId="4D9F0EC8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显示该演出不同等级座位的数量和价格</w:t>
            </w:r>
          </w:p>
          <w:p w14:paraId="6A06F47B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管理员用户根据需要设定上述属性并确认</w:t>
            </w:r>
          </w:p>
          <w:p w14:paraId="27DE0D1E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4检查后上传至数据库/上线</w:t>
            </w:r>
          </w:p>
        </w:tc>
      </w:tr>
      <w:tr w:rsidR="0004402F" w:rsidRPr="00872EFC" w14:paraId="1DBA47B0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521E8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5369D26B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0E5CE53C" w14:textId="77777777" w:rsidR="0004402F" w:rsidRDefault="0004402F" w:rsidP="0004402F">
      <w:pPr>
        <w:pStyle w:val="a7"/>
        <w:wordWrap w:val="0"/>
        <w:rPr>
          <w:rFonts w:ascii="华文楷体" w:eastAsia="华文楷体" w:hAnsi="华文楷体"/>
        </w:rPr>
      </w:pPr>
    </w:p>
    <w:p w14:paraId="1CD2EE6A" w14:textId="52EC0D61" w:rsidR="0004402F" w:rsidRDefault="00270AA6" w:rsidP="00BD49BF">
      <w:pPr>
        <w:pStyle w:val="4"/>
      </w:pPr>
      <w:r>
        <w:t>4.4.2.</w:t>
      </w:r>
      <w:r w:rsidR="00BD49BF">
        <w:t>7</w:t>
      </w:r>
      <w:r>
        <w:t xml:space="preserve"> </w:t>
      </w:r>
      <w:r w:rsidR="0004402F">
        <w:rPr>
          <w:rFonts w:hint="eastAsia"/>
        </w:rPr>
        <w:t>订单管理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213EE620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3111426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被包含用例：订单管理</w:t>
            </w:r>
          </w:p>
        </w:tc>
      </w:tr>
      <w:tr w:rsidR="0004402F" w:rsidRPr="00872EFC" w14:paraId="4D0D2EA7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0F17D2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2F117DA0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订单管理</w:t>
            </w:r>
          </w:p>
        </w:tc>
      </w:tr>
      <w:tr w:rsidR="0004402F" w:rsidRPr="00872EFC" w14:paraId="0CB58DB3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C39A1B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23FBC4B1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1F7E4EDE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09C5E0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DF8DE8C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对平台上已下的订单进行管理。</w:t>
            </w:r>
          </w:p>
        </w:tc>
      </w:tr>
      <w:tr w:rsidR="0004402F" w:rsidRPr="00872EFC" w14:paraId="3FA7327A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A4625B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C5E1060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11B8C343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48590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4E8CFC52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25CB86F2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7A34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23AFAEA4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3E7515D6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04C2B1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2DADAC6F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7ABCF7A3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订单管理页面</w:t>
            </w:r>
          </w:p>
        </w:tc>
      </w:tr>
      <w:tr w:rsidR="0004402F" w:rsidRPr="002D2C03" w14:paraId="2694554C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382B1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494992DF" w14:textId="77777777" w:rsidR="0004402F" w:rsidRPr="002D2C03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45FE074C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9907BF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40CAFAA3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789A68D1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6ABE69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431786C7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2D2C03" w14:paraId="258D4A90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402A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lastRenderedPageBreak/>
              <w:t>基本操作流程</w:t>
            </w:r>
          </w:p>
        </w:tc>
        <w:tc>
          <w:tcPr>
            <w:tcW w:w="6600" w:type="dxa"/>
          </w:tcPr>
          <w:p w14:paraId="52D77E4A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进入首页，点击订单管理页面</w:t>
            </w:r>
          </w:p>
          <w:p w14:paraId="3014B5C0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显示最近生成的订单</w:t>
            </w:r>
          </w:p>
        </w:tc>
      </w:tr>
      <w:tr w:rsidR="0004402F" w:rsidRPr="00872EFC" w14:paraId="6C36FAEF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72388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10F04295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1445947E" w14:textId="77777777" w:rsidR="0004402F" w:rsidRDefault="0004402F" w:rsidP="0004402F">
      <w:pPr>
        <w:pStyle w:val="a7"/>
        <w:wordWrap w:val="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5DBD5973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C5E6E61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包含用例：订单查看</w:t>
            </w:r>
          </w:p>
        </w:tc>
      </w:tr>
      <w:tr w:rsidR="0004402F" w:rsidRPr="00872EFC" w14:paraId="04712A02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1D854A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3B8F5308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订单查看</w:t>
            </w:r>
          </w:p>
        </w:tc>
      </w:tr>
      <w:tr w:rsidR="0004402F" w:rsidRPr="00872EFC" w14:paraId="4A7CBBF8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6548E0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3CA96B0E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2A9DB1D2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4408AA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030D26FF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查看平台上已下的订单情况。</w:t>
            </w:r>
          </w:p>
        </w:tc>
      </w:tr>
      <w:tr w:rsidR="0004402F" w:rsidRPr="00872EFC" w14:paraId="6D67A36E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BB8D12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7C1FDCD4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3C3F1626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F59AE3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5843CDE8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2525D492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41739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78FD36A2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7D402C26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58B849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61A29ACA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36192228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订单管理页面</w:t>
            </w:r>
          </w:p>
        </w:tc>
      </w:tr>
      <w:tr w:rsidR="0004402F" w:rsidRPr="002D2C03" w14:paraId="565A4E7F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AA2EB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4178E79D" w14:textId="77777777" w:rsidR="0004402F" w:rsidRPr="002D2C03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0E46AE13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823D8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5C7EF9EC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订单管理</w:t>
            </w:r>
          </w:p>
        </w:tc>
      </w:tr>
      <w:tr w:rsidR="0004402F" w:rsidRPr="00872EFC" w14:paraId="3780B687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90D27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76E7D91A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2D2C03" w14:paraId="06B734EE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E72B16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426CE739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进入首页，点击订单管理页面</w:t>
            </w:r>
          </w:p>
          <w:p w14:paraId="66EF55B0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显示最近生成的订单</w:t>
            </w:r>
          </w:p>
        </w:tc>
      </w:tr>
      <w:tr w:rsidR="0004402F" w:rsidRPr="00872EFC" w14:paraId="69BA9040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7648D5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7DD4D9F5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353CD805" w14:textId="77777777" w:rsidR="0004402F" w:rsidRDefault="0004402F" w:rsidP="0004402F">
      <w:pPr>
        <w:pStyle w:val="a7"/>
        <w:wordWrap w:val="0"/>
        <w:rPr>
          <w:rFonts w:ascii="华文楷体" w:eastAsia="华文楷体" w:hAnsi="华文楷体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4402F" w:rsidRPr="00872EFC" w14:paraId="5069B57A" w14:textId="77777777" w:rsidTr="00BD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A37F973" w14:textId="77777777" w:rsidR="0004402F" w:rsidRPr="00872EFC" w:rsidRDefault="0004402F" w:rsidP="00BD4363">
            <w:pPr>
              <w:pStyle w:val="a7"/>
              <w:spacing w:line="240" w:lineRule="exact"/>
              <w:ind w:left="840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包含用例：订单删除</w:t>
            </w:r>
          </w:p>
        </w:tc>
      </w:tr>
      <w:tr w:rsidR="0004402F" w:rsidRPr="00872EFC" w14:paraId="518BFE90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3D72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描述对象</w:t>
            </w:r>
          </w:p>
        </w:tc>
        <w:tc>
          <w:tcPr>
            <w:tcW w:w="6600" w:type="dxa"/>
          </w:tcPr>
          <w:p w14:paraId="4B428242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订单删除</w:t>
            </w:r>
          </w:p>
        </w:tc>
      </w:tr>
      <w:tr w:rsidR="0004402F" w:rsidRPr="00872EFC" w14:paraId="3C0C895E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B1A9F7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标识符</w:t>
            </w:r>
          </w:p>
        </w:tc>
        <w:tc>
          <w:tcPr>
            <w:tcW w:w="6600" w:type="dxa"/>
          </w:tcPr>
          <w:p w14:paraId="74D21F6D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1</w:t>
            </w:r>
          </w:p>
        </w:tc>
      </w:tr>
      <w:tr w:rsidR="0004402F" w:rsidRPr="00872EFC" w14:paraId="7DCBD244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FEB3CA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说明</w:t>
            </w:r>
          </w:p>
        </w:tc>
        <w:tc>
          <w:tcPr>
            <w:tcW w:w="6600" w:type="dxa"/>
          </w:tcPr>
          <w:p w14:paraId="114421A8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删除订单。</w:t>
            </w:r>
          </w:p>
        </w:tc>
      </w:tr>
      <w:tr w:rsidR="0004402F" w:rsidRPr="00872EFC" w14:paraId="4BA520B9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4E694D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参与者</w:t>
            </w:r>
          </w:p>
        </w:tc>
        <w:tc>
          <w:tcPr>
            <w:tcW w:w="6600" w:type="dxa"/>
          </w:tcPr>
          <w:p w14:paraId="4E2A6658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管理员</w:t>
            </w:r>
            <w:r w:rsidRPr="00872EFC">
              <w:rPr>
                <w:rFonts w:ascii="华文楷体" w:eastAsia="华文楷体" w:hAnsi="华文楷体" w:hint="eastAsia"/>
              </w:rPr>
              <w:t>用户</w:t>
            </w:r>
          </w:p>
        </w:tc>
      </w:tr>
      <w:tr w:rsidR="0004402F" w:rsidRPr="00872EFC" w14:paraId="2716B2C6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5427C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频度</w:t>
            </w:r>
          </w:p>
        </w:tc>
        <w:tc>
          <w:tcPr>
            <w:tcW w:w="6600" w:type="dxa"/>
          </w:tcPr>
          <w:p w14:paraId="2E344A64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低</w:t>
            </w:r>
          </w:p>
        </w:tc>
      </w:tr>
      <w:tr w:rsidR="0004402F" w:rsidRPr="00872EFC" w14:paraId="3B7ADDD7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5249B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状态</w:t>
            </w:r>
          </w:p>
        </w:tc>
        <w:tc>
          <w:tcPr>
            <w:tcW w:w="6600" w:type="dxa"/>
          </w:tcPr>
          <w:p w14:paraId="07EA1D83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通过</w:t>
            </w:r>
          </w:p>
        </w:tc>
      </w:tr>
      <w:tr w:rsidR="0004402F" w:rsidRPr="00872EFC" w14:paraId="6DBFAB49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D643C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前置条件</w:t>
            </w:r>
          </w:p>
        </w:tc>
        <w:tc>
          <w:tcPr>
            <w:tcW w:w="6600" w:type="dxa"/>
          </w:tcPr>
          <w:p w14:paraId="781B378C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连接正常</w:t>
            </w:r>
            <w:r>
              <w:rPr>
                <w:rFonts w:ascii="华文楷体" w:eastAsia="华文楷体" w:hAnsi="华文楷体" w:hint="eastAsia"/>
              </w:rPr>
              <w:t>，用户已登陆</w:t>
            </w:r>
          </w:p>
          <w:p w14:paraId="472EE979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用户</w:t>
            </w:r>
            <w:r>
              <w:rPr>
                <w:rFonts w:ascii="华文楷体" w:eastAsia="华文楷体" w:hAnsi="华文楷体" w:hint="eastAsia"/>
              </w:rPr>
              <w:t>进入订单管理页面</w:t>
            </w:r>
          </w:p>
        </w:tc>
      </w:tr>
      <w:tr w:rsidR="0004402F" w:rsidRPr="002D2C03" w14:paraId="16705BCA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1AF1AC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后置条件</w:t>
            </w:r>
          </w:p>
        </w:tc>
        <w:tc>
          <w:tcPr>
            <w:tcW w:w="6600" w:type="dxa"/>
          </w:tcPr>
          <w:p w14:paraId="3DB651E4" w14:textId="77777777" w:rsidR="0004402F" w:rsidRPr="002D2C03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101290CF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7E248E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扩展的用例</w:t>
            </w:r>
          </w:p>
        </w:tc>
        <w:tc>
          <w:tcPr>
            <w:tcW w:w="6600" w:type="dxa"/>
          </w:tcPr>
          <w:p w14:paraId="554D4310" w14:textId="77777777" w:rsidR="0004402F" w:rsidRPr="00872EFC" w:rsidRDefault="0004402F" w:rsidP="00BD4363">
            <w:pPr>
              <w:pStyle w:val="a7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无</w:t>
            </w:r>
          </w:p>
        </w:tc>
      </w:tr>
      <w:tr w:rsidR="0004402F" w:rsidRPr="00872EFC" w14:paraId="2AA1350C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4A206E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被包含的用例</w:t>
            </w:r>
          </w:p>
        </w:tc>
        <w:tc>
          <w:tcPr>
            <w:tcW w:w="6600" w:type="dxa"/>
          </w:tcPr>
          <w:p w14:paraId="3DCADD86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订单管理</w:t>
            </w:r>
          </w:p>
        </w:tc>
      </w:tr>
      <w:tr w:rsidR="0004402F" w:rsidRPr="002D2C03" w14:paraId="65996738" w14:textId="77777777" w:rsidTr="00BD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7CDF43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基本操作流程</w:t>
            </w:r>
          </w:p>
        </w:tc>
        <w:tc>
          <w:tcPr>
            <w:tcW w:w="6600" w:type="dxa"/>
          </w:tcPr>
          <w:p w14:paraId="228DAEE9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用户进入首页，点击订单条目右侧的删除按钮</w:t>
            </w:r>
          </w:p>
          <w:p w14:paraId="307BE282" w14:textId="77777777" w:rsidR="0004402F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2确认删除</w:t>
            </w:r>
          </w:p>
          <w:p w14:paraId="1BAD621B" w14:textId="77777777" w:rsidR="0004402F" w:rsidRPr="002D2C03" w:rsidRDefault="0004402F" w:rsidP="00BD4363">
            <w:pPr>
              <w:pStyle w:val="a7"/>
              <w:spacing w:line="240" w:lineRule="exact"/>
              <w:ind w:left="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3系统将订单信息从数据库中隐去并刷新页面</w:t>
            </w:r>
          </w:p>
        </w:tc>
      </w:tr>
      <w:tr w:rsidR="0004402F" w:rsidRPr="00872EFC" w14:paraId="088A47BF" w14:textId="77777777" w:rsidTr="00BD4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19BF23" w14:textId="77777777" w:rsidR="0004402F" w:rsidRPr="00872EFC" w:rsidRDefault="0004402F" w:rsidP="00BD4363">
            <w:pPr>
              <w:pStyle w:val="a7"/>
              <w:spacing w:line="240" w:lineRule="exact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/>
              </w:rPr>
              <w:t>可选操作流程</w:t>
            </w:r>
          </w:p>
        </w:tc>
        <w:tc>
          <w:tcPr>
            <w:tcW w:w="6600" w:type="dxa"/>
          </w:tcPr>
          <w:p w14:paraId="7BC67BDA" w14:textId="77777777" w:rsidR="0004402F" w:rsidRPr="00872EFC" w:rsidRDefault="0004402F" w:rsidP="00BD4363">
            <w:pPr>
              <w:pStyle w:val="a7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</w:rPr>
            </w:pPr>
            <w:r w:rsidRPr="00872EFC">
              <w:rPr>
                <w:rFonts w:ascii="华文楷体" w:eastAsia="华文楷体" w:hAnsi="华文楷体" w:hint="eastAsia"/>
              </w:rPr>
              <w:t>网络没有链接出现空白页面。</w:t>
            </w:r>
          </w:p>
        </w:tc>
      </w:tr>
    </w:tbl>
    <w:p w14:paraId="6DC43936" w14:textId="77777777" w:rsidR="004C112A" w:rsidRPr="004C112A" w:rsidRDefault="004C112A" w:rsidP="002D4CBE">
      <w:pPr>
        <w:pStyle w:val="a7"/>
        <w:wordWrap w:val="0"/>
        <w:rPr>
          <w:rFonts w:ascii="华文楷体" w:eastAsia="华文楷体" w:hAnsi="华文楷体"/>
        </w:rPr>
      </w:pPr>
    </w:p>
    <w:p w14:paraId="0B621CE8" w14:textId="7F6FEB54" w:rsidR="00DA4B18" w:rsidRDefault="00BD49BF" w:rsidP="00BD49BF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 w:rsidR="003525B6">
        <w:rPr>
          <w:rFonts w:hint="eastAsia"/>
        </w:rPr>
        <w:t>非功能需求描述</w:t>
      </w:r>
    </w:p>
    <w:p w14:paraId="4DFBB6CA" w14:textId="3D1E61FE" w:rsidR="00DA4B18" w:rsidRDefault="00BD49BF" w:rsidP="00BD49BF">
      <w:pPr>
        <w:pStyle w:val="2"/>
      </w:pPr>
      <w:r>
        <w:t xml:space="preserve">5.1 </w:t>
      </w:r>
      <w:r w:rsidR="004065C4" w:rsidRPr="004065C4">
        <w:rPr>
          <w:rFonts w:hint="eastAsia"/>
        </w:rPr>
        <w:t>Iteration</w:t>
      </w:r>
      <w:r w:rsidR="00A32373">
        <w:t xml:space="preserve"> </w:t>
      </w:r>
      <w:r w:rsidR="004065C4">
        <w:t>1</w:t>
      </w:r>
    </w:p>
    <w:p w14:paraId="4CA03A4D" w14:textId="77777777" w:rsidR="004065C4" w:rsidRDefault="004065C4" w:rsidP="00D735B6">
      <w:pPr>
        <w:pStyle w:val="a7"/>
        <w:numPr>
          <w:ilvl w:val="0"/>
          <w:numId w:val="8"/>
        </w:numPr>
        <w:rPr>
          <w:rFonts w:ascii="华文楷体" w:eastAsia="华文楷体" w:hAnsi="华文楷体"/>
          <w:sz w:val="28"/>
          <w:szCs w:val="28"/>
        </w:rPr>
      </w:pPr>
      <w:r w:rsidRPr="004065C4">
        <w:rPr>
          <w:rFonts w:ascii="华文楷体" w:eastAsia="华文楷体" w:hAnsi="华文楷体" w:hint="eastAsia"/>
          <w:sz w:val="28"/>
          <w:szCs w:val="28"/>
        </w:rPr>
        <w:t>稳定性：</w:t>
      </w:r>
      <w:r>
        <w:rPr>
          <w:rFonts w:ascii="华文楷体" w:eastAsia="华文楷体" w:hAnsi="华文楷体" w:hint="eastAsia"/>
          <w:sz w:val="28"/>
          <w:szCs w:val="28"/>
        </w:rPr>
        <w:t>为了满足用户需求、保证平台的服务质量，网页</w:t>
      </w:r>
      <w:r w:rsidRPr="004065C4">
        <w:rPr>
          <w:rFonts w:ascii="华文楷体" w:eastAsia="华文楷体" w:hAnsi="华文楷体" w:hint="eastAsia"/>
          <w:sz w:val="28"/>
          <w:szCs w:val="28"/>
        </w:rPr>
        <w:t>应该</w:t>
      </w:r>
      <w:r>
        <w:rPr>
          <w:rFonts w:ascii="华文楷体" w:eastAsia="华文楷体" w:hAnsi="华文楷体" w:hint="eastAsia"/>
          <w:sz w:val="28"/>
          <w:szCs w:val="28"/>
        </w:rPr>
        <w:t>能够</w:t>
      </w:r>
      <w:r w:rsidRPr="004065C4">
        <w:rPr>
          <w:rFonts w:ascii="华文楷体" w:eastAsia="华文楷体" w:hAnsi="华文楷体" w:hint="eastAsia"/>
          <w:sz w:val="28"/>
          <w:szCs w:val="28"/>
        </w:rPr>
        <w:t>正常完成所有</w:t>
      </w:r>
      <w:r>
        <w:rPr>
          <w:rFonts w:ascii="华文楷体" w:eastAsia="华文楷体" w:hAnsi="华文楷体" w:hint="eastAsia"/>
          <w:sz w:val="28"/>
          <w:szCs w:val="28"/>
        </w:rPr>
        <w:t>的</w:t>
      </w:r>
      <w:r w:rsidRPr="004065C4">
        <w:rPr>
          <w:rFonts w:ascii="华文楷体" w:eastAsia="华文楷体" w:hAnsi="华文楷体" w:hint="eastAsia"/>
          <w:sz w:val="28"/>
          <w:szCs w:val="28"/>
        </w:rPr>
        <w:t>功能需求。服务器应该保证长时间无故障运行，如有故障出现，保证故障修复时间一般控制在3小时内，除非出现某些重大故障，包括但不限于恶性攻击、病毒入侵、系统资源不足、硬件故障等问题，否则禁止出现内存泄漏。</w:t>
      </w:r>
      <w:r>
        <w:rPr>
          <w:rFonts w:ascii="华文楷体" w:eastAsia="华文楷体" w:hAnsi="华文楷体" w:hint="eastAsia"/>
          <w:sz w:val="28"/>
          <w:szCs w:val="28"/>
        </w:rPr>
        <w:t>在热门演出的抢票期间，会有大量的用户涌入，因此</w:t>
      </w:r>
      <w:r w:rsidRPr="004065C4">
        <w:rPr>
          <w:rFonts w:ascii="华文楷体" w:eastAsia="华文楷体" w:hAnsi="华文楷体" w:hint="eastAsia"/>
          <w:sz w:val="28"/>
          <w:szCs w:val="28"/>
        </w:rPr>
        <w:t>要求系统可以承受大数据量的冲击带来的影响，不出现内存泄露现象。</w:t>
      </w:r>
    </w:p>
    <w:p w14:paraId="39E96A6C" w14:textId="77777777" w:rsidR="004065C4" w:rsidRPr="004065C4" w:rsidRDefault="004065C4" w:rsidP="00D735B6">
      <w:pPr>
        <w:pStyle w:val="a7"/>
        <w:numPr>
          <w:ilvl w:val="0"/>
          <w:numId w:val="8"/>
        </w:numPr>
        <w:rPr>
          <w:rFonts w:ascii="华文楷体" w:eastAsia="华文楷体" w:hAnsi="华文楷体"/>
          <w:sz w:val="28"/>
          <w:szCs w:val="28"/>
        </w:rPr>
      </w:pPr>
      <w:r w:rsidRPr="004065C4">
        <w:rPr>
          <w:rFonts w:ascii="华文楷体" w:eastAsia="华文楷体" w:hAnsi="华文楷体" w:hint="eastAsia"/>
          <w:sz w:val="28"/>
          <w:szCs w:val="28"/>
        </w:rPr>
        <w:t>友好性：</w:t>
      </w:r>
      <w:r>
        <w:rPr>
          <w:rFonts w:ascii="华文楷体" w:eastAsia="华文楷体" w:hAnsi="华文楷体" w:hint="eastAsia"/>
          <w:sz w:val="28"/>
          <w:szCs w:val="28"/>
        </w:rPr>
        <w:t>为了保证用户体验良好，</w:t>
      </w:r>
      <w:r w:rsidRPr="004065C4">
        <w:rPr>
          <w:rFonts w:ascii="华文楷体" w:eastAsia="华文楷体" w:hAnsi="华文楷体" w:hint="eastAsia"/>
          <w:sz w:val="28"/>
          <w:szCs w:val="28"/>
        </w:rPr>
        <w:t>用户</w:t>
      </w:r>
      <w:r>
        <w:rPr>
          <w:rFonts w:ascii="华文楷体" w:eastAsia="华文楷体" w:hAnsi="华文楷体" w:hint="eastAsia"/>
          <w:sz w:val="28"/>
          <w:szCs w:val="28"/>
        </w:rPr>
        <w:t>的网页</w:t>
      </w:r>
      <w:r w:rsidRPr="004065C4">
        <w:rPr>
          <w:rFonts w:ascii="华文楷体" w:eastAsia="华文楷体" w:hAnsi="华文楷体" w:hint="eastAsia"/>
          <w:sz w:val="28"/>
          <w:szCs w:val="28"/>
        </w:rPr>
        <w:t>界面应该简单</w:t>
      </w:r>
      <w:r>
        <w:rPr>
          <w:rFonts w:ascii="华文楷体" w:eastAsia="华文楷体" w:hAnsi="华文楷体" w:hint="eastAsia"/>
          <w:sz w:val="28"/>
          <w:szCs w:val="28"/>
        </w:rPr>
        <w:t>明了、布局规律</w:t>
      </w:r>
      <w:r w:rsidRPr="004065C4">
        <w:rPr>
          <w:rFonts w:ascii="华文楷体" w:eastAsia="华文楷体" w:hAnsi="华文楷体" w:hint="eastAsia"/>
          <w:sz w:val="28"/>
          <w:szCs w:val="28"/>
        </w:rPr>
        <w:t>，</w:t>
      </w:r>
      <w:r>
        <w:rPr>
          <w:rFonts w:ascii="华文楷体" w:eastAsia="华文楷体" w:hAnsi="华文楷体" w:hint="eastAsia"/>
          <w:sz w:val="28"/>
          <w:szCs w:val="28"/>
        </w:rPr>
        <w:t>但又不失美感，进而</w:t>
      </w:r>
      <w:r w:rsidRPr="004065C4">
        <w:rPr>
          <w:rFonts w:ascii="华文楷体" w:eastAsia="华文楷体" w:hAnsi="华文楷体" w:hint="eastAsia"/>
          <w:sz w:val="28"/>
          <w:szCs w:val="28"/>
        </w:rPr>
        <w:t>对用户友好。</w:t>
      </w:r>
    </w:p>
    <w:p w14:paraId="4AA491E4" w14:textId="64A55417" w:rsidR="004065C4" w:rsidRDefault="009940B9" w:rsidP="009940B9">
      <w:pPr>
        <w:pStyle w:val="2"/>
      </w:pPr>
      <w:r>
        <w:t xml:space="preserve">5.2 </w:t>
      </w:r>
      <w:r w:rsidR="004065C4" w:rsidRPr="004065C4">
        <w:rPr>
          <w:rFonts w:hint="eastAsia"/>
        </w:rPr>
        <w:t>Iteration</w:t>
      </w:r>
      <w:r w:rsidR="006B6910">
        <w:t xml:space="preserve"> </w:t>
      </w:r>
      <w:r w:rsidR="004065C4">
        <w:t>2</w:t>
      </w:r>
    </w:p>
    <w:p w14:paraId="267DBDCF" w14:textId="77777777" w:rsidR="004065C4" w:rsidRPr="00872EFC" w:rsidRDefault="00872EFC" w:rsidP="00D735B6">
      <w:pPr>
        <w:pStyle w:val="a7"/>
        <w:numPr>
          <w:ilvl w:val="0"/>
          <w:numId w:val="8"/>
        </w:numPr>
        <w:rPr>
          <w:rFonts w:ascii="华文楷体" w:eastAsia="华文楷体" w:hAnsi="华文楷体"/>
          <w:sz w:val="28"/>
          <w:szCs w:val="28"/>
        </w:rPr>
      </w:pPr>
      <w:r w:rsidRPr="00872EFC">
        <w:rPr>
          <w:rFonts w:ascii="华文楷体" w:eastAsia="华文楷体" w:hAnsi="华文楷体" w:hint="eastAsia"/>
          <w:sz w:val="28"/>
          <w:szCs w:val="28"/>
        </w:rPr>
        <w:t>可扩展性：</w:t>
      </w:r>
      <w:r w:rsidR="009504C9">
        <w:rPr>
          <w:rFonts w:ascii="华文楷体" w:eastAsia="华文楷体" w:hAnsi="华文楷体" w:hint="eastAsia"/>
          <w:sz w:val="28"/>
          <w:szCs w:val="28"/>
        </w:rPr>
        <w:t>为了顺应市场变化、用户需求，有改进平台的可能性。所以，平台</w:t>
      </w:r>
      <w:r w:rsidRPr="00872EFC">
        <w:rPr>
          <w:rFonts w:ascii="华文楷体" w:eastAsia="华文楷体" w:hAnsi="华文楷体" w:hint="eastAsia"/>
          <w:sz w:val="28"/>
          <w:szCs w:val="28"/>
        </w:rPr>
        <w:t>一旦建成后，需要增加功能模块时，应保证在现有系统上不需要做大的改动或者不影响整个系统结构。这一点必须要求在系统设计时留有接口，使其具有可扩展性和维护性，这样就方便在后期的维护过程中根据用户的需求增加相应的功能，同时也不会影响系统其他功能模块的正常运行。</w:t>
      </w:r>
    </w:p>
    <w:p w14:paraId="40E769D8" w14:textId="47F38796" w:rsidR="004065C4" w:rsidRPr="004065C4" w:rsidRDefault="007A761C" w:rsidP="007A761C">
      <w:pPr>
        <w:pStyle w:val="2"/>
      </w:pPr>
      <w:r>
        <w:lastRenderedPageBreak/>
        <w:t xml:space="preserve">5.3 </w:t>
      </w:r>
      <w:r w:rsidR="004065C4" w:rsidRPr="004065C4">
        <w:rPr>
          <w:rFonts w:hint="eastAsia"/>
        </w:rPr>
        <w:t>Iteration</w:t>
      </w:r>
      <w:r w:rsidR="006B6910">
        <w:t xml:space="preserve"> </w:t>
      </w:r>
      <w:r w:rsidR="004065C4">
        <w:t>3</w:t>
      </w:r>
    </w:p>
    <w:p w14:paraId="4C235B28" w14:textId="325B7EA5" w:rsidR="00872EFC" w:rsidRPr="00D82DB5" w:rsidRDefault="004065C4" w:rsidP="004065C4">
      <w:pPr>
        <w:pStyle w:val="a7"/>
        <w:numPr>
          <w:ilvl w:val="0"/>
          <w:numId w:val="8"/>
        </w:numPr>
        <w:wordWrap w:val="0"/>
        <w:rPr>
          <w:rFonts w:ascii="华文楷体" w:eastAsia="华文楷体" w:hAnsi="华文楷体"/>
          <w:sz w:val="28"/>
          <w:szCs w:val="28"/>
          <w:lang w:val="zh-CN"/>
        </w:rPr>
      </w:pPr>
      <w:r w:rsidRPr="004065C4">
        <w:rPr>
          <w:rFonts w:ascii="华文楷体" w:eastAsia="华文楷体" w:hAnsi="华文楷体" w:hint="eastAsia"/>
          <w:sz w:val="28"/>
          <w:szCs w:val="28"/>
          <w:lang w:val="zh-CN"/>
        </w:rPr>
        <w:t>安全性：</w:t>
      </w:r>
      <w:r w:rsidR="009504C9">
        <w:rPr>
          <w:rFonts w:ascii="华文楷体" w:eastAsia="华文楷体" w:hAnsi="华文楷体" w:hint="eastAsia"/>
          <w:sz w:val="28"/>
          <w:szCs w:val="28"/>
          <w:lang w:val="zh-CN"/>
        </w:rPr>
        <w:t>为了提供良好的服务，保护用户的个人信息，需要</w:t>
      </w:r>
      <w:r w:rsidRPr="004065C4">
        <w:rPr>
          <w:rFonts w:ascii="华文楷体" w:eastAsia="华文楷体" w:hAnsi="华文楷体" w:hint="eastAsia"/>
          <w:sz w:val="28"/>
          <w:szCs w:val="28"/>
          <w:lang w:val="zh-CN"/>
        </w:rPr>
        <w:t>防止网络方面的攻击。本系统应当具备防止黑客入侵，并随意更改用户已经生成好的线路的技术，尤其是系统内的一些核心数据，应该采取数据加密存储技术，防止不法分子盗用数据。</w:t>
      </w:r>
    </w:p>
    <w:sectPr w:rsidR="00872EFC" w:rsidRPr="00D82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BE530" w14:textId="77777777" w:rsidR="002C7584" w:rsidRDefault="002C7584" w:rsidP="0004402F">
      <w:r>
        <w:separator/>
      </w:r>
    </w:p>
  </w:endnote>
  <w:endnote w:type="continuationSeparator" w:id="0">
    <w:p w14:paraId="26E5A4E7" w14:textId="77777777" w:rsidR="002C7584" w:rsidRDefault="002C7584" w:rsidP="0004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B4750" w14:textId="77777777" w:rsidR="002C7584" w:rsidRDefault="002C7584" w:rsidP="0004402F">
      <w:r>
        <w:separator/>
      </w:r>
    </w:p>
  </w:footnote>
  <w:footnote w:type="continuationSeparator" w:id="0">
    <w:p w14:paraId="68FBBBD9" w14:textId="77777777" w:rsidR="002C7584" w:rsidRDefault="002C7584" w:rsidP="0004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0332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5737C9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AB6BA8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9776F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7202E9"/>
    <w:multiLevelType w:val="multilevel"/>
    <w:tmpl w:val="F3BE555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5" w15:restartNumberingAfterBreak="0">
    <w:nsid w:val="07B01150"/>
    <w:multiLevelType w:val="hybridMultilevel"/>
    <w:tmpl w:val="CF5EDC0C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B13DF4"/>
    <w:multiLevelType w:val="multilevel"/>
    <w:tmpl w:val="D9DEBE0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917734B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A84630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636FD7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0E9711B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CD0A63"/>
    <w:multiLevelType w:val="hybridMultilevel"/>
    <w:tmpl w:val="5AB0A9F0"/>
    <w:lvl w:ilvl="0" w:tplc="7ABE48E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B905DB"/>
    <w:multiLevelType w:val="hybridMultilevel"/>
    <w:tmpl w:val="1688A19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1B24B4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843295"/>
    <w:multiLevelType w:val="hybridMultilevel"/>
    <w:tmpl w:val="1688A19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5627BA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AD4B84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A11802"/>
    <w:multiLevelType w:val="multilevel"/>
    <w:tmpl w:val="B89851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8709F2"/>
    <w:multiLevelType w:val="hybridMultilevel"/>
    <w:tmpl w:val="1688A19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3FF3947"/>
    <w:multiLevelType w:val="hybridMultilevel"/>
    <w:tmpl w:val="1688A19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462076E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92069F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0C2D40"/>
    <w:multiLevelType w:val="hybridMultilevel"/>
    <w:tmpl w:val="035E7F7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5C3D81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347FF9"/>
    <w:multiLevelType w:val="multilevel"/>
    <w:tmpl w:val="F03CC830"/>
    <w:lvl w:ilvl="0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29D17703"/>
    <w:multiLevelType w:val="multilevel"/>
    <w:tmpl w:val="FF784D2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6" w15:restartNumberingAfterBreak="0">
    <w:nsid w:val="2A3269EB"/>
    <w:multiLevelType w:val="hybridMultilevel"/>
    <w:tmpl w:val="D8C0F540"/>
    <w:lvl w:ilvl="0" w:tplc="322628A0">
      <w:start w:val="1"/>
      <w:numFmt w:val="lowerLetter"/>
      <w:lvlText w:val="%1）"/>
      <w:lvlJc w:val="left"/>
      <w:pPr>
        <w:ind w:left="746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27" w15:restartNumberingAfterBreak="0">
    <w:nsid w:val="2D34663B"/>
    <w:multiLevelType w:val="multilevel"/>
    <w:tmpl w:val="3FC4BDF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8" w15:restartNumberingAfterBreak="0">
    <w:nsid w:val="2D474ADD"/>
    <w:multiLevelType w:val="multilevel"/>
    <w:tmpl w:val="976C808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9" w15:restartNumberingAfterBreak="0">
    <w:nsid w:val="2D84566E"/>
    <w:multiLevelType w:val="hybridMultilevel"/>
    <w:tmpl w:val="1688A19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E593F8B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A553E0"/>
    <w:multiLevelType w:val="hybridMultilevel"/>
    <w:tmpl w:val="1688A19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1FB21B3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274384E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28854A8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2F46C7A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414233E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4B66471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4E861CE"/>
    <w:multiLevelType w:val="hybridMultilevel"/>
    <w:tmpl w:val="D8C0F540"/>
    <w:lvl w:ilvl="0" w:tplc="322628A0">
      <w:start w:val="1"/>
      <w:numFmt w:val="lowerLetter"/>
      <w:lvlText w:val="%1）"/>
      <w:lvlJc w:val="left"/>
      <w:pPr>
        <w:ind w:left="746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39" w15:restartNumberingAfterBreak="0">
    <w:nsid w:val="37CA0ED5"/>
    <w:multiLevelType w:val="hybridMultilevel"/>
    <w:tmpl w:val="4524EADA"/>
    <w:lvl w:ilvl="0" w:tplc="D90C2EF2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9732189"/>
    <w:multiLevelType w:val="multilevel"/>
    <w:tmpl w:val="ECA0486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41" w15:restartNumberingAfterBreak="0">
    <w:nsid w:val="3C067F9A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CCB6C51"/>
    <w:multiLevelType w:val="hybridMultilevel"/>
    <w:tmpl w:val="1688A19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FA85124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00A028E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3B95CAD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4CA4269"/>
    <w:multiLevelType w:val="hybridMultilevel"/>
    <w:tmpl w:val="5AB0A9F0"/>
    <w:lvl w:ilvl="0" w:tplc="7ABE48E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528637F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5325D02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83D0F88"/>
    <w:multiLevelType w:val="hybridMultilevel"/>
    <w:tmpl w:val="74905656"/>
    <w:lvl w:ilvl="0" w:tplc="E8FE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88715CD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96B5AC0"/>
    <w:multiLevelType w:val="multilevel"/>
    <w:tmpl w:val="72EE806A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A0C6EBF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A5033A5"/>
    <w:multiLevelType w:val="multilevel"/>
    <w:tmpl w:val="B89851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E2F19BA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FA706C0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1143C7F"/>
    <w:multiLevelType w:val="hybridMultilevel"/>
    <w:tmpl w:val="1688A19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2ED1194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52C4543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69547B8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6D57EC8"/>
    <w:multiLevelType w:val="hybridMultilevel"/>
    <w:tmpl w:val="9CC23490"/>
    <w:lvl w:ilvl="0" w:tplc="90045148">
      <w:start w:val="4"/>
      <w:numFmt w:val="bullet"/>
      <w:lvlText w:val="·"/>
      <w:lvlJc w:val="left"/>
      <w:pPr>
        <w:ind w:left="1500" w:hanging="360"/>
      </w:pPr>
      <w:rPr>
        <w:rFonts w:ascii="华文楷体" w:eastAsia="华文楷体" w:hAnsi="华文楷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61" w15:restartNumberingAfterBreak="0">
    <w:nsid w:val="570A68D4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73F6301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A233AC5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B23094D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C143470"/>
    <w:multiLevelType w:val="multilevel"/>
    <w:tmpl w:val="298C5BA0"/>
    <w:lvl w:ilvl="0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6" w15:restartNumberingAfterBreak="0">
    <w:nsid w:val="5C7C51CA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CB14D23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04E5FFA"/>
    <w:multiLevelType w:val="multilevel"/>
    <w:tmpl w:val="7D489B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9" w15:restartNumberingAfterBreak="0">
    <w:nsid w:val="60A263E5"/>
    <w:multiLevelType w:val="multilevel"/>
    <w:tmpl w:val="8752DC58"/>
    <w:lvl w:ilvl="0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1664B21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1874D05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31444F9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4B82C62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4E44F41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5291AD7"/>
    <w:multiLevelType w:val="hybridMultilevel"/>
    <w:tmpl w:val="0ED2048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5E72DE7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6E6566D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9B16C43"/>
    <w:multiLevelType w:val="multilevel"/>
    <w:tmpl w:val="18AC05D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720"/>
      </w:pPr>
      <w:rPr>
        <w:rFonts w:hint="default"/>
      </w:rPr>
    </w:lvl>
    <w:lvl w:ilvl="2">
      <w:start w:val="2"/>
      <w:numFmt w:val="decimal"/>
      <w:lvlText w:val="4.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4.2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79" w15:restartNumberingAfterBreak="0">
    <w:nsid w:val="6ACA1B73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E6A303B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E9228ED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ECB2DC9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EDE0A6E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F5E37D2"/>
    <w:multiLevelType w:val="multilevel"/>
    <w:tmpl w:val="18AC05D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720"/>
      </w:pPr>
      <w:rPr>
        <w:rFonts w:hint="default"/>
      </w:rPr>
    </w:lvl>
    <w:lvl w:ilvl="2">
      <w:start w:val="2"/>
      <w:numFmt w:val="decimal"/>
      <w:lvlText w:val="4.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4.2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85" w15:restartNumberingAfterBreak="0">
    <w:nsid w:val="6F611A17"/>
    <w:multiLevelType w:val="hybridMultilevel"/>
    <w:tmpl w:val="56A43CC2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0EE2C8A"/>
    <w:multiLevelType w:val="hybridMultilevel"/>
    <w:tmpl w:val="07D28264"/>
    <w:lvl w:ilvl="0" w:tplc="A866C1FA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2353615"/>
    <w:multiLevelType w:val="multilevel"/>
    <w:tmpl w:val="A504FDB8"/>
    <w:lvl w:ilvl="0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72E86E52"/>
    <w:multiLevelType w:val="multilevel"/>
    <w:tmpl w:val="75D2796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89" w15:restartNumberingAfterBreak="0">
    <w:nsid w:val="730C6DEE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4007B70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49371CB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5213D0E"/>
    <w:multiLevelType w:val="hybridMultilevel"/>
    <w:tmpl w:val="FA5418CA"/>
    <w:lvl w:ilvl="0" w:tplc="8FC883B6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5853D6D"/>
    <w:multiLevelType w:val="multilevel"/>
    <w:tmpl w:val="74007B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D945C6B"/>
    <w:multiLevelType w:val="hybridMultilevel"/>
    <w:tmpl w:val="E4EA9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5" w15:restartNumberingAfterBreak="0">
    <w:nsid w:val="7EBF457E"/>
    <w:multiLevelType w:val="hybridMultilevel"/>
    <w:tmpl w:val="1688A194"/>
    <w:lvl w:ilvl="0" w:tplc="9BF0F538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F9F4E25"/>
    <w:multiLevelType w:val="hybridMultilevel"/>
    <w:tmpl w:val="4524EADA"/>
    <w:lvl w:ilvl="0" w:tplc="D90C2EF2">
      <w:start w:val="1"/>
      <w:numFmt w:val="decimal"/>
      <w:lvlText w:val="%1."/>
      <w:lvlJc w:val="left"/>
      <w:pPr>
        <w:ind w:left="146" w:hanging="1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0"/>
  </w:num>
  <w:num w:numId="2">
    <w:abstractNumId w:val="28"/>
  </w:num>
  <w:num w:numId="3">
    <w:abstractNumId w:val="25"/>
  </w:num>
  <w:num w:numId="4">
    <w:abstractNumId w:val="27"/>
  </w:num>
  <w:num w:numId="5">
    <w:abstractNumId w:val="88"/>
  </w:num>
  <w:num w:numId="6">
    <w:abstractNumId w:val="4"/>
  </w:num>
  <w:num w:numId="7">
    <w:abstractNumId w:val="78"/>
  </w:num>
  <w:num w:numId="8">
    <w:abstractNumId w:val="94"/>
  </w:num>
  <w:num w:numId="9">
    <w:abstractNumId w:val="40"/>
  </w:num>
  <w:num w:numId="10">
    <w:abstractNumId w:val="74"/>
  </w:num>
  <w:num w:numId="11">
    <w:abstractNumId w:val="44"/>
  </w:num>
  <w:num w:numId="12">
    <w:abstractNumId w:val="15"/>
  </w:num>
  <w:num w:numId="13">
    <w:abstractNumId w:val="66"/>
  </w:num>
  <w:num w:numId="14">
    <w:abstractNumId w:val="79"/>
  </w:num>
  <w:num w:numId="15">
    <w:abstractNumId w:val="48"/>
  </w:num>
  <w:num w:numId="16">
    <w:abstractNumId w:val="43"/>
  </w:num>
  <w:num w:numId="17">
    <w:abstractNumId w:val="7"/>
  </w:num>
  <w:num w:numId="18">
    <w:abstractNumId w:val="62"/>
  </w:num>
  <w:num w:numId="19">
    <w:abstractNumId w:val="31"/>
  </w:num>
  <w:num w:numId="20">
    <w:abstractNumId w:val="1"/>
  </w:num>
  <w:num w:numId="21">
    <w:abstractNumId w:val="71"/>
  </w:num>
  <w:num w:numId="22">
    <w:abstractNumId w:val="33"/>
  </w:num>
  <w:num w:numId="23">
    <w:abstractNumId w:val="67"/>
  </w:num>
  <w:num w:numId="24">
    <w:abstractNumId w:val="38"/>
  </w:num>
  <w:num w:numId="25">
    <w:abstractNumId w:val="11"/>
  </w:num>
  <w:num w:numId="26">
    <w:abstractNumId w:val="81"/>
  </w:num>
  <w:num w:numId="27">
    <w:abstractNumId w:val="85"/>
  </w:num>
  <w:num w:numId="28">
    <w:abstractNumId w:val="59"/>
  </w:num>
  <w:num w:numId="29">
    <w:abstractNumId w:val="35"/>
  </w:num>
  <w:num w:numId="30">
    <w:abstractNumId w:val="46"/>
  </w:num>
  <w:num w:numId="31">
    <w:abstractNumId w:val="87"/>
  </w:num>
  <w:num w:numId="32">
    <w:abstractNumId w:val="54"/>
  </w:num>
  <w:num w:numId="33">
    <w:abstractNumId w:val="83"/>
  </w:num>
  <w:num w:numId="34">
    <w:abstractNumId w:val="69"/>
  </w:num>
  <w:num w:numId="35">
    <w:abstractNumId w:val="91"/>
  </w:num>
  <w:num w:numId="36">
    <w:abstractNumId w:val="47"/>
  </w:num>
  <w:num w:numId="37">
    <w:abstractNumId w:val="89"/>
  </w:num>
  <w:num w:numId="38">
    <w:abstractNumId w:val="96"/>
  </w:num>
  <w:num w:numId="39">
    <w:abstractNumId w:val="58"/>
  </w:num>
  <w:num w:numId="40">
    <w:abstractNumId w:val="21"/>
  </w:num>
  <w:num w:numId="41">
    <w:abstractNumId w:val="3"/>
  </w:num>
  <w:num w:numId="42">
    <w:abstractNumId w:val="39"/>
  </w:num>
  <w:num w:numId="43">
    <w:abstractNumId w:val="72"/>
  </w:num>
  <w:num w:numId="44">
    <w:abstractNumId w:val="53"/>
  </w:num>
  <w:num w:numId="45">
    <w:abstractNumId w:val="17"/>
  </w:num>
  <w:num w:numId="46">
    <w:abstractNumId w:val="12"/>
  </w:num>
  <w:num w:numId="47">
    <w:abstractNumId w:val="65"/>
  </w:num>
  <w:num w:numId="48">
    <w:abstractNumId w:val="8"/>
  </w:num>
  <w:num w:numId="49">
    <w:abstractNumId w:val="95"/>
  </w:num>
  <w:num w:numId="50">
    <w:abstractNumId w:val="30"/>
  </w:num>
  <w:num w:numId="51">
    <w:abstractNumId w:val="42"/>
  </w:num>
  <w:num w:numId="52">
    <w:abstractNumId w:val="37"/>
  </w:num>
  <w:num w:numId="53">
    <w:abstractNumId w:val="49"/>
  </w:num>
  <w:num w:numId="54">
    <w:abstractNumId w:val="55"/>
  </w:num>
  <w:num w:numId="55">
    <w:abstractNumId w:val="84"/>
  </w:num>
  <w:num w:numId="56">
    <w:abstractNumId w:val="50"/>
  </w:num>
  <w:num w:numId="57">
    <w:abstractNumId w:val="16"/>
  </w:num>
  <w:num w:numId="58">
    <w:abstractNumId w:val="73"/>
  </w:num>
  <w:num w:numId="59">
    <w:abstractNumId w:val="86"/>
  </w:num>
  <w:num w:numId="60">
    <w:abstractNumId w:val="57"/>
  </w:num>
  <w:num w:numId="61">
    <w:abstractNumId w:val="2"/>
  </w:num>
  <w:num w:numId="62">
    <w:abstractNumId w:val="70"/>
  </w:num>
  <w:num w:numId="63">
    <w:abstractNumId w:val="64"/>
  </w:num>
  <w:num w:numId="64">
    <w:abstractNumId w:val="10"/>
  </w:num>
  <w:num w:numId="65">
    <w:abstractNumId w:val="82"/>
  </w:num>
  <w:num w:numId="66">
    <w:abstractNumId w:val="41"/>
  </w:num>
  <w:num w:numId="67">
    <w:abstractNumId w:val="75"/>
  </w:num>
  <w:num w:numId="68">
    <w:abstractNumId w:val="80"/>
  </w:num>
  <w:num w:numId="69">
    <w:abstractNumId w:val="9"/>
  </w:num>
  <w:num w:numId="70">
    <w:abstractNumId w:val="60"/>
  </w:num>
  <w:num w:numId="71">
    <w:abstractNumId w:val="18"/>
  </w:num>
  <w:num w:numId="72">
    <w:abstractNumId w:val="22"/>
  </w:num>
  <w:num w:numId="73">
    <w:abstractNumId w:val="29"/>
  </w:num>
  <w:num w:numId="74">
    <w:abstractNumId w:val="45"/>
  </w:num>
  <w:num w:numId="75">
    <w:abstractNumId w:val="20"/>
  </w:num>
  <w:num w:numId="76">
    <w:abstractNumId w:val="34"/>
  </w:num>
  <w:num w:numId="77">
    <w:abstractNumId w:val="61"/>
  </w:num>
  <w:num w:numId="78">
    <w:abstractNumId w:val="36"/>
  </w:num>
  <w:num w:numId="79">
    <w:abstractNumId w:val="13"/>
  </w:num>
  <w:num w:numId="80">
    <w:abstractNumId w:val="32"/>
  </w:num>
  <w:num w:numId="81">
    <w:abstractNumId w:val="0"/>
  </w:num>
  <w:num w:numId="82">
    <w:abstractNumId w:val="52"/>
  </w:num>
  <w:num w:numId="83">
    <w:abstractNumId w:val="63"/>
  </w:num>
  <w:num w:numId="84">
    <w:abstractNumId w:val="56"/>
  </w:num>
  <w:num w:numId="85">
    <w:abstractNumId w:val="14"/>
  </w:num>
  <w:num w:numId="86">
    <w:abstractNumId w:val="19"/>
  </w:num>
  <w:num w:numId="87">
    <w:abstractNumId w:val="24"/>
  </w:num>
  <w:num w:numId="88">
    <w:abstractNumId w:val="76"/>
  </w:num>
  <w:num w:numId="89">
    <w:abstractNumId w:val="77"/>
  </w:num>
  <w:num w:numId="90">
    <w:abstractNumId w:val="5"/>
  </w:num>
  <w:num w:numId="91">
    <w:abstractNumId w:val="23"/>
  </w:num>
  <w:num w:numId="92">
    <w:abstractNumId w:val="92"/>
  </w:num>
  <w:num w:numId="93">
    <w:abstractNumId w:val="26"/>
  </w:num>
  <w:num w:numId="94">
    <w:abstractNumId w:val="93"/>
  </w:num>
  <w:num w:numId="95">
    <w:abstractNumId w:val="6"/>
  </w:num>
  <w:num w:numId="96">
    <w:abstractNumId w:val="68"/>
  </w:num>
  <w:num w:numId="97">
    <w:abstractNumId w:val="5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D15"/>
    <w:rsid w:val="000061C4"/>
    <w:rsid w:val="00033951"/>
    <w:rsid w:val="0004185F"/>
    <w:rsid w:val="0004402F"/>
    <w:rsid w:val="000B1C8D"/>
    <w:rsid w:val="000C0DFE"/>
    <w:rsid w:val="000C531B"/>
    <w:rsid w:val="000D7723"/>
    <w:rsid w:val="000D7E85"/>
    <w:rsid w:val="0011397B"/>
    <w:rsid w:val="0012214E"/>
    <w:rsid w:val="00134EB2"/>
    <w:rsid w:val="00137B1A"/>
    <w:rsid w:val="00166FA5"/>
    <w:rsid w:val="001733C3"/>
    <w:rsid w:val="001C4796"/>
    <w:rsid w:val="001D3904"/>
    <w:rsid w:val="00204BF7"/>
    <w:rsid w:val="00264F43"/>
    <w:rsid w:val="00270AA6"/>
    <w:rsid w:val="002731B4"/>
    <w:rsid w:val="0028756F"/>
    <w:rsid w:val="002C7584"/>
    <w:rsid w:val="002D2C03"/>
    <w:rsid w:val="002D3520"/>
    <w:rsid w:val="002D4CBE"/>
    <w:rsid w:val="0031692B"/>
    <w:rsid w:val="003525B6"/>
    <w:rsid w:val="00353114"/>
    <w:rsid w:val="00375728"/>
    <w:rsid w:val="003806A7"/>
    <w:rsid w:val="003A0EAE"/>
    <w:rsid w:val="003B6F52"/>
    <w:rsid w:val="003D3D15"/>
    <w:rsid w:val="003F6A64"/>
    <w:rsid w:val="004062AE"/>
    <w:rsid w:val="004065C4"/>
    <w:rsid w:val="00411A58"/>
    <w:rsid w:val="00417303"/>
    <w:rsid w:val="004333D1"/>
    <w:rsid w:val="00474BEC"/>
    <w:rsid w:val="004C112A"/>
    <w:rsid w:val="004C6714"/>
    <w:rsid w:val="00501F6E"/>
    <w:rsid w:val="00502C2E"/>
    <w:rsid w:val="00514250"/>
    <w:rsid w:val="00577AFD"/>
    <w:rsid w:val="005A1078"/>
    <w:rsid w:val="005A2662"/>
    <w:rsid w:val="005A75EA"/>
    <w:rsid w:val="005F36F5"/>
    <w:rsid w:val="006033DC"/>
    <w:rsid w:val="00635D67"/>
    <w:rsid w:val="00640C6B"/>
    <w:rsid w:val="00641154"/>
    <w:rsid w:val="00661F38"/>
    <w:rsid w:val="00693642"/>
    <w:rsid w:val="006B6910"/>
    <w:rsid w:val="006C1EFF"/>
    <w:rsid w:val="006C7D14"/>
    <w:rsid w:val="006C7DD7"/>
    <w:rsid w:val="006D7179"/>
    <w:rsid w:val="0070260D"/>
    <w:rsid w:val="00703E80"/>
    <w:rsid w:val="00750CAF"/>
    <w:rsid w:val="00782EE8"/>
    <w:rsid w:val="00783014"/>
    <w:rsid w:val="007850A9"/>
    <w:rsid w:val="00793195"/>
    <w:rsid w:val="007A761C"/>
    <w:rsid w:val="007B1BA6"/>
    <w:rsid w:val="007E039A"/>
    <w:rsid w:val="00841217"/>
    <w:rsid w:val="00851D98"/>
    <w:rsid w:val="00872EDD"/>
    <w:rsid w:val="00872EFC"/>
    <w:rsid w:val="008966CF"/>
    <w:rsid w:val="009212A2"/>
    <w:rsid w:val="009504C9"/>
    <w:rsid w:val="009940B9"/>
    <w:rsid w:val="009944B0"/>
    <w:rsid w:val="009A3C2A"/>
    <w:rsid w:val="009C45C5"/>
    <w:rsid w:val="009D7BC2"/>
    <w:rsid w:val="00A03BAE"/>
    <w:rsid w:val="00A32373"/>
    <w:rsid w:val="00A33BA0"/>
    <w:rsid w:val="00AD7255"/>
    <w:rsid w:val="00AF2EFA"/>
    <w:rsid w:val="00B037ED"/>
    <w:rsid w:val="00B47555"/>
    <w:rsid w:val="00B517B4"/>
    <w:rsid w:val="00BA1563"/>
    <w:rsid w:val="00BB2BA5"/>
    <w:rsid w:val="00BD49BF"/>
    <w:rsid w:val="00BE2AD1"/>
    <w:rsid w:val="00BE5504"/>
    <w:rsid w:val="00C523A8"/>
    <w:rsid w:val="00CA163C"/>
    <w:rsid w:val="00CB114C"/>
    <w:rsid w:val="00D735B6"/>
    <w:rsid w:val="00D82DB5"/>
    <w:rsid w:val="00D8746A"/>
    <w:rsid w:val="00D87D12"/>
    <w:rsid w:val="00DA4B18"/>
    <w:rsid w:val="00DE795D"/>
    <w:rsid w:val="00DF4E7C"/>
    <w:rsid w:val="00E04B26"/>
    <w:rsid w:val="00E063C7"/>
    <w:rsid w:val="00E1585F"/>
    <w:rsid w:val="00E31C14"/>
    <w:rsid w:val="00E32B95"/>
    <w:rsid w:val="00E45FAA"/>
    <w:rsid w:val="00E66E56"/>
    <w:rsid w:val="00E6710E"/>
    <w:rsid w:val="00E86975"/>
    <w:rsid w:val="00EF6CF0"/>
    <w:rsid w:val="00F15861"/>
    <w:rsid w:val="00F4209F"/>
    <w:rsid w:val="00FD0D32"/>
    <w:rsid w:val="00FF229C"/>
    <w:rsid w:val="00FF42D7"/>
    <w:rsid w:val="3CBF604A"/>
    <w:rsid w:val="3D077781"/>
    <w:rsid w:val="50FD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8F70C"/>
  <w15:docId w15:val="{DF9C3145-9FC1-E249-89F3-4E9CCCA7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3C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3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3C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10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8">
    <w:name w:val="Table Grid"/>
    <w:basedOn w:val="a1"/>
    <w:qFormat/>
    <w:rsid w:val="00D874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065C4"/>
    <w:pPr>
      <w:widowControl/>
      <w:ind w:firstLineChars="200" w:firstLine="420"/>
      <w:jc w:val="left"/>
    </w:pPr>
    <w:rPr>
      <w:kern w:val="0"/>
      <w:sz w:val="20"/>
      <w:szCs w:val="20"/>
    </w:rPr>
  </w:style>
  <w:style w:type="table" w:styleId="5-1">
    <w:name w:val="Grid Table 5 Dark Accent 1"/>
    <w:basedOn w:val="a1"/>
    <w:uiPriority w:val="50"/>
    <w:rsid w:val="00872EFC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4C112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C112A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9A3C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3C2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3C2A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107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DA664-812A-408C-A8B3-6E1C4D6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4</Pages>
  <Words>2895</Words>
  <Characters>16505</Characters>
  <Application>Microsoft Office Word</Application>
  <DocSecurity>0</DocSecurity>
  <Lines>137</Lines>
  <Paragraphs>38</Paragraphs>
  <ScaleCrop>false</ScaleCrop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qingfeng</dc:creator>
  <cp:lastModifiedBy>李 翠琪</cp:lastModifiedBy>
  <cp:revision>58</cp:revision>
  <dcterms:created xsi:type="dcterms:W3CDTF">2020-11-25T10:40:00Z</dcterms:created>
  <dcterms:modified xsi:type="dcterms:W3CDTF">2021-01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